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11493225"/>
        <w:docPartObj>
          <w:docPartGallery w:val="Table of Contents"/>
          <w:docPartUnique/>
        </w:docPartObj>
      </w:sdtPr>
      <w:sdtEndPr>
        <w:rPr>
          <w:rFonts w:eastAsia="宋体"/>
          <w:b/>
          <w:bCs/>
          <w:sz w:val="18"/>
        </w:rPr>
      </w:sdtEndPr>
      <w:sdtContent>
        <w:p w14:paraId="1797D610" w14:textId="786C38CF" w:rsidR="006C1F40" w:rsidRDefault="006C1F40">
          <w:pPr>
            <w:pStyle w:val="TOCHeading"/>
            <w:ind w:firstLine="420"/>
          </w:pPr>
          <w:r>
            <w:rPr>
              <w:lang w:val="zh-CN"/>
            </w:rPr>
            <w:t>目录</w:t>
          </w:r>
        </w:p>
        <w:p w14:paraId="179066DC" w14:textId="1DD4B544" w:rsidR="007C4DC8" w:rsidRDefault="006C1F4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00376" w:history="1">
            <w:r w:rsidR="007C4DC8" w:rsidRPr="00CC2B0E">
              <w:rPr>
                <w:rStyle w:val="Hyperlink"/>
                <w:noProof/>
              </w:rPr>
              <w:t>File &amp; folder</w:t>
            </w:r>
            <w:r w:rsidR="007C4DC8">
              <w:rPr>
                <w:noProof/>
                <w:webHidden/>
              </w:rPr>
              <w:tab/>
            </w:r>
            <w:r w:rsidR="007C4DC8">
              <w:rPr>
                <w:noProof/>
                <w:webHidden/>
              </w:rPr>
              <w:fldChar w:fldCharType="begin"/>
            </w:r>
            <w:r w:rsidR="007C4DC8">
              <w:rPr>
                <w:noProof/>
                <w:webHidden/>
              </w:rPr>
              <w:instrText xml:space="preserve"> PAGEREF _Toc128400376 \h </w:instrText>
            </w:r>
            <w:r w:rsidR="007C4DC8">
              <w:rPr>
                <w:noProof/>
                <w:webHidden/>
              </w:rPr>
            </w:r>
            <w:r w:rsidR="007C4DC8">
              <w:rPr>
                <w:noProof/>
                <w:webHidden/>
              </w:rPr>
              <w:fldChar w:fldCharType="separate"/>
            </w:r>
            <w:r w:rsidR="007C4DC8">
              <w:rPr>
                <w:noProof/>
                <w:webHidden/>
              </w:rPr>
              <w:t>3</w:t>
            </w:r>
            <w:r w:rsidR="007C4DC8">
              <w:rPr>
                <w:noProof/>
                <w:webHidden/>
              </w:rPr>
              <w:fldChar w:fldCharType="end"/>
            </w:r>
          </w:hyperlink>
        </w:p>
        <w:p w14:paraId="19C6BDD2" w14:textId="72B56333" w:rsidR="007C4DC8" w:rsidRDefault="007C4DC8">
          <w:pPr>
            <w:pStyle w:val="TOC2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128400377" w:history="1">
            <w:r w:rsidRPr="00CC2B0E">
              <w:rPr>
                <w:rStyle w:val="Hyperlink"/>
                <w:noProof/>
              </w:rPr>
              <w:t>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CE818" w14:textId="622674FA" w:rsidR="007C4DC8" w:rsidRDefault="007C4DC8">
          <w:pPr>
            <w:pStyle w:val="TOC2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128400378" w:history="1">
            <w:r w:rsidRPr="00CC2B0E">
              <w:rPr>
                <w:rStyle w:val="Hyperlink"/>
                <w:noProof/>
              </w:rPr>
              <w:t>C</w:t>
            </w:r>
            <w:r w:rsidRPr="00CC2B0E">
              <w:rPr>
                <w:rStyle w:val="Hyperlink"/>
                <w:noProof/>
              </w:rPr>
              <w:t>查阅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0D383" w14:textId="1D97505C" w:rsidR="007C4DC8" w:rsidRDefault="007C4DC8">
          <w:pPr>
            <w:pStyle w:val="TOC2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128400379" w:history="1">
            <w:r w:rsidRPr="00CC2B0E">
              <w:rPr>
                <w:rStyle w:val="Hyperlink"/>
                <w:noProof/>
              </w:rPr>
              <w:t>常用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F068E" w14:textId="24049495" w:rsidR="007C4DC8" w:rsidRDefault="007C4DC8">
          <w:pPr>
            <w:pStyle w:val="TOC2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128400380" w:history="1">
            <w:r w:rsidRPr="00CC2B0E">
              <w:rPr>
                <w:rStyle w:val="Hyperlink"/>
                <w:noProof/>
              </w:rPr>
              <w:t>头文件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B57BF" w14:textId="77403C76" w:rsidR="007C4DC8" w:rsidRDefault="007C4DC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28400381" w:history="1">
            <w:r w:rsidRPr="00CC2B0E">
              <w:rPr>
                <w:rStyle w:val="Hyperlink"/>
                <w:noProof/>
              </w:rPr>
              <w:t>Cod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1EC10" w14:textId="5D484B13" w:rsidR="007C4DC8" w:rsidRDefault="007C4DC8">
          <w:pPr>
            <w:pStyle w:val="TOC2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128400382" w:history="1">
            <w:r w:rsidRPr="00CC2B0E">
              <w:rPr>
                <w:rStyle w:val="Hyperlink"/>
                <w:noProof/>
              </w:rPr>
              <w:t>soc_new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A0C10" w14:textId="477D8B7B" w:rsidR="007C4DC8" w:rsidRDefault="007C4DC8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28400383" w:history="1">
            <w:r w:rsidRPr="00CC2B0E">
              <w:rPr>
                <w:rStyle w:val="Hyperlink"/>
                <w:noProof/>
              </w:rPr>
              <w:t>init_ip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D8B04" w14:textId="350E45FA" w:rsidR="007C4DC8" w:rsidRDefault="007C4DC8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28400384" w:history="1">
            <w:r w:rsidRPr="00CC2B0E">
              <w:rPr>
                <w:rStyle w:val="Hyperlink"/>
                <w:noProof/>
                <w:lang w:val="fr-FR"/>
              </w:rPr>
              <w:t>dma_populate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B040D" w14:textId="7AA74078" w:rsidR="007C4DC8" w:rsidRDefault="007C4DC8">
          <w:pPr>
            <w:pStyle w:val="TOC2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128400385" w:history="1">
            <w:r w:rsidRPr="00CC2B0E">
              <w:rPr>
                <w:rStyle w:val="Hyperlink"/>
                <w:noProof/>
              </w:rPr>
              <w:t>soc_allo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73A44" w14:textId="7036ADD8" w:rsidR="007C4DC8" w:rsidRDefault="007C4DC8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28400386" w:history="1">
            <w:r w:rsidRPr="00CC2B0E">
              <w:rPr>
                <w:rStyle w:val="Hyperlink"/>
                <w:noProof/>
              </w:rPr>
              <w:t>dma_init_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330D9" w14:textId="39DBB805" w:rsidR="007C4DC8" w:rsidRDefault="007C4DC8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28400387" w:history="1">
            <w:r w:rsidRPr="00CC2B0E">
              <w:rPr>
                <w:rStyle w:val="Hyperlink"/>
                <w:noProof/>
              </w:rPr>
              <w:t>create_context_dma_in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5CF1E" w14:textId="77C6C3D0" w:rsidR="007C4DC8" w:rsidRDefault="007C4DC8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28400388" w:history="1">
            <w:r w:rsidRPr="00CC2B0E">
              <w:rPr>
                <w:rStyle w:val="Hyperlink"/>
                <w:noProof/>
              </w:rPr>
              <w:t>create_context_dma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7AD61" w14:textId="2089516E" w:rsidR="007C4DC8" w:rsidRDefault="007C4DC8">
          <w:pPr>
            <w:pStyle w:val="TOC2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128400389" w:history="1">
            <w:r w:rsidRPr="00CC2B0E">
              <w:rPr>
                <w:rStyle w:val="Hyperlink"/>
                <w:noProof/>
              </w:rPr>
              <w:t>soc_get_context_po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34944" w14:textId="314C8053" w:rsidR="007C4DC8" w:rsidRDefault="007C4DC8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28400390" w:history="1">
            <w:r w:rsidRPr="00CC2B0E">
              <w:rPr>
                <w:rStyle w:val="Hyperlink"/>
                <w:noProof/>
              </w:rPr>
              <w:t>ip_request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E862D" w14:textId="15351E4E" w:rsidR="007C4DC8" w:rsidRDefault="007C4DC8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28400391" w:history="1">
            <w:r w:rsidRPr="00CC2B0E">
              <w:rPr>
                <w:rStyle w:val="Hyperlink"/>
                <w:noProof/>
                <w:lang w:val="fr-FR"/>
              </w:rPr>
              <w:t>dma_context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E4955" w14:textId="003C18E2" w:rsidR="007C4DC8" w:rsidRDefault="007C4DC8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28400392" w:history="1">
            <w:r w:rsidRPr="00CC2B0E">
              <w:rPr>
                <w:rStyle w:val="Hyperlink"/>
                <w:noProof/>
              </w:rPr>
              <w:t>DMA3_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02BAE" w14:textId="212916B9" w:rsidR="007C4DC8" w:rsidRDefault="007C4DC8">
          <w:pPr>
            <w:pStyle w:val="TOC2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128400393" w:history="1">
            <w:r w:rsidRPr="00CC2B0E">
              <w:rPr>
                <w:rStyle w:val="Hyperlink"/>
                <w:noProof/>
              </w:rPr>
              <w:t>dma3_reg_check_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877F8" w14:textId="767C5BE5" w:rsidR="007C4DC8" w:rsidRDefault="007C4DC8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28400394" w:history="1">
            <w:r w:rsidRPr="00CC2B0E">
              <w:rPr>
                <w:rStyle w:val="Hyperlink"/>
                <w:noProof/>
              </w:rPr>
              <w:t>RE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F430F" w14:textId="332A2537" w:rsidR="007C4DC8" w:rsidRDefault="007C4DC8">
          <w:pPr>
            <w:pStyle w:val="TOC2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128400395" w:history="1">
            <w:r w:rsidRPr="00CC2B0E">
              <w:rPr>
                <w:rStyle w:val="Hyperlink"/>
                <w:noProof/>
              </w:rPr>
              <w:t>dma3_reg_check_complement_32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C4162" w14:textId="118E22DB" w:rsidR="007C4DC8" w:rsidRDefault="007C4DC8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28400396" w:history="1">
            <w:r w:rsidRPr="00CC2B0E">
              <w:rPr>
                <w:rStyle w:val="Hyperlink"/>
                <w:noProof/>
              </w:rPr>
              <w:t>WRE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52984" w14:textId="7295598A" w:rsidR="007C4DC8" w:rsidRDefault="007C4DC8">
          <w:pPr>
            <w:pStyle w:val="TOC2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128400397" w:history="1">
            <w:r w:rsidRPr="00CC2B0E">
              <w:rPr>
                <w:rStyle w:val="Hyperlink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6696B" w14:textId="291A200A" w:rsidR="007C4DC8" w:rsidRDefault="007C4DC8">
          <w:pPr>
            <w:pStyle w:val="TOC2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128400398" w:history="1">
            <w:r w:rsidRPr="00CC2B0E">
              <w:rPr>
                <w:rStyle w:val="Hyperlink"/>
                <w:noProof/>
              </w:rPr>
              <w:t>中断工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71E1E" w14:textId="2A38A51B" w:rsidR="007C4DC8" w:rsidRDefault="007C4DC8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28400399" w:history="1">
            <w:r w:rsidRPr="00CC2B0E">
              <w:rPr>
                <w:rStyle w:val="Hyperlink"/>
                <w:noProof/>
              </w:rPr>
              <w:t>dma3_setup_int(dma3_context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B3332" w14:textId="447C72A3" w:rsidR="007C4DC8" w:rsidRDefault="007C4DC8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28400400" w:history="1">
            <w:r w:rsidRPr="00CC2B0E">
              <w:rPr>
                <w:rStyle w:val="Hyperlink"/>
                <w:noProof/>
                <w:lang w:val="de-DE"/>
              </w:rPr>
              <w:t>dma3_setup_h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7FE3F" w14:textId="6DBFF02E" w:rsidR="007C4DC8" w:rsidRDefault="007C4DC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28400401" w:history="1">
            <w:r w:rsidRPr="00CC2B0E">
              <w:rPr>
                <w:rStyle w:val="Hyperlink"/>
                <w:noProof/>
              </w:rPr>
              <w:t>Register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1A51A" w14:textId="0669CD63" w:rsidR="007C4DC8" w:rsidRDefault="007C4DC8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28400402" w:history="1">
            <w:r w:rsidRPr="00CC2B0E">
              <w:rPr>
                <w:rStyle w:val="Hyperlink"/>
                <w:noProof/>
              </w:rPr>
              <w:t>DMA3_TCD_SAD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7DE11" w14:textId="3AF7766F" w:rsidR="007C4DC8" w:rsidRDefault="007C4DC8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28400403" w:history="1">
            <w:r w:rsidRPr="00CC2B0E">
              <w:rPr>
                <w:rStyle w:val="Hyperlink"/>
                <w:noProof/>
              </w:rPr>
              <w:t>DMA3_TCD_S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F0353" w14:textId="7C12B7D1" w:rsidR="007C4DC8" w:rsidRDefault="007C4DC8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28400404" w:history="1">
            <w:r w:rsidRPr="00CC2B0E">
              <w:rPr>
                <w:rStyle w:val="Hyperlink"/>
                <w:noProof/>
              </w:rPr>
              <w:t>DMA3_TCD_AT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F5621" w14:textId="1AA16FCD" w:rsidR="007C4DC8" w:rsidRDefault="007C4DC8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28400405" w:history="1">
            <w:r w:rsidRPr="00CC2B0E">
              <w:rPr>
                <w:rStyle w:val="Hyperlink"/>
                <w:noProof/>
              </w:rPr>
              <w:t>DMA3_TCD_NBY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7F4B2" w14:textId="7CDA6ECD" w:rsidR="007C4DC8" w:rsidRDefault="007C4DC8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28400406" w:history="1">
            <w:r w:rsidRPr="00CC2B0E">
              <w:rPr>
                <w:rStyle w:val="Hyperlink"/>
                <w:noProof/>
              </w:rPr>
              <w:t>DMA3_TCD_S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34029" w14:textId="7F17D9B1" w:rsidR="007C4DC8" w:rsidRDefault="007C4DC8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28400407" w:history="1">
            <w:r w:rsidRPr="00CC2B0E">
              <w:rPr>
                <w:rStyle w:val="Hyperlink"/>
                <w:noProof/>
              </w:rPr>
              <w:t>DMA3_TCD_DAD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1232A" w14:textId="26643D78" w:rsidR="007C4DC8" w:rsidRDefault="007C4DC8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28400408" w:history="1">
            <w:r w:rsidRPr="00CC2B0E">
              <w:rPr>
                <w:rStyle w:val="Hyperlink"/>
                <w:noProof/>
              </w:rPr>
              <w:t>DMA3_TCD_C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EB38F" w14:textId="37A9315C" w:rsidR="007C4DC8" w:rsidRDefault="007C4DC8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28400409" w:history="1">
            <w:r w:rsidRPr="00CC2B0E">
              <w:rPr>
                <w:rStyle w:val="Hyperlink"/>
                <w:noProof/>
              </w:rPr>
              <w:t>DMA3_TCD_D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B62B8" w14:textId="2780E9DC" w:rsidR="007C4DC8" w:rsidRDefault="007C4DC8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28400410" w:history="1">
            <w:r w:rsidRPr="00CC2B0E">
              <w:rPr>
                <w:rStyle w:val="Hyperlink"/>
                <w:noProof/>
              </w:rPr>
              <w:t>DMA3_TCD_D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7191E" w14:textId="13ED7F14" w:rsidR="007C4DC8" w:rsidRDefault="007C4DC8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28400411" w:history="1">
            <w:r w:rsidRPr="00CC2B0E">
              <w:rPr>
                <w:rStyle w:val="Hyperlink"/>
                <w:noProof/>
              </w:rPr>
              <w:t>DMA3_TCD_B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B596E" w14:textId="7B5D00BD" w:rsidR="007C4DC8" w:rsidRDefault="007C4DC8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28400412" w:history="1">
            <w:r w:rsidRPr="00CC2B0E">
              <w:rPr>
                <w:rStyle w:val="Hyperlink"/>
                <w:noProof/>
              </w:rPr>
              <w:t>DMA3_TCD_C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2C062" w14:textId="0AC1514E" w:rsidR="007C4DC8" w:rsidRDefault="007C4DC8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28400413" w:history="1">
            <w:r w:rsidRPr="00CC2B0E">
              <w:rPr>
                <w:rStyle w:val="Hyperlink"/>
                <w:noProof/>
              </w:rPr>
              <w:t>DMA3_CH_SB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B26E6" w14:textId="27820AD5" w:rsidR="007C4DC8" w:rsidRDefault="007C4DC8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28400414" w:history="1">
            <w:r w:rsidRPr="00CC2B0E">
              <w:rPr>
                <w:rStyle w:val="Hyperlink"/>
                <w:noProof/>
              </w:rPr>
              <w:t>DMA3_CH_C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02158" w14:textId="1E21FA85" w:rsidR="007C4DC8" w:rsidRDefault="007C4DC8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28400415" w:history="1">
            <w:r w:rsidRPr="00CC2B0E">
              <w:rPr>
                <w:rStyle w:val="Hyperlink"/>
                <w:noProof/>
                <w:lang w:val="fr-FR"/>
              </w:rPr>
              <w:t>DMA3_CH_P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BF400" w14:textId="75741B7A" w:rsidR="007C4DC8" w:rsidRDefault="007C4DC8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28400416" w:history="1">
            <w:r w:rsidRPr="00CC2B0E">
              <w:rPr>
                <w:rStyle w:val="Hyperlink"/>
                <w:noProof/>
              </w:rPr>
              <w:t>DMA3_GRP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C8555" w14:textId="71C32864" w:rsidR="007C4DC8" w:rsidRDefault="007C4DC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28400417" w:history="1">
            <w:r w:rsidRPr="00CC2B0E">
              <w:rPr>
                <w:rStyle w:val="Hyperlink"/>
                <w:noProof/>
              </w:rPr>
              <w:t>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3E5D9" w14:textId="5A9ECB3C" w:rsidR="007C4DC8" w:rsidRDefault="007C4DC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28400418" w:history="1">
            <w:r w:rsidRPr="00CC2B0E">
              <w:rPr>
                <w:rStyle w:val="Hyperlink"/>
                <w:noProof/>
              </w:rPr>
              <w:t>Testbench overview knowl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572C1" w14:textId="2E7ACC10" w:rsidR="007C4DC8" w:rsidRDefault="007C4DC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28400419" w:history="1">
            <w:r w:rsidRPr="00CC2B0E">
              <w:rPr>
                <w:rStyle w:val="Hyperlink"/>
                <w:noProof/>
              </w:rPr>
              <w:t>Modul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FFD15" w14:textId="04EA2530" w:rsidR="007C4DC8" w:rsidRDefault="007C4DC8">
          <w:pPr>
            <w:pStyle w:val="TOC2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128400420" w:history="1">
            <w:r w:rsidRPr="00CC2B0E">
              <w:rPr>
                <w:rStyle w:val="Hyperlink"/>
                <w:noProof/>
              </w:rPr>
              <w:t>T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CAD1F" w14:textId="3EDABA21" w:rsidR="007C4DC8" w:rsidRDefault="007C4DC8">
          <w:pPr>
            <w:pStyle w:val="TOC2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128400421" w:history="1">
            <w:r w:rsidRPr="00CC2B0E">
              <w:rPr>
                <w:rStyle w:val="Hyperlink"/>
                <w:noProof/>
              </w:rPr>
              <w:t>Channel pree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A8731" w14:textId="3B80BB74" w:rsidR="007C4DC8" w:rsidRDefault="007C4DC8">
          <w:pPr>
            <w:pStyle w:val="TOC2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128400422" w:history="1">
            <w:r w:rsidRPr="00CC2B0E">
              <w:rPr>
                <w:rStyle w:val="Hyperlink"/>
                <w:noProof/>
              </w:rPr>
              <w:t>Scat/ga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139CB" w14:textId="02FE28F3" w:rsidR="007C4DC8" w:rsidRDefault="007C4DC8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28400423" w:history="1">
            <w:r w:rsidRPr="00CC2B0E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F62B" w14:textId="6CBAC255" w:rsidR="007C4DC8" w:rsidRDefault="007C4DC8">
          <w:pPr>
            <w:pStyle w:val="TOC2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128400424" w:history="1">
            <w:r w:rsidRPr="00CC2B0E">
              <w:rPr>
                <w:rStyle w:val="Hyperlink"/>
                <w:noProof/>
              </w:rPr>
              <w:t>Channel li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A85CB" w14:textId="0FC47E79" w:rsidR="007C4DC8" w:rsidRDefault="007C4DC8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28400425" w:history="1">
            <w:r w:rsidRPr="00CC2B0E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BA31B" w14:textId="43133AAB" w:rsidR="007C4DC8" w:rsidRDefault="007C4DC8">
          <w:pPr>
            <w:pStyle w:val="TOC2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128400426" w:history="1">
            <w:r w:rsidRPr="00CC2B0E">
              <w:rPr>
                <w:rStyle w:val="Hyperlink"/>
                <w:noProof/>
              </w:rPr>
              <w:t>Channel SB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41B35" w14:textId="044CEB93" w:rsidR="0063692D" w:rsidRDefault="006C1F40" w:rsidP="007F5882">
          <w:pPr>
            <w:ind w:firstLine="361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9B87646" w14:textId="77777777" w:rsidR="0063692D" w:rsidRDefault="0063692D">
      <w:pPr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7A4D56FE" w14:textId="58E7172A" w:rsidR="007F5882" w:rsidRPr="009A0F6F" w:rsidRDefault="009A0F6F" w:rsidP="00771B4A">
      <w:pPr>
        <w:pStyle w:val="Heading1"/>
      </w:pPr>
      <w:bookmarkStart w:id="0" w:name="_Toc128400376"/>
      <w:r w:rsidRPr="009A0F6F">
        <w:lastRenderedPageBreak/>
        <w:t>File</w:t>
      </w:r>
      <w:r w:rsidR="00771B4A">
        <w:t xml:space="preserve"> &amp; </w:t>
      </w:r>
      <w:r w:rsidRPr="009A0F6F">
        <w:t>folder</w:t>
      </w:r>
      <w:bookmarkEnd w:id="0"/>
    </w:p>
    <w:p w14:paraId="2E2CD3D8" w14:textId="6DB02C5B" w:rsidR="00365D31" w:rsidRDefault="00771B4A" w:rsidP="00365D31">
      <w:pPr>
        <w:pStyle w:val="Heading2"/>
      </w:pPr>
      <w:bookmarkStart w:id="1" w:name="_Toc128400377"/>
      <w:r w:rsidRPr="00771B4A">
        <w:t>Test case</w:t>
      </w:r>
      <w:bookmarkEnd w:id="1"/>
    </w:p>
    <w:p w14:paraId="1AA29200" w14:textId="1DE0ED32" w:rsidR="00365D31" w:rsidRPr="00365D31" w:rsidRDefault="00365D31" w:rsidP="0032443D">
      <w:pPr>
        <w:pStyle w:val="ListParagraph"/>
        <w:numPr>
          <w:ilvl w:val="0"/>
          <w:numId w:val="15"/>
        </w:numPr>
        <w:ind w:firstLineChars="0"/>
      </w:pPr>
      <w:r>
        <w:t>T</w:t>
      </w:r>
      <w:r>
        <w:rPr>
          <w:rFonts w:hint="eastAsia"/>
        </w:rPr>
        <w:t>est</w:t>
      </w:r>
      <w:r>
        <w:t xml:space="preserve"> </w:t>
      </w:r>
      <w:r>
        <w:rPr>
          <w:rFonts w:hint="eastAsia"/>
        </w:rPr>
        <w:t>case</w:t>
      </w:r>
      <w:r>
        <w:rPr>
          <w:rFonts w:hint="eastAsia"/>
        </w:rPr>
        <w:t>所在文件夹：</w:t>
      </w:r>
    </w:p>
    <w:p w14:paraId="51F3C8BC" w14:textId="77777777" w:rsidR="00771B4A" w:rsidRPr="00771B4A" w:rsidRDefault="00771B4A" w:rsidP="00771B4A">
      <w:pPr>
        <w:spacing w:line="240" w:lineRule="auto"/>
        <w:ind w:leftChars="100" w:left="180"/>
        <w:rPr>
          <w:rFonts w:ascii="Calibri" w:hAnsi="Calibri" w:cs="Calibri"/>
          <w:kern w:val="0"/>
          <w:sz w:val="22"/>
        </w:rPr>
      </w:pPr>
      <w:r w:rsidRPr="00771B4A">
        <w:rPr>
          <w:rFonts w:ascii="Calibri" w:hAnsi="Calibri" w:cs="Calibri"/>
          <w:kern w:val="0"/>
          <w:sz w:val="22"/>
        </w:rPr>
        <w:t>/home/imxrt1180_verif3/richard_nxa28190/RT_1.30.GLS00.V01/testbench/blocks/soc_tb/vectors/dma3/stimulus</w:t>
      </w:r>
    </w:p>
    <w:p w14:paraId="1068AD3D" w14:textId="77777777" w:rsidR="00771B4A" w:rsidRPr="00771B4A" w:rsidRDefault="00771B4A" w:rsidP="00771B4A">
      <w:pPr>
        <w:spacing w:line="240" w:lineRule="auto"/>
        <w:ind w:leftChars="100" w:left="180"/>
        <w:rPr>
          <w:rFonts w:ascii="Calibri" w:hAnsi="Calibri" w:cs="Calibri"/>
          <w:kern w:val="0"/>
          <w:sz w:val="22"/>
        </w:rPr>
      </w:pPr>
      <w:r w:rsidRPr="00771B4A">
        <w:rPr>
          <w:rFonts w:ascii="Calibri" w:hAnsi="Calibri" w:cs="Calibri"/>
          <w:kern w:val="0"/>
          <w:sz w:val="22"/>
        </w:rPr>
        <w:t> </w:t>
      </w:r>
    </w:p>
    <w:p w14:paraId="1ACAC7F1" w14:textId="77777777" w:rsidR="00771B4A" w:rsidRPr="00771B4A" w:rsidRDefault="00771B4A" w:rsidP="00771B4A">
      <w:pPr>
        <w:numPr>
          <w:ilvl w:val="0"/>
          <w:numId w:val="12"/>
        </w:numPr>
        <w:tabs>
          <w:tab w:val="clear" w:pos="720"/>
          <w:tab w:val="num" w:pos="540"/>
        </w:tabs>
        <w:spacing w:line="240" w:lineRule="auto"/>
        <w:ind w:left="360"/>
        <w:textAlignment w:val="center"/>
        <w:rPr>
          <w:rFonts w:ascii="Calibri" w:hAnsi="Calibri" w:cs="Calibri"/>
          <w:kern w:val="0"/>
          <w:sz w:val="22"/>
        </w:rPr>
      </w:pPr>
      <w:r w:rsidRPr="00771B4A">
        <w:rPr>
          <w:rFonts w:ascii="Calibri" w:hAnsi="Calibri" w:cs="Calibri"/>
          <w:kern w:val="0"/>
          <w:sz w:val="22"/>
        </w:rPr>
        <w:t>Generate Plan</w:t>
      </w:r>
    </w:p>
    <w:p w14:paraId="2AEA489D" w14:textId="4BA4E968" w:rsidR="00771B4A" w:rsidRDefault="00771B4A" w:rsidP="00771B4A">
      <w:pPr>
        <w:spacing w:line="240" w:lineRule="auto"/>
        <w:rPr>
          <w:rFonts w:ascii="Calibri" w:hAnsi="Calibri" w:cs="Calibri"/>
          <w:kern w:val="0"/>
          <w:sz w:val="22"/>
        </w:rPr>
      </w:pPr>
    </w:p>
    <w:p w14:paraId="738937D9" w14:textId="76BF7B4E" w:rsidR="00771B4A" w:rsidRPr="00771B4A" w:rsidRDefault="00771B4A" w:rsidP="00771B4A">
      <w:pPr>
        <w:spacing w:line="240" w:lineRule="auto"/>
        <w:ind w:leftChars="100" w:left="180"/>
        <w:rPr>
          <w:rFonts w:ascii="Calibri" w:hAnsi="Calibri" w:cs="Calibri"/>
          <w:kern w:val="0"/>
          <w:sz w:val="22"/>
        </w:rPr>
      </w:pPr>
      <w:r w:rsidRPr="00771B4A">
        <w:rPr>
          <w:rFonts w:ascii="Calibri" w:hAnsi="Calibri" w:cs="Calibri"/>
          <w:kern w:val="0"/>
          <w:sz w:val="22"/>
        </w:rPr>
        <w:t>/home/imxrt1180_verif3/richard_nxa28190/RT_1.30.GLS00.V01/testbench/blocks/soc_tb/tool_data/vplanner</w:t>
      </w:r>
    </w:p>
    <w:p w14:paraId="723075D7" w14:textId="77777777" w:rsidR="00771B4A" w:rsidRPr="00771B4A" w:rsidRDefault="00771B4A" w:rsidP="00771B4A">
      <w:pPr>
        <w:spacing w:line="240" w:lineRule="auto"/>
        <w:rPr>
          <w:rFonts w:ascii="Calibri" w:hAnsi="Calibri" w:cs="Calibri"/>
          <w:kern w:val="0"/>
          <w:sz w:val="22"/>
        </w:rPr>
      </w:pPr>
      <w:r w:rsidRPr="00771B4A">
        <w:rPr>
          <w:rFonts w:ascii="Calibri" w:hAnsi="Calibri" w:cs="Calibri"/>
          <w:kern w:val="0"/>
          <w:sz w:val="22"/>
        </w:rPr>
        <w:t> </w:t>
      </w:r>
    </w:p>
    <w:p w14:paraId="4825BC9B" w14:textId="77777777" w:rsidR="00771B4A" w:rsidRPr="00771B4A" w:rsidRDefault="00771B4A" w:rsidP="00771B4A">
      <w:pPr>
        <w:spacing w:line="240" w:lineRule="auto"/>
        <w:ind w:leftChars="100" w:left="180"/>
        <w:rPr>
          <w:rFonts w:ascii="Calibri" w:hAnsi="Calibri" w:cs="Calibri"/>
          <w:kern w:val="0"/>
          <w:sz w:val="22"/>
        </w:rPr>
      </w:pPr>
      <w:r w:rsidRPr="00771B4A">
        <w:rPr>
          <w:rFonts w:ascii="Calibri" w:hAnsi="Calibri" w:cs="Calibri"/>
          <w:kern w:val="0"/>
          <w:sz w:val="22"/>
        </w:rPr>
        <w:t>/home/imxrt1180_verif3/richard_nxa28190/RT_1.30.GLS00.V01</w:t>
      </w:r>
    </w:p>
    <w:p w14:paraId="6AC157C1" w14:textId="08FCF02F" w:rsidR="00771B4A" w:rsidRDefault="00771B4A" w:rsidP="00771B4A">
      <w:pPr>
        <w:spacing w:line="240" w:lineRule="auto"/>
        <w:ind w:leftChars="100" w:left="180"/>
        <w:rPr>
          <w:rFonts w:ascii="Calibri" w:hAnsi="Calibri" w:cs="Calibri"/>
          <w:kern w:val="0"/>
          <w:sz w:val="22"/>
        </w:rPr>
      </w:pPr>
      <w:r w:rsidRPr="00771B4A">
        <w:rPr>
          <w:rFonts w:ascii="Calibri" w:hAnsi="Calibri" w:cs="Calibri"/>
          <w:kern w:val="0"/>
          <w:sz w:val="22"/>
        </w:rPr>
        <w:t>vgen -plan DMA.csv</w:t>
      </w:r>
    </w:p>
    <w:p w14:paraId="6A96FFA2" w14:textId="2563054C" w:rsidR="007F1BBB" w:rsidRDefault="007F1BBB" w:rsidP="00771B4A">
      <w:pPr>
        <w:spacing w:line="240" w:lineRule="auto"/>
        <w:ind w:leftChars="100" w:left="180"/>
        <w:rPr>
          <w:rFonts w:ascii="Calibri" w:hAnsi="Calibri" w:cs="Calibri"/>
          <w:kern w:val="0"/>
          <w:sz w:val="22"/>
        </w:rPr>
      </w:pPr>
    </w:p>
    <w:p w14:paraId="62CEF3EC" w14:textId="7D37249C" w:rsidR="00BC20D9" w:rsidRDefault="00BC20D9" w:rsidP="00771B4A">
      <w:pPr>
        <w:spacing w:line="240" w:lineRule="auto"/>
        <w:ind w:leftChars="100" w:left="180"/>
        <w:rPr>
          <w:rFonts w:ascii="Calibri" w:hAnsi="Calibri" w:cs="Calibri"/>
          <w:kern w:val="0"/>
          <w:sz w:val="22"/>
        </w:rPr>
      </w:pPr>
      <w:r>
        <w:rPr>
          <w:noProof/>
        </w:rPr>
        <w:drawing>
          <wp:inline distT="0" distB="0" distL="0" distR="0" wp14:anchorId="47847386" wp14:editId="20093240">
            <wp:extent cx="5274310" cy="29940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C4F5" w14:textId="77777777" w:rsidR="00771B4A" w:rsidRPr="00771B4A" w:rsidRDefault="00771B4A" w:rsidP="00771B4A">
      <w:pPr>
        <w:numPr>
          <w:ilvl w:val="0"/>
          <w:numId w:val="13"/>
        </w:numPr>
        <w:tabs>
          <w:tab w:val="clear" w:pos="720"/>
          <w:tab w:val="num" w:pos="540"/>
        </w:tabs>
        <w:spacing w:line="240" w:lineRule="auto"/>
        <w:ind w:left="360"/>
        <w:textAlignment w:val="center"/>
        <w:rPr>
          <w:rFonts w:ascii="Calibri" w:hAnsi="Calibri" w:cs="Calibri"/>
          <w:kern w:val="0"/>
          <w:sz w:val="22"/>
        </w:rPr>
      </w:pPr>
      <w:r w:rsidRPr="00771B4A">
        <w:rPr>
          <w:rFonts w:ascii="微软雅黑" w:eastAsia="微软雅黑" w:hAnsi="微软雅黑" w:cs="Calibri" w:hint="eastAsia"/>
          <w:kern w:val="0"/>
          <w:sz w:val="22"/>
        </w:rPr>
        <w:t>查看命令需要的-bc -tc参数，test case</w:t>
      </w:r>
    </w:p>
    <w:p w14:paraId="1500B5A3" w14:textId="1BD97B52" w:rsidR="00771B4A" w:rsidRDefault="00771B4A" w:rsidP="00771B4A">
      <w:pPr>
        <w:spacing w:line="240" w:lineRule="auto"/>
        <w:ind w:leftChars="100" w:left="180"/>
        <w:rPr>
          <w:rFonts w:ascii="Calibri" w:hAnsi="Calibri" w:cs="Calibri"/>
          <w:kern w:val="0"/>
          <w:sz w:val="22"/>
        </w:rPr>
      </w:pPr>
      <w:r w:rsidRPr="00771B4A">
        <w:rPr>
          <w:rFonts w:ascii="Calibri" w:hAnsi="Calibri" w:cs="Calibri"/>
          <w:kern w:val="0"/>
          <w:sz w:val="22"/>
        </w:rPr>
        <w:t>/RT_1.29/testbench/blocks/soc_tb/tool_data/vplanner]$ openoffice DMA.csv</w:t>
      </w:r>
    </w:p>
    <w:p w14:paraId="015CC9DE" w14:textId="57C25CAD" w:rsidR="00BC20D9" w:rsidRPr="00771B4A" w:rsidRDefault="00BC20D9" w:rsidP="00771B4A">
      <w:pPr>
        <w:spacing w:line="240" w:lineRule="auto"/>
        <w:ind w:leftChars="100" w:left="180"/>
        <w:rPr>
          <w:rFonts w:ascii="Calibri" w:hAnsi="Calibri" w:cs="Calibri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566A4C76" wp14:editId="5EB61083">
            <wp:extent cx="5274310" cy="262636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DE65" w14:textId="77777777" w:rsidR="00771B4A" w:rsidRPr="00771B4A" w:rsidRDefault="00771B4A" w:rsidP="00771B4A">
      <w:pPr>
        <w:spacing w:line="240" w:lineRule="auto"/>
        <w:ind w:leftChars="100" w:left="180"/>
        <w:rPr>
          <w:rFonts w:ascii="Calibri" w:hAnsi="Calibri" w:cs="Calibri"/>
          <w:kern w:val="0"/>
          <w:sz w:val="22"/>
        </w:rPr>
      </w:pPr>
      <w:r w:rsidRPr="00771B4A">
        <w:rPr>
          <w:rFonts w:ascii="Calibri" w:hAnsi="Calibri" w:cs="Calibri"/>
          <w:kern w:val="0"/>
          <w:sz w:val="22"/>
        </w:rPr>
        <w:t> </w:t>
      </w:r>
    </w:p>
    <w:p w14:paraId="08149AAB" w14:textId="77777777" w:rsidR="00771B4A" w:rsidRPr="00771B4A" w:rsidRDefault="00771B4A" w:rsidP="00771B4A">
      <w:pPr>
        <w:spacing w:line="240" w:lineRule="auto"/>
        <w:ind w:leftChars="100" w:left="180"/>
        <w:rPr>
          <w:rFonts w:ascii="Calibri" w:hAnsi="Calibri" w:cs="Calibri"/>
          <w:kern w:val="0"/>
          <w:sz w:val="22"/>
        </w:rPr>
      </w:pPr>
      <w:r w:rsidRPr="00771B4A">
        <w:rPr>
          <w:rFonts w:ascii="Calibri" w:hAnsi="Calibri" w:cs="Calibri"/>
          <w:kern w:val="0"/>
          <w:sz w:val="22"/>
        </w:rPr>
        <w:t>Test case</w:t>
      </w:r>
      <w:r w:rsidRPr="00771B4A">
        <w:rPr>
          <w:rFonts w:ascii="微软雅黑" w:eastAsia="微软雅黑" w:hAnsi="微软雅黑" w:cs="Calibri" w:hint="eastAsia"/>
          <w:kern w:val="0"/>
          <w:sz w:val="22"/>
        </w:rPr>
        <w:t>名称从如下文件夹中获取</w:t>
      </w:r>
    </w:p>
    <w:p w14:paraId="197E3AA9" w14:textId="2AD967F4" w:rsidR="00771B4A" w:rsidRDefault="00771B4A" w:rsidP="00771B4A">
      <w:pPr>
        <w:spacing w:line="240" w:lineRule="auto"/>
        <w:ind w:leftChars="100" w:left="180"/>
        <w:rPr>
          <w:rFonts w:ascii="Calibri" w:hAnsi="Calibri" w:cs="Calibri"/>
          <w:kern w:val="0"/>
          <w:sz w:val="22"/>
        </w:rPr>
      </w:pPr>
      <w:r w:rsidRPr="00771B4A">
        <w:rPr>
          <w:rFonts w:ascii="Calibri" w:hAnsi="Calibri" w:cs="Calibri"/>
          <w:kern w:val="0"/>
          <w:sz w:val="22"/>
        </w:rPr>
        <w:t>/home/imxrt1180_verif3/richard_nxa28190/RT_1.30.GLS00.V01/testbench/blocks/soc_tb/vectors/dma3/stimulus/arg</w:t>
      </w:r>
    </w:p>
    <w:p w14:paraId="7175D5ED" w14:textId="2618BD71" w:rsidR="00E54FC6" w:rsidRDefault="00E54FC6" w:rsidP="00771B4A">
      <w:pPr>
        <w:spacing w:line="240" w:lineRule="auto"/>
        <w:ind w:leftChars="100" w:left="180"/>
        <w:rPr>
          <w:rFonts w:ascii="Calibri" w:hAnsi="Calibri" w:cs="Calibri"/>
          <w:kern w:val="0"/>
          <w:sz w:val="22"/>
        </w:rPr>
      </w:pPr>
    </w:p>
    <w:p w14:paraId="1E2863BB" w14:textId="04B3FC02" w:rsidR="002D511A" w:rsidRDefault="002D511A" w:rsidP="00771B4A">
      <w:pPr>
        <w:spacing w:line="240" w:lineRule="auto"/>
        <w:ind w:leftChars="100" w:left="180"/>
        <w:rPr>
          <w:rFonts w:ascii="Calibri" w:hAnsi="Calibri" w:cs="Calibri"/>
          <w:kern w:val="0"/>
          <w:sz w:val="22"/>
        </w:rPr>
      </w:pPr>
      <w:r>
        <w:rPr>
          <w:noProof/>
        </w:rPr>
        <w:drawing>
          <wp:inline distT="0" distB="0" distL="0" distR="0" wp14:anchorId="38132115" wp14:editId="386C2A02">
            <wp:extent cx="5274310" cy="34486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2323" w14:textId="43842866" w:rsidR="00771B4A" w:rsidRPr="00771B4A" w:rsidRDefault="00771B4A" w:rsidP="0003237C">
      <w:pPr>
        <w:spacing w:line="240" w:lineRule="auto"/>
        <w:rPr>
          <w:rFonts w:ascii="Calibri" w:hAnsi="Calibri" w:cs="Calibri"/>
          <w:kern w:val="0"/>
          <w:sz w:val="22"/>
        </w:rPr>
      </w:pPr>
    </w:p>
    <w:p w14:paraId="1959C2F8" w14:textId="109B161F" w:rsidR="00771B4A" w:rsidRDefault="00771B4A" w:rsidP="00771B4A">
      <w:pPr>
        <w:spacing w:line="240" w:lineRule="auto"/>
        <w:ind w:leftChars="100" w:left="180"/>
        <w:rPr>
          <w:rFonts w:ascii="Calibri" w:hAnsi="Calibri" w:cs="Calibri"/>
          <w:kern w:val="0"/>
          <w:sz w:val="22"/>
        </w:rPr>
      </w:pPr>
      <w:r w:rsidRPr="00771B4A">
        <w:rPr>
          <w:rFonts w:ascii="Calibri" w:hAnsi="Calibri" w:cs="Calibri" w:hint="eastAsia"/>
          <w:kern w:val="0"/>
          <w:sz w:val="22"/>
        </w:rPr>
        <w:t>bsub -R rhel7 -q interq -Ip soc verilog -irun -block soc_tb -bc</w:t>
      </w:r>
      <w:r w:rsidRPr="00771B4A">
        <w:rPr>
          <w:rFonts w:ascii="Calibri" w:hAnsi="Calibri" w:cs="Calibri" w:hint="eastAsia"/>
          <w:kern w:val="0"/>
          <w:sz w:val="22"/>
          <w:highlight w:val="yellow"/>
        </w:rPr>
        <w:t xml:space="preserve"> rtl</w:t>
      </w:r>
      <w:r w:rsidRPr="00771B4A">
        <w:rPr>
          <w:rFonts w:ascii="Calibri" w:hAnsi="Calibri" w:cs="Calibri" w:hint="eastAsia"/>
          <w:kern w:val="0"/>
          <w:sz w:val="22"/>
        </w:rPr>
        <w:t xml:space="preserve"> -tc</w:t>
      </w:r>
      <w:r w:rsidRPr="00771B4A">
        <w:rPr>
          <w:rFonts w:ascii="Calibri" w:hAnsi="Calibri" w:cs="Calibri" w:hint="eastAsia"/>
          <w:kern w:val="0"/>
          <w:sz w:val="22"/>
          <w:highlight w:val="yellow"/>
        </w:rPr>
        <w:t xml:space="preserve"> default</w:t>
      </w:r>
      <w:r w:rsidRPr="00771B4A">
        <w:rPr>
          <w:rFonts w:ascii="Calibri" w:hAnsi="Calibri" w:cs="Calibri" w:hint="eastAsia"/>
          <w:kern w:val="0"/>
          <w:sz w:val="22"/>
        </w:rPr>
        <w:t xml:space="preserve"> -vectors</w:t>
      </w:r>
      <w:r w:rsidRPr="00771B4A">
        <w:rPr>
          <w:rFonts w:ascii="Calibri" w:hAnsi="Calibri" w:cs="Calibri"/>
          <w:kern w:val="0"/>
          <w:sz w:val="22"/>
        </w:rPr>
        <w:t xml:space="preserve"> </w:t>
      </w:r>
      <w:r w:rsidRPr="00771B4A">
        <w:rPr>
          <w:rFonts w:ascii="Calibri" w:hAnsi="Calibri" w:cs="Calibri"/>
          <w:kern w:val="0"/>
          <w:sz w:val="22"/>
          <w:highlight w:val="yellow"/>
        </w:rPr>
        <w:t xml:space="preserve">sanity </w:t>
      </w:r>
      <w:r w:rsidRPr="00771B4A">
        <w:rPr>
          <w:rFonts w:ascii="Calibri" w:hAnsi="Calibri" w:cs="Calibri" w:hint="eastAsia"/>
          <w:kern w:val="0"/>
          <w:sz w:val="22"/>
        </w:rPr>
        <w:t xml:space="preserve">-test </w:t>
      </w:r>
      <w:r w:rsidRPr="00771B4A">
        <w:rPr>
          <w:rFonts w:ascii="Calibri" w:hAnsi="Calibri" w:cs="Calibri" w:hint="eastAsia"/>
          <w:kern w:val="0"/>
          <w:sz w:val="22"/>
          <w:highlight w:val="yellow"/>
        </w:rPr>
        <w:t>simple</w:t>
      </w:r>
      <w:r w:rsidRPr="00771B4A">
        <w:rPr>
          <w:rFonts w:ascii="Calibri" w:hAnsi="Calibri" w:cs="Calibri" w:hint="eastAsia"/>
          <w:kern w:val="0"/>
          <w:sz w:val="22"/>
        </w:rPr>
        <w:t xml:space="preserve"> -shm -keeptemps -session default &amp;</w:t>
      </w:r>
    </w:p>
    <w:p w14:paraId="28AC66D9" w14:textId="4E2DF4BC" w:rsidR="00771B4A" w:rsidRDefault="00771B4A" w:rsidP="00771B4A">
      <w:pPr>
        <w:spacing w:line="240" w:lineRule="auto"/>
        <w:ind w:leftChars="100" w:left="180"/>
        <w:rPr>
          <w:rFonts w:ascii="Calibri" w:hAnsi="Calibri" w:cs="Calibri"/>
          <w:kern w:val="0"/>
          <w:sz w:val="22"/>
        </w:rPr>
      </w:pPr>
    </w:p>
    <w:p w14:paraId="4AAEFD9B" w14:textId="0FE7E714" w:rsidR="00426157" w:rsidRDefault="00426157" w:rsidP="00426157">
      <w:pPr>
        <w:spacing w:line="240" w:lineRule="auto"/>
        <w:ind w:leftChars="100" w:left="18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 w:hint="eastAsia"/>
          <w:kern w:val="0"/>
          <w:sz w:val="22"/>
        </w:rPr>
        <w:t>拼凑完成的</w:t>
      </w:r>
      <w:r>
        <w:rPr>
          <w:rFonts w:ascii="Calibri" w:hAnsi="Calibri" w:cs="Calibri" w:hint="eastAsia"/>
          <w:kern w:val="0"/>
          <w:sz w:val="22"/>
        </w:rPr>
        <w:t>comman</w:t>
      </w:r>
      <w:r>
        <w:rPr>
          <w:rFonts w:ascii="Calibri" w:hAnsi="Calibri" w:cs="Calibri"/>
          <w:kern w:val="0"/>
          <w:sz w:val="22"/>
        </w:rPr>
        <w:t>d:</w:t>
      </w:r>
    </w:p>
    <w:p w14:paraId="06541EC4" w14:textId="0C9D5D78" w:rsidR="00771B4A" w:rsidRDefault="00426157" w:rsidP="00771B4A">
      <w:pPr>
        <w:spacing w:line="240" w:lineRule="auto"/>
        <w:ind w:leftChars="100" w:left="180"/>
        <w:rPr>
          <w:rFonts w:ascii="Calibri" w:hAnsi="Calibri" w:cs="Calibri"/>
          <w:kern w:val="0"/>
          <w:sz w:val="22"/>
        </w:rPr>
      </w:pPr>
      <w:r w:rsidRPr="00426157">
        <w:rPr>
          <w:rFonts w:ascii="Calibri" w:hAnsi="Calibri" w:cs="Calibri"/>
          <w:kern w:val="0"/>
          <w:sz w:val="22"/>
        </w:rPr>
        <w:lastRenderedPageBreak/>
        <w:t>bsub -R rhel7 -q interq -Ip soc verilog -irun -block soc_tb -bc rtl -tc default -vectors dma3 -test dma3_reg__core_a__inst1 -shm -keeptemps -session default &amp;</w:t>
      </w:r>
    </w:p>
    <w:p w14:paraId="0C178EC7" w14:textId="7ECD1506" w:rsidR="0052180E" w:rsidRDefault="0052180E" w:rsidP="00771B4A">
      <w:pPr>
        <w:spacing w:line="240" w:lineRule="auto"/>
        <w:ind w:leftChars="100" w:left="180"/>
        <w:rPr>
          <w:rFonts w:ascii="Calibri" w:hAnsi="Calibri" w:cs="Calibri"/>
          <w:kern w:val="0"/>
          <w:sz w:val="22"/>
        </w:rPr>
      </w:pPr>
    </w:p>
    <w:p w14:paraId="1CAC71E1" w14:textId="27B2F915" w:rsidR="0052180E" w:rsidRDefault="0052180E" w:rsidP="00771B4A">
      <w:pPr>
        <w:spacing w:line="240" w:lineRule="auto"/>
        <w:ind w:leftChars="100" w:left="180"/>
        <w:rPr>
          <w:rFonts w:ascii="Calibri" w:hAnsi="Calibri" w:cs="Calibri"/>
          <w:kern w:val="0"/>
          <w:sz w:val="22"/>
        </w:rPr>
      </w:pPr>
      <w:r w:rsidRPr="0052180E">
        <w:rPr>
          <w:rFonts w:ascii="Calibri" w:hAnsi="Calibri" w:cs="Calibri"/>
          <w:kern w:val="0"/>
          <w:sz w:val="22"/>
        </w:rPr>
        <w:t>bsub -R rhel7 -q interq -Ip soc verilog -irun -block soc_tb -bc rtl -tc default -vectors dma3 -test dma3_interrupt_core_a_inst2_test_1 -shm -keeptemps -session default &amp;</w:t>
      </w:r>
    </w:p>
    <w:p w14:paraId="046B7C34" w14:textId="2A888652" w:rsidR="0052180E" w:rsidRDefault="0052180E" w:rsidP="00771B4A">
      <w:pPr>
        <w:spacing w:line="240" w:lineRule="auto"/>
        <w:ind w:leftChars="100" w:left="180"/>
        <w:rPr>
          <w:rFonts w:ascii="Calibri" w:hAnsi="Calibri" w:cs="Calibri"/>
          <w:kern w:val="0"/>
          <w:sz w:val="22"/>
        </w:rPr>
      </w:pPr>
    </w:p>
    <w:p w14:paraId="5295D0CE" w14:textId="77777777" w:rsidR="0052180E" w:rsidRDefault="0052180E" w:rsidP="00771B4A">
      <w:pPr>
        <w:spacing w:line="240" w:lineRule="auto"/>
        <w:ind w:leftChars="100" w:left="180"/>
        <w:rPr>
          <w:rFonts w:ascii="Calibri" w:hAnsi="Calibri" w:cs="Calibri"/>
          <w:kern w:val="0"/>
          <w:sz w:val="22"/>
        </w:rPr>
      </w:pPr>
    </w:p>
    <w:p w14:paraId="5C146149" w14:textId="424028C0" w:rsidR="0003237C" w:rsidRDefault="00FA7A07" w:rsidP="00771B4A">
      <w:pPr>
        <w:spacing w:line="240" w:lineRule="auto"/>
        <w:ind w:leftChars="100" w:left="18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 w:hint="eastAsia"/>
          <w:kern w:val="0"/>
          <w:sz w:val="22"/>
        </w:rPr>
        <w:t>b</w:t>
      </w:r>
      <w:r>
        <w:rPr>
          <w:rFonts w:ascii="Calibri" w:hAnsi="Calibri" w:cs="Calibri"/>
          <w:kern w:val="0"/>
          <w:sz w:val="22"/>
        </w:rPr>
        <w:t>atchq -n 3</w:t>
      </w:r>
    </w:p>
    <w:p w14:paraId="32683228" w14:textId="6A40D393" w:rsidR="00FA7A07" w:rsidRDefault="00FA7A07" w:rsidP="00771B4A">
      <w:pPr>
        <w:spacing w:line="240" w:lineRule="auto"/>
        <w:ind w:leftChars="100" w:left="18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 w:hint="eastAsia"/>
          <w:kern w:val="0"/>
          <w:sz w:val="22"/>
        </w:rPr>
        <w:t>b</w:t>
      </w:r>
      <w:r>
        <w:rPr>
          <w:rFonts w:ascii="Calibri" w:hAnsi="Calibri" w:cs="Calibri"/>
          <w:kern w:val="0"/>
          <w:sz w:val="22"/>
        </w:rPr>
        <w:t>atchq_mt -n 8</w:t>
      </w:r>
    </w:p>
    <w:p w14:paraId="5401A5D6" w14:textId="2CF7D694" w:rsidR="00FA7A07" w:rsidRDefault="00FA7A07" w:rsidP="00771B4A">
      <w:pPr>
        <w:spacing w:line="240" w:lineRule="auto"/>
        <w:ind w:leftChars="100" w:left="18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 w:hint="eastAsia"/>
          <w:kern w:val="0"/>
          <w:sz w:val="22"/>
        </w:rPr>
        <w:t>-</w:t>
      </w:r>
      <w:r>
        <w:rPr>
          <w:rFonts w:ascii="Calibri" w:hAnsi="Calibri" w:cs="Calibri"/>
          <w:kern w:val="0"/>
          <w:sz w:val="22"/>
        </w:rPr>
        <w:t>sim_arg “-gui”</w:t>
      </w:r>
    </w:p>
    <w:p w14:paraId="3AEFC575" w14:textId="3FDF217A" w:rsidR="00F55174" w:rsidRDefault="00F55174" w:rsidP="00771B4A">
      <w:pPr>
        <w:spacing w:line="240" w:lineRule="auto"/>
        <w:ind w:leftChars="100" w:left="18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 w:hint="eastAsia"/>
          <w:kern w:val="0"/>
          <w:sz w:val="22"/>
        </w:rPr>
        <w:t>-</w:t>
      </w:r>
      <w:r>
        <w:rPr>
          <w:rFonts w:ascii="Calibri" w:hAnsi="Calibri" w:cs="Calibri"/>
          <w:kern w:val="0"/>
          <w:sz w:val="22"/>
        </w:rPr>
        <w:t>no_compile</w:t>
      </w:r>
    </w:p>
    <w:p w14:paraId="30B16D99" w14:textId="400EB370" w:rsidR="0003237C" w:rsidRDefault="0003237C" w:rsidP="0003237C">
      <w:pPr>
        <w:pStyle w:val="ListParagraph"/>
        <w:numPr>
          <w:ilvl w:val="0"/>
          <w:numId w:val="15"/>
        </w:numPr>
        <w:spacing w:line="240" w:lineRule="auto"/>
        <w:ind w:firstLineChars="0"/>
        <w:rPr>
          <w:rFonts w:ascii="Calibri" w:hAnsi="Calibri" w:cs="Calibri"/>
          <w:kern w:val="0"/>
          <w:sz w:val="22"/>
        </w:rPr>
      </w:pPr>
      <w:r w:rsidRPr="0003237C">
        <w:rPr>
          <w:rFonts w:ascii="Calibri" w:hAnsi="Calibri" w:cs="Calibri" w:hint="eastAsia"/>
          <w:kern w:val="0"/>
          <w:sz w:val="22"/>
        </w:rPr>
        <w:t>c</w:t>
      </w:r>
      <w:r w:rsidRPr="0003237C">
        <w:rPr>
          <w:rFonts w:ascii="Calibri" w:hAnsi="Calibri" w:cs="Calibri" w:hint="eastAsia"/>
          <w:kern w:val="0"/>
          <w:sz w:val="22"/>
        </w:rPr>
        <w:t>文件</w:t>
      </w:r>
    </w:p>
    <w:p w14:paraId="0F069620" w14:textId="2E5BDE80" w:rsidR="0003237C" w:rsidRDefault="0003237C" w:rsidP="0003237C">
      <w:pPr>
        <w:spacing w:line="240" w:lineRule="auto"/>
        <w:rPr>
          <w:rFonts w:ascii="Calibri" w:hAnsi="Calibri" w:cs="Calibri"/>
          <w:kern w:val="0"/>
          <w:sz w:val="22"/>
        </w:rPr>
      </w:pPr>
    </w:p>
    <w:p w14:paraId="1573AB58" w14:textId="20471E8F" w:rsidR="0003237C" w:rsidRPr="0003237C" w:rsidRDefault="0003237C" w:rsidP="0003237C">
      <w:pPr>
        <w:spacing w:line="240" w:lineRule="auto"/>
        <w:ind w:leftChars="100" w:left="18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 w:hint="eastAsia"/>
          <w:kern w:val="0"/>
          <w:sz w:val="22"/>
        </w:rPr>
        <w:t>.arg</w:t>
      </w:r>
      <w:r>
        <w:rPr>
          <w:rFonts w:ascii="Calibri" w:hAnsi="Calibri" w:cs="Calibri" w:hint="eastAsia"/>
          <w:kern w:val="0"/>
          <w:sz w:val="22"/>
        </w:rPr>
        <w:t>文件里面指定用到的</w:t>
      </w:r>
      <w:r>
        <w:rPr>
          <w:rFonts w:ascii="Calibri" w:hAnsi="Calibri" w:cs="Calibri" w:hint="eastAsia"/>
          <w:kern w:val="0"/>
          <w:sz w:val="22"/>
        </w:rPr>
        <w:t>.c</w:t>
      </w:r>
    </w:p>
    <w:p w14:paraId="1EB5D2EB" w14:textId="0C5D3D70" w:rsidR="0003237C" w:rsidRDefault="0003237C" w:rsidP="0003237C">
      <w:pPr>
        <w:pStyle w:val="ListParagraph"/>
        <w:spacing w:line="240" w:lineRule="auto"/>
        <w:ind w:left="420" w:firstLineChars="0" w:firstLine="0"/>
        <w:rPr>
          <w:rFonts w:ascii="Calibri" w:hAnsi="Calibri" w:cs="Calibri"/>
          <w:kern w:val="0"/>
          <w:sz w:val="22"/>
        </w:rPr>
      </w:pPr>
      <w:r>
        <w:rPr>
          <w:noProof/>
        </w:rPr>
        <w:drawing>
          <wp:inline distT="0" distB="0" distL="0" distR="0" wp14:anchorId="700A9CC5" wp14:editId="1A9E9A71">
            <wp:extent cx="5274310" cy="154876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2F53" w14:textId="4E5E463A" w:rsidR="0003237C" w:rsidRPr="0003237C" w:rsidRDefault="0003237C" w:rsidP="0003237C">
      <w:pPr>
        <w:pStyle w:val="ListParagraph"/>
        <w:spacing w:line="240" w:lineRule="auto"/>
        <w:ind w:left="420" w:firstLineChars="0" w:firstLine="0"/>
        <w:rPr>
          <w:rFonts w:ascii="Calibri" w:hAnsi="Calibri" w:cs="Calibri"/>
          <w:kern w:val="0"/>
          <w:sz w:val="22"/>
        </w:rPr>
      </w:pPr>
      <w:r>
        <w:rPr>
          <w:noProof/>
        </w:rPr>
        <w:drawing>
          <wp:inline distT="0" distB="0" distL="0" distR="0" wp14:anchorId="11B90427" wp14:editId="0AC73A9B">
            <wp:extent cx="5274310" cy="295783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9750" w14:textId="7440EF16" w:rsidR="00771B4A" w:rsidRDefault="00771B4A" w:rsidP="002465C7">
      <w:pPr>
        <w:spacing w:line="240" w:lineRule="auto"/>
        <w:ind w:left="540"/>
        <w:rPr>
          <w:rFonts w:ascii="Calibri" w:hAnsi="Calibri" w:cs="Calibri"/>
          <w:kern w:val="0"/>
          <w:sz w:val="22"/>
        </w:rPr>
      </w:pPr>
      <w:r w:rsidRPr="00771B4A">
        <w:rPr>
          <w:rFonts w:ascii="Calibri" w:hAnsi="Calibri" w:cs="Calibri"/>
          <w:kern w:val="0"/>
          <w:sz w:val="22"/>
        </w:rPr>
        <w:t> </w:t>
      </w:r>
    </w:p>
    <w:p w14:paraId="7A21269C" w14:textId="64D3262E" w:rsidR="00CC5483" w:rsidRDefault="00CC5483" w:rsidP="002465C7">
      <w:pPr>
        <w:spacing w:line="240" w:lineRule="auto"/>
        <w:ind w:left="540"/>
        <w:rPr>
          <w:rFonts w:ascii="Calibri" w:hAnsi="Calibri" w:cs="Calibri"/>
          <w:kern w:val="0"/>
          <w:sz w:val="22"/>
        </w:rPr>
      </w:pPr>
    </w:p>
    <w:p w14:paraId="136CA820" w14:textId="1C819A9A" w:rsidR="00CC5483" w:rsidRPr="00947DF4" w:rsidRDefault="00CC5483" w:rsidP="00947DF4">
      <w:pPr>
        <w:pStyle w:val="ListParagraph"/>
        <w:numPr>
          <w:ilvl w:val="0"/>
          <w:numId w:val="15"/>
        </w:numPr>
        <w:spacing w:line="240" w:lineRule="auto"/>
        <w:ind w:firstLineChars="0"/>
        <w:rPr>
          <w:rFonts w:ascii="Calibri" w:hAnsi="Calibri" w:cs="Calibri"/>
          <w:kern w:val="0"/>
          <w:sz w:val="22"/>
        </w:rPr>
      </w:pPr>
      <w:r w:rsidRPr="00947DF4">
        <w:rPr>
          <w:rFonts w:ascii="Calibri" w:hAnsi="Calibri" w:cs="Calibri" w:hint="eastAsia"/>
          <w:kern w:val="0"/>
          <w:sz w:val="22"/>
        </w:rPr>
        <w:t>运行结束后，会生成</w:t>
      </w:r>
      <w:r w:rsidRPr="00947DF4">
        <w:rPr>
          <w:rFonts w:ascii="Calibri" w:hAnsi="Calibri" w:cs="Calibri" w:hint="eastAsia"/>
          <w:kern w:val="0"/>
          <w:sz w:val="22"/>
        </w:rPr>
        <w:t>logfile</w:t>
      </w:r>
      <w:r w:rsidRPr="00947DF4">
        <w:rPr>
          <w:rFonts w:ascii="Calibri" w:hAnsi="Calibri" w:cs="Calibri" w:hint="eastAsia"/>
          <w:kern w:val="0"/>
          <w:sz w:val="22"/>
        </w:rPr>
        <w:t>文件夹，</w:t>
      </w:r>
      <w:r w:rsidRPr="00947DF4">
        <w:rPr>
          <w:rFonts w:ascii="Calibri" w:hAnsi="Calibri" w:cs="Calibri" w:hint="eastAsia"/>
          <w:kern w:val="0"/>
          <w:sz w:val="22"/>
        </w:rPr>
        <w:t>result</w:t>
      </w:r>
      <w:r w:rsidRPr="00947DF4">
        <w:rPr>
          <w:rFonts w:ascii="Calibri" w:hAnsi="Calibri" w:cs="Calibri" w:hint="eastAsia"/>
          <w:kern w:val="0"/>
          <w:sz w:val="22"/>
        </w:rPr>
        <w:t>文件夹</w:t>
      </w:r>
    </w:p>
    <w:p w14:paraId="3314C350" w14:textId="158A5641" w:rsidR="00CC5483" w:rsidRDefault="00CC5483" w:rsidP="00CC5483">
      <w:pPr>
        <w:spacing w:line="240" w:lineRule="auto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>L</w:t>
      </w:r>
      <w:r>
        <w:rPr>
          <w:rFonts w:ascii="Calibri" w:hAnsi="Calibri" w:cs="Calibri" w:hint="eastAsia"/>
          <w:kern w:val="0"/>
          <w:sz w:val="22"/>
        </w:rPr>
        <w:t>ogfile</w:t>
      </w:r>
      <w:r>
        <w:rPr>
          <w:rFonts w:ascii="Calibri" w:hAnsi="Calibri" w:cs="Calibri" w:hint="eastAsia"/>
          <w:kern w:val="0"/>
          <w:sz w:val="22"/>
        </w:rPr>
        <w:t>文件夹中存放的</w:t>
      </w:r>
      <w:r>
        <w:rPr>
          <w:rFonts w:ascii="Calibri" w:hAnsi="Calibri" w:cs="Calibri" w:hint="eastAsia"/>
          <w:kern w:val="0"/>
          <w:sz w:val="22"/>
        </w:rPr>
        <w:t>test</w:t>
      </w:r>
      <w:r>
        <w:rPr>
          <w:rFonts w:ascii="Calibri" w:hAnsi="Calibri" w:cs="Calibri"/>
          <w:kern w:val="0"/>
          <w:sz w:val="22"/>
        </w:rPr>
        <w:t xml:space="preserve"> </w:t>
      </w:r>
      <w:r>
        <w:rPr>
          <w:rFonts w:ascii="Calibri" w:hAnsi="Calibri" w:cs="Calibri" w:hint="eastAsia"/>
          <w:kern w:val="0"/>
          <w:sz w:val="22"/>
        </w:rPr>
        <w:t>log</w:t>
      </w:r>
      <w:r>
        <w:rPr>
          <w:rFonts w:ascii="Calibri" w:hAnsi="Calibri" w:cs="Calibri" w:hint="eastAsia"/>
          <w:kern w:val="0"/>
          <w:sz w:val="22"/>
        </w:rPr>
        <w:t>以及测试命令，</w:t>
      </w:r>
      <w:r>
        <w:rPr>
          <w:rFonts w:ascii="Calibri" w:hAnsi="Calibri" w:cs="Calibri" w:hint="eastAsia"/>
          <w:kern w:val="0"/>
          <w:sz w:val="22"/>
        </w:rPr>
        <w:t>result</w:t>
      </w:r>
      <w:r>
        <w:rPr>
          <w:rFonts w:ascii="Calibri" w:hAnsi="Calibri" w:cs="Calibri" w:hint="eastAsia"/>
          <w:kern w:val="0"/>
          <w:sz w:val="22"/>
        </w:rPr>
        <w:t>文件夹中存放的事波形跟</w:t>
      </w:r>
      <w:r>
        <w:rPr>
          <w:rFonts w:ascii="Calibri" w:hAnsi="Calibri" w:cs="Calibri" w:hint="eastAsia"/>
          <w:kern w:val="0"/>
          <w:sz w:val="22"/>
        </w:rPr>
        <w:t>tarmac</w:t>
      </w:r>
      <w:r>
        <w:rPr>
          <w:rFonts w:ascii="Calibri" w:hAnsi="Calibri" w:cs="Calibri" w:hint="eastAsia"/>
          <w:kern w:val="0"/>
          <w:sz w:val="22"/>
        </w:rPr>
        <w:t>文件</w:t>
      </w:r>
    </w:p>
    <w:p w14:paraId="771BB0E2" w14:textId="680C38A8" w:rsidR="0025703D" w:rsidRPr="00771B4A" w:rsidRDefault="0025703D" w:rsidP="00CC5483">
      <w:pPr>
        <w:spacing w:line="240" w:lineRule="auto"/>
        <w:rPr>
          <w:rFonts w:ascii="Calibri" w:hAnsi="Calibri" w:cs="Calibri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37E66F0E" wp14:editId="25C49D63">
            <wp:extent cx="5274310" cy="506095"/>
            <wp:effectExtent l="0" t="0" r="254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8DA3" w14:textId="1F2D0A65" w:rsidR="00771B4A" w:rsidRPr="00771B4A" w:rsidRDefault="00294E4E" w:rsidP="00365D31">
      <w:pPr>
        <w:pStyle w:val="Heading2"/>
        <w:rPr>
          <w:rFonts w:ascii="Calibri" w:hAnsi="Calibri"/>
        </w:rPr>
      </w:pPr>
      <w:bookmarkStart w:id="2" w:name="_Toc128400378"/>
      <w:r>
        <w:rPr>
          <w:rFonts w:hint="eastAsia"/>
        </w:rPr>
        <w:t>C查阅工具</w:t>
      </w:r>
      <w:bookmarkEnd w:id="2"/>
    </w:p>
    <w:p w14:paraId="67557B2E" w14:textId="77777777" w:rsidR="00771B4A" w:rsidRPr="00771B4A" w:rsidRDefault="00771B4A" w:rsidP="002D511A">
      <w:pPr>
        <w:spacing w:line="240" w:lineRule="auto"/>
        <w:rPr>
          <w:rFonts w:ascii="Calibri" w:hAnsi="Calibri" w:cs="Calibri"/>
          <w:kern w:val="0"/>
          <w:sz w:val="22"/>
        </w:rPr>
      </w:pPr>
      <w:r w:rsidRPr="00771B4A">
        <w:rPr>
          <w:rFonts w:ascii="Calibri" w:hAnsi="Calibri" w:cs="Calibri"/>
          <w:kern w:val="0"/>
          <w:sz w:val="22"/>
        </w:rPr>
        <w:t>/home/imxrt1180_verif3/richard_nxa28190/RT_1.30.GLS00.V01/testbench/blocks/soc_tb/vectors/dma3/stimulus/arg</w:t>
      </w:r>
    </w:p>
    <w:p w14:paraId="5563932A" w14:textId="77777777" w:rsidR="00771B4A" w:rsidRPr="00771B4A" w:rsidRDefault="00771B4A" w:rsidP="00771B4A">
      <w:pPr>
        <w:spacing w:line="240" w:lineRule="auto"/>
        <w:ind w:left="540"/>
        <w:rPr>
          <w:rFonts w:ascii="Calibri" w:hAnsi="Calibri" w:cs="Calibri"/>
          <w:kern w:val="0"/>
          <w:sz w:val="22"/>
        </w:rPr>
      </w:pPr>
      <w:r w:rsidRPr="00771B4A">
        <w:rPr>
          <w:rFonts w:ascii="Calibri" w:hAnsi="Calibri" w:cs="Calibri"/>
          <w:kern w:val="0"/>
          <w:sz w:val="22"/>
        </w:rPr>
        <w:t>tr.pkg OSS-sourcenavigator_NG-/4.5 snavigator &amp;</w:t>
      </w:r>
    </w:p>
    <w:p w14:paraId="0EE6B141" w14:textId="429A61EA" w:rsidR="009A0F6F" w:rsidRDefault="009A0F6F" w:rsidP="009A0F6F">
      <w:pPr>
        <w:adjustRightInd w:val="0"/>
        <w:snapToGrid w:val="0"/>
      </w:pPr>
    </w:p>
    <w:p w14:paraId="37AB2A78" w14:textId="3C891CFA" w:rsidR="00032509" w:rsidRDefault="00032509" w:rsidP="009A0F6F">
      <w:pPr>
        <w:adjustRightInd w:val="0"/>
        <w:snapToGrid w:val="0"/>
      </w:pPr>
    </w:p>
    <w:p w14:paraId="7329856C" w14:textId="17E83ED2" w:rsidR="00032509" w:rsidRDefault="00032509" w:rsidP="00032509">
      <w:pPr>
        <w:pStyle w:val="Heading2"/>
      </w:pPr>
      <w:bookmarkStart w:id="3" w:name="_Toc128400379"/>
      <w:r>
        <w:rPr>
          <w:rFonts w:hint="eastAsia"/>
        </w:rPr>
        <w:t>常用文件</w:t>
      </w:r>
      <w:bookmarkEnd w:id="3"/>
    </w:p>
    <w:p w14:paraId="1615E2A6" w14:textId="77777777" w:rsidR="00195B70" w:rsidRDefault="00195B70" w:rsidP="00195B70">
      <w:pPr>
        <w:pStyle w:val="ListParagraph"/>
        <w:numPr>
          <w:ilvl w:val="0"/>
          <w:numId w:val="15"/>
        </w:numPr>
        <w:ind w:firstLineChars="0"/>
      </w:pPr>
      <w:r>
        <w:t xml:space="preserve">Arg </w:t>
      </w:r>
      <w:r>
        <w:rPr>
          <w:rFonts w:hint="eastAsia"/>
        </w:rPr>
        <w:t>文件</w:t>
      </w:r>
    </w:p>
    <w:p w14:paraId="60A4C681" w14:textId="77777777" w:rsidR="00195B70" w:rsidRDefault="00195B70" w:rsidP="00195B70">
      <w:pPr>
        <w:pStyle w:val="ListParagraph"/>
        <w:ind w:left="420" w:firstLineChars="0" w:firstLine="0"/>
      </w:pPr>
      <w:r>
        <w:rPr>
          <w:rFonts w:hint="eastAsia"/>
        </w:rPr>
        <w:t>这里指定了需要编译的</w:t>
      </w:r>
      <w:r>
        <w:t>test case</w:t>
      </w:r>
    </w:p>
    <w:p w14:paraId="2C6038A7" w14:textId="77777777" w:rsidR="00195B70" w:rsidRDefault="00195B70" w:rsidP="00195B70">
      <w:r>
        <w:t>/</w:t>
      </w:r>
      <w:r w:rsidRPr="009E6564">
        <w:t>home/imxrt1180_verif3/richard_nxa28190/RT_1.30.GLS00.V01/testbench/blocks/soc_tb/vectors/dma3/stimulus/arg</w:t>
      </w:r>
    </w:p>
    <w:p w14:paraId="3D60436B" w14:textId="77777777" w:rsidR="00195B70" w:rsidRDefault="00195B70" w:rsidP="00195B70"/>
    <w:p w14:paraId="310746C0" w14:textId="77777777" w:rsidR="00195B70" w:rsidRDefault="00195B70" w:rsidP="00195B70">
      <w:pPr>
        <w:pStyle w:val="ListParagraph"/>
        <w:numPr>
          <w:ilvl w:val="0"/>
          <w:numId w:val="15"/>
        </w:numPr>
        <w:ind w:firstLineChars="0"/>
      </w:pPr>
      <w:r>
        <w:t>Test case  .c</w:t>
      </w:r>
      <w:r>
        <w:rPr>
          <w:rFonts w:hint="eastAsia"/>
        </w:rPr>
        <w:t>文件</w:t>
      </w:r>
    </w:p>
    <w:p w14:paraId="7F320D49" w14:textId="2E7E2FF0" w:rsidR="00195B70" w:rsidRDefault="00195B70" w:rsidP="00195B70">
      <w:r w:rsidRPr="000E6BAE">
        <w:t>/home/imxrt1180_verif3/richard_nxa28190/RT_1.30.GLS00.V01/testbench/blocks/soc_tb/vectors/dma3/stimulus</w:t>
      </w:r>
    </w:p>
    <w:p w14:paraId="3A01D0D8" w14:textId="72B5D352" w:rsidR="00195B70" w:rsidRDefault="00195B70" w:rsidP="00195B70"/>
    <w:p w14:paraId="5D3BFA4F" w14:textId="7F45311C" w:rsidR="00195B70" w:rsidRPr="00C231E8" w:rsidRDefault="00195B70" w:rsidP="00195B70">
      <w:pPr>
        <w:pStyle w:val="ListParagraph"/>
        <w:numPr>
          <w:ilvl w:val="0"/>
          <w:numId w:val="15"/>
        </w:numPr>
        <w:ind w:firstLineChars="0"/>
        <w:rPr>
          <w:highlight w:val="yellow"/>
        </w:rPr>
      </w:pPr>
      <w:r w:rsidRPr="00C231E8">
        <w:rPr>
          <w:highlight w:val="yellow"/>
        </w:rPr>
        <w:t xml:space="preserve">Test case </w:t>
      </w:r>
      <w:r w:rsidRPr="00C231E8">
        <w:rPr>
          <w:rFonts w:hint="eastAsia"/>
          <w:highlight w:val="yellow"/>
        </w:rPr>
        <w:t>调用的</w:t>
      </w:r>
      <w:r w:rsidRPr="00C231E8">
        <w:rPr>
          <w:rFonts w:hint="eastAsia"/>
          <w:highlight w:val="yellow"/>
        </w:rPr>
        <w:t>common</w:t>
      </w:r>
      <w:r w:rsidRPr="00C231E8">
        <w:rPr>
          <w:highlight w:val="yellow"/>
        </w:rPr>
        <w:t xml:space="preserve"> function</w:t>
      </w:r>
      <w:r w:rsidR="00677A02">
        <w:rPr>
          <w:rFonts w:hint="eastAsia"/>
          <w:highlight w:val="yellow"/>
        </w:rPr>
        <w:t>，</w:t>
      </w:r>
      <w:r w:rsidR="00677A02">
        <w:rPr>
          <w:rFonts w:hint="eastAsia"/>
          <w:highlight w:val="yellow"/>
        </w:rPr>
        <w:t xml:space="preserve"> create_context_dma</w:t>
      </w:r>
      <w:r w:rsidR="00677A02">
        <w:rPr>
          <w:highlight w:val="yellow"/>
        </w:rPr>
        <w:t>3</w:t>
      </w:r>
      <w:r w:rsidR="00677A02">
        <w:rPr>
          <w:rFonts w:hint="eastAsia"/>
          <w:highlight w:val="yellow"/>
        </w:rPr>
        <w:t>函数的位置，对</w:t>
      </w:r>
      <w:r w:rsidR="00677A02">
        <w:rPr>
          <w:rFonts w:hint="eastAsia"/>
          <w:highlight w:val="yellow"/>
        </w:rPr>
        <w:t>D</w:t>
      </w:r>
      <w:r w:rsidR="00677A02">
        <w:rPr>
          <w:highlight w:val="yellow"/>
        </w:rPr>
        <w:t>MA</w:t>
      </w:r>
      <w:r w:rsidR="00677A02">
        <w:rPr>
          <w:rFonts w:hint="eastAsia"/>
          <w:highlight w:val="yellow"/>
        </w:rPr>
        <w:t>的属性进行初始化</w:t>
      </w:r>
    </w:p>
    <w:p w14:paraId="791671F0" w14:textId="5B2D92A5" w:rsidR="00195B70" w:rsidRDefault="00195B70" w:rsidP="00195B70">
      <w:pPr>
        <w:pStyle w:val="ListParagraph"/>
        <w:ind w:left="420" w:firstLineChars="0" w:firstLine="0"/>
      </w:pPr>
      <w:r>
        <w:t>/</w:t>
      </w:r>
      <w:r w:rsidRPr="00381021">
        <w:t>home/imxrt1180_verif3/richard_nxa28190/RT_1.30.GLS00.V01/testbench</w:t>
      </w:r>
      <w:r>
        <w:rPr>
          <w:rFonts w:hint="eastAsia"/>
        </w:rPr>
        <w:t>/</w:t>
      </w:r>
      <w:r w:rsidR="002F15ED">
        <w:t>c</w:t>
      </w:r>
      <w:r w:rsidRPr="00381021">
        <w:t>ommon_blocks/v_ms_spp_dma3_rt_vip/tool_data/compiler/include/</w:t>
      </w:r>
    </w:p>
    <w:p w14:paraId="6D1DF1F4" w14:textId="77777777" w:rsidR="00195B70" w:rsidRDefault="00195B70" w:rsidP="00195B70">
      <w:pPr>
        <w:pStyle w:val="ListParagraph"/>
        <w:ind w:left="420" w:firstLineChars="0" w:firstLine="0"/>
      </w:pPr>
    </w:p>
    <w:p w14:paraId="30D821E4" w14:textId="77777777" w:rsidR="00195B70" w:rsidRDefault="00195B70" w:rsidP="00195B70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6E98F23B" wp14:editId="7C91A96E">
            <wp:extent cx="5274310" cy="3359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A6D7" w14:textId="5A5AED7A" w:rsidR="008E7558" w:rsidRDefault="008E7558" w:rsidP="00032509"/>
    <w:p w14:paraId="2F67E4B9" w14:textId="077CFE93" w:rsidR="00FF738A" w:rsidRPr="00C231E8" w:rsidRDefault="008E7558" w:rsidP="00FF738A">
      <w:pPr>
        <w:pStyle w:val="ListParagraph"/>
        <w:numPr>
          <w:ilvl w:val="0"/>
          <w:numId w:val="15"/>
        </w:numPr>
        <w:ind w:firstLineChars="0"/>
        <w:rPr>
          <w:highlight w:val="yellow"/>
        </w:rPr>
      </w:pPr>
      <w:r w:rsidRPr="00C231E8">
        <w:rPr>
          <w:rFonts w:hint="eastAsia"/>
          <w:highlight w:val="yellow"/>
        </w:rPr>
        <w:t>D</w:t>
      </w:r>
      <w:r w:rsidRPr="00C231E8">
        <w:rPr>
          <w:highlight w:val="yellow"/>
        </w:rPr>
        <w:t xml:space="preserve">MA context </w:t>
      </w:r>
      <w:r w:rsidRPr="00C231E8">
        <w:rPr>
          <w:rFonts w:hint="eastAsia"/>
          <w:highlight w:val="yellow"/>
        </w:rPr>
        <w:t>，</w:t>
      </w:r>
      <w:r w:rsidRPr="00C231E8">
        <w:rPr>
          <w:rFonts w:hint="eastAsia"/>
          <w:highlight w:val="yellow"/>
        </w:rPr>
        <w:t>A</w:t>
      </w:r>
      <w:r w:rsidRPr="00C231E8">
        <w:rPr>
          <w:highlight w:val="yellow"/>
        </w:rPr>
        <w:t xml:space="preserve">PI </w:t>
      </w:r>
      <w:r w:rsidRPr="00C231E8">
        <w:rPr>
          <w:rFonts w:hint="eastAsia"/>
          <w:highlight w:val="yellow"/>
        </w:rPr>
        <w:t>定义</w:t>
      </w:r>
      <w:r w:rsidR="00C231E8">
        <w:rPr>
          <w:rFonts w:hint="eastAsia"/>
          <w:highlight w:val="yellow"/>
        </w:rPr>
        <w:t>,</w:t>
      </w:r>
      <w:r w:rsidR="00C231E8">
        <w:rPr>
          <w:highlight w:val="yellow"/>
        </w:rPr>
        <w:t xml:space="preserve"> case</w:t>
      </w:r>
      <w:r w:rsidR="00C231E8">
        <w:rPr>
          <w:rFonts w:hint="eastAsia"/>
          <w:highlight w:val="yellow"/>
        </w:rPr>
        <w:t>里面在调用到</w:t>
      </w:r>
      <w:r w:rsidR="00C231E8">
        <w:rPr>
          <w:rFonts w:hint="eastAsia"/>
          <w:highlight w:val="yellow"/>
        </w:rPr>
        <w:t>create_context_dma</w:t>
      </w:r>
      <w:r w:rsidR="00C231E8">
        <w:rPr>
          <w:highlight w:val="yellow"/>
        </w:rPr>
        <w:t xml:space="preserve">3 </w:t>
      </w:r>
      <w:r w:rsidR="00C231E8">
        <w:rPr>
          <w:rFonts w:hint="eastAsia"/>
          <w:highlight w:val="yellow"/>
        </w:rPr>
        <w:t>之前的所有函数</w:t>
      </w:r>
      <w:r w:rsidR="00891D5C">
        <w:rPr>
          <w:rFonts w:hint="eastAsia"/>
          <w:highlight w:val="yellow"/>
        </w:rPr>
        <w:t>，变量</w:t>
      </w:r>
      <w:r w:rsidR="00C231E8">
        <w:rPr>
          <w:rFonts w:hint="eastAsia"/>
          <w:highlight w:val="yellow"/>
        </w:rPr>
        <w:t>都从这里找</w:t>
      </w:r>
    </w:p>
    <w:p w14:paraId="49329C03" w14:textId="1822AC73" w:rsidR="004920F7" w:rsidRDefault="008E7558" w:rsidP="00032509">
      <w:r w:rsidRPr="008E7558">
        <w:t>/home/imxrt1180_verif3/richard_nxa28190/RT_1.30.GLS00.V01/testbench/blocks/soc_tb/tool_data/compiler/include</w:t>
      </w:r>
    </w:p>
    <w:p w14:paraId="2859CB99" w14:textId="0F749677" w:rsidR="00F769DE" w:rsidRDefault="00F769DE" w:rsidP="00032509"/>
    <w:p w14:paraId="06BCFB05" w14:textId="4076C404" w:rsidR="00525527" w:rsidRDefault="00525527" w:rsidP="00C92875">
      <w:pPr>
        <w:pStyle w:val="ListParagraph"/>
        <w:numPr>
          <w:ilvl w:val="0"/>
          <w:numId w:val="15"/>
        </w:numPr>
        <w:ind w:firstLineChars="0"/>
      </w:pPr>
      <w:r w:rsidRPr="00C92875">
        <w:rPr>
          <w:highlight w:val="yellow"/>
        </w:rPr>
        <w:t>NUM_DMA_INSTS</w:t>
      </w:r>
      <w:r>
        <w:t xml:space="preserve">  DMA</w:t>
      </w:r>
      <w:r>
        <w:rPr>
          <w:rFonts w:hint="eastAsia"/>
        </w:rPr>
        <w:t>个数定义</w:t>
      </w:r>
    </w:p>
    <w:p w14:paraId="50FD512A" w14:textId="60B65D17" w:rsidR="00525527" w:rsidRDefault="00525527" w:rsidP="00032509">
      <w:r w:rsidRPr="00525527">
        <w:t>testbench/blocks/soc_tb/tool_data/compiler/include</w:t>
      </w:r>
      <w:r>
        <w:t xml:space="preserve">  </w:t>
      </w:r>
    </w:p>
    <w:p w14:paraId="39FE234A" w14:textId="77777777" w:rsidR="00F769DE" w:rsidRDefault="00F769DE" w:rsidP="00032509"/>
    <w:p w14:paraId="2FF8291B" w14:textId="659C90DE" w:rsidR="00F769DE" w:rsidRDefault="00F769DE" w:rsidP="00C92875">
      <w:pPr>
        <w:pStyle w:val="ListParagraph"/>
        <w:numPr>
          <w:ilvl w:val="0"/>
          <w:numId w:val="15"/>
        </w:numPr>
        <w:ind w:firstLineChars="0"/>
      </w:pPr>
      <w:r w:rsidRPr="00F769DE">
        <w:t xml:space="preserve">ip_request-&gt;context_id = </w:t>
      </w:r>
      <w:r w:rsidRPr="00C92875">
        <w:rPr>
          <w:highlight w:val="yellow"/>
        </w:rPr>
        <w:t>DMA_ID;</w:t>
      </w:r>
    </w:p>
    <w:p w14:paraId="426E7D53" w14:textId="5BD80914" w:rsidR="00F769DE" w:rsidRDefault="00F769DE" w:rsidP="00032509">
      <w:r>
        <w:rPr>
          <w:rFonts w:hint="eastAsia"/>
        </w:rPr>
        <w:t>s</w:t>
      </w:r>
      <w:r>
        <w:t>timulus/ar</w:t>
      </w:r>
      <w:r>
        <w:rPr>
          <w:rFonts w:hint="eastAsia"/>
        </w:rPr>
        <w:t>g</w:t>
      </w:r>
      <w:r>
        <w:rPr>
          <w:rFonts w:hint="eastAsia"/>
        </w:rPr>
        <w:t>文件中的定义</w:t>
      </w:r>
      <w:r>
        <w:rPr>
          <w:rFonts w:hint="eastAsia"/>
        </w:rPr>
        <w:t>D</w:t>
      </w:r>
      <w:r>
        <w:t>MA_ID</w:t>
      </w:r>
      <w:r>
        <w:rPr>
          <w:rFonts w:hint="eastAsia"/>
        </w:rPr>
        <w:t>会被传到这里</w:t>
      </w:r>
      <w:r w:rsidR="00202F79">
        <w:rPr>
          <w:rFonts w:hint="eastAsia"/>
        </w:rPr>
        <w:t>，</w:t>
      </w:r>
      <w:r w:rsidR="00202F79">
        <w:rPr>
          <w:rFonts w:hint="eastAsia"/>
        </w:rPr>
        <w:t>code</w:t>
      </w:r>
      <w:r w:rsidR="00202F79">
        <w:rPr>
          <w:rFonts w:hint="eastAsia"/>
        </w:rPr>
        <w:t>根据</w:t>
      </w:r>
      <w:r w:rsidR="00202F79">
        <w:rPr>
          <w:rFonts w:hint="eastAsia"/>
        </w:rPr>
        <w:t>D</w:t>
      </w:r>
      <w:r w:rsidR="00202F79">
        <w:t>MA</w:t>
      </w:r>
      <w:r w:rsidR="00202F79">
        <w:rPr>
          <w:rFonts w:hint="eastAsia"/>
        </w:rPr>
        <w:t>_</w:t>
      </w:r>
      <w:r w:rsidR="00202F79">
        <w:t>ID</w:t>
      </w:r>
      <w:r w:rsidR="00202F79">
        <w:rPr>
          <w:rFonts w:hint="eastAsia"/>
        </w:rPr>
        <w:t>的</w:t>
      </w:r>
      <w:r w:rsidR="00202F79">
        <w:rPr>
          <w:rFonts w:hint="eastAsia"/>
        </w:rPr>
        <w:t>index</w:t>
      </w:r>
      <w:r w:rsidR="00202F79">
        <w:rPr>
          <w:rFonts w:hint="eastAsia"/>
        </w:rPr>
        <w:t>，进行对应</w:t>
      </w:r>
      <w:r w:rsidR="00202F79">
        <w:rPr>
          <w:rFonts w:hint="eastAsia"/>
        </w:rPr>
        <w:t>D</w:t>
      </w:r>
      <w:r w:rsidR="00202F79">
        <w:t>MA</w:t>
      </w:r>
      <w:r w:rsidR="00202F79">
        <w:rPr>
          <w:rFonts w:hint="eastAsia"/>
        </w:rPr>
        <w:t>的赋值。比如</w:t>
      </w:r>
      <w:r w:rsidR="00202F79">
        <w:rPr>
          <w:rFonts w:hint="eastAsia"/>
        </w:rPr>
        <w:t>base_addr</w:t>
      </w:r>
      <w:r w:rsidR="00202F79">
        <w:rPr>
          <w:rFonts w:hint="eastAsia"/>
        </w:rPr>
        <w:t>，</w:t>
      </w:r>
      <w:r w:rsidR="00202F79">
        <w:rPr>
          <w:rFonts w:hint="eastAsia"/>
        </w:rPr>
        <w:t>channels</w:t>
      </w:r>
      <w:r w:rsidR="00202F79">
        <w:rPr>
          <w:rFonts w:hint="eastAsia"/>
        </w:rPr>
        <w:t>等等</w:t>
      </w:r>
    </w:p>
    <w:p w14:paraId="09E131AA" w14:textId="1F3B01BB" w:rsidR="00330877" w:rsidRDefault="00330877" w:rsidP="00032509"/>
    <w:p w14:paraId="2B5FCAC4" w14:textId="77777777" w:rsidR="00086EA3" w:rsidRDefault="00330877" w:rsidP="00C92875">
      <w:pPr>
        <w:pStyle w:val="ListParagraph"/>
        <w:numPr>
          <w:ilvl w:val="0"/>
          <w:numId w:val="15"/>
        </w:numPr>
        <w:ind w:firstLineChars="0"/>
      </w:pPr>
      <w:r w:rsidRPr="00C92875">
        <w:rPr>
          <w:highlight w:val="yellow"/>
        </w:rPr>
        <w:t>ipc_dma##num##_assign()</w:t>
      </w:r>
      <w:r>
        <w:t xml:space="preserve">   </w:t>
      </w:r>
      <w:r w:rsidRPr="00C92875">
        <w:rPr>
          <w:rFonts w:hint="eastAsia"/>
          <w:highlight w:val="yellow"/>
        </w:rPr>
        <w:t>clock</w:t>
      </w:r>
      <w:r w:rsidRPr="00C92875">
        <w:rPr>
          <w:rFonts w:hint="eastAsia"/>
          <w:highlight w:val="yellow"/>
        </w:rPr>
        <w:t>的定义</w:t>
      </w:r>
      <w:r w:rsidR="00897A06" w:rsidRPr="00C92875">
        <w:rPr>
          <w:rFonts w:hint="eastAsia"/>
          <w:highlight w:val="yellow"/>
        </w:rPr>
        <w:t>，</w:t>
      </w:r>
    </w:p>
    <w:p w14:paraId="35BE1489" w14:textId="3645B5E4" w:rsidR="00330877" w:rsidRDefault="00897A06" w:rsidP="00032509">
      <w:r w:rsidRPr="00882E3E">
        <w:rPr>
          <w:rFonts w:hint="eastAsia"/>
        </w:rPr>
        <w:lastRenderedPageBreak/>
        <w:t>需要</w:t>
      </w:r>
      <w:r w:rsidRPr="00882E3E">
        <w:rPr>
          <w:rFonts w:hint="eastAsia"/>
        </w:rPr>
        <w:t>clock</w:t>
      </w:r>
      <w:r w:rsidRPr="00882E3E">
        <w:rPr>
          <w:rFonts w:hint="eastAsia"/>
        </w:rPr>
        <w:t>的</w:t>
      </w:r>
      <w:r w:rsidRPr="00882E3E">
        <w:rPr>
          <w:rFonts w:hint="eastAsia"/>
        </w:rPr>
        <w:t>owner</w:t>
      </w:r>
      <w:r w:rsidRPr="00882E3E">
        <w:rPr>
          <w:rFonts w:hint="eastAsia"/>
        </w:rPr>
        <w:t>进行</w:t>
      </w:r>
      <w:r w:rsidRPr="00882E3E">
        <w:rPr>
          <w:rFonts w:hint="eastAsia"/>
        </w:rPr>
        <w:t>A</w:t>
      </w:r>
      <w:r w:rsidRPr="00882E3E">
        <w:t>PI</w:t>
      </w:r>
      <w:r w:rsidRPr="00882E3E">
        <w:rPr>
          <w:rFonts w:hint="eastAsia"/>
        </w:rPr>
        <w:t>的撰写</w:t>
      </w:r>
      <w:r w:rsidR="00194235" w:rsidRPr="00882E3E">
        <w:rPr>
          <w:rFonts w:hint="eastAsia"/>
        </w:rPr>
        <w:t>，这里没有相关函数，编译会报错</w:t>
      </w:r>
    </w:p>
    <w:p w14:paraId="63FA350D" w14:textId="77777777" w:rsidR="00882E3E" w:rsidRDefault="00882E3E" w:rsidP="00032509"/>
    <w:p w14:paraId="0608B84E" w14:textId="1BEB11E1" w:rsidR="00A80A7B" w:rsidRDefault="00A80A7B" w:rsidP="00C92875">
      <w:pPr>
        <w:pStyle w:val="ListParagraph"/>
        <w:numPr>
          <w:ilvl w:val="0"/>
          <w:numId w:val="15"/>
        </w:numPr>
        <w:ind w:firstLineChars="0"/>
      </w:pPr>
      <w:r w:rsidRPr="00C92875">
        <w:rPr>
          <w:rFonts w:hint="eastAsia"/>
          <w:highlight w:val="yellow"/>
        </w:rPr>
        <w:t>design</w:t>
      </w:r>
      <w:r w:rsidRPr="00C92875">
        <w:rPr>
          <w:highlight w:val="yellow"/>
        </w:rPr>
        <w:t xml:space="preserve"> </w:t>
      </w:r>
      <w:r w:rsidRPr="00C92875">
        <w:rPr>
          <w:rFonts w:hint="eastAsia"/>
          <w:highlight w:val="yellow"/>
        </w:rPr>
        <w:t>定义好的</w:t>
      </w:r>
      <w:r w:rsidRPr="00C92875">
        <w:rPr>
          <w:rFonts w:hint="eastAsia"/>
          <w:highlight w:val="yellow"/>
        </w:rPr>
        <w:t>D</w:t>
      </w:r>
      <w:r w:rsidRPr="00C92875">
        <w:rPr>
          <w:highlight w:val="yellow"/>
        </w:rPr>
        <w:t>MA</w:t>
      </w:r>
      <w:r w:rsidRPr="00C92875">
        <w:rPr>
          <w:rFonts w:hint="eastAsia"/>
          <w:highlight w:val="yellow"/>
        </w:rPr>
        <w:t>的属性：</w:t>
      </w:r>
    </w:p>
    <w:p w14:paraId="24199764" w14:textId="0AF79DAF" w:rsidR="00A80A7B" w:rsidRDefault="00A80A7B" w:rsidP="00032509">
      <w:r w:rsidRPr="00A80A7B">
        <w:t>testbench/blocks/soc_tb/tool_data/sray/mem_map</w:t>
      </w:r>
    </w:p>
    <w:p w14:paraId="7A501E42" w14:textId="77777777" w:rsidR="00A80A7B" w:rsidRDefault="00A80A7B" w:rsidP="00032509"/>
    <w:p w14:paraId="0425C65D" w14:textId="77777777" w:rsidR="00A80A7B" w:rsidRDefault="00A80A7B" w:rsidP="00032509"/>
    <w:p w14:paraId="4BB5066D" w14:textId="7E9D4FA2" w:rsidR="00330877" w:rsidRDefault="00330877" w:rsidP="00032509">
      <w:r w:rsidRPr="00330877">
        <w:t>testbench/blocks/soc_tb/tool_data/compiler/include</w:t>
      </w:r>
    </w:p>
    <w:p w14:paraId="5F16530C" w14:textId="77777777" w:rsidR="00330877" w:rsidRDefault="00330877" w:rsidP="00032509"/>
    <w:p w14:paraId="3035F280" w14:textId="77777777" w:rsidR="006C4EEA" w:rsidRDefault="006C4EEA" w:rsidP="00032509"/>
    <w:p w14:paraId="31D11BBC" w14:textId="5476B7B4" w:rsidR="006C4EEA" w:rsidRDefault="00FF738A" w:rsidP="00032509">
      <w:pPr>
        <w:rPr>
          <w:lang w:val="fr-FR"/>
        </w:rPr>
      </w:pPr>
      <w:r w:rsidRPr="00456671">
        <w:rPr>
          <w:lang w:val="fr-FR"/>
        </w:rPr>
        <w:t>dma_context_t(cl)</w:t>
      </w:r>
      <w:r w:rsidRPr="00456671">
        <w:rPr>
          <w:lang w:val="fr-FR"/>
        </w:rPr>
        <w:tab/>
      </w:r>
      <w:r w:rsidRPr="00456671">
        <w:rPr>
          <w:lang w:val="fr-FR"/>
        </w:rPr>
        <w:tab/>
      </w:r>
      <w:hyperlink w:anchor="_dma_context_t" w:history="1">
        <w:r w:rsidR="00733839" w:rsidRPr="00456671">
          <w:rPr>
            <w:rStyle w:val="Hyperlink"/>
            <w:lang w:val="fr-FR"/>
          </w:rPr>
          <w:t>dma_context_t</w:t>
        </w:r>
      </w:hyperlink>
      <w:r w:rsidR="00733839" w:rsidRPr="00456671">
        <w:rPr>
          <w:lang w:val="fr-FR"/>
        </w:rPr>
        <w:t xml:space="preserve"> </w:t>
      </w:r>
      <w:r w:rsidRPr="00456671">
        <w:rPr>
          <w:lang w:val="fr-FR"/>
        </w:rPr>
        <w:tab/>
      </w:r>
      <w:r w:rsidRPr="00456671">
        <w:rPr>
          <w:lang w:val="fr-FR"/>
        </w:rPr>
        <w:tab/>
      </w:r>
    </w:p>
    <w:p w14:paraId="697244C9" w14:textId="77777777" w:rsidR="00D13788" w:rsidRPr="00456671" w:rsidRDefault="00D13788" w:rsidP="00032509">
      <w:pPr>
        <w:rPr>
          <w:lang w:val="fr-FR"/>
        </w:rPr>
      </w:pPr>
    </w:p>
    <w:p w14:paraId="7316C5FF" w14:textId="76ABA475" w:rsidR="00FF738A" w:rsidRDefault="00FF738A" w:rsidP="006C4EEA">
      <w:pPr>
        <w:ind w:firstLineChars="200" w:firstLine="360"/>
      </w:pPr>
      <w:r w:rsidRPr="00FF738A">
        <w:t>testbench/blocks/soc_tb/tool_data/compiler/include/dma_context.h</w:t>
      </w:r>
    </w:p>
    <w:p w14:paraId="78943E3F" w14:textId="4C400790" w:rsidR="00FF738A" w:rsidRDefault="006C4EEA" w:rsidP="00032509">
      <w:r w:rsidRPr="006C4EEA">
        <w:t>DMA3_CONTEXT(cl)</w:t>
      </w:r>
      <w:r w:rsidRPr="006C4EEA">
        <w:tab/>
      </w:r>
      <w:r w:rsidRPr="006C4EEA">
        <w:tab/>
      </w:r>
      <w:hyperlink w:anchor="_DMA3_CONTEXT" w:history="1">
        <w:r w:rsidR="00733839" w:rsidRPr="00733839">
          <w:rPr>
            <w:rStyle w:val="Hyperlink"/>
          </w:rPr>
          <w:t>DMA3_CONTEXT</w:t>
        </w:r>
      </w:hyperlink>
      <w:r w:rsidRPr="006C4EEA">
        <w:tab/>
      </w:r>
      <w:r w:rsidRPr="006C4EEA">
        <w:tab/>
        <w:t>testbench/common_blocks/v_ms_spp_dma3_rt_vip/tool_data/compiler/include/dma3.h</w:t>
      </w:r>
    </w:p>
    <w:p w14:paraId="61933FAD" w14:textId="2F62013F" w:rsidR="00267F81" w:rsidRPr="00093365" w:rsidRDefault="00267F81" w:rsidP="00032509">
      <w:pPr>
        <w:rPr>
          <w:lang w:val="fr-FR"/>
        </w:rPr>
      </w:pPr>
      <w:r w:rsidRPr="00093365">
        <w:rPr>
          <w:lang w:val="fr-FR"/>
        </w:rPr>
        <w:t>ip_request_t(cl)</w:t>
      </w:r>
      <w:r w:rsidRPr="00093365">
        <w:rPr>
          <w:lang w:val="fr-FR"/>
        </w:rPr>
        <w:tab/>
      </w:r>
      <w:r w:rsidRPr="00093365">
        <w:rPr>
          <w:lang w:val="fr-FR"/>
        </w:rPr>
        <w:tab/>
      </w:r>
      <w:r w:rsidRPr="00093365">
        <w:rPr>
          <w:lang w:val="fr-FR"/>
        </w:rPr>
        <w:tab/>
      </w:r>
      <w:hyperlink w:anchor="_ip_request_t" w:history="1">
        <w:r w:rsidR="00093365" w:rsidRPr="00093365">
          <w:rPr>
            <w:rStyle w:val="Hyperlink"/>
            <w:lang w:val="fr-FR"/>
          </w:rPr>
          <w:t>ip_request_t</w:t>
        </w:r>
      </w:hyperlink>
    </w:p>
    <w:p w14:paraId="70E97CAF" w14:textId="067BD91D" w:rsidR="006C4EEA" w:rsidRDefault="00267F81" w:rsidP="00267F81">
      <w:pPr>
        <w:ind w:firstLineChars="200" w:firstLine="360"/>
      </w:pPr>
      <w:r w:rsidRPr="00267F81">
        <w:t>testbench/blocks/soc_tb/tool_data/compiler/include/ip_request.h</w:t>
      </w:r>
    </w:p>
    <w:p w14:paraId="2349806A" w14:textId="21B80E91" w:rsidR="00500AEA" w:rsidRDefault="00500AEA" w:rsidP="00500AEA">
      <w:r>
        <w:rPr>
          <w:rFonts w:hint="eastAsia"/>
        </w:rPr>
        <w:t>D</w:t>
      </w:r>
      <w:r>
        <w:t>MA_IP</w:t>
      </w:r>
      <w:r w:rsidR="00D13788">
        <w:t xml:space="preserve"> \  </w:t>
      </w:r>
      <w:r w:rsidR="00D13788" w:rsidRPr="00D13788">
        <w:t>soc_new_request</w:t>
      </w:r>
      <w:r w:rsidR="00D13788">
        <w:t xml:space="preserve">  \ </w:t>
      </w:r>
      <w:r w:rsidR="00094E24" w:rsidRPr="00094E24">
        <w:t>soc_allocate_ip</w:t>
      </w:r>
      <w:r w:rsidR="005411F2">
        <w:t xml:space="preserve">  \</w:t>
      </w:r>
      <w:r w:rsidR="005411F2" w:rsidRPr="005411F2">
        <w:t xml:space="preserve"> soc_get_context_pointer</w:t>
      </w:r>
    </w:p>
    <w:p w14:paraId="355DFEB5" w14:textId="79E0C880" w:rsidR="00500AEA" w:rsidRPr="00500AEA" w:rsidRDefault="00500AEA" w:rsidP="00500AEA">
      <w:r>
        <w:tab/>
      </w:r>
      <w:r w:rsidRPr="00267F81">
        <w:t>testbench/blocks/soc_tb/tool_data/compiler/include</w:t>
      </w:r>
      <w:r w:rsidRPr="00500AEA">
        <w:t>/context_api.h</w:t>
      </w:r>
    </w:p>
    <w:p w14:paraId="537A3A99" w14:textId="77777777" w:rsidR="006C4EEA" w:rsidRDefault="006C4EEA" w:rsidP="00032509"/>
    <w:p w14:paraId="21134132" w14:textId="4C3A916A" w:rsidR="004920F7" w:rsidRDefault="004920F7" w:rsidP="00032509">
      <w:r>
        <w:t>Mem_map.h</w:t>
      </w:r>
      <w:r>
        <w:rPr>
          <w:rFonts w:hint="eastAsia"/>
        </w:rPr>
        <w:t>中定义了</w:t>
      </w:r>
      <w:r>
        <w:rPr>
          <w:rFonts w:hint="eastAsia"/>
        </w:rPr>
        <w:t>D</w:t>
      </w:r>
      <w:r>
        <w:t>MA3</w:t>
      </w:r>
      <w:r>
        <w:rPr>
          <w:rFonts w:hint="eastAsia"/>
        </w:rPr>
        <w:t>寄存器的各类属性信息，包括</w:t>
      </w:r>
      <w:r>
        <w:t xml:space="preserve">DMA </w:t>
      </w:r>
      <w:r>
        <w:rPr>
          <w:rFonts w:hint="eastAsia"/>
        </w:rPr>
        <w:t>base</w:t>
      </w:r>
      <w:r>
        <w:t xml:space="preserve"> </w:t>
      </w:r>
      <w:r>
        <w:rPr>
          <w:rFonts w:hint="eastAsia"/>
        </w:rPr>
        <w:t>add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DMA</w:t>
      </w:r>
      <w:r>
        <w:rPr>
          <w:rFonts w:hint="eastAsia"/>
        </w:rPr>
        <w:t>的各类寄存器</w:t>
      </w:r>
    </w:p>
    <w:p w14:paraId="7DE96F7D" w14:textId="7F670265" w:rsidR="00CB4243" w:rsidRDefault="00CB4243" w:rsidP="00032509"/>
    <w:p w14:paraId="7BAA8A06" w14:textId="77777777" w:rsidR="00CB4243" w:rsidRPr="00032509" w:rsidRDefault="00CB4243" w:rsidP="00CB4243">
      <w:pPr>
        <w:pStyle w:val="ListParagraph"/>
        <w:numPr>
          <w:ilvl w:val="0"/>
          <w:numId w:val="15"/>
        </w:numPr>
        <w:ind w:firstLineChars="0"/>
      </w:pPr>
      <w:r>
        <w:t>M</w:t>
      </w:r>
      <w:r>
        <w:rPr>
          <w:rFonts w:hint="eastAsia"/>
        </w:rPr>
        <w:t>ap</w:t>
      </w:r>
      <w:r>
        <w:rPr>
          <w:rFonts w:hint="eastAsia"/>
        </w:rPr>
        <w:t>文件</w:t>
      </w:r>
    </w:p>
    <w:p w14:paraId="587E0CCD" w14:textId="77777777" w:rsidR="00CB4243" w:rsidRDefault="00CB4243" w:rsidP="00CB4243">
      <w:r w:rsidRPr="00032509">
        <w:t>/home/imxrt1180_verif3/richard_nxa28190/RT_1.30.GLS00.V01/testbench/blocks/soc_tb/tool_data/sray/mem_map</w:t>
      </w:r>
    </w:p>
    <w:p w14:paraId="1BD5CE9D" w14:textId="746422DE" w:rsidR="009E6564" w:rsidRDefault="009E6564" w:rsidP="00032509"/>
    <w:p w14:paraId="409A8394" w14:textId="1C2CD917" w:rsidR="009E6564" w:rsidRDefault="009E6564" w:rsidP="009E6564">
      <w:pPr>
        <w:pStyle w:val="ListParagraph"/>
        <w:numPr>
          <w:ilvl w:val="0"/>
          <w:numId w:val="15"/>
        </w:numPr>
        <w:ind w:firstLineChars="0"/>
      </w:pPr>
      <w:r>
        <w:t>Plan</w:t>
      </w:r>
    </w:p>
    <w:p w14:paraId="71FA39B2" w14:textId="6ECF505C" w:rsidR="009E6564" w:rsidRDefault="009E6564" w:rsidP="009E6564">
      <w:pPr>
        <w:pStyle w:val="ListParagraph"/>
        <w:ind w:left="420" w:firstLineChars="0" w:firstLine="0"/>
      </w:pPr>
      <w:r>
        <w:rPr>
          <w:rFonts w:hint="eastAsia"/>
        </w:rPr>
        <w:t>/</w:t>
      </w:r>
      <w:r w:rsidRPr="009E6564">
        <w:t>home/imxrt1180_verif3/richard_nxa28190/RT_1.30.GLS00.V01/testbench/blocks/soc_tb/tool_data/vplanner</w:t>
      </w:r>
    </w:p>
    <w:p w14:paraId="03A76B60" w14:textId="16EF90DC" w:rsidR="00527CE3" w:rsidRDefault="00527CE3" w:rsidP="009E6564">
      <w:pPr>
        <w:pStyle w:val="ListParagraph"/>
        <w:ind w:left="420" w:firstLineChars="0" w:firstLine="0"/>
      </w:pPr>
    </w:p>
    <w:p w14:paraId="7F951638" w14:textId="069DC6F0" w:rsidR="00527CE3" w:rsidRDefault="00527CE3" w:rsidP="00527CE3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编译</w:t>
      </w:r>
      <w:r w:rsidR="001F7E39">
        <w:rPr>
          <w:rFonts w:hint="eastAsia"/>
        </w:rPr>
        <w:t>C</w:t>
      </w:r>
      <w:r>
        <w:rPr>
          <w:rFonts w:hint="eastAsia"/>
        </w:rPr>
        <w:t>需要的头文件</w:t>
      </w:r>
      <w:r w:rsidR="003739D1">
        <w:rPr>
          <w:rFonts w:hint="eastAsia"/>
        </w:rPr>
        <w:t>，</w:t>
      </w:r>
      <w:r w:rsidR="003739D1">
        <w:rPr>
          <w:rFonts w:hint="eastAsia"/>
        </w:rPr>
        <w:t>environment</w:t>
      </w:r>
      <w:r w:rsidR="008C52ED">
        <w:t>.</w:t>
      </w:r>
      <w:r w:rsidR="008C52ED">
        <w:rPr>
          <w:rFonts w:hint="eastAsia"/>
        </w:rPr>
        <w:t>h</w:t>
      </w:r>
      <w:r w:rsidR="003739D1">
        <w:rPr>
          <w:rFonts w:hint="eastAsia"/>
        </w:rPr>
        <w:t>之类</w:t>
      </w:r>
    </w:p>
    <w:p w14:paraId="3CF83BF1" w14:textId="3AF96D08" w:rsidR="00527CE3" w:rsidRDefault="00527CE3" w:rsidP="00527CE3">
      <w:pPr>
        <w:pStyle w:val="ListParagraph"/>
        <w:ind w:left="420" w:firstLineChars="0" w:firstLine="0"/>
      </w:pPr>
      <w:r w:rsidRPr="00527CE3">
        <w:t>/home/imxrt1180_verif3/richard_nxa28190/RT_1.30.GLS00.V01/testbench/blocks/soc_tb/tool_data/compiler/include</w:t>
      </w:r>
    </w:p>
    <w:p w14:paraId="1917E3D2" w14:textId="3B3AF107" w:rsidR="009E6564" w:rsidRDefault="009E6564" w:rsidP="009E6564"/>
    <w:p w14:paraId="5F3D71A8" w14:textId="50E7A79A" w:rsidR="002D342D" w:rsidRDefault="00D9295C" w:rsidP="009E6564">
      <w:r w:rsidRPr="00D9295C">
        <w:t>testbench/blocks</w:t>
      </w:r>
      <w:r>
        <w:t>/</w:t>
      </w:r>
      <w:r w:rsidR="002D342D" w:rsidRPr="002D342D">
        <w:t>soc_tb/tool_data/compiler/include/environment.h</w:t>
      </w:r>
    </w:p>
    <w:p w14:paraId="6215AA04" w14:textId="06BB0445" w:rsidR="00460FF5" w:rsidRDefault="00460FF5" w:rsidP="009E6564"/>
    <w:p w14:paraId="4F9F7780" w14:textId="4F7F2696" w:rsidR="00DE1890" w:rsidRDefault="00DE1890" w:rsidP="00DE1890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P</w:t>
      </w:r>
      <w:r>
        <w:t xml:space="preserve">P </w:t>
      </w:r>
      <w:r>
        <w:rPr>
          <w:rFonts w:hint="eastAsia"/>
        </w:rPr>
        <w:t>文件</w:t>
      </w:r>
    </w:p>
    <w:p w14:paraId="5BF8398F" w14:textId="7F9D557A" w:rsidR="00DE1890" w:rsidRDefault="00DE1890" w:rsidP="00DE1890">
      <w:pPr>
        <w:pStyle w:val="ListParagraph"/>
        <w:ind w:left="420" w:firstLineChars="0" w:firstLine="0"/>
      </w:pPr>
      <w:r w:rsidRPr="00DE1890">
        <w:t>cd testbench/common_blocks/mcu_tb_utils/tool_data/compiler/</w:t>
      </w:r>
    </w:p>
    <w:p w14:paraId="3D55A54A" w14:textId="19B2D942" w:rsidR="00DE1890" w:rsidRDefault="00DE1890" w:rsidP="009E6564"/>
    <w:p w14:paraId="7D45767D" w14:textId="77777777" w:rsidR="00DE1890" w:rsidRDefault="00DE1890" w:rsidP="009E6564"/>
    <w:p w14:paraId="1F80DACC" w14:textId="4F43642A" w:rsidR="00436F44" w:rsidRPr="00436F44" w:rsidRDefault="00436F44" w:rsidP="00436F44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编译</w:t>
      </w:r>
      <w:r>
        <w:rPr>
          <w:rFonts w:hint="eastAsia"/>
        </w:rPr>
        <w:t>log</w:t>
      </w:r>
    </w:p>
    <w:p w14:paraId="48D00A8B" w14:textId="2971CAA1" w:rsidR="00460FF5" w:rsidRDefault="00460FF5" w:rsidP="009E6564">
      <w:r w:rsidRPr="00460FF5">
        <w:t>RT_1.30.GLS00.V01/testbench/blocks/soc_tb/tool_data/verilog/verilog_FILENAMES_apc7116.cn-sha01.nxp.com_7203</w:t>
      </w:r>
    </w:p>
    <w:p w14:paraId="0D7749F9" w14:textId="345D93E0" w:rsidR="00855BBA" w:rsidRDefault="00855BBA" w:rsidP="009E6564"/>
    <w:p w14:paraId="04FEB79E" w14:textId="3AD6E790" w:rsidR="00855BBA" w:rsidRDefault="00855BBA" w:rsidP="009E6564"/>
    <w:p w14:paraId="617E5DDF" w14:textId="47E416B1" w:rsidR="00855BBA" w:rsidRDefault="00855BBA" w:rsidP="009E6564"/>
    <w:p w14:paraId="1447669C" w14:textId="7558E3E8" w:rsidR="00855BBA" w:rsidRDefault="00855BBA" w:rsidP="00855BBA">
      <w:pPr>
        <w:pStyle w:val="Heading2"/>
      </w:pPr>
      <w:bookmarkStart w:id="4" w:name="_Toc128400380"/>
      <w:r>
        <w:rPr>
          <w:rFonts w:hint="eastAsia"/>
        </w:rPr>
        <w:t>头文件关系</w:t>
      </w:r>
      <w:bookmarkEnd w:id="4"/>
    </w:p>
    <w:p w14:paraId="6E2C3A95" w14:textId="33944066" w:rsidR="00855BBA" w:rsidRDefault="00855BBA" w:rsidP="00855BBA">
      <w:r>
        <w:t>Environment.h</w:t>
      </w:r>
    </w:p>
    <w:p w14:paraId="520E9466" w14:textId="77777777" w:rsidR="00855BBA" w:rsidRDefault="00855BBA" w:rsidP="00855BBA">
      <w:pPr>
        <w:pStyle w:val="ListParagraph"/>
        <w:ind w:left="420" w:firstLineChars="0" w:firstLine="0"/>
      </w:pPr>
      <w:r w:rsidRPr="00527CE3">
        <w:t>/home/imxrt1180_verif3/richard_nxa28190/RT_1.30.GLS00.V01/testbench/blocks/soc_tb/tool_data/compiler/include</w:t>
      </w:r>
    </w:p>
    <w:p w14:paraId="59775541" w14:textId="77777777" w:rsidR="00855BBA" w:rsidRPr="00855BBA" w:rsidRDefault="00855BBA" w:rsidP="00855BBA"/>
    <w:p w14:paraId="021685F2" w14:textId="77777777" w:rsidR="00032509" w:rsidRPr="00032509" w:rsidRDefault="00032509" w:rsidP="00032509"/>
    <w:p w14:paraId="58E5545F" w14:textId="5C86E0FB" w:rsidR="009A0F6F" w:rsidRPr="00500AEA" w:rsidRDefault="0034275B" w:rsidP="0034275B">
      <w:pPr>
        <w:pStyle w:val="Heading1"/>
      </w:pPr>
      <w:bookmarkStart w:id="5" w:name="_Toc128400381"/>
      <w:r w:rsidRPr="00500AEA">
        <w:rPr>
          <w:rFonts w:hint="eastAsia"/>
        </w:rPr>
        <w:t>C</w:t>
      </w:r>
      <w:r w:rsidRPr="00500AEA">
        <w:t>ode analysis</w:t>
      </w:r>
      <w:bookmarkEnd w:id="5"/>
    </w:p>
    <w:p w14:paraId="3D71E004" w14:textId="54ABC355" w:rsidR="000116C2" w:rsidRPr="00500AEA" w:rsidRDefault="000116C2" w:rsidP="000116C2"/>
    <w:p w14:paraId="0FFC9899" w14:textId="77777777" w:rsidR="000116C2" w:rsidRPr="00456671" w:rsidRDefault="000116C2" w:rsidP="000116C2">
      <w:pPr>
        <w:rPr>
          <w:lang w:val="fr-FR"/>
        </w:rPr>
      </w:pPr>
      <w:r w:rsidRPr="00500AEA">
        <w:t xml:space="preserve">  </w:t>
      </w:r>
      <w:r w:rsidRPr="000116C2">
        <w:rPr>
          <w:lang w:val="fr-FR"/>
        </w:rPr>
        <w:t>dma_context_t* dma_context;</w:t>
      </w:r>
    </w:p>
    <w:p w14:paraId="6876D8D5" w14:textId="77777777" w:rsidR="000116C2" w:rsidRPr="000116C2" w:rsidRDefault="000116C2" w:rsidP="000116C2">
      <w:pPr>
        <w:rPr>
          <w:lang w:val="fr-FR"/>
        </w:rPr>
      </w:pPr>
      <w:r w:rsidRPr="000116C2">
        <w:rPr>
          <w:lang w:val="fr-FR"/>
        </w:rPr>
        <w:t xml:space="preserve">  DMA3_CONTEXT* dma3_context;</w:t>
      </w:r>
    </w:p>
    <w:p w14:paraId="32694683" w14:textId="77777777" w:rsidR="000116C2" w:rsidRPr="000116C2" w:rsidRDefault="000116C2" w:rsidP="000116C2">
      <w:pPr>
        <w:rPr>
          <w:lang w:val="fr-FR"/>
        </w:rPr>
      </w:pPr>
      <w:r w:rsidRPr="000116C2">
        <w:rPr>
          <w:lang w:val="fr-FR"/>
        </w:rPr>
        <w:t xml:space="preserve">  ip_request_t ip_request;</w:t>
      </w:r>
    </w:p>
    <w:p w14:paraId="0BC2CEFC" w14:textId="09258320" w:rsidR="000116C2" w:rsidRDefault="000116C2" w:rsidP="000116C2">
      <w:pPr>
        <w:rPr>
          <w:lang w:val="fr-FR"/>
        </w:rPr>
      </w:pPr>
    </w:p>
    <w:p w14:paraId="7F24156C" w14:textId="7ED45201" w:rsidR="008929E3" w:rsidRPr="00032509" w:rsidRDefault="008929E3" w:rsidP="000116C2">
      <w:r>
        <w:rPr>
          <w:rFonts w:hint="eastAsia"/>
          <w:lang w:val="fr-FR"/>
        </w:rPr>
        <w:t>根据传入的</w:t>
      </w:r>
      <w:r>
        <w:rPr>
          <w:rFonts w:hint="eastAsia"/>
          <w:lang w:val="fr-FR"/>
        </w:rPr>
        <w:t>I</w:t>
      </w:r>
      <w:r>
        <w:rPr>
          <w:lang w:val="fr-FR"/>
        </w:rPr>
        <w:t>P</w:t>
      </w:r>
      <w:r>
        <w:rPr>
          <w:rFonts w:hint="eastAsia"/>
          <w:lang w:val="fr-FR"/>
        </w:rPr>
        <w:t>的序列号，进行</w:t>
      </w:r>
      <w:r>
        <w:rPr>
          <w:rFonts w:hint="eastAsia"/>
          <w:lang w:val="fr-FR"/>
        </w:rPr>
        <w:t>I</w:t>
      </w:r>
      <w:r>
        <w:rPr>
          <w:lang w:val="fr-FR"/>
        </w:rPr>
        <w:t>P</w:t>
      </w:r>
      <w:r>
        <w:rPr>
          <w:rFonts w:hint="eastAsia"/>
          <w:lang w:val="fr-FR"/>
        </w:rPr>
        <w:t>的初始化。</w:t>
      </w:r>
      <w:r w:rsidRPr="00032509">
        <w:rPr>
          <w:rFonts w:hint="eastAsia"/>
        </w:rPr>
        <w:t>D</w:t>
      </w:r>
      <w:r w:rsidRPr="00032509">
        <w:t>MA</w:t>
      </w:r>
      <w:r>
        <w:rPr>
          <w:rFonts w:hint="eastAsia"/>
          <w:lang w:val="fr-FR"/>
        </w:rPr>
        <w:t>是</w:t>
      </w:r>
      <w:r w:rsidRPr="00032509">
        <w:rPr>
          <w:rFonts w:hint="eastAsia"/>
        </w:rPr>
        <w:t>0</w:t>
      </w:r>
    </w:p>
    <w:p w14:paraId="4B8B4049" w14:textId="77777777" w:rsidR="000116C2" w:rsidRPr="008929E3" w:rsidRDefault="000116C2" w:rsidP="000116C2">
      <w:pPr>
        <w:rPr>
          <w:highlight w:val="yellow"/>
        </w:rPr>
      </w:pPr>
      <w:r w:rsidRPr="008929E3">
        <w:t xml:space="preserve">  </w:t>
      </w:r>
      <w:r w:rsidRPr="008929E3">
        <w:rPr>
          <w:highlight w:val="yellow"/>
        </w:rPr>
        <w:t>soc_new_request(&amp;ip_request, DMA_IP);</w:t>
      </w:r>
    </w:p>
    <w:p w14:paraId="382E06D6" w14:textId="5BBAF022" w:rsidR="000116C2" w:rsidRPr="00032509" w:rsidRDefault="000116C2" w:rsidP="000116C2">
      <w:r w:rsidRPr="008929E3">
        <w:rPr>
          <w:highlight w:val="yellow"/>
        </w:rPr>
        <w:t xml:space="preserve">  </w:t>
      </w:r>
      <w:r w:rsidRPr="00032509">
        <w:rPr>
          <w:highlight w:val="yellow"/>
        </w:rPr>
        <w:t>soc_allocate_ip(&amp;ip_request);</w:t>
      </w:r>
    </w:p>
    <w:p w14:paraId="0A218321" w14:textId="77777777" w:rsidR="008929E3" w:rsidRPr="00032509" w:rsidRDefault="008929E3" w:rsidP="000116C2"/>
    <w:p w14:paraId="58C9232C" w14:textId="53538538" w:rsidR="000116C2" w:rsidRPr="00032509" w:rsidRDefault="000116C2" w:rsidP="000116C2">
      <w:r w:rsidRPr="00032509">
        <w:t xml:space="preserve"> </w:t>
      </w:r>
      <w:r w:rsidR="008929E3">
        <w:rPr>
          <w:rFonts w:hint="eastAsia"/>
          <w:lang w:val="fr-FR"/>
        </w:rPr>
        <w:t>获取</w:t>
      </w:r>
      <w:r w:rsidR="008929E3" w:rsidRPr="00032509">
        <w:rPr>
          <w:rFonts w:hint="eastAsia"/>
        </w:rPr>
        <w:t>D</w:t>
      </w:r>
      <w:r w:rsidR="008929E3" w:rsidRPr="00032509">
        <w:t>MA</w:t>
      </w:r>
      <w:r w:rsidR="008929E3">
        <w:rPr>
          <w:rFonts w:hint="eastAsia"/>
          <w:lang w:val="fr-FR"/>
        </w:rPr>
        <w:t>相关的内容</w:t>
      </w:r>
    </w:p>
    <w:p w14:paraId="37572A3F" w14:textId="11D423DB" w:rsidR="000116C2" w:rsidRPr="00032509" w:rsidRDefault="000116C2" w:rsidP="000116C2">
      <w:r w:rsidRPr="00032509">
        <w:t xml:space="preserve">  dma_context  = (dma_context_t*)(soc_get_context_pointer(&amp;ip_request));</w:t>
      </w:r>
      <w:hyperlink w:anchor="_soc_get_context_pointer" w:history="1">
        <w:r w:rsidRPr="00032509">
          <w:rPr>
            <w:rStyle w:val="Hyperlink"/>
          </w:rPr>
          <w:t>soc_get_context_pointer</w:t>
        </w:r>
      </w:hyperlink>
    </w:p>
    <w:p w14:paraId="5C717177" w14:textId="525CEBF9" w:rsidR="000116C2" w:rsidRDefault="000116C2" w:rsidP="000116C2">
      <w:pPr>
        <w:rPr>
          <w:lang w:val="fr-FR"/>
        </w:rPr>
      </w:pPr>
      <w:r w:rsidRPr="00032509">
        <w:t xml:space="preserve">  </w:t>
      </w:r>
      <w:r w:rsidRPr="000116C2">
        <w:rPr>
          <w:lang w:val="fr-FR"/>
        </w:rPr>
        <w:t>dma3_context = (DMA3_CONTEXT*)(dma_context-&gt;DMAC_CONTEXT);</w:t>
      </w:r>
    </w:p>
    <w:p w14:paraId="51D5A060" w14:textId="77777777" w:rsidR="008929E3" w:rsidRPr="000116C2" w:rsidRDefault="008929E3" w:rsidP="000116C2">
      <w:pPr>
        <w:rPr>
          <w:lang w:val="fr-FR"/>
        </w:rPr>
      </w:pPr>
    </w:p>
    <w:p w14:paraId="24043AED" w14:textId="173D9436" w:rsidR="0034275B" w:rsidRDefault="0034275B" w:rsidP="0034275B">
      <w:pPr>
        <w:pStyle w:val="Heading2"/>
      </w:pPr>
      <w:bookmarkStart w:id="6" w:name="_Toc128400382"/>
      <w:r w:rsidRPr="00456671">
        <w:t>soc_new_request</w:t>
      </w:r>
      <w:bookmarkEnd w:id="6"/>
    </w:p>
    <w:p w14:paraId="742050BA" w14:textId="2637BD4D" w:rsidR="00FF2632" w:rsidRDefault="00FF2632" w:rsidP="00FF2632">
      <w:pPr>
        <w:rPr>
          <w:rFonts w:ascii="Calibri" w:hAnsi="Calibri" w:cs="Calibri"/>
          <w:kern w:val="0"/>
          <w:sz w:val="16"/>
          <w:szCs w:val="16"/>
        </w:rPr>
      </w:pPr>
      <w:r>
        <w:rPr>
          <w:rFonts w:ascii="Calibri" w:hAnsi="Calibri" w:cs="Calibri"/>
          <w:kern w:val="0"/>
          <w:sz w:val="16"/>
          <w:szCs w:val="16"/>
        </w:rPr>
        <w:t>.</w:t>
      </w:r>
      <w:r w:rsidRPr="00F2346E">
        <w:rPr>
          <w:rFonts w:ascii="Calibri" w:hAnsi="Calibri" w:cs="Calibri"/>
          <w:kern w:val="0"/>
          <w:sz w:val="16"/>
          <w:szCs w:val="16"/>
        </w:rPr>
        <w:t>\testbench\ blocks\</w:t>
      </w:r>
      <w:r>
        <w:rPr>
          <w:rFonts w:ascii="Calibri" w:hAnsi="Calibri" w:cs="Calibri"/>
          <w:kern w:val="0"/>
          <w:sz w:val="16"/>
          <w:szCs w:val="16"/>
        </w:rPr>
        <w:t>soc_tb</w:t>
      </w:r>
      <w:r>
        <w:rPr>
          <w:rFonts w:ascii="Calibri" w:hAnsi="Calibri" w:cs="Calibri" w:hint="eastAsia"/>
          <w:kern w:val="0"/>
          <w:sz w:val="16"/>
          <w:szCs w:val="16"/>
        </w:rPr>
        <w:t>\</w:t>
      </w:r>
      <w:r>
        <w:t>tool_data\compiler\include\context_api.h</w:t>
      </w:r>
    </w:p>
    <w:p w14:paraId="306B98AF" w14:textId="77777777" w:rsidR="00FF2632" w:rsidRPr="00FF2632" w:rsidRDefault="00FF2632" w:rsidP="00FF2632"/>
    <w:p w14:paraId="1684BCD2" w14:textId="56886E72" w:rsidR="009548F1" w:rsidRPr="009548F1" w:rsidRDefault="009548F1" w:rsidP="009548F1">
      <w:r w:rsidRPr="009548F1">
        <w:t>soc_new_request(fu)</w:t>
      </w:r>
      <w:r w:rsidRPr="009548F1">
        <w:tab/>
      </w:r>
      <w:r w:rsidRPr="009548F1">
        <w:tab/>
        <w:t>void</w:t>
      </w:r>
      <w:r w:rsidRPr="009548F1">
        <w:tab/>
        <w:t>(ip_request_t *,ip_type_e)</w:t>
      </w:r>
      <w:r w:rsidRPr="009548F1">
        <w:tab/>
        <w:t>testbench/blocks/soc_tb/tool_data/compiler/include/context_api.h</w:t>
      </w:r>
    </w:p>
    <w:p w14:paraId="7A4AC3FC" w14:textId="77777777" w:rsidR="009548F1" w:rsidRPr="009548F1" w:rsidRDefault="009548F1" w:rsidP="009548F1"/>
    <w:p w14:paraId="7432E262" w14:textId="0215A2F1" w:rsidR="00311674" w:rsidRPr="00032509" w:rsidRDefault="00311674" w:rsidP="00311674">
      <w:pPr>
        <w:rPr>
          <w:lang w:val="fr-FR"/>
        </w:rPr>
      </w:pPr>
      <w:r>
        <w:rPr>
          <w:rFonts w:hint="eastAsia"/>
        </w:rPr>
        <w:t>根据传入的</w:t>
      </w:r>
      <w:r w:rsidRPr="00032509">
        <w:rPr>
          <w:rFonts w:hint="eastAsia"/>
          <w:lang w:val="fr-FR"/>
        </w:rPr>
        <w:t>I</w:t>
      </w:r>
      <w:r w:rsidRPr="00032509">
        <w:rPr>
          <w:lang w:val="fr-FR"/>
        </w:rPr>
        <w:t xml:space="preserve">P </w:t>
      </w:r>
      <w:r>
        <w:rPr>
          <w:rFonts w:hint="eastAsia"/>
        </w:rPr>
        <w:t>的</w:t>
      </w:r>
      <w:r w:rsidRPr="00032509">
        <w:rPr>
          <w:rFonts w:hint="eastAsia"/>
          <w:lang w:val="fr-FR"/>
        </w:rPr>
        <w:t>I</w:t>
      </w:r>
      <w:r w:rsidRPr="00032509">
        <w:rPr>
          <w:lang w:val="fr-FR"/>
        </w:rPr>
        <w:t>D</w:t>
      </w:r>
      <w:r w:rsidRPr="00032509">
        <w:rPr>
          <w:rFonts w:hint="eastAsia"/>
          <w:lang w:val="fr-FR"/>
        </w:rPr>
        <w:t>，</w:t>
      </w:r>
      <w:r>
        <w:rPr>
          <w:rFonts w:hint="eastAsia"/>
        </w:rPr>
        <w:t>获取初始化函数</w:t>
      </w:r>
    </w:p>
    <w:p w14:paraId="38ADF850" w14:textId="77777777" w:rsidR="0034275B" w:rsidRPr="00032509" w:rsidRDefault="0034275B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32509">
        <w:rPr>
          <w:rFonts w:ascii="Calibri" w:hAnsi="Calibri" w:cs="Calibri"/>
          <w:kern w:val="0"/>
          <w:sz w:val="16"/>
          <w:szCs w:val="16"/>
          <w:lang w:val="fr-FR"/>
        </w:rPr>
        <w:t>void soc_new_request(ip_request_t* ip_request, ip_type_e ip_type){</w:t>
      </w:r>
    </w:p>
    <w:p w14:paraId="051BEB75" w14:textId="77777777" w:rsidR="0034275B" w:rsidRPr="00456671" w:rsidRDefault="0034275B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32509">
        <w:rPr>
          <w:rFonts w:ascii="Calibri" w:hAnsi="Calibri" w:cs="Calibri"/>
          <w:kern w:val="0"/>
          <w:sz w:val="16"/>
          <w:szCs w:val="16"/>
          <w:lang w:val="fr-FR"/>
        </w:rPr>
        <w:t xml:space="preserve">  </w:t>
      </w:r>
      <w:r w:rsidRPr="00456671">
        <w:rPr>
          <w:rFonts w:ascii="Calibri" w:hAnsi="Calibri" w:cs="Calibri"/>
          <w:kern w:val="0"/>
          <w:sz w:val="16"/>
          <w:szCs w:val="16"/>
          <w:lang w:val="fr-FR"/>
        </w:rPr>
        <w:t>ip_request-&gt;ip_type        = ip_type;</w:t>
      </w:r>
    </w:p>
    <w:p w14:paraId="1B24AB8B" w14:textId="77777777" w:rsidR="0034275B" w:rsidRPr="00456671" w:rsidRDefault="0034275B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456671">
        <w:rPr>
          <w:rFonts w:ascii="Calibri" w:hAnsi="Calibri" w:cs="Calibri"/>
          <w:kern w:val="0"/>
          <w:sz w:val="16"/>
          <w:szCs w:val="16"/>
          <w:lang w:val="fr-FR"/>
        </w:rPr>
        <w:t xml:space="preserve">  ip_request-&gt;init_context   = NULL;</w:t>
      </w:r>
    </w:p>
    <w:p w14:paraId="68D5A446" w14:textId="77777777" w:rsidR="0034275B" w:rsidRPr="00456671" w:rsidRDefault="0034275B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456671">
        <w:rPr>
          <w:rFonts w:ascii="Calibri" w:hAnsi="Calibri" w:cs="Calibri"/>
          <w:kern w:val="0"/>
          <w:sz w:val="16"/>
          <w:szCs w:val="16"/>
          <w:lang w:val="fr-FR"/>
        </w:rPr>
        <w:t xml:space="preserve">  ip_request-&gt;clock_config   = NULL;</w:t>
      </w:r>
    </w:p>
    <w:p w14:paraId="670BF4C8" w14:textId="77777777" w:rsidR="0034275B" w:rsidRPr="00456671" w:rsidRDefault="0034275B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456671">
        <w:rPr>
          <w:rFonts w:ascii="Calibri" w:hAnsi="Calibri" w:cs="Calibri"/>
          <w:kern w:val="0"/>
          <w:sz w:val="16"/>
          <w:szCs w:val="16"/>
          <w:lang w:val="fr-FR"/>
        </w:rPr>
        <w:t xml:space="preserve">  ip_request-&gt;clock_disable  = NULL;</w:t>
      </w:r>
    </w:p>
    <w:p w14:paraId="50BA9750" w14:textId="77777777" w:rsidR="0034275B" w:rsidRPr="00456671" w:rsidRDefault="0034275B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456671">
        <w:rPr>
          <w:rFonts w:ascii="Calibri" w:hAnsi="Calibri" w:cs="Calibri"/>
          <w:kern w:val="0"/>
          <w:sz w:val="16"/>
          <w:szCs w:val="16"/>
          <w:lang w:val="fr-FR"/>
        </w:rPr>
        <w:t xml:space="preserve">  ip_request-&gt;trig_config    = NULL;</w:t>
      </w:r>
    </w:p>
    <w:p w14:paraId="214BBF2B" w14:textId="77777777" w:rsidR="0034275B" w:rsidRPr="00501CB2" w:rsidRDefault="0034275B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456671">
        <w:rPr>
          <w:rFonts w:ascii="Calibri" w:hAnsi="Calibri" w:cs="Calibri"/>
          <w:kern w:val="0"/>
          <w:sz w:val="16"/>
          <w:szCs w:val="16"/>
          <w:lang w:val="fr-FR"/>
        </w:rPr>
        <w:t xml:space="preserve">  </w:t>
      </w:r>
      <w:r w:rsidRPr="00501CB2">
        <w:rPr>
          <w:rFonts w:ascii="Calibri" w:hAnsi="Calibri" w:cs="Calibri"/>
          <w:kern w:val="0"/>
          <w:sz w:val="16"/>
          <w:szCs w:val="16"/>
        </w:rPr>
        <w:t>SHOW8("soc_new_request","requested ip_type enumeration number is: 0x", ip_type);</w:t>
      </w:r>
    </w:p>
    <w:p w14:paraId="71F185B2" w14:textId="77777777" w:rsidR="0034275B" w:rsidRPr="00501CB2" w:rsidRDefault="0034275B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501CB2">
        <w:rPr>
          <w:rFonts w:ascii="Calibri" w:hAnsi="Calibri" w:cs="Calibri"/>
          <w:kern w:val="0"/>
          <w:sz w:val="16"/>
          <w:szCs w:val="16"/>
        </w:rPr>
        <w:t xml:space="preserve">  if(init_ip_request[ip_type])</w:t>
      </w:r>
    </w:p>
    <w:p w14:paraId="59A2FCE4" w14:textId="77777777" w:rsidR="0034275B" w:rsidRPr="00501CB2" w:rsidRDefault="0034275B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501CB2">
        <w:rPr>
          <w:rFonts w:ascii="Calibri" w:hAnsi="Calibri" w:cs="Calibri"/>
          <w:kern w:val="0"/>
          <w:sz w:val="16"/>
          <w:szCs w:val="16"/>
        </w:rPr>
        <w:t xml:space="preserve">    </w:t>
      </w:r>
      <w:r w:rsidRPr="00501CB2">
        <w:rPr>
          <w:rFonts w:ascii="Calibri" w:hAnsi="Calibri" w:cs="Calibri"/>
          <w:kern w:val="0"/>
          <w:sz w:val="16"/>
          <w:szCs w:val="16"/>
          <w:highlight w:val="yellow"/>
        </w:rPr>
        <w:t>init_ip_request[ip_type](ip_request);</w:t>
      </w:r>
    </w:p>
    <w:p w14:paraId="5CCCA126" w14:textId="77777777" w:rsidR="0034275B" w:rsidRPr="00501CB2" w:rsidRDefault="0034275B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501CB2">
        <w:rPr>
          <w:rFonts w:ascii="Calibri" w:hAnsi="Calibri" w:cs="Calibri"/>
          <w:kern w:val="0"/>
          <w:sz w:val="16"/>
          <w:szCs w:val="16"/>
        </w:rPr>
        <w:t xml:space="preserve">  else</w:t>
      </w:r>
    </w:p>
    <w:p w14:paraId="314F2558" w14:textId="77777777" w:rsidR="0034275B" w:rsidRPr="00501CB2" w:rsidRDefault="0034275B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501CB2">
        <w:rPr>
          <w:rFonts w:ascii="Calibri" w:hAnsi="Calibri" w:cs="Calibri"/>
          <w:kern w:val="0"/>
          <w:sz w:val="16"/>
          <w:szCs w:val="16"/>
        </w:rPr>
        <w:t xml:space="preserve">    FATAL("soc_new_request", "You need to define --&gt; &lt;CORE&gt;_C_ARG += &lt;BLOCK&gt;_ID=X &lt;-- in order to use this function");</w:t>
      </w:r>
    </w:p>
    <w:p w14:paraId="20EC199F" w14:textId="02BC6189" w:rsidR="0034275B" w:rsidRPr="00501CB2" w:rsidRDefault="0034275B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501CB2">
        <w:rPr>
          <w:rFonts w:ascii="Calibri" w:hAnsi="Calibri" w:cs="Calibri"/>
          <w:kern w:val="0"/>
          <w:sz w:val="16"/>
          <w:szCs w:val="16"/>
        </w:rPr>
        <w:t>}</w:t>
      </w:r>
    </w:p>
    <w:p w14:paraId="0FF6751A" w14:textId="7CF71FFD" w:rsidR="00501CB2" w:rsidRPr="00501CB2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</w:p>
    <w:p w14:paraId="0A9FBB7C" w14:textId="44D37116" w:rsidR="00F559CC" w:rsidRDefault="00501CB2" w:rsidP="00F559CC">
      <w:pPr>
        <w:pStyle w:val="Heading3"/>
      </w:pPr>
      <w:bookmarkStart w:id="7" w:name="_Toc128400383"/>
      <w:r w:rsidRPr="00501CB2">
        <w:t>init_ip_request</w:t>
      </w:r>
      <w:bookmarkEnd w:id="7"/>
    </w:p>
    <w:p w14:paraId="27DAFDA3" w14:textId="77777777" w:rsidR="00571E10" w:rsidRDefault="00571E10" w:rsidP="00571E10">
      <w:pPr>
        <w:rPr>
          <w:rFonts w:ascii="Calibri" w:hAnsi="Calibri" w:cs="Calibri"/>
          <w:kern w:val="0"/>
          <w:sz w:val="16"/>
          <w:szCs w:val="16"/>
        </w:rPr>
      </w:pPr>
      <w:r>
        <w:rPr>
          <w:rFonts w:ascii="Calibri" w:hAnsi="Calibri" w:cs="Calibri"/>
          <w:kern w:val="0"/>
          <w:sz w:val="16"/>
          <w:szCs w:val="16"/>
        </w:rPr>
        <w:t>.</w:t>
      </w:r>
      <w:r w:rsidRPr="00F2346E">
        <w:rPr>
          <w:rFonts w:ascii="Calibri" w:hAnsi="Calibri" w:cs="Calibri"/>
          <w:kern w:val="0"/>
          <w:sz w:val="16"/>
          <w:szCs w:val="16"/>
        </w:rPr>
        <w:t>\testbench\ blocks\</w:t>
      </w:r>
      <w:r>
        <w:rPr>
          <w:rFonts w:ascii="Calibri" w:hAnsi="Calibri" w:cs="Calibri"/>
          <w:kern w:val="0"/>
          <w:sz w:val="16"/>
          <w:szCs w:val="16"/>
        </w:rPr>
        <w:t>soc_tb</w:t>
      </w:r>
      <w:r>
        <w:rPr>
          <w:rFonts w:ascii="Calibri" w:hAnsi="Calibri" w:cs="Calibri" w:hint="eastAsia"/>
          <w:kern w:val="0"/>
          <w:sz w:val="16"/>
          <w:szCs w:val="16"/>
        </w:rPr>
        <w:t>\</w:t>
      </w:r>
      <w:r>
        <w:t>tool_data\compiler\include\context_api.h</w:t>
      </w:r>
    </w:p>
    <w:p w14:paraId="7EA623B2" w14:textId="77777777" w:rsidR="00571E10" w:rsidRPr="00571E10" w:rsidRDefault="00571E10" w:rsidP="00571E10"/>
    <w:p w14:paraId="478402FC" w14:textId="77777777" w:rsidR="00501CB2" w:rsidRPr="00501CB2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501CB2">
        <w:rPr>
          <w:rFonts w:ascii="Calibri" w:hAnsi="Calibri" w:cs="Calibri"/>
          <w:kern w:val="0"/>
          <w:sz w:val="16"/>
          <w:szCs w:val="16"/>
        </w:rPr>
        <w:t>init_ip_request_t init_ip_request[SUPPORTED_IP_TYPES_IN_SOC] = {</w:t>
      </w:r>
    </w:p>
    <w:p w14:paraId="2E73518B" w14:textId="77777777" w:rsidR="00501CB2" w:rsidRPr="00501CB2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501CB2">
        <w:rPr>
          <w:rFonts w:ascii="Calibri" w:hAnsi="Calibri" w:cs="Calibri"/>
          <w:kern w:val="0"/>
          <w:sz w:val="16"/>
          <w:szCs w:val="16"/>
        </w:rPr>
        <w:t xml:space="preserve">  </w:t>
      </w:r>
      <w:r w:rsidRPr="00501CB2">
        <w:rPr>
          <w:rFonts w:ascii="Calibri" w:hAnsi="Calibri" w:cs="Calibri"/>
          <w:kern w:val="0"/>
          <w:sz w:val="16"/>
          <w:szCs w:val="16"/>
          <w:highlight w:val="yellow"/>
        </w:rPr>
        <w:t>[DMA_IP]        = dma_populate_request,</w:t>
      </w:r>
      <w:r w:rsidRPr="00501CB2">
        <w:rPr>
          <w:rFonts w:ascii="Calibri" w:hAnsi="Calibri" w:cs="Calibri"/>
          <w:kern w:val="0"/>
          <w:sz w:val="16"/>
          <w:szCs w:val="16"/>
        </w:rPr>
        <w:t xml:space="preserve">          //0</w:t>
      </w:r>
    </w:p>
    <w:p w14:paraId="190C0CBA" w14:textId="77777777" w:rsidR="00501CB2" w:rsidRPr="00501CB2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501CB2">
        <w:rPr>
          <w:rFonts w:ascii="Calibri" w:hAnsi="Calibri" w:cs="Calibri"/>
          <w:kern w:val="0"/>
          <w:sz w:val="16"/>
          <w:szCs w:val="16"/>
        </w:rPr>
        <w:t xml:space="preserve">  [BLK_CTRL_IP]   = blk_ctrl_populate_request,     //1</w:t>
      </w:r>
    </w:p>
    <w:p w14:paraId="7E50FD21" w14:textId="77777777" w:rsidR="00501CB2" w:rsidRPr="00032509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501CB2">
        <w:rPr>
          <w:rFonts w:ascii="Calibri" w:hAnsi="Calibri" w:cs="Calibri"/>
          <w:kern w:val="0"/>
          <w:sz w:val="16"/>
          <w:szCs w:val="16"/>
        </w:rPr>
        <w:t xml:space="preserve">  </w:t>
      </w:r>
      <w:r w:rsidRPr="00032509">
        <w:rPr>
          <w:rFonts w:ascii="Calibri" w:hAnsi="Calibri" w:cs="Calibri"/>
          <w:kern w:val="0"/>
          <w:sz w:val="16"/>
          <w:szCs w:val="16"/>
          <w:lang w:val="fr-FR"/>
        </w:rPr>
        <w:t>[MU_IP]         = mu_populate_request,           //2</w:t>
      </w:r>
    </w:p>
    <w:p w14:paraId="040BD8B9" w14:textId="77777777" w:rsidR="00501CB2" w:rsidRPr="00032509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32509">
        <w:rPr>
          <w:rFonts w:ascii="Calibri" w:hAnsi="Calibri" w:cs="Calibri"/>
          <w:kern w:val="0"/>
          <w:sz w:val="16"/>
          <w:szCs w:val="16"/>
          <w:lang w:val="fr-FR"/>
        </w:rPr>
        <w:t xml:space="preserve">  [SEMA_IP]       = sema_populate_request,         //3</w:t>
      </w:r>
    </w:p>
    <w:p w14:paraId="5585DCE4" w14:textId="77777777" w:rsidR="00501CB2" w:rsidRPr="00032509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32509">
        <w:rPr>
          <w:rFonts w:ascii="Calibri" w:hAnsi="Calibri" w:cs="Calibri"/>
          <w:kern w:val="0"/>
          <w:sz w:val="16"/>
          <w:szCs w:val="16"/>
          <w:lang w:val="fr-FR"/>
        </w:rPr>
        <w:t xml:space="preserve">  [TRDC_MGR_IP]   = trdc_mgr_populate_request,     //4</w:t>
      </w:r>
    </w:p>
    <w:p w14:paraId="0B77ECB3" w14:textId="77777777" w:rsidR="00501CB2" w:rsidRPr="00032509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32509">
        <w:rPr>
          <w:rFonts w:ascii="Calibri" w:hAnsi="Calibri" w:cs="Calibri"/>
          <w:kern w:val="0"/>
          <w:sz w:val="16"/>
          <w:szCs w:val="16"/>
          <w:lang w:val="fr-FR"/>
        </w:rPr>
        <w:t xml:space="preserve">  [TRDC_MC_IP]    = trdc_mc_populate_request,      //5</w:t>
      </w:r>
    </w:p>
    <w:p w14:paraId="12C048A6" w14:textId="77777777" w:rsidR="00501CB2" w:rsidRPr="00032509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32509">
        <w:rPr>
          <w:rFonts w:ascii="Calibri" w:hAnsi="Calibri" w:cs="Calibri"/>
          <w:kern w:val="0"/>
          <w:sz w:val="16"/>
          <w:szCs w:val="16"/>
          <w:lang w:val="fr-FR"/>
        </w:rPr>
        <w:t xml:space="preserve">  [SYSCTR_IP]    = sysctr_populate_request,      //6</w:t>
      </w:r>
    </w:p>
    <w:p w14:paraId="75AFD5ED" w14:textId="77777777" w:rsidR="00501CB2" w:rsidRPr="00032509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32509">
        <w:rPr>
          <w:rFonts w:ascii="Calibri" w:hAnsi="Calibri" w:cs="Calibri"/>
          <w:kern w:val="0"/>
          <w:sz w:val="16"/>
          <w:szCs w:val="16"/>
          <w:lang w:val="fr-FR"/>
        </w:rPr>
        <w:t xml:space="preserve">  [TSTMR_IP]      = tstmr_populate_request,        //7</w:t>
      </w:r>
    </w:p>
    <w:p w14:paraId="75AEEC31" w14:textId="77777777" w:rsidR="00501CB2" w:rsidRPr="00501CB2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032509">
        <w:rPr>
          <w:rFonts w:ascii="Calibri" w:hAnsi="Calibri" w:cs="Calibri"/>
          <w:kern w:val="0"/>
          <w:sz w:val="16"/>
          <w:szCs w:val="16"/>
          <w:lang w:val="fr-FR"/>
        </w:rPr>
        <w:t xml:space="preserve">  </w:t>
      </w:r>
      <w:r w:rsidRPr="00501CB2">
        <w:rPr>
          <w:rFonts w:ascii="Calibri" w:hAnsi="Calibri" w:cs="Calibri"/>
          <w:kern w:val="0"/>
          <w:sz w:val="16"/>
          <w:szCs w:val="16"/>
        </w:rPr>
        <w:t>[LPWDOG_IP]     = lpwdog_populate_request,       //8</w:t>
      </w:r>
    </w:p>
    <w:p w14:paraId="52A800D2" w14:textId="77777777" w:rsidR="00501CB2" w:rsidRPr="00032509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501CB2">
        <w:rPr>
          <w:rFonts w:ascii="Calibri" w:hAnsi="Calibri" w:cs="Calibri"/>
          <w:kern w:val="0"/>
          <w:sz w:val="16"/>
          <w:szCs w:val="16"/>
        </w:rPr>
        <w:t xml:space="preserve">  </w:t>
      </w:r>
      <w:r w:rsidRPr="00032509">
        <w:rPr>
          <w:rFonts w:ascii="Calibri" w:hAnsi="Calibri" w:cs="Calibri"/>
          <w:kern w:val="0"/>
          <w:sz w:val="16"/>
          <w:szCs w:val="16"/>
          <w:lang w:val="fr-FR"/>
        </w:rPr>
        <w:t>[LPIT_IP]       = lpit_populate_request,         //9</w:t>
      </w:r>
    </w:p>
    <w:p w14:paraId="12345D38" w14:textId="77777777" w:rsidR="00501CB2" w:rsidRPr="00501CB2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032509">
        <w:rPr>
          <w:rFonts w:ascii="Calibri" w:hAnsi="Calibri" w:cs="Calibri"/>
          <w:kern w:val="0"/>
          <w:sz w:val="16"/>
          <w:szCs w:val="16"/>
          <w:lang w:val="fr-FR"/>
        </w:rPr>
        <w:t xml:space="preserve">  </w:t>
      </w:r>
      <w:r w:rsidRPr="00501CB2">
        <w:rPr>
          <w:rFonts w:ascii="Calibri" w:hAnsi="Calibri" w:cs="Calibri"/>
          <w:kern w:val="0"/>
          <w:sz w:val="16"/>
          <w:szCs w:val="16"/>
        </w:rPr>
        <w:t>[LPTMR_IP]      = lptmr_populate_request,        //10</w:t>
      </w:r>
    </w:p>
    <w:p w14:paraId="7DE8FA84" w14:textId="77777777" w:rsidR="00501CB2" w:rsidRPr="00501CB2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501CB2">
        <w:rPr>
          <w:rFonts w:ascii="Calibri" w:hAnsi="Calibri" w:cs="Calibri"/>
          <w:kern w:val="0"/>
          <w:sz w:val="16"/>
          <w:szCs w:val="16"/>
        </w:rPr>
        <w:t xml:space="preserve">  [LPTPM_IP]      = lptpm_populate_request,        //11</w:t>
      </w:r>
    </w:p>
    <w:p w14:paraId="6DDF9D9A" w14:textId="77777777" w:rsidR="00501CB2" w:rsidRPr="00501CB2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501CB2">
        <w:rPr>
          <w:rFonts w:ascii="Calibri" w:hAnsi="Calibri" w:cs="Calibri"/>
          <w:kern w:val="0"/>
          <w:sz w:val="16"/>
          <w:szCs w:val="16"/>
        </w:rPr>
        <w:t xml:space="preserve">  [I3C_IP]        = i3c_populate_request,          //12</w:t>
      </w:r>
    </w:p>
    <w:p w14:paraId="36ADFC54" w14:textId="77777777" w:rsidR="00501CB2" w:rsidRPr="00501CB2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501CB2">
        <w:rPr>
          <w:rFonts w:ascii="Calibri" w:hAnsi="Calibri" w:cs="Calibri"/>
          <w:kern w:val="0"/>
          <w:sz w:val="16"/>
          <w:szCs w:val="16"/>
        </w:rPr>
        <w:t xml:space="preserve">  [LPI2C_IP]      = lpi2c_populate_request,        //13</w:t>
      </w:r>
    </w:p>
    <w:p w14:paraId="4BB60532" w14:textId="77777777" w:rsidR="00501CB2" w:rsidRPr="00501CB2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501CB2">
        <w:rPr>
          <w:rFonts w:ascii="Calibri" w:hAnsi="Calibri" w:cs="Calibri"/>
          <w:kern w:val="0"/>
          <w:sz w:val="16"/>
          <w:szCs w:val="16"/>
        </w:rPr>
        <w:t xml:space="preserve">  [LPSPI_IP]      = lpspi_populate_request,        //14</w:t>
      </w:r>
    </w:p>
    <w:p w14:paraId="20F23179" w14:textId="77777777" w:rsidR="00501CB2" w:rsidRPr="00501CB2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501CB2">
        <w:rPr>
          <w:rFonts w:ascii="Calibri" w:hAnsi="Calibri" w:cs="Calibri"/>
          <w:kern w:val="0"/>
          <w:sz w:val="16"/>
          <w:szCs w:val="16"/>
        </w:rPr>
        <w:t xml:space="preserve">  [LPUART_IP]     = lpuart_populate_request,       //15</w:t>
      </w:r>
    </w:p>
    <w:p w14:paraId="0660AE6D" w14:textId="77777777" w:rsidR="00501CB2" w:rsidRPr="00501CB2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501CB2">
        <w:rPr>
          <w:rFonts w:ascii="Calibri" w:hAnsi="Calibri" w:cs="Calibri"/>
          <w:kern w:val="0"/>
          <w:sz w:val="16"/>
          <w:szCs w:val="16"/>
        </w:rPr>
        <w:t xml:space="preserve">  [FLEXCAN_IP]    = flexcan3_populate_request,      //16</w:t>
      </w:r>
    </w:p>
    <w:p w14:paraId="4610394E" w14:textId="77777777" w:rsidR="00501CB2" w:rsidRPr="00032509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501CB2">
        <w:rPr>
          <w:rFonts w:ascii="Calibri" w:hAnsi="Calibri" w:cs="Calibri"/>
          <w:kern w:val="0"/>
          <w:sz w:val="16"/>
          <w:szCs w:val="16"/>
        </w:rPr>
        <w:t xml:space="preserve">  </w:t>
      </w:r>
      <w:r w:rsidRPr="00032509">
        <w:rPr>
          <w:rFonts w:ascii="Calibri" w:hAnsi="Calibri" w:cs="Calibri"/>
          <w:kern w:val="0"/>
          <w:sz w:val="16"/>
          <w:szCs w:val="16"/>
          <w:lang w:val="fr-FR"/>
        </w:rPr>
        <w:t>[SAI_IP]        = sai_populate_request,          //17</w:t>
      </w:r>
    </w:p>
    <w:p w14:paraId="77733787" w14:textId="77777777" w:rsidR="00501CB2" w:rsidRPr="00032509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32509">
        <w:rPr>
          <w:rFonts w:ascii="Calibri" w:hAnsi="Calibri" w:cs="Calibri"/>
          <w:kern w:val="0"/>
          <w:sz w:val="16"/>
          <w:szCs w:val="16"/>
          <w:lang w:val="fr-FR"/>
        </w:rPr>
        <w:t xml:space="preserve">  [IPC_IP]        = ipc_populate_request,          //18</w:t>
      </w:r>
    </w:p>
    <w:p w14:paraId="1A264037" w14:textId="77777777" w:rsidR="00501CB2" w:rsidRPr="00032509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32509">
        <w:rPr>
          <w:rFonts w:ascii="Calibri" w:hAnsi="Calibri" w:cs="Calibri"/>
          <w:kern w:val="0"/>
          <w:sz w:val="16"/>
          <w:szCs w:val="16"/>
          <w:lang w:val="fr-FR"/>
        </w:rPr>
        <w:t xml:space="preserve">  [M33_IP]        = m33_populate_request,          //19</w:t>
      </w:r>
    </w:p>
    <w:p w14:paraId="487A2F5C" w14:textId="77777777" w:rsidR="00501CB2" w:rsidRPr="00032509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32509">
        <w:rPr>
          <w:rFonts w:ascii="Calibri" w:hAnsi="Calibri" w:cs="Calibri"/>
          <w:kern w:val="0"/>
          <w:sz w:val="16"/>
          <w:szCs w:val="16"/>
          <w:lang w:val="fr-FR"/>
        </w:rPr>
        <w:t xml:space="preserve">  [M33_SYSPM_IP]  = m33_syspm_populate_request,    //20</w:t>
      </w:r>
    </w:p>
    <w:p w14:paraId="1277AACD" w14:textId="77777777" w:rsidR="00501CB2" w:rsidRPr="00032509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32509">
        <w:rPr>
          <w:rFonts w:ascii="Calibri" w:hAnsi="Calibri" w:cs="Calibri"/>
          <w:kern w:val="0"/>
          <w:sz w:val="16"/>
          <w:szCs w:val="16"/>
          <w:lang w:val="fr-FR"/>
        </w:rPr>
        <w:t xml:space="preserve">  [M33_TCM_MECC_IP] = m33_tcm_mecc_populate_request, //21</w:t>
      </w:r>
    </w:p>
    <w:p w14:paraId="13E02DCD" w14:textId="77777777" w:rsidR="00501CB2" w:rsidRPr="00032509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32509">
        <w:rPr>
          <w:rFonts w:ascii="Calibri" w:hAnsi="Calibri" w:cs="Calibri"/>
          <w:kern w:val="0"/>
          <w:sz w:val="16"/>
          <w:szCs w:val="16"/>
          <w:lang w:val="fr-FR"/>
        </w:rPr>
        <w:t xml:space="preserve">  [ROMCP_IP]      = romcp_populate_request,        //22</w:t>
      </w:r>
    </w:p>
    <w:p w14:paraId="1A49D536" w14:textId="77777777" w:rsidR="00501CB2" w:rsidRPr="00032509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32509">
        <w:rPr>
          <w:rFonts w:ascii="Calibri" w:hAnsi="Calibri" w:cs="Calibri"/>
          <w:kern w:val="0"/>
          <w:sz w:val="16"/>
          <w:szCs w:val="16"/>
          <w:lang w:val="fr-FR"/>
        </w:rPr>
        <w:t xml:space="preserve">  [BBNSM_IP]      = bbnsm_populate_request,        //23</w:t>
      </w:r>
    </w:p>
    <w:p w14:paraId="1D8533E3" w14:textId="77777777" w:rsidR="00501CB2" w:rsidRPr="00032509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32509">
        <w:rPr>
          <w:rFonts w:ascii="Calibri" w:hAnsi="Calibri" w:cs="Calibri"/>
          <w:kern w:val="0"/>
          <w:sz w:val="16"/>
          <w:szCs w:val="16"/>
          <w:lang w:val="fr-FR"/>
        </w:rPr>
        <w:t xml:space="preserve">  [MTR_MSTR_IP]   = mtr_mstr_populate_request,     //24</w:t>
      </w:r>
    </w:p>
    <w:p w14:paraId="1A2458F1" w14:textId="77777777" w:rsidR="00501CB2" w:rsidRPr="00032509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32509">
        <w:rPr>
          <w:rFonts w:ascii="Calibri" w:hAnsi="Calibri" w:cs="Calibri"/>
          <w:kern w:val="0"/>
          <w:sz w:val="16"/>
          <w:szCs w:val="16"/>
          <w:lang w:val="fr-FR"/>
        </w:rPr>
        <w:t xml:space="preserve">  [MTR_DCA_IP]    = mtr_dca_populate_request,      //25</w:t>
      </w:r>
    </w:p>
    <w:p w14:paraId="7F74E858" w14:textId="77777777" w:rsidR="00501CB2" w:rsidRPr="00501CB2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032509">
        <w:rPr>
          <w:rFonts w:ascii="Calibri" w:hAnsi="Calibri" w:cs="Calibri"/>
          <w:kern w:val="0"/>
          <w:sz w:val="16"/>
          <w:szCs w:val="16"/>
          <w:lang w:val="fr-FR"/>
        </w:rPr>
        <w:t xml:space="preserve">  </w:t>
      </w:r>
      <w:r w:rsidRPr="00501CB2">
        <w:rPr>
          <w:rFonts w:ascii="Calibri" w:hAnsi="Calibri" w:cs="Calibri"/>
          <w:kern w:val="0"/>
          <w:sz w:val="16"/>
          <w:szCs w:val="16"/>
        </w:rPr>
        <w:t>[TCU_IP]        = tcu_populate_request,          //26</w:t>
      </w:r>
    </w:p>
    <w:p w14:paraId="43026D28" w14:textId="77777777" w:rsidR="00501CB2" w:rsidRPr="00501CB2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501CB2">
        <w:rPr>
          <w:rFonts w:ascii="Calibri" w:hAnsi="Calibri" w:cs="Calibri"/>
          <w:kern w:val="0"/>
          <w:sz w:val="16"/>
          <w:szCs w:val="16"/>
        </w:rPr>
        <w:t xml:space="preserve">  [BASIC_TROUT_IP] = basic_trout_populate_request,  //27</w:t>
      </w:r>
    </w:p>
    <w:p w14:paraId="4F2274AB" w14:textId="77777777" w:rsidR="00501CB2" w:rsidRPr="00501CB2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501CB2">
        <w:rPr>
          <w:rFonts w:ascii="Calibri" w:hAnsi="Calibri" w:cs="Calibri"/>
          <w:kern w:val="0"/>
          <w:sz w:val="16"/>
          <w:szCs w:val="16"/>
        </w:rPr>
        <w:t xml:space="preserve">  [AXBS_IP]       = axbs_populate_request,         //65</w:t>
      </w:r>
    </w:p>
    <w:p w14:paraId="77E2957D" w14:textId="77777777" w:rsidR="00501CB2" w:rsidRPr="00501CB2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501CB2">
        <w:rPr>
          <w:rFonts w:ascii="Calibri" w:hAnsi="Calibri" w:cs="Calibri"/>
          <w:kern w:val="0"/>
          <w:sz w:val="16"/>
          <w:szCs w:val="16"/>
        </w:rPr>
        <w:t xml:space="preserve">  [DCDC_IP]       = dcdc_populate_request,         //29</w:t>
      </w:r>
    </w:p>
    <w:p w14:paraId="4A8DE6A7" w14:textId="77777777" w:rsidR="00501CB2" w:rsidRPr="00501CB2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501CB2">
        <w:rPr>
          <w:rFonts w:ascii="Calibri" w:hAnsi="Calibri" w:cs="Calibri"/>
          <w:kern w:val="0"/>
          <w:sz w:val="16"/>
          <w:szCs w:val="16"/>
        </w:rPr>
        <w:t xml:space="preserve">  [FLEXSPI_IP]    = flexspi_populate_request,      //30</w:t>
      </w:r>
    </w:p>
    <w:p w14:paraId="40D67374" w14:textId="77777777" w:rsidR="00501CB2" w:rsidRPr="00501CB2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501CB2">
        <w:rPr>
          <w:rFonts w:ascii="Calibri" w:hAnsi="Calibri" w:cs="Calibri"/>
          <w:kern w:val="0"/>
          <w:sz w:val="16"/>
          <w:szCs w:val="16"/>
        </w:rPr>
        <w:t xml:space="preserve">  [XRIOCU_IP]     = xriocu_populate_request,       //31</w:t>
      </w:r>
    </w:p>
    <w:p w14:paraId="7E17FA5C" w14:textId="77777777" w:rsidR="00501CB2" w:rsidRPr="00501CB2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501CB2">
        <w:rPr>
          <w:rFonts w:ascii="Calibri" w:hAnsi="Calibri" w:cs="Calibri"/>
          <w:kern w:val="0"/>
          <w:sz w:val="16"/>
          <w:szCs w:val="16"/>
        </w:rPr>
        <w:t xml:space="preserve">  [MOTOR_IP]      = motor_populate_request,        //32</w:t>
      </w:r>
    </w:p>
    <w:p w14:paraId="78EC97BA" w14:textId="77777777" w:rsidR="00501CB2" w:rsidRPr="00501CB2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501CB2">
        <w:rPr>
          <w:rFonts w:ascii="Calibri" w:hAnsi="Calibri" w:cs="Calibri"/>
          <w:kern w:val="0"/>
          <w:sz w:val="16"/>
          <w:szCs w:val="16"/>
        </w:rPr>
        <w:t xml:space="preserve">  [GPT_IP]        = gpt_populate_request,          //33</w:t>
      </w:r>
    </w:p>
    <w:p w14:paraId="2785A199" w14:textId="77777777" w:rsidR="00501CB2" w:rsidRPr="00501CB2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501CB2">
        <w:rPr>
          <w:rFonts w:ascii="Calibri" w:hAnsi="Calibri" w:cs="Calibri"/>
          <w:kern w:val="0"/>
          <w:sz w:val="16"/>
          <w:szCs w:val="16"/>
        </w:rPr>
        <w:t xml:space="preserve">  [FLEXIO_IP]     = flexio_populate_request,       //34</w:t>
      </w:r>
    </w:p>
    <w:p w14:paraId="4C953B21" w14:textId="77777777" w:rsidR="00501CB2" w:rsidRPr="00501CB2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501CB2">
        <w:rPr>
          <w:rFonts w:ascii="Calibri" w:hAnsi="Calibri" w:cs="Calibri"/>
          <w:kern w:val="0"/>
          <w:sz w:val="16"/>
          <w:szCs w:val="16"/>
        </w:rPr>
        <w:t xml:space="preserve">  [ADC_IP]        = adc_populate_request,          //35</w:t>
      </w:r>
    </w:p>
    <w:p w14:paraId="140A44F2" w14:textId="77777777" w:rsidR="00501CB2" w:rsidRPr="00501CB2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501CB2">
        <w:rPr>
          <w:rFonts w:ascii="Calibri" w:hAnsi="Calibri" w:cs="Calibri"/>
          <w:kern w:val="0"/>
          <w:sz w:val="16"/>
          <w:szCs w:val="16"/>
        </w:rPr>
        <w:t xml:space="preserve">  [FLEXPWM_IP]    = flexpwm_populate_request,      //36</w:t>
      </w:r>
    </w:p>
    <w:p w14:paraId="6903B73A" w14:textId="77777777" w:rsidR="00501CB2" w:rsidRPr="00032509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501CB2">
        <w:rPr>
          <w:rFonts w:ascii="Calibri" w:hAnsi="Calibri" w:cs="Calibri"/>
          <w:kern w:val="0"/>
          <w:sz w:val="16"/>
          <w:szCs w:val="16"/>
        </w:rPr>
        <w:t xml:space="preserve">  </w:t>
      </w:r>
      <w:r w:rsidRPr="00032509">
        <w:rPr>
          <w:rFonts w:ascii="Calibri" w:hAnsi="Calibri" w:cs="Calibri"/>
          <w:kern w:val="0"/>
          <w:sz w:val="16"/>
          <w:szCs w:val="16"/>
          <w:lang w:val="fr-FR"/>
        </w:rPr>
        <w:t>[QTIMER_IP]     = qtimer_populate_request,       //37</w:t>
      </w:r>
    </w:p>
    <w:p w14:paraId="4E991891" w14:textId="77777777" w:rsidR="00501CB2" w:rsidRPr="00032509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32509">
        <w:rPr>
          <w:rFonts w:ascii="Calibri" w:hAnsi="Calibri" w:cs="Calibri"/>
          <w:kern w:val="0"/>
          <w:sz w:val="16"/>
          <w:szCs w:val="16"/>
          <w:lang w:val="fr-FR"/>
        </w:rPr>
        <w:t xml:space="preserve">  [ENC_IP]        = enc_populate_request,          //38</w:t>
      </w:r>
    </w:p>
    <w:p w14:paraId="62504D1D" w14:textId="77777777" w:rsidR="00501CB2" w:rsidRPr="00032509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32509">
        <w:rPr>
          <w:rFonts w:ascii="Calibri" w:hAnsi="Calibri" w:cs="Calibri"/>
          <w:kern w:val="0"/>
          <w:sz w:val="16"/>
          <w:szCs w:val="16"/>
          <w:lang w:val="fr-FR"/>
        </w:rPr>
        <w:t xml:space="preserve">  [XBAR_IP]       = xbar_populate_request,         //39</w:t>
      </w:r>
    </w:p>
    <w:p w14:paraId="3DAB3497" w14:textId="77777777" w:rsidR="00501CB2" w:rsidRPr="00032509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32509">
        <w:rPr>
          <w:rFonts w:ascii="Calibri" w:hAnsi="Calibri" w:cs="Calibri"/>
          <w:kern w:val="0"/>
          <w:sz w:val="16"/>
          <w:szCs w:val="16"/>
          <w:lang w:val="fr-FR"/>
        </w:rPr>
        <w:t xml:space="preserve">  [AOI_IP]        = aoi_populate_request,          //40</w:t>
      </w:r>
    </w:p>
    <w:p w14:paraId="6C0D63A3" w14:textId="77777777" w:rsidR="00501CB2" w:rsidRPr="00032509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32509">
        <w:rPr>
          <w:rFonts w:ascii="Calibri" w:hAnsi="Calibri" w:cs="Calibri"/>
          <w:kern w:val="0"/>
          <w:sz w:val="16"/>
          <w:szCs w:val="16"/>
          <w:lang w:val="fr-FR"/>
        </w:rPr>
        <w:t xml:space="preserve">  [EWM_IP]        = ewm_populate_request,          //41</w:t>
      </w:r>
    </w:p>
    <w:p w14:paraId="58B45BCD" w14:textId="77777777" w:rsidR="00501CB2" w:rsidRPr="00032509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32509">
        <w:rPr>
          <w:rFonts w:ascii="Calibri" w:hAnsi="Calibri" w:cs="Calibri"/>
          <w:kern w:val="0"/>
          <w:sz w:val="16"/>
          <w:szCs w:val="16"/>
          <w:lang w:val="fr-FR"/>
        </w:rPr>
        <w:t xml:space="preserve">  [GPV_MEGA_IP]   = gpv_mega_populate_request,     //42</w:t>
      </w:r>
    </w:p>
    <w:p w14:paraId="1A329D6B" w14:textId="77777777" w:rsidR="00501CB2" w:rsidRPr="00032509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32509">
        <w:rPr>
          <w:rFonts w:ascii="Calibri" w:hAnsi="Calibri" w:cs="Calibri"/>
          <w:kern w:val="0"/>
          <w:sz w:val="16"/>
          <w:szCs w:val="16"/>
          <w:lang w:val="fr-FR"/>
        </w:rPr>
        <w:t xml:space="preserve">  [USDHC_IP]      = usdhc_populate_request,        //43</w:t>
      </w:r>
    </w:p>
    <w:p w14:paraId="22CDD276" w14:textId="77777777" w:rsidR="00501CB2" w:rsidRPr="00032509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32509">
        <w:rPr>
          <w:rFonts w:ascii="Calibri" w:hAnsi="Calibri" w:cs="Calibri"/>
          <w:kern w:val="0"/>
          <w:sz w:val="16"/>
          <w:szCs w:val="16"/>
          <w:lang w:val="fr-FR"/>
        </w:rPr>
        <w:t xml:space="preserve">  [MSGINTR_IP]    = msgintr_populate_request,      //44</w:t>
      </w:r>
    </w:p>
    <w:p w14:paraId="4D0FC25F" w14:textId="77777777" w:rsidR="00501CB2" w:rsidRPr="00032509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32509">
        <w:rPr>
          <w:rFonts w:ascii="Calibri" w:hAnsi="Calibri" w:cs="Calibri"/>
          <w:kern w:val="0"/>
          <w:sz w:val="16"/>
          <w:szCs w:val="16"/>
          <w:lang w:val="fr-FR"/>
        </w:rPr>
        <w:t xml:space="preserve">  [XSPI_SLV_IP]   = xspi_slv_populate_request,     //45</w:t>
      </w:r>
    </w:p>
    <w:p w14:paraId="70A0979E" w14:textId="77777777" w:rsidR="00501CB2" w:rsidRPr="00032509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32509">
        <w:rPr>
          <w:rFonts w:ascii="Calibri" w:hAnsi="Calibri" w:cs="Calibri"/>
          <w:kern w:val="0"/>
          <w:sz w:val="16"/>
          <w:szCs w:val="16"/>
          <w:lang w:val="fr-FR"/>
        </w:rPr>
        <w:t xml:space="preserve">  [SEMC_IP]       = semc_populate_request,         //46</w:t>
      </w:r>
    </w:p>
    <w:p w14:paraId="5BE571D2" w14:textId="77777777" w:rsidR="00501CB2" w:rsidRPr="00032509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32509">
        <w:rPr>
          <w:rFonts w:ascii="Calibri" w:hAnsi="Calibri" w:cs="Calibri"/>
          <w:kern w:val="0"/>
          <w:sz w:val="16"/>
          <w:szCs w:val="16"/>
          <w:lang w:val="fr-FR"/>
        </w:rPr>
        <w:t xml:space="preserve">  [OCRAM_MECC_IP] = ocram_mecc_populate_request,   //47</w:t>
      </w:r>
    </w:p>
    <w:p w14:paraId="0C4C7503" w14:textId="77777777" w:rsidR="00501CB2" w:rsidRPr="00032509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32509">
        <w:rPr>
          <w:rFonts w:ascii="Calibri" w:hAnsi="Calibri" w:cs="Calibri"/>
          <w:kern w:val="0"/>
          <w:sz w:val="16"/>
          <w:szCs w:val="16"/>
          <w:lang w:val="fr-FR"/>
        </w:rPr>
        <w:t xml:space="preserve">  [ASRC_IP]       = asrc_populate_request,         //48</w:t>
      </w:r>
    </w:p>
    <w:p w14:paraId="6C31A0E5" w14:textId="77777777" w:rsidR="00501CB2" w:rsidRPr="00032509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32509">
        <w:rPr>
          <w:rFonts w:ascii="Calibri" w:hAnsi="Calibri" w:cs="Calibri"/>
          <w:kern w:val="0"/>
          <w:sz w:val="16"/>
          <w:szCs w:val="16"/>
          <w:lang w:val="fr-FR"/>
        </w:rPr>
        <w:t xml:space="preserve">  [KPP_IP]        = kpp_populate_request,          //49</w:t>
      </w:r>
    </w:p>
    <w:p w14:paraId="46F662DC" w14:textId="77777777" w:rsidR="00501CB2" w:rsidRPr="00032509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32509">
        <w:rPr>
          <w:rFonts w:ascii="Calibri" w:hAnsi="Calibri" w:cs="Calibri"/>
          <w:kern w:val="0"/>
          <w:sz w:val="16"/>
          <w:szCs w:val="16"/>
          <w:lang w:val="fr-FR"/>
        </w:rPr>
        <w:t xml:space="preserve">  [ECAT_IP]       = ecat_populate_request,         //50</w:t>
      </w:r>
    </w:p>
    <w:p w14:paraId="753B5A86" w14:textId="77777777" w:rsidR="00501CB2" w:rsidRPr="00032509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32509">
        <w:rPr>
          <w:rFonts w:ascii="Calibri" w:hAnsi="Calibri" w:cs="Calibri"/>
          <w:kern w:val="0"/>
          <w:sz w:val="16"/>
          <w:szCs w:val="16"/>
          <w:lang w:val="fr-FR"/>
        </w:rPr>
        <w:t xml:space="preserve">  [SPDIF_IP]      = spdif_populate_request,        //51</w:t>
      </w:r>
    </w:p>
    <w:p w14:paraId="010CC743" w14:textId="77777777" w:rsidR="00501CB2" w:rsidRPr="00032509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32509">
        <w:rPr>
          <w:rFonts w:ascii="Calibri" w:hAnsi="Calibri" w:cs="Calibri"/>
          <w:kern w:val="0"/>
          <w:sz w:val="16"/>
          <w:szCs w:val="16"/>
          <w:lang w:val="fr-FR"/>
        </w:rPr>
        <w:t xml:space="preserve">  [MICFIL_IP]     = micfil_populate_request,       //52</w:t>
      </w:r>
    </w:p>
    <w:p w14:paraId="6244FD20" w14:textId="77777777" w:rsidR="00501CB2" w:rsidRPr="00501CB2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032509">
        <w:rPr>
          <w:rFonts w:ascii="Calibri" w:hAnsi="Calibri" w:cs="Calibri"/>
          <w:kern w:val="0"/>
          <w:sz w:val="16"/>
          <w:szCs w:val="16"/>
          <w:lang w:val="fr-FR"/>
        </w:rPr>
        <w:t xml:space="preserve">  </w:t>
      </w:r>
      <w:r w:rsidRPr="00501CB2">
        <w:rPr>
          <w:rFonts w:ascii="Calibri" w:hAnsi="Calibri" w:cs="Calibri"/>
          <w:kern w:val="0"/>
          <w:sz w:val="16"/>
          <w:szCs w:val="16"/>
        </w:rPr>
        <w:t>[SINC_IP]       = sinc_populate_request,         //53</w:t>
      </w:r>
    </w:p>
    <w:p w14:paraId="0BAF9FC7" w14:textId="77777777" w:rsidR="00501CB2" w:rsidRPr="00501CB2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501CB2">
        <w:rPr>
          <w:rFonts w:ascii="Calibri" w:hAnsi="Calibri" w:cs="Calibri"/>
          <w:kern w:val="0"/>
          <w:sz w:val="16"/>
          <w:szCs w:val="16"/>
        </w:rPr>
        <w:t xml:space="preserve">  [USB_IP]        = usb_populate_request,          //54</w:t>
      </w:r>
    </w:p>
    <w:p w14:paraId="6B914A7D" w14:textId="77777777" w:rsidR="00501CB2" w:rsidRPr="00501CB2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501CB2">
        <w:rPr>
          <w:rFonts w:ascii="Calibri" w:hAnsi="Calibri" w:cs="Calibri"/>
          <w:kern w:val="0"/>
          <w:sz w:val="16"/>
          <w:szCs w:val="16"/>
        </w:rPr>
        <w:t xml:space="preserve">  [USB_PHY_IP]    = usb_phy_populate_request,      //55</w:t>
      </w:r>
    </w:p>
    <w:p w14:paraId="3FE39C44" w14:textId="77777777" w:rsidR="00501CB2" w:rsidRPr="00501CB2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501CB2">
        <w:rPr>
          <w:rFonts w:ascii="Calibri" w:hAnsi="Calibri" w:cs="Calibri"/>
          <w:kern w:val="0"/>
          <w:sz w:val="16"/>
          <w:szCs w:val="16"/>
        </w:rPr>
        <w:t xml:space="preserve">  [ACMP_IP]       = acmp_populate_request,         //56</w:t>
      </w:r>
    </w:p>
    <w:p w14:paraId="19EEA41D" w14:textId="77777777" w:rsidR="00501CB2" w:rsidRPr="00501CB2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501CB2">
        <w:rPr>
          <w:rFonts w:ascii="Calibri" w:hAnsi="Calibri" w:cs="Calibri"/>
          <w:kern w:val="0"/>
          <w:sz w:val="16"/>
          <w:szCs w:val="16"/>
        </w:rPr>
        <w:t xml:space="preserve">  [DAC_IP]        = dac_populate_request,          //57</w:t>
      </w:r>
    </w:p>
    <w:p w14:paraId="731AA3FB" w14:textId="77777777" w:rsidR="00501CB2" w:rsidRPr="00501CB2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501CB2">
        <w:rPr>
          <w:rFonts w:ascii="Calibri" w:hAnsi="Calibri" w:cs="Calibri"/>
          <w:kern w:val="0"/>
          <w:sz w:val="16"/>
          <w:szCs w:val="16"/>
        </w:rPr>
        <w:t xml:space="preserve">  [VREF_IP]       = vref_populate_request,         //58</w:t>
      </w:r>
    </w:p>
    <w:p w14:paraId="6011BDE8" w14:textId="77777777" w:rsidR="00501CB2" w:rsidRPr="00501CB2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501CB2">
        <w:rPr>
          <w:rFonts w:ascii="Calibri" w:hAnsi="Calibri" w:cs="Calibri"/>
          <w:kern w:val="0"/>
          <w:sz w:val="16"/>
          <w:szCs w:val="16"/>
        </w:rPr>
        <w:t xml:space="preserve">  [IEE_IP]        = iee_populate_request,          //59</w:t>
      </w:r>
    </w:p>
    <w:p w14:paraId="23AF5283" w14:textId="77777777" w:rsidR="00501CB2" w:rsidRPr="00032509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501CB2">
        <w:rPr>
          <w:rFonts w:ascii="Calibri" w:hAnsi="Calibri" w:cs="Calibri"/>
          <w:kern w:val="0"/>
          <w:sz w:val="16"/>
          <w:szCs w:val="16"/>
        </w:rPr>
        <w:lastRenderedPageBreak/>
        <w:t xml:space="preserve">  </w:t>
      </w:r>
      <w:r w:rsidRPr="00032509">
        <w:rPr>
          <w:rFonts w:ascii="Calibri" w:hAnsi="Calibri" w:cs="Calibri"/>
          <w:kern w:val="0"/>
          <w:sz w:val="16"/>
          <w:szCs w:val="16"/>
          <w:lang w:val="fr-FR"/>
        </w:rPr>
        <w:t>[SPTP_IP]       = sptp_populate_request,         //60</w:t>
      </w:r>
    </w:p>
    <w:p w14:paraId="17FD2E47" w14:textId="77777777" w:rsidR="00501CB2" w:rsidRPr="00032509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32509">
        <w:rPr>
          <w:rFonts w:ascii="Calibri" w:hAnsi="Calibri" w:cs="Calibri"/>
          <w:kern w:val="0"/>
          <w:sz w:val="16"/>
          <w:szCs w:val="16"/>
          <w:lang w:val="fr-FR"/>
        </w:rPr>
        <w:t xml:space="preserve">  [SERDES_IP]     = serdes_populate_request,       //61</w:t>
      </w:r>
    </w:p>
    <w:p w14:paraId="66E52698" w14:textId="77777777" w:rsidR="00501CB2" w:rsidRPr="00032509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32509">
        <w:rPr>
          <w:rFonts w:ascii="Calibri" w:hAnsi="Calibri" w:cs="Calibri"/>
          <w:kern w:val="0"/>
          <w:sz w:val="16"/>
          <w:szCs w:val="16"/>
          <w:lang w:val="fr-FR"/>
        </w:rPr>
        <w:t xml:space="preserve">  [SECSUBSYS_IP]  = secsubsys_populate_request,    //62</w:t>
      </w:r>
    </w:p>
    <w:p w14:paraId="00067608" w14:textId="77777777" w:rsidR="00501CB2" w:rsidRPr="00032509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32509">
        <w:rPr>
          <w:rFonts w:ascii="Calibri" w:hAnsi="Calibri" w:cs="Calibri"/>
          <w:kern w:val="0"/>
          <w:sz w:val="16"/>
          <w:szCs w:val="16"/>
          <w:lang w:val="fr-FR"/>
        </w:rPr>
        <w:t xml:space="preserve">  [NVIC_IP]       = nvic_populate_request,         //63</w:t>
      </w:r>
    </w:p>
    <w:p w14:paraId="12EAB819" w14:textId="77777777" w:rsidR="00501CB2" w:rsidRPr="00032509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32509">
        <w:rPr>
          <w:rFonts w:ascii="Calibri" w:hAnsi="Calibri" w:cs="Calibri"/>
          <w:kern w:val="0"/>
          <w:sz w:val="16"/>
          <w:szCs w:val="16"/>
          <w:lang w:val="fr-FR"/>
        </w:rPr>
        <w:t xml:space="preserve">  [LPCAC_IP]      = lpcac_populate_request,        //64</w:t>
      </w:r>
    </w:p>
    <w:p w14:paraId="51A54A7C" w14:textId="77777777" w:rsidR="00501CB2" w:rsidRPr="00032509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32509">
        <w:rPr>
          <w:rFonts w:ascii="Calibri" w:hAnsi="Calibri" w:cs="Calibri"/>
          <w:kern w:val="0"/>
          <w:sz w:val="16"/>
          <w:szCs w:val="16"/>
          <w:lang w:val="fr-FR"/>
        </w:rPr>
        <w:t xml:space="preserve">  [NETC_IP]       = netc_populate_request,         //66</w:t>
      </w:r>
    </w:p>
    <w:p w14:paraId="4D274F68" w14:textId="77777777" w:rsidR="00501CB2" w:rsidRPr="00032509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32509">
        <w:rPr>
          <w:rFonts w:ascii="Calibri" w:hAnsi="Calibri" w:cs="Calibri"/>
          <w:kern w:val="0"/>
          <w:sz w:val="16"/>
          <w:szCs w:val="16"/>
          <w:lang w:val="fr-FR"/>
        </w:rPr>
        <w:t xml:space="preserve">  [XCEL_IP]       = xcel_populate_request,         //67</w:t>
      </w:r>
    </w:p>
    <w:p w14:paraId="781E20AB" w14:textId="77777777" w:rsidR="00501CB2" w:rsidRPr="00032509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32509">
        <w:rPr>
          <w:rFonts w:ascii="Calibri" w:hAnsi="Calibri" w:cs="Calibri"/>
          <w:kern w:val="0"/>
          <w:sz w:val="16"/>
          <w:szCs w:val="16"/>
          <w:lang w:val="fr-FR"/>
        </w:rPr>
        <w:t xml:space="preserve">  [GPIO_IP]       = gpio_populate_request,         //68</w:t>
      </w:r>
    </w:p>
    <w:p w14:paraId="36D842CC" w14:textId="77777777" w:rsidR="00501CB2" w:rsidRPr="00032509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32509">
        <w:rPr>
          <w:rFonts w:ascii="Calibri" w:hAnsi="Calibri" w:cs="Calibri"/>
          <w:kern w:val="0"/>
          <w:sz w:val="16"/>
          <w:szCs w:val="16"/>
          <w:lang w:val="fr-FR"/>
        </w:rPr>
        <w:t xml:space="preserve">  [SECSUBSYS_FSB_IP]= s400_fsb_populate_request,    //69</w:t>
      </w:r>
    </w:p>
    <w:p w14:paraId="21875D8F" w14:textId="77777777" w:rsidR="00501CB2" w:rsidRPr="00032509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32509">
        <w:rPr>
          <w:rFonts w:ascii="Calibri" w:hAnsi="Calibri" w:cs="Calibri"/>
          <w:kern w:val="0"/>
          <w:sz w:val="16"/>
          <w:szCs w:val="16"/>
          <w:lang w:val="fr-FR"/>
        </w:rPr>
        <w:t xml:space="preserve">  [SEMA42_IP]       = sema42_populate_request     //70</w:t>
      </w:r>
    </w:p>
    <w:p w14:paraId="0A6139D0" w14:textId="3376AD62" w:rsidR="00501CB2" w:rsidRPr="00032509" w:rsidRDefault="00501CB2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32509">
        <w:rPr>
          <w:rFonts w:ascii="Calibri" w:hAnsi="Calibri" w:cs="Calibri"/>
          <w:kern w:val="0"/>
          <w:sz w:val="16"/>
          <w:szCs w:val="16"/>
          <w:lang w:val="fr-FR"/>
        </w:rPr>
        <w:t>};</w:t>
      </w:r>
    </w:p>
    <w:p w14:paraId="6AE6662F" w14:textId="23EB1442" w:rsidR="00167B55" w:rsidRPr="00032509" w:rsidRDefault="00167B55" w:rsidP="00501CB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</w:p>
    <w:p w14:paraId="1EEA1DDC" w14:textId="72CFE27C" w:rsidR="00167B55" w:rsidRDefault="00167B55" w:rsidP="00167B55">
      <w:pPr>
        <w:pStyle w:val="Heading3"/>
        <w:rPr>
          <w:lang w:val="fr-FR"/>
        </w:rPr>
      </w:pPr>
      <w:bookmarkStart w:id="8" w:name="_dma_populate_request"/>
      <w:bookmarkStart w:id="9" w:name="_Toc128400384"/>
      <w:bookmarkEnd w:id="8"/>
      <w:r w:rsidRPr="00167B55">
        <w:rPr>
          <w:lang w:val="fr-FR"/>
        </w:rPr>
        <w:t>dma_populate_request</w:t>
      </w:r>
      <w:bookmarkEnd w:id="9"/>
    </w:p>
    <w:p w14:paraId="7BE96812" w14:textId="519ACA5A" w:rsidR="001B16D7" w:rsidRPr="00436F44" w:rsidRDefault="001B16D7" w:rsidP="001B16D7">
      <w:pPr>
        <w:rPr>
          <w:rFonts w:ascii="Calibri" w:hAnsi="Calibri" w:cs="Calibri"/>
          <w:kern w:val="0"/>
          <w:sz w:val="16"/>
          <w:szCs w:val="16"/>
          <w:lang w:val="fr-FR"/>
        </w:rPr>
      </w:pPr>
      <w:r w:rsidRPr="00436F44">
        <w:rPr>
          <w:rFonts w:ascii="Calibri" w:hAnsi="Calibri" w:cs="Calibri"/>
          <w:kern w:val="0"/>
          <w:sz w:val="16"/>
          <w:szCs w:val="16"/>
          <w:lang w:val="fr-FR"/>
        </w:rPr>
        <w:t>.\testbench\ blocks\soc_tb</w:t>
      </w:r>
      <w:r w:rsidRPr="00436F44">
        <w:rPr>
          <w:rFonts w:ascii="Calibri" w:hAnsi="Calibri" w:cs="Calibri" w:hint="eastAsia"/>
          <w:kern w:val="0"/>
          <w:sz w:val="16"/>
          <w:szCs w:val="16"/>
          <w:lang w:val="fr-FR"/>
        </w:rPr>
        <w:t>\</w:t>
      </w:r>
      <w:r w:rsidRPr="00436F44">
        <w:rPr>
          <w:lang w:val="fr-FR"/>
        </w:rPr>
        <w:t>tool_data\compiler\include\dma_contexti.h</w:t>
      </w:r>
    </w:p>
    <w:p w14:paraId="2C30AD74" w14:textId="77777777" w:rsidR="001B16D7" w:rsidRPr="00436F44" w:rsidRDefault="001B16D7" w:rsidP="001B16D7">
      <w:pPr>
        <w:rPr>
          <w:lang w:val="fr-FR"/>
        </w:rPr>
      </w:pPr>
    </w:p>
    <w:p w14:paraId="4D579C97" w14:textId="77777777" w:rsidR="00167B55" w:rsidRPr="00167B55" w:rsidRDefault="00167B55" w:rsidP="00167B5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167B55">
        <w:rPr>
          <w:rFonts w:ascii="Calibri" w:hAnsi="Calibri" w:cs="Calibri"/>
          <w:kern w:val="0"/>
          <w:sz w:val="16"/>
          <w:szCs w:val="16"/>
          <w:lang w:val="fr-FR"/>
        </w:rPr>
        <w:t>#ifdef DMA_ID</w:t>
      </w:r>
    </w:p>
    <w:p w14:paraId="351F2100" w14:textId="77777777" w:rsidR="00167B55" w:rsidRPr="00167B55" w:rsidRDefault="00167B55" w:rsidP="00167B5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167B55">
        <w:rPr>
          <w:rFonts w:ascii="Calibri" w:hAnsi="Calibri" w:cs="Calibri"/>
          <w:kern w:val="0"/>
          <w:sz w:val="16"/>
          <w:szCs w:val="16"/>
          <w:lang w:val="fr-FR"/>
        </w:rPr>
        <w:t>void dma_populate_request(ip_request_t* ip_request){</w:t>
      </w:r>
    </w:p>
    <w:p w14:paraId="0641D62B" w14:textId="0BA39A81" w:rsidR="00167B55" w:rsidRPr="00EB61D8" w:rsidRDefault="00167B55" w:rsidP="00167B5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167B55">
        <w:rPr>
          <w:rFonts w:ascii="Calibri" w:hAnsi="Calibri" w:cs="Calibri"/>
          <w:kern w:val="0"/>
          <w:sz w:val="16"/>
          <w:szCs w:val="16"/>
          <w:lang w:val="fr-FR"/>
        </w:rPr>
        <w:t xml:space="preserve">  </w:t>
      </w:r>
      <w:r w:rsidRPr="00EB61D8">
        <w:rPr>
          <w:rFonts w:ascii="Calibri" w:hAnsi="Calibri" w:cs="Calibri"/>
          <w:kern w:val="0"/>
          <w:sz w:val="16"/>
          <w:szCs w:val="16"/>
          <w:highlight w:val="yellow"/>
          <w:lang w:val="fr-FR"/>
        </w:rPr>
        <w:t>ip_request-&gt;init_context = dma_init_context;</w:t>
      </w:r>
      <w:r w:rsidR="00EB61D8" w:rsidRPr="00EB61D8">
        <w:rPr>
          <w:rFonts w:ascii="Calibri" w:hAnsi="Calibri" w:cs="Calibri"/>
          <w:kern w:val="0"/>
          <w:sz w:val="16"/>
          <w:szCs w:val="16"/>
          <w:highlight w:val="yellow"/>
          <w:lang w:val="fr-FR"/>
        </w:rPr>
        <w:t xml:space="preserve"> </w:t>
      </w:r>
      <w:r w:rsidR="00EB61D8" w:rsidRPr="00EB61D8">
        <w:rPr>
          <w:rFonts w:ascii="Calibri" w:hAnsi="Calibri" w:cs="Calibri"/>
          <w:kern w:val="0"/>
          <w:sz w:val="16"/>
          <w:szCs w:val="16"/>
          <w:lang w:val="fr-FR"/>
        </w:rPr>
        <w:t xml:space="preserve">   </w:t>
      </w:r>
      <w:hyperlink w:anchor="_dma_init_context" w:history="1">
        <w:r w:rsidR="00EB61D8" w:rsidRPr="00EB61D8">
          <w:rPr>
            <w:rStyle w:val="Hyperlink"/>
            <w:rFonts w:ascii="Calibri" w:hAnsi="Calibri" w:cs="Calibri"/>
            <w:kern w:val="0"/>
            <w:sz w:val="16"/>
            <w:szCs w:val="16"/>
            <w:lang w:val="fr-FR"/>
          </w:rPr>
          <w:t>dma_init_context</w:t>
        </w:r>
      </w:hyperlink>
    </w:p>
    <w:p w14:paraId="26C1E8F1" w14:textId="77777777" w:rsidR="00167B55" w:rsidRPr="00EB61D8" w:rsidRDefault="00167B55" w:rsidP="00167B5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EB61D8">
        <w:rPr>
          <w:rFonts w:ascii="Calibri" w:hAnsi="Calibri" w:cs="Calibri"/>
          <w:kern w:val="0"/>
          <w:sz w:val="16"/>
          <w:szCs w:val="16"/>
          <w:lang w:val="fr-FR"/>
        </w:rPr>
        <w:t xml:space="preserve">  </w:t>
      </w:r>
      <w:r w:rsidRPr="00EB61D8">
        <w:rPr>
          <w:rFonts w:ascii="Calibri" w:hAnsi="Calibri" w:cs="Calibri"/>
          <w:kern w:val="0"/>
          <w:sz w:val="16"/>
          <w:szCs w:val="16"/>
          <w:highlight w:val="yellow"/>
          <w:lang w:val="fr-FR"/>
        </w:rPr>
        <w:t>ip_request-&gt;context_id = DMA_ID;</w:t>
      </w:r>
    </w:p>
    <w:p w14:paraId="78123DAA" w14:textId="77777777" w:rsidR="00167B55" w:rsidRPr="00EB61D8" w:rsidRDefault="00167B55" w:rsidP="00167B5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EB61D8">
        <w:rPr>
          <w:rFonts w:ascii="Calibri" w:hAnsi="Calibri" w:cs="Calibri"/>
          <w:kern w:val="0"/>
          <w:sz w:val="16"/>
          <w:szCs w:val="16"/>
          <w:lang w:val="fr-FR"/>
        </w:rPr>
        <w:t>}</w:t>
      </w:r>
    </w:p>
    <w:p w14:paraId="6ED493F9" w14:textId="77777777" w:rsidR="00167B55" w:rsidRPr="00EB61D8" w:rsidRDefault="00167B55" w:rsidP="00167B5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EB61D8">
        <w:rPr>
          <w:rFonts w:ascii="Calibri" w:hAnsi="Calibri" w:cs="Calibri"/>
          <w:kern w:val="0"/>
          <w:sz w:val="16"/>
          <w:szCs w:val="16"/>
          <w:lang w:val="fr-FR"/>
        </w:rPr>
        <w:t>#else</w:t>
      </w:r>
    </w:p>
    <w:p w14:paraId="6C3DA2FA" w14:textId="77777777" w:rsidR="00167B55" w:rsidRPr="00EB61D8" w:rsidRDefault="00167B55" w:rsidP="00167B5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EB61D8">
        <w:rPr>
          <w:rFonts w:ascii="Calibri" w:hAnsi="Calibri" w:cs="Calibri"/>
          <w:kern w:val="0"/>
          <w:sz w:val="16"/>
          <w:szCs w:val="16"/>
          <w:lang w:val="fr-FR"/>
        </w:rPr>
        <w:t>#define dma_populate_request NULL</w:t>
      </w:r>
    </w:p>
    <w:p w14:paraId="02103468" w14:textId="1E11DC3C" w:rsidR="00167B55" w:rsidRPr="00456671" w:rsidRDefault="00167B55" w:rsidP="00167B5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456671">
        <w:rPr>
          <w:rFonts w:ascii="Calibri" w:hAnsi="Calibri" w:cs="Calibri"/>
          <w:kern w:val="0"/>
          <w:sz w:val="16"/>
          <w:szCs w:val="16"/>
        </w:rPr>
        <w:t>#endif</w:t>
      </w:r>
    </w:p>
    <w:p w14:paraId="2E3AA30B" w14:textId="03A03FEF" w:rsidR="00701098" w:rsidRPr="00456671" w:rsidRDefault="00701098" w:rsidP="00167B5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</w:p>
    <w:p w14:paraId="0B92CD66" w14:textId="7E080233" w:rsidR="000116C2" w:rsidRPr="00456671" w:rsidRDefault="000116C2" w:rsidP="000116C2">
      <w:pPr>
        <w:pStyle w:val="Heading2"/>
      </w:pPr>
      <w:bookmarkStart w:id="10" w:name="_Toc128400385"/>
      <w:r w:rsidRPr="00456671">
        <w:t>soc_allocate</w:t>
      </w:r>
      <w:bookmarkEnd w:id="10"/>
    </w:p>
    <w:p w14:paraId="14495956" w14:textId="7849D5FE" w:rsidR="00F559CC" w:rsidRPr="00F559CC" w:rsidRDefault="00F559CC" w:rsidP="00F559CC">
      <w:r w:rsidRPr="00F559CC">
        <w:t>soc_allocate_ip(fu)</w:t>
      </w:r>
      <w:r w:rsidRPr="00F559CC">
        <w:tab/>
      </w:r>
      <w:r w:rsidRPr="00F559CC">
        <w:tab/>
        <w:t>void</w:t>
      </w:r>
      <w:r w:rsidRPr="00F559CC">
        <w:tab/>
        <w:t>(ip_request_t *)</w:t>
      </w:r>
      <w:r w:rsidRPr="00F559CC">
        <w:tab/>
        <w:t>testbench/blocks/soc_tb/tool_data/compiler/include/context_api.h</w:t>
      </w:r>
    </w:p>
    <w:p w14:paraId="3F1A1471" w14:textId="77777777" w:rsidR="00F559CC" w:rsidRPr="00F559CC" w:rsidRDefault="00F559CC" w:rsidP="00F559CC"/>
    <w:p w14:paraId="301256D4" w14:textId="61597CD5" w:rsidR="00AD2D6C" w:rsidRPr="00456671" w:rsidRDefault="009223AA" w:rsidP="00AD2D6C">
      <w:r>
        <w:rPr>
          <w:rFonts w:hint="eastAsia"/>
          <w:lang w:val="fr-FR"/>
        </w:rPr>
        <w:t>调用</w:t>
      </w:r>
      <w:r w:rsidRPr="00456671">
        <w:rPr>
          <w:rFonts w:hint="eastAsia"/>
        </w:rPr>
        <w:t>soc_new_request</w:t>
      </w:r>
      <w:r>
        <w:rPr>
          <w:rFonts w:hint="eastAsia"/>
          <w:lang w:val="fr-FR"/>
        </w:rPr>
        <w:t>获取的初始化函数</w:t>
      </w:r>
      <w:r w:rsidRPr="00456671">
        <w:rPr>
          <w:rFonts w:hint="eastAsia"/>
        </w:rPr>
        <w:t>，</w:t>
      </w:r>
      <w:r>
        <w:rPr>
          <w:rFonts w:hint="eastAsia"/>
          <w:lang w:val="fr-FR"/>
        </w:rPr>
        <w:t>进行</w:t>
      </w:r>
      <w:r w:rsidRPr="00456671">
        <w:rPr>
          <w:rFonts w:hint="eastAsia"/>
        </w:rPr>
        <w:t>I</w:t>
      </w:r>
      <w:r w:rsidRPr="00456671">
        <w:t>P</w:t>
      </w:r>
      <w:r>
        <w:rPr>
          <w:rFonts w:hint="eastAsia"/>
        </w:rPr>
        <w:t>的初始化</w:t>
      </w:r>
    </w:p>
    <w:p w14:paraId="4116F0B0" w14:textId="77777777" w:rsidR="008734F5" w:rsidRPr="00456671" w:rsidRDefault="008734F5" w:rsidP="00AD2D6C"/>
    <w:p w14:paraId="7C87694C" w14:textId="77777777" w:rsidR="000A09EC" w:rsidRPr="00456671" w:rsidRDefault="000A09EC" w:rsidP="000A09E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456671">
        <w:rPr>
          <w:rFonts w:ascii="Calibri" w:hAnsi="Calibri" w:cs="Calibri"/>
          <w:kern w:val="0"/>
          <w:sz w:val="16"/>
          <w:szCs w:val="16"/>
        </w:rPr>
        <w:t>void soc_allocate_ip(ip_request_t*   ip_request){</w:t>
      </w:r>
    </w:p>
    <w:p w14:paraId="71DF806B" w14:textId="77777777" w:rsidR="000A09EC" w:rsidRPr="00456671" w:rsidRDefault="000A09EC" w:rsidP="000A09E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</w:p>
    <w:p w14:paraId="264E73CC" w14:textId="77777777" w:rsidR="000A09EC" w:rsidRPr="000A09EC" w:rsidRDefault="000A09EC" w:rsidP="000A09E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456671">
        <w:rPr>
          <w:rFonts w:ascii="Calibri" w:hAnsi="Calibri" w:cs="Calibri"/>
          <w:kern w:val="0"/>
          <w:sz w:val="16"/>
          <w:szCs w:val="16"/>
        </w:rPr>
        <w:t xml:space="preserve">  </w:t>
      </w:r>
      <w:r w:rsidRPr="000A09EC">
        <w:rPr>
          <w:rFonts w:ascii="Calibri" w:hAnsi="Calibri" w:cs="Calibri"/>
          <w:kern w:val="0"/>
          <w:sz w:val="16"/>
          <w:szCs w:val="16"/>
        </w:rPr>
        <w:t>if(!ip_request-&gt;init_context)</w:t>
      </w:r>
    </w:p>
    <w:p w14:paraId="2ABD1461" w14:textId="77777777" w:rsidR="000A09EC" w:rsidRPr="000A09EC" w:rsidRDefault="000A09EC" w:rsidP="000A09E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0A09EC">
        <w:rPr>
          <w:rFonts w:ascii="Calibri" w:hAnsi="Calibri" w:cs="Calibri"/>
          <w:kern w:val="0"/>
          <w:sz w:val="16"/>
          <w:szCs w:val="16"/>
        </w:rPr>
        <w:t xml:space="preserve">    FATAL(CONTEXT_API_HEADER,"init_context function must be provided !!!");</w:t>
      </w:r>
    </w:p>
    <w:p w14:paraId="32C39AB7" w14:textId="1BDB2200" w:rsidR="000A09EC" w:rsidRPr="009309F5" w:rsidRDefault="000A09EC" w:rsidP="000A09E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32509">
        <w:rPr>
          <w:rFonts w:ascii="Calibri" w:hAnsi="Calibri" w:cs="Calibri"/>
          <w:kern w:val="0"/>
          <w:sz w:val="16"/>
          <w:szCs w:val="16"/>
        </w:rPr>
        <w:t xml:space="preserve">  </w:t>
      </w:r>
      <w:r w:rsidRPr="009309F5">
        <w:rPr>
          <w:rFonts w:ascii="Calibri" w:hAnsi="Calibri" w:cs="Calibri"/>
          <w:kern w:val="0"/>
          <w:sz w:val="16"/>
          <w:szCs w:val="16"/>
          <w:highlight w:val="yellow"/>
          <w:lang w:val="fr-FR"/>
        </w:rPr>
        <w:t>ip_request-&gt;init_context(ip_request);</w:t>
      </w:r>
      <w:r w:rsidR="009309F5" w:rsidRPr="009309F5">
        <w:rPr>
          <w:rFonts w:ascii="Calibri" w:hAnsi="Calibri" w:cs="Calibri"/>
          <w:kern w:val="0"/>
          <w:sz w:val="16"/>
          <w:szCs w:val="16"/>
          <w:lang w:val="fr-FR"/>
        </w:rPr>
        <w:t xml:space="preserve">   </w:t>
      </w:r>
      <w:hyperlink w:anchor="_dma_populate_request" w:history="1">
        <w:r w:rsidR="009309F5" w:rsidRPr="009309F5">
          <w:rPr>
            <w:rStyle w:val="Hyperlink"/>
            <w:rFonts w:ascii="Calibri" w:hAnsi="Calibri" w:cs="Calibri"/>
            <w:kern w:val="0"/>
            <w:sz w:val="16"/>
            <w:szCs w:val="16"/>
            <w:lang w:val="fr-FR"/>
          </w:rPr>
          <w:t>dma_populate_request</w:t>
        </w:r>
      </w:hyperlink>
    </w:p>
    <w:p w14:paraId="15133147" w14:textId="77777777" w:rsidR="000A09EC" w:rsidRPr="009309F5" w:rsidRDefault="000A09EC" w:rsidP="000A09E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</w:p>
    <w:p w14:paraId="1C563F9F" w14:textId="77777777" w:rsidR="000A09EC" w:rsidRPr="000A09EC" w:rsidRDefault="000A09EC" w:rsidP="000A09E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9309F5">
        <w:rPr>
          <w:rFonts w:ascii="Calibri" w:hAnsi="Calibri" w:cs="Calibri"/>
          <w:kern w:val="0"/>
          <w:sz w:val="16"/>
          <w:szCs w:val="16"/>
          <w:lang w:val="fr-FR"/>
        </w:rPr>
        <w:t xml:space="preserve">  </w:t>
      </w:r>
      <w:r w:rsidRPr="000A09EC">
        <w:rPr>
          <w:rFonts w:ascii="Calibri" w:hAnsi="Calibri" w:cs="Calibri"/>
          <w:kern w:val="0"/>
          <w:sz w:val="16"/>
          <w:szCs w:val="16"/>
        </w:rPr>
        <w:t>if(ip_request-&gt;skip_configure)</w:t>
      </w:r>
    </w:p>
    <w:p w14:paraId="33D36D89" w14:textId="77777777" w:rsidR="000A09EC" w:rsidRPr="000A09EC" w:rsidRDefault="000A09EC" w:rsidP="000A09E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0A09EC">
        <w:rPr>
          <w:rFonts w:ascii="Calibri" w:hAnsi="Calibri" w:cs="Calibri"/>
          <w:kern w:val="0"/>
          <w:sz w:val="16"/>
          <w:szCs w:val="16"/>
        </w:rPr>
        <w:t xml:space="preserve">    return;</w:t>
      </w:r>
    </w:p>
    <w:p w14:paraId="511DF224" w14:textId="77777777" w:rsidR="000A09EC" w:rsidRPr="000A09EC" w:rsidRDefault="000A09EC" w:rsidP="000A09E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</w:p>
    <w:p w14:paraId="04DF32F6" w14:textId="77777777" w:rsidR="000A09EC" w:rsidRPr="000A09EC" w:rsidRDefault="000A09EC" w:rsidP="000A09E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0A09EC">
        <w:rPr>
          <w:rFonts w:ascii="Calibri" w:hAnsi="Calibri" w:cs="Calibri"/>
          <w:kern w:val="0"/>
          <w:sz w:val="16"/>
          <w:szCs w:val="16"/>
        </w:rPr>
        <w:t>#ifndef SKIP_CLOCK_CFG</w:t>
      </w:r>
    </w:p>
    <w:p w14:paraId="01B2BFB8" w14:textId="77777777" w:rsidR="000A09EC" w:rsidRPr="000A09EC" w:rsidRDefault="000A09EC" w:rsidP="000A09E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0A09EC">
        <w:rPr>
          <w:rFonts w:ascii="Calibri" w:hAnsi="Calibri" w:cs="Calibri"/>
          <w:kern w:val="0"/>
          <w:sz w:val="16"/>
          <w:szCs w:val="16"/>
        </w:rPr>
        <w:t xml:space="preserve">  if(ip_request-&gt;clock_config)</w:t>
      </w:r>
    </w:p>
    <w:p w14:paraId="417199BC" w14:textId="77777777" w:rsidR="000A09EC" w:rsidRPr="000A09EC" w:rsidRDefault="000A09EC" w:rsidP="000A09E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0A09EC">
        <w:rPr>
          <w:rFonts w:ascii="Calibri" w:hAnsi="Calibri" w:cs="Calibri"/>
          <w:kern w:val="0"/>
          <w:sz w:val="16"/>
          <w:szCs w:val="16"/>
        </w:rPr>
        <w:t xml:space="preserve">    ip_request-&gt;clock_config(ip_request);</w:t>
      </w:r>
    </w:p>
    <w:p w14:paraId="3E239B5D" w14:textId="77777777" w:rsidR="000A09EC" w:rsidRPr="000A09EC" w:rsidRDefault="000A09EC" w:rsidP="000A09E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0A09EC">
        <w:rPr>
          <w:rFonts w:ascii="Calibri" w:hAnsi="Calibri" w:cs="Calibri"/>
          <w:kern w:val="0"/>
          <w:sz w:val="16"/>
          <w:szCs w:val="16"/>
        </w:rPr>
        <w:t>#endif</w:t>
      </w:r>
    </w:p>
    <w:p w14:paraId="770C1600" w14:textId="77777777" w:rsidR="000A09EC" w:rsidRPr="000A09EC" w:rsidRDefault="000A09EC" w:rsidP="000A09E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</w:p>
    <w:p w14:paraId="25B4E853" w14:textId="77777777" w:rsidR="000A09EC" w:rsidRPr="000A09EC" w:rsidRDefault="000A09EC" w:rsidP="000A09E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0A09EC">
        <w:rPr>
          <w:rFonts w:ascii="Calibri" w:hAnsi="Calibri" w:cs="Calibri"/>
          <w:kern w:val="0"/>
          <w:sz w:val="16"/>
          <w:szCs w:val="16"/>
        </w:rPr>
        <w:t>#ifndef SKIP_RESET_CFG</w:t>
      </w:r>
    </w:p>
    <w:p w14:paraId="28418867" w14:textId="77777777" w:rsidR="000A09EC" w:rsidRPr="000A09EC" w:rsidRDefault="000A09EC" w:rsidP="000A09E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0A09EC">
        <w:rPr>
          <w:rFonts w:ascii="Calibri" w:hAnsi="Calibri" w:cs="Calibri"/>
          <w:kern w:val="0"/>
          <w:sz w:val="16"/>
          <w:szCs w:val="16"/>
        </w:rPr>
        <w:t xml:space="preserve">  if(ip_request-&gt;reset_negate)</w:t>
      </w:r>
    </w:p>
    <w:p w14:paraId="751A9F7F" w14:textId="77777777" w:rsidR="000A09EC" w:rsidRPr="000A09EC" w:rsidRDefault="000A09EC" w:rsidP="000A09E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0A09EC">
        <w:rPr>
          <w:rFonts w:ascii="Calibri" w:hAnsi="Calibri" w:cs="Calibri"/>
          <w:kern w:val="0"/>
          <w:sz w:val="16"/>
          <w:szCs w:val="16"/>
        </w:rPr>
        <w:t xml:space="preserve">    ip_request-&gt;reset_negate(ip_request);</w:t>
      </w:r>
    </w:p>
    <w:p w14:paraId="1965C14D" w14:textId="77777777" w:rsidR="000A09EC" w:rsidRPr="000A09EC" w:rsidRDefault="000A09EC" w:rsidP="000A09E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0A09EC">
        <w:rPr>
          <w:rFonts w:ascii="Calibri" w:hAnsi="Calibri" w:cs="Calibri"/>
          <w:kern w:val="0"/>
          <w:sz w:val="16"/>
          <w:szCs w:val="16"/>
        </w:rPr>
        <w:t>#endif</w:t>
      </w:r>
    </w:p>
    <w:p w14:paraId="6FB56BAE" w14:textId="77777777" w:rsidR="000A09EC" w:rsidRPr="000A09EC" w:rsidRDefault="000A09EC" w:rsidP="000A09E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</w:p>
    <w:p w14:paraId="1DF0E1B5" w14:textId="77777777" w:rsidR="000A09EC" w:rsidRPr="000A09EC" w:rsidRDefault="000A09EC" w:rsidP="000A09E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0A09EC">
        <w:rPr>
          <w:rFonts w:ascii="Calibri" w:hAnsi="Calibri" w:cs="Calibri"/>
          <w:kern w:val="0"/>
          <w:sz w:val="16"/>
          <w:szCs w:val="16"/>
        </w:rPr>
        <w:t>#ifndef SKIP_PIN_CFG</w:t>
      </w:r>
    </w:p>
    <w:p w14:paraId="3D0F9B05" w14:textId="77777777" w:rsidR="000A09EC" w:rsidRPr="000A09EC" w:rsidRDefault="000A09EC" w:rsidP="000A09E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0A09EC">
        <w:rPr>
          <w:rFonts w:ascii="Calibri" w:hAnsi="Calibri" w:cs="Calibri"/>
          <w:kern w:val="0"/>
          <w:sz w:val="16"/>
          <w:szCs w:val="16"/>
        </w:rPr>
        <w:t xml:space="preserve">  if(ip_request-&gt;pin_config)</w:t>
      </w:r>
    </w:p>
    <w:p w14:paraId="1ABAE67C" w14:textId="77777777" w:rsidR="000A09EC" w:rsidRPr="000A09EC" w:rsidRDefault="000A09EC" w:rsidP="000A09E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0A09EC">
        <w:rPr>
          <w:rFonts w:ascii="Calibri" w:hAnsi="Calibri" w:cs="Calibri"/>
          <w:kern w:val="0"/>
          <w:sz w:val="16"/>
          <w:szCs w:val="16"/>
        </w:rPr>
        <w:t xml:space="preserve">    ip_request-&gt;pin_config(ip_request);</w:t>
      </w:r>
    </w:p>
    <w:p w14:paraId="0F28EA75" w14:textId="77777777" w:rsidR="000A09EC" w:rsidRPr="000A09EC" w:rsidRDefault="000A09EC" w:rsidP="000A09E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0A09EC">
        <w:rPr>
          <w:rFonts w:ascii="Calibri" w:hAnsi="Calibri" w:cs="Calibri"/>
          <w:kern w:val="0"/>
          <w:sz w:val="16"/>
          <w:szCs w:val="16"/>
        </w:rPr>
        <w:t>#endif</w:t>
      </w:r>
    </w:p>
    <w:p w14:paraId="2FB741F4" w14:textId="77777777" w:rsidR="000A09EC" w:rsidRPr="000A09EC" w:rsidRDefault="000A09EC" w:rsidP="000A09E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</w:p>
    <w:p w14:paraId="2469F101" w14:textId="77777777" w:rsidR="000A09EC" w:rsidRPr="000A09EC" w:rsidRDefault="000A09EC" w:rsidP="000A09E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0A09EC">
        <w:rPr>
          <w:rFonts w:ascii="Calibri" w:hAnsi="Calibri" w:cs="Calibri"/>
          <w:kern w:val="0"/>
          <w:sz w:val="16"/>
          <w:szCs w:val="16"/>
        </w:rPr>
        <w:t>#ifndef SKIP_TRIG_CFG</w:t>
      </w:r>
    </w:p>
    <w:p w14:paraId="0F4F7228" w14:textId="77777777" w:rsidR="000A09EC" w:rsidRPr="000A09EC" w:rsidRDefault="000A09EC" w:rsidP="000A09E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0A09EC">
        <w:rPr>
          <w:rFonts w:ascii="Calibri" w:hAnsi="Calibri" w:cs="Calibri"/>
          <w:kern w:val="0"/>
          <w:sz w:val="16"/>
          <w:szCs w:val="16"/>
        </w:rPr>
        <w:t xml:space="preserve">  if(ip_request-&gt;trig_config)</w:t>
      </w:r>
    </w:p>
    <w:p w14:paraId="75DB243F" w14:textId="77777777" w:rsidR="000A09EC" w:rsidRPr="000A09EC" w:rsidRDefault="000A09EC" w:rsidP="000A09E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0A09EC">
        <w:rPr>
          <w:rFonts w:ascii="Calibri" w:hAnsi="Calibri" w:cs="Calibri"/>
          <w:kern w:val="0"/>
          <w:sz w:val="16"/>
          <w:szCs w:val="16"/>
        </w:rPr>
        <w:t xml:space="preserve">    ip_request-&gt;trig_config(ip_request);</w:t>
      </w:r>
    </w:p>
    <w:p w14:paraId="730A7C2B" w14:textId="77777777" w:rsidR="000A09EC" w:rsidRPr="000A09EC" w:rsidRDefault="000A09EC" w:rsidP="000A09E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0A09EC">
        <w:rPr>
          <w:rFonts w:ascii="Calibri" w:hAnsi="Calibri" w:cs="Calibri"/>
          <w:kern w:val="0"/>
          <w:sz w:val="16"/>
          <w:szCs w:val="16"/>
        </w:rPr>
        <w:lastRenderedPageBreak/>
        <w:t>#endif</w:t>
      </w:r>
    </w:p>
    <w:p w14:paraId="744A846A" w14:textId="77777777" w:rsidR="000A09EC" w:rsidRPr="000A09EC" w:rsidRDefault="000A09EC" w:rsidP="000A09E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</w:p>
    <w:p w14:paraId="69C6CE04" w14:textId="77777777" w:rsidR="000A09EC" w:rsidRPr="000A09EC" w:rsidRDefault="000A09EC" w:rsidP="000A09E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0A09EC">
        <w:rPr>
          <w:rFonts w:ascii="Calibri" w:hAnsi="Calibri" w:cs="Calibri"/>
          <w:kern w:val="0"/>
          <w:sz w:val="16"/>
          <w:szCs w:val="16"/>
        </w:rPr>
        <w:t xml:space="preserve">  // Interrupts</w:t>
      </w:r>
    </w:p>
    <w:p w14:paraId="0ADA64DF" w14:textId="77777777" w:rsidR="000A09EC" w:rsidRPr="000A09EC" w:rsidRDefault="000A09EC" w:rsidP="000A09E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0A09EC">
        <w:rPr>
          <w:rFonts w:ascii="Calibri" w:hAnsi="Calibri" w:cs="Calibri"/>
          <w:kern w:val="0"/>
          <w:sz w:val="16"/>
          <w:szCs w:val="16"/>
        </w:rPr>
        <w:t xml:space="preserve">  // Resource Allocation</w:t>
      </w:r>
    </w:p>
    <w:p w14:paraId="19DE803F" w14:textId="775C6453" w:rsidR="000116C2" w:rsidRPr="000A09EC" w:rsidRDefault="000A09EC" w:rsidP="000A09E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0A09EC">
        <w:rPr>
          <w:rFonts w:ascii="Calibri" w:hAnsi="Calibri" w:cs="Calibri"/>
          <w:kern w:val="0"/>
          <w:sz w:val="16"/>
          <w:szCs w:val="16"/>
        </w:rPr>
        <w:t>}</w:t>
      </w:r>
    </w:p>
    <w:p w14:paraId="07EAC197" w14:textId="77777777" w:rsidR="000116C2" w:rsidRPr="000A09EC" w:rsidRDefault="000116C2" w:rsidP="000A09E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0A09EC">
        <w:rPr>
          <w:rFonts w:ascii="Calibri" w:hAnsi="Calibri" w:cs="Calibri"/>
          <w:kern w:val="0"/>
          <w:sz w:val="16"/>
          <w:szCs w:val="16"/>
        </w:rPr>
        <w:t>void soc_allocate_ip(ip_request_t* ip_request){</w:t>
      </w:r>
    </w:p>
    <w:p w14:paraId="54116305" w14:textId="77777777" w:rsidR="000116C2" w:rsidRPr="000A09EC" w:rsidRDefault="000116C2" w:rsidP="000A09E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0A09EC">
        <w:rPr>
          <w:rFonts w:ascii="Calibri" w:hAnsi="Calibri" w:cs="Calibri"/>
          <w:kern w:val="0"/>
          <w:sz w:val="16"/>
          <w:szCs w:val="16"/>
        </w:rPr>
        <w:t xml:space="preserve">  if(!ip_request-&gt;init_context)</w:t>
      </w:r>
    </w:p>
    <w:p w14:paraId="3A109441" w14:textId="77777777" w:rsidR="000116C2" w:rsidRPr="000A09EC" w:rsidRDefault="000116C2" w:rsidP="000A09E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0A09EC">
        <w:rPr>
          <w:rFonts w:ascii="Calibri" w:hAnsi="Calibri" w:cs="Calibri"/>
          <w:kern w:val="0"/>
          <w:sz w:val="16"/>
          <w:szCs w:val="16"/>
        </w:rPr>
        <w:t xml:space="preserve">    FATAL(CONTEXT_API_HEADER,"init_context function must be provided !!!");</w:t>
      </w:r>
    </w:p>
    <w:p w14:paraId="2914487F" w14:textId="77777777" w:rsidR="000116C2" w:rsidRPr="000A09EC" w:rsidRDefault="000116C2" w:rsidP="000A09E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0A09EC">
        <w:rPr>
          <w:rFonts w:ascii="Calibri" w:hAnsi="Calibri" w:cs="Calibri"/>
          <w:kern w:val="0"/>
          <w:sz w:val="16"/>
          <w:szCs w:val="16"/>
        </w:rPr>
        <w:t xml:space="preserve">  ip_request-&gt;init_context(ip_request);</w:t>
      </w:r>
    </w:p>
    <w:p w14:paraId="0A2E0389" w14:textId="77777777" w:rsidR="000116C2" w:rsidRPr="000A09EC" w:rsidRDefault="000116C2" w:rsidP="000A09E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0A09EC">
        <w:rPr>
          <w:rFonts w:ascii="Calibri" w:hAnsi="Calibri" w:cs="Calibri"/>
          <w:kern w:val="0"/>
          <w:sz w:val="16"/>
          <w:szCs w:val="16"/>
        </w:rPr>
        <w:t xml:space="preserve">  if(ip_request-&gt;clock_config)</w:t>
      </w:r>
    </w:p>
    <w:p w14:paraId="224A589E" w14:textId="77777777" w:rsidR="000116C2" w:rsidRPr="000A09EC" w:rsidRDefault="000116C2" w:rsidP="000A09E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0A09EC">
        <w:rPr>
          <w:rFonts w:ascii="Calibri" w:hAnsi="Calibri" w:cs="Calibri"/>
          <w:kern w:val="0"/>
          <w:sz w:val="16"/>
          <w:szCs w:val="16"/>
        </w:rPr>
        <w:t xml:space="preserve">    ip_request-&gt;clock_config(ip_request);</w:t>
      </w:r>
    </w:p>
    <w:p w14:paraId="19366192" w14:textId="77777777" w:rsidR="000116C2" w:rsidRPr="000A09EC" w:rsidRDefault="000116C2" w:rsidP="000A09E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0A09EC">
        <w:rPr>
          <w:rFonts w:ascii="Calibri" w:hAnsi="Calibri" w:cs="Calibri"/>
          <w:kern w:val="0"/>
          <w:sz w:val="16"/>
          <w:szCs w:val="16"/>
        </w:rPr>
        <w:t xml:space="preserve">  if(ip_request-&gt;trig_config)</w:t>
      </w:r>
    </w:p>
    <w:p w14:paraId="5649CC0B" w14:textId="77777777" w:rsidR="000116C2" w:rsidRPr="000A09EC" w:rsidRDefault="000116C2" w:rsidP="000A09E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0A09EC">
        <w:rPr>
          <w:rFonts w:ascii="Calibri" w:hAnsi="Calibri" w:cs="Calibri"/>
          <w:kern w:val="0"/>
          <w:sz w:val="16"/>
          <w:szCs w:val="16"/>
        </w:rPr>
        <w:t xml:space="preserve">    ip_request-&gt;trig_config(ip_request);</w:t>
      </w:r>
    </w:p>
    <w:p w14:paraId="6825B010" w14:textId="77777777" w:rsidR="000116C2" w:rsidRPr="000A09EC" w:rsidRDefault="000116C2" w:rsidP="000A09E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</w:p>
    <w:p w14:paraId="08E04F80" w14:textId="77777777" w:rsidR="000116C2" w:rsidRPr="000A09EC" w:rsidRDefault="000116C2" w:rsidP="000A09E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0A09EC">
        <w:rPr>
          <w:rFonts w:ascii="Calibri" w:hAnsi="Calibri" w:cs="Calibri"/>
          <w:kern w:val="0"/>
          <w:sz w:val="16"/>
          <w:szCs w:val="16"/>
        </w:rPr>
        <w:t xml:space="preserve">  // Interrupts`</w:t>
      </w:r>
    </w:p>
    <w:p w14:paraId="20569461" w14:textId="77777777" w:rsidR="000116C2" w:rsidRPr="000A09EC" w:rsidRDefault="000116C2" w:rsidP="000A09E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0A09EC">
        <w:rPr>
          <w:rFonts w:ascii="Calibri" w:hAnsi="Calibri" w:cs="Calibri"/>
          <w:kern w:val="0"/>
          <w:sz w:val="16"/>
          <w:szCs w:val="16"/>
        </w:rPr>
        <w:t xml:space="preserve">  // Resource Allocation</w:t>
      </w:r>
    </w:p>
    <w:p w14:paraId="34870D87" w14:textId="74B57EEA" w:rsidR="000116C2" w:rsidRDefault="000116C2" w:rsidP="000A09E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0A09EC">
        <w:rPr>
          <w:rFonts w:ascii="Calibri" w:hAnsi="Calibri" w:cs="Calibri"/>
          <w:kern w:val="0"/>
          <w:sz w:val="16"/>
          <w:szCs w:val="16"/>
        </w:rPr>
        <w:t>}</w:t>
      </w:r>
    </w:p>
    <w:p w14:paraId="71D2DFC0" w14:textId="74B03DE8" w:rsidR="00EB61D8" w:rsidRDefault="00EB61D8" w:rsidP="000A09E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</w:p>
    <w:p w14:paraId="2843D116" w14:textId="4CB910BC" w:rsidR="00EB61D8" w:rsidRDefault="00EB61D8" w:rsidP="000A09E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</w:p>
    <w:p w14:paraId="72C3CAAB" w14:textId="4446C126" w:rsidR="00EB61D8" w:rsidRDefault="00EB61D8" w:rsidP="00EB61D8">
      <w:pPr>
        <w:pStyle w:val="Heading3"/>
      </w:pPr>
      <w:bookmarkStart w:id="11" w:name="_dma_init_context"/>
      <w:bookmarkStart w:id="12" w:name="_Toc128400386"/>
      <w:bookmarkEnd w:id="11"/>
      <w:r w:rsidRPr="00EB61D8">
        <w:t>dma_init_context</w:t>
      </w:r>
      <w:bookmarkEnd w:id="12"/>
    </w:p>
    <w:p w14:paraId="0C7A8920" w14:textId="77777777" w:rsidR="004C5291" w:rsidRDefault="004C5291" w:rsidP="004C5291">
      <w:pPr>
        <w:rPr>
          <w:rFonts w:ascii="Calibri" w:hAnsi="Calibri" w:cs="Calibri"/>
          <w:kern w:val="0"/>
          <w:sz w:val="16"/>
          <w:szCs w:val="16"/>
        </w:rPr>
      </w:pPr>
      <w:r>
        <w:rPr>
          <w:rFonts w:ascii="Calibri" w:hAnsi="Calibri" w:cs="Calibri"/>
          <w:kern w:val="0"/>
          <w:sz w:val="16"/>
          <w:szCs w:val="16"/>
        </w:rPr>
        <w:t>.</w:t>
      </w:r>
      <w:r w:rsidRPr="00F2346E">
        <w:rPr>
          <w:rFonts w:ascii="Calibri" w:hAnsi="Calibri" w:cs="Calibri"/>
          <w:kern w:val="0"/>
          <w:sz w:val="16"/>
          <w:szCs w:val="16"/>
        </w:rPr>
        <w:t>\testbench\ blocks\</w:t>
      </w:r>
      <w:r>
        <w:rPr>
          <w:rFonts w:ascii="Calibri" w:hAnsi="Calibri" w:cs="Calibri"/>
          <w:kern w:val="0"/>
          <w:sz w:val="16"/>
          <w:szCs w:val="16"/>
        </w:rPr>
        <w:t>soc_tb</w:t>
      </w:r>
      <w:r>
        <w:rPr>
          <w:rFonts w:ascii="Calibri" w:hAnsi="Calibri" w:cs="Calibri" w:hint="eastAsia"/>
          <w:kern w:val="0"/>
          <w:sz w:val="16"/>
          <w:szCs w:val="16"/>
        </w:rPr>
        <w:t>\</w:t>
      </w:r>
      <w:r>
        <w:t>tool_data\compiler\include\dma_contexti.h</w:t>
      </w:r>
    </w:p>
    <w:p w14:paraId="696C9828" w14:textId="06163012" w:rsidR="004C5291" w:rsidRPr="004C5291" w:rsidRDefault="004C5291" w:rsidP="004C5291"/>
    <w:p w14:paraId="1C3EC77B" w14:textId="77777777" w:rsidR="004C5291" w:rsidRPr="004C5291" w:rsidRDefault="004C5291" w:rsidP="004C5291"/>
    <w:p w14:paraId="7C0C073E" w14:textId="77777777" w:rsidR="00EB61D8" w:rsidRPr="00EB61D8" w:rsidRDefault="00EB61D8" w:rsidP="00EB61D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EB61D8">
        <w:rPr>
          <w:rFonts w:ascii="Calibri" w:hAnsi="Calibri" w:cs="Calibri"/>
          <w:kern w:val="0"/>
          <w:sz w:val="16"/>
          <w:szCs w:val="16"/>
        </w:rPr>
        <w:t>// ******************************************************************************************</w:t>
      </w:r>
    </w:p>
    <w:p w14:paraId="747EDCC4" w14:textId="745623F3" w:rsidR="00EB61D8" w:rsidRPr="00EB61D8" w:rsidRDefault="00EB61D8" w:rsidP="00EB61D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EB61D8">
        <w:rPr>
          <w:rFonts w:ascii="Calibri" w:hAnsi="Calibri" w:cs="Calibri"/>
          <w:kern w:val="0"/>
          <w:sz w:val="16"/>
          <w:szCs w:val="16"/>
        </w:rPr>
        <w:t xml:space="preserve">// Function: </w:t>
      </w:r>
    </w:p>
    <w:p w14:paraId="41E84629" w14:textId="77777777" w:rsidR="00EB61D8" w:rsidRPr="00EB61D8" w:rsidRDefault="00EB61D8" w:rsidP="00EB61D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EB61D8">
        <w:rPr>
          <w:rFonts w:ascii="Calibri" w:hAnsi="Calibri" w:cs="Calibri"/>
          <w:kern w:val="0"/>
          <w:sz w:val="16"/>
          <w:szCs w:val="16"/>
        </w:rPr>
        <w:t>//</w:t>
      </w:r>
    </w:p>
    <w:p w14:paraId="06D86F96" w14:textId="77777777" w:rsidR="00EB61D8" w:rsidRPr="00EB61D8" w:rsidRDefault="00EB61D8" w:rsidP="00EB61D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EB61D8">
        <w:rPr>
          <w:rFonts w:ascii="Calibri" w:hAnsi="Calibri" w:cs="Calibri"/>
          <w:kern w:val="0"/>
          <w:sz w:val="16"/>
          <w:szCs w:val="16"/>
        </w:rPr>
        <w:t>// Initialize and return context pointer associated with ip_request-&gt;context_id</w:t>
      </w:r>
    </w:p>
    <w:p w14:paraId="383D750E" w14:textId="77777777" w:rsidR="00EB61D8" w:rsidRPr="00EB61D8" w:rsidRDefault="00EB61D8" w:rsidP="00EB61D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EB61D8">
        <w:rPr>
          <w:rFonts w:ascii="Calibri" w:hAnsi="Calibri" w:cs="Calibri"/>
          <w:kern w:val="0"/>
          <w:sz w:val="16"/>
          <w:szCs w:val="16"/>
          <w:lang w:val="fr-FR"/>
        </w:rPr>
        <w:t>// ******************************************************************************************</w:t>
      </w:r>
    </w:p>
    <w:p w14:paraId="28C07055" w14:textId="77777777" w:rsidR="00EB61D8" w:rsidRPr="00EB61D8" w:rsidRDefault="00EB61D8" w:rsidP="00EB61D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EB61D8">
        <w:rPr>
          <w:rFonts w:ascii="Calibri" w:hAnsi="Calibri" w:cs="Calibri"/>
          <w:kern w:val="0"/>
          <w:sz w:val="16"/>
          <w:szCs w:val="16"/>
          <w:lang w:val="fr-FR"/>
        </w:rPr>
        <w:t>void dma_init_context(ip_request_t* ip_request){</w:t>
      </w:r>
    </w:p>
    <w:p w14:paraId="79A222F9" w14:textId="77777777" w:rsidR="00EB61D8" w:rsidRPr="00EB61D8" w:rsidRDefault="00EB61D8" w:rsidP="00EB61D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EB61D8">
        <w:rPr>
          <w:rFonts w:ascii="Calibri" w:hAnsi="Calibri" w:cs="Calibri"/>
          <w:kern w:val="0"/>
          <w:sz w:val="16"/>
          <w:szCs w:val="16"/>
          <w:lang w:val="fr-FR"/>
        </w:rPr>
        <w:t xml:space="preserve">  dma_inst_id_e id = (dma_inst_id_e)ip_request-&gt;context_id;</w:t>
      </w:r>
    </w:p>
    <w:p w14:paraId="5C24B034" w14:textId="77777777" w:rsidR="00EB61D8" w:rsidRPr="00EB61D8" w:rsidRDefault="00EB61D8" w:rsidP="00EB61D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EB61D8">
        <w:rPr>
          <w:rFonts w:ascii="Calibri" w:hAnsi="Calibri" w:cs="Calibri"/>
          <w:kern w:val="0"/>
          <w:sz w:val="16"/>
          <w:szCs w:val="16"/>
          <w:lang w:val="fr-FR"/>
        </w:rPr>
        <w:t xml:space="preserve">  </w:t>
      </w:r>
      <w:r w:rsidRPr="00EB61D8">
        <w:rPr>
          <w:rFonts w:ascii="Calibri" w:hAnsi="Calibri" w:cs="Calibri"/>
          <w:kern w:val="0"/>
          <w:sz w:val="16"/>
          <w:szCs w:val="16"/>
          <w:highlight w:val="yellow"/>
          <w:lang w:val="fr-FR"/>
        </w:rPr>
        <w:t>create_context_dma_inst(id, (dma_context_t **)(&amp;ip_request-&gt;context_ptr));</w:t>
      </w:r>
    </w:p>
    <w:p w14:paraId="06889D93" w14:textId="77777777" w:rsidR="00EB61D8" w:rsidRPr="00EB61D8" w:rsidRDefault="00EB61D8" w:rsidP="00EB61D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EB61D8">
        <w:rPr>
          <w:rFonts w:ascii="Calibri" w:hAnsi="Calibri" w:cs="Calibri"/>
          <w:kern w:val="0"/>
          <w:sz w:val="16"/>
          <w:szCs w:val="16"/>
          <w:lang w:val="fr-FR"/>
        </w:rPr>
        <w:t xml:space="preserve">  </w:t>
      </w:r>
    </w:p>
    <w:p w14:paraId="4211CC58" w14:textId="77777777" w:rsidR="00EB61D8" w:rsidRPr="00EB61D8" w:rsidRDefault="00EB61D8" w:rsidP="00EB61D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EB61D8">
        <w:rPr>
          <w:rFonts w:ascii="Calibri" w:hAnsi="Calibri" w:cs="Calibri"/>
          <w:kern w:val="0"/>
          <w:sz w:val="16"/>
          <w:szCs w:val="16"/>
          <w:lang w:val="fr-FR"/>
        </w:rPr>
        <w:t xml:space="preserve">  </w:t>
      </w:r>
      <w:r w:rsidRPr="00EB61D8">
        <w:rPr>
          <w:rFonts w:ascii="Calibri" w:hAnsi="Calibri" w:cs="Calibri"/>
          <w:kern w:val="0"/>
          <w:sz w:val="16"/>
          <w:szCs w:val="16"/>
        </w:rPr>
        <w:t>ip_request-&gt;clock_config  = dma3_pcc_assign;</w:t>
      </w:r>
    </w:p>
    <w:p w14:paraId="3FD931CC" w14:textId="77777777" w:rsidR="00EB61D8" w:rsidRPr="00EB61D8" w:rsidRDefault="00EB61D8" w:rsidP="00EB61D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EB61D8">
        <w:rPr>
          <w:rFonts w:ascii="Calibri" w:hAnsi="Calibri" w:cs="Calibri"/>
          <w:kern w:val="0"/>
          <w:sz w:val="16"/>
          <w:szCs w:val="16"/>
        </w:rPr>
        <w:t xml:space="preserve">  ip_request-&gt;clock_disable = dma3_pcc_release;</w:t>
      </w:r>
    </w:p>
    <w:p w14:paraId="17EA6BC2" w14:textId="0A58332F" w:rsidR="00EB61D8" w:rsidRPr="000A09EC" w:rsidRDefault="00EB61D8" w:rsidP="00EB61D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EB61D8">
        <w:rPr>
          <w:rFonts w:ascii="Calibri" w:hAnsi="Calibri" w:cs="Calibri"/>
          <w:kern w:val="0"/>
          <w:sz w:val="16"/>
          <w:szCs w:val="16"/>
        </w:rPr>
        <w:t>}</w:t>
      </w:r>
    </w:p>
    <w:p w14:paraId="35C15804" w14:textId="45581B31" w:rsidR="000116C2" w:rsidRDefault="000116C2" w:rsidP="00167B5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</w:p>
    <w:p w14:paraId="6018037C" w14:textId="14D0BB67" w:rsidR="00EB61D8" w:rsidRDefault="00EB61D8" w:rsidP="00167B5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</w:p>
    <w:p w14:paraId="26B21F62" w14:textId="4CCADEA8" w:rsidR="00EB61D8" w:rsidRDefault="00EB61D8" w:rsidP="00EB61D8">
      <w:pPr>
        <w:pStyle w:val="Heading3"/>
      </w:pPr>
      <w:bookmarkStart w:id="13" w:name="_Toc128400387"/>
      <w:r w:rsidRPr="00EB61D8">
        <w:t>create_context_dma_inst</w:t>
      </w:r>
      <w:bookmarkEnd w:id="13"/>
    </w:p>
    <w:p w14:paraId="0EAE7932" w14:textId="77777777" w:rsidR="00127AEE" w:rsidRDefault="00127AEE" w:rsidP="00127AEE">
      <w:pPr>
        <w:rPr>
          <w:rFonts w:ascii="Calibri" w:hAnsi="Calibri" w:cs="Calibri"/>
          <w:kern w:val="0"/>
          <w:sz w:val="16"/>
          <w:szCs w:val="16"/>
        </w:rPr>
      </w:pPr>
      <w:r>
        <w:rPr>
          <w:rFonts w:ascii="Calibri" w:hAnsi="Calibri" w:cs="Calibri"/>
          <w:kern w:val="0"/>
          <w:sz w:val="16"/>
          <w:szCs w:val="16"/>
        </w:rPr>
        <w:t>.</w:t>
      </w:r>
      <w:r w:rsidRPr="00F2346E">
        <w:rPr>
          <w:rFonts w:ascii="Calibri" w:hAnsi="Calibri" w:cs="Calibri"/>
          <w:kern w:val="0"/>
          <w:sz w:val="16"/>
          <w:szCs w:val="16"/>
        </w:rPr>
        <w:t>\testbench\ blocks\</w:t>
      </w:r>
      <w:r>
        <w:rPr>
          <w:rFonts w:ascii="Calibri" w:hAnsi="Calibri" w:cs="Calibri"/>
          <w:kern w:val="0"/>
          <w:sz w:val="16"/>
          <w:szCs w:val="16"/>
        </w:rPr>
        <w:t>soc_tb</w:t>
      </w:r>
      <w:r>
        <w:rPr>
          <w:rFonts w:ascii="Calibri" w:hAnsi="Calibri" w:cs="Calibri" w:hint="eastAsia"/>
          <w:kern w:val="0"/>
          <w:sz w:val="16"/>
          <w:szCs w:val="16"/>
        </w:rPr>
        <w:t>\</w:t>
      </w:r>
      <w:r>
        <w:t>tool_data\compiler\include\dma_contexti.h</w:t>
      </w:r>
    </w:p>
    <w:p w14:paraId="1DCCA2FB" w14:textId="4E9549C1" w:rsidR="00127AEE" w:rsidRPr="00127AEE" w:rsidRDefault="00127AEE" w:rsidP="00127AEE"/>
    <w:p w14:paraId="503B5165" w14:textId="77777777" w:rsidR="00127AEE" w:rsidRPr="00127AEE" w:rsidRDefault="00127AEE" w:rsidP="00127AEE"/>
    <w:p w14:paraId="67812484" w14:textId="77777777" w:rsidR="00EB61D8" w:rsidRPr="00EB61D8" w:rsidRDefault="00EB61D8" w:rsidP="00EB61D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EB61D8">
        <w:rPr>
          <w:rFonts w:ascii="Calibri" w:hAnsi="Calibri" w:cs="Calibri"/>
          <w:kern w:val="0"/>
          <w:sz w:val="16"/>
          <w:szCs w:val="16"/>
        </w:rPr>
        <w:t>void create_context_dma_inst(dma_inst_id_e inst_num, dma_context_t** context){</w:t>
      </w:r>
    </w:p>
    <w:p w14:paraId="6062CDD8" w14:textId="77777777" w:rsidR="00EB61D8" w:rsidRPr="00EB61D8" w:rsidRDefault="00EB61D8" w:rsidP="00EB61D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EB61D8">
        <w:rPr>
          <w:rFonts w:ascii="Calibri" w:hAnsi="Calibri" w:cs="Calibri"/>
          <w:kern w:val="0"/>
          <w:sz w:val="16"/>
          <w:szCs w:val="16"/>
        </w:rPr>
        <w:t xml:space="preserve">  static dma_context_t static_context;</w:t>
      </w:r>
    </w:p>
    <w:p w14:paraId="497FB4E7" w14:textId="77777777" w:rsidR="00EB61D8" w:rsidRPr="00EB61D8" w:rsidRDefault="00EB61D8" w:rsidP="00EB61D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</w:p>
    <w:p w14:paraId="434BEF2A" w14:textId="77777777" w:rsidR="00EB61D8" w:rsidRPr="00EB61D8" w:rsidRDefault="00EB61D8" w:rsidP="00EB61D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EB61D8">
        <w:rPr>
          <w:rFonts w:ascii="Calibri" w:hAnsi="Calibri" w:cs="Calibri"/>
          <w:kern w:val="0"/>
          <w:sz w:val="16"/>
          <w:szCs w:val="16"/>
        </w:rPr>
        <w:t xml:space="preserve">  DMA3_CONTEXT* dma3 = NULL;</w:t>
      </w:r>
    </w:p>
    <w:p w14:paraId="5322F1A7" w14:textId="77777777" w:rsidR="00EB61D8" w:rsidRPr="00EB61D8" w:rsidRDefault="00EB61D8" w:rsidP="00EB61D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EB61D8">
        <w:rPr>
          <w:rFonts w:ascii="Calibri" w:hAnsi="Calibri" w:cs="Calibri"/>
          <w:kern w:val="0"/>
          <w:sz w:val="16"/>
          <w:szCs w:val="16"/>
        </w:rPr>
        <w:t xml:space="preserve">  </w:t>
      </w:r>
      <w:r w:rsidRPr="00EB61D8">
        <w:rPr>
          <w:rFonts w:ascii="Calibri" w:hAnsi="Calibri" w:cs="Calibri"/>
          <w:kern w:val="0"/>
          <w:sz w:val="16"/>
          <w:szCs w:val="16"/>
          <w:highlight w:val="yellow"/>
        </w:rPr>
        <w:t>create_context_dma3(inst_num, &amp;dma3);</w:t>
      </w:r>
    </w:p>
    <w:p w14:paraId="7E9D73DF" w14:textId="77777777" w:rsidR="00EB61D8" w:rsidRPr="00EB61D8" w:rsidRDefault="00EB61D8" w:rsidP="00EB61D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</w:p>
    <w:p w14:paraId="79733AE7" w14:textId="77777777" w:rsidR="00EB61D8" w:rsidRPr="00EB61D8" w:rsidRDefault="00EB61D8" w:rsidP="00EB61D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EB61D8">
        <w:rPr>
          <w:rFonts w:ascii="Calibri" w:hAnsi="Calibri" w:cs="Calibri"/>
          <w:kern w:val="0"/>
          <w:sz w:val="16"/>
          <w:szCs w:val="16"/>
        </w:rPr>
        <w:t xml:space="preserve">  static_context.DMAC_CONTEXT     = dma3;</w:t>
      </w:r>
    </w:p>
    <w:p w14:paraId="54A7AAB9" w14:textId="77777777" w:rsidR="00EB61D8" w:rsidRPr="00EB61D8" w:rsidRDefault="00EB61D8" w:rsidP="00EB61D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EB61D8">
        <w:rPr>
          <w:rFonts w:ascii="Calibri" w:hAnsi="Calibri" w:cs="Calibri"/>
          <w:kern w:val="0"/>
          <w:sz w:val="16"/>
          <w:szCs w:val="16"/>
        </w:rPr>
        <w:t xml:space="preserve">  static_context.DMA_MUX_CONTEXT  = NULL;</w:t>
      </w:r>
    </w:p>
    <w:p w14:paraId="3F4D7052" w14:textId="77777777" w:rsidR="00EB61D8" w:rsidRPr="00EB61D8" w:rsidRDefault="00EB61D8" w:rsidP="00EB61D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EB61D8">
        <w:rPr>
          <w:rFonts w:ascii="Calibri" w:hAnsi="Calibri" w:cs="Calibri"/>
          <w:kern w:val="0"/>
          <w:sz w:val="16"/>
          <w:szCs w:val="16"/>
        </w:rPr>
        <w:t xml:space="preserve">  static_context.LOGICAL_CHANNEL  = -1;</w:t>
      </w:r>
    </w:p>
    <w:p w14:paraId="18DACFF6" w14:textId="77777777" w:rsidR="00EB61D8" w:rsidRPr="00EB61D8" w:rsidRDefault="00EB61D8" w:rsidP="00EB61D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EB61D8">
        <w:rPr>
          <w:rFonts w:ascii="Calibri" w:hAnsi="Calibri" w:cs="Calibri"/>
          <w:kern w:val="0"/>
          <w:sz w:val="16"/>
          <w:szCs w:val="16"/>
        </w:rPr>
        <w:t xml:space="preserve">  static_context.PHYSICAL_CHANNEL = -1;</w:t>
      </w:r>
    </w:p>
    <w:p w14:paraId="1D68BF80" w14:textId="77777777" w:rsidR="00EB61D8" w:rsidRPr="00EB61D8" w:rsidRDefault="00EB61D8" w:rsidP="00EB61D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EB61D8">
        <w:rPr>
          <w:rFonts w:ascii="Calibri" w:hAnsi="Calibri" w:cs="Calibri"/>
          <w:kern w:val="0"/>
          <w:sz w:val="16"/>
          <w:szCs w:val="16"/>
        </w:rPr>
        <w:t xml:space="preserve">  static_context.ALWAYS_EN        =  0;</w:t>
      </w:r>
    </w:p>
    <w:p w14:paraId="56874EA4" w14:textId="77777777" w:rsidR="00EB61D8" w:rsidRPr="00EB61D8" w:rsidRDefault="00EB61D8" w:rsidP="00EB61D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EB61D8">
        <w:rPr>
          <w:rFonts w:ascii="Calibri" w:hAnsi="Calibri" w:cs="Calibri"/>
          <w:kern w:val="0"/>
          <w:sz w:val="16"/>
          <w:szCs w:val="16"/>
        </w:rPr>
        <w:t xml:space="preserve">  *context = &amp;static_context;</w:t>
      </w:r>
    </w:p>
    <w:p w14:paraId="0DF5D97D" w14:textId="1FE0CBD0" w:rsidR="00EB61D8" w:rsidRDefault="00EB61D8" w:rsidP="00EB61D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EB61D8">
        <w:rPr>
          <w:rFonts w:ascii="Calibri" w:hAnsi="Calibri" w:cs="Calibri"/>
          <w:kern w:val="0"/>
          <w:sz w:val="16"/>
          <w:szCs w:val="16"/>
        </w:rPr>
        <w:t>}</w:t>
      </w:r>
    </w:p>
    <w:p w14:paraId="7E8EC89B" w14:textId="024A7D5C" w:rsidR="00EB61D8" w:rsidRDefault="00EB61D8" w:rsidP="00167B5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</w:p>
    <w:p w14:paraId="7EB7DA35" w14:textId="6E3B0E67" w:rsidR="009309F5" w:rsidRDefault="009309F5" w:rsidP="00167B5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</w:p>
    <w:p w14:paraId="6AA46C98" w14:textId="566C1D0C" w:rsidR="009309F5" w:rsidRDefault="009309F5" w:rsidP="009309F5">
      <w:pPr>
        <w:pStyle w:val="Heading3"/>
      </w:pPr>
      <w:bookmarkStart w:id="14" w:name="_Toc128400388"/>
      <w:r w:rsidRPr="009309F5">
        <w:lastRenderedPageBreak/>
        <w:t>create_context_dma3</w:t>
      </w:r>
      <w:bookmarkEnd w:id="14"/>
    </w:p>
    <w:p w14:paraId="0CA343CF" w14:textId="0032B6D0" w:rsidR="00127AEE" w:rsidRDefault="00127AEE" w:rsidP="00127AEE">
      <w:r>
        <w:rPr>
          <w:rFonts w:ascii="Calibri" w:hAnsi="Calibri" w:cs="Calibri"/>
          <w:kern w:val="0"/>
          <w:sz w:val="16"/>
          <w:szCs w:val="16"/>
        </w:rPr>
        <w:t>.</w:t>
      </w:r>
      <w:r w:rsidRPr="00F2346E">
        <w:rPr>
          <w:rFonts w:ascii="Calibri" w:hAnsi="Calibri" w:cs="Calibri"/>
          <w:kern w:val="0"/>
          <w:sz w:val="16"/>
          <w:szCs w:val="16"/>
        </w:rPr>
        <w:t>\testbench\common_blocks\dma</w:t>
      </w:r>
      <w:r>
        <w:rPr>
          <w:rFonts w:ascii="Calibri" w:hAnsi="Calibri" w:cs="Calibri" w:hint="eastAsia"/>
          <w:kern w:val="0"/>
          <w:sz w:val="16"/>
          <w:szCs w:val="16"/>
        </w:rPr>
        <w:t>\</w:t>
      </w:r>
      <w:r w:rsidRPr="00F2346E">
        <w:t xml:space="preserve"> </w:t>
      </w:r>
      <w:r>
        <w:t>context_</w:t>
      </w:r>
      <w:r w:rsidRPr="00F2346E">
        <w:rPr>
          <w:rFonts w:ascii="Calibri" w:hAnsi="Calibri" w:cs="Calibri"/>
          <w:kern w:val="0"/>
          <w:sz w:val="16"/>
          <w:szCs w:val="16"/>
        </w:rPr>
        <w:t>dma3.h</w:t>
      </w:r>
    </w:p>
    <w:p w14:paraId="677E02D9" w14:textId="77777777" w:rsidR="00127AEE" w:rsidRPr="00127AEE" w:rsidRDefault="00127AEE" w:rsidP="00127AEE"/>
    <w:p w14:paraId="5421ABD0" w14:textId="59B9EA65" w:rsidR="009309F5" w:rsidRDefault="00C0325D" w:rsidP="00167B5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>
        <w:rPr>
          <w:rFonts w:ascii="Calibri" w:hAnsi="Calibri" w:cs="Calibri" w:hint="eastAsia"/>
          <w:kern w:val="0"/>
          <w:sz w:val="16"/>
          <w:szCs w:val="16"/>
        </w:rPr>
        <w:t>给</w:t>
      </w:r>
      <w:r w:rsidRPr="009309F5">
        <w:rPr>
          <w:rFonts w:ascii="Calibri" w:hAnsi="Calibri" w:cs="Calibri"/>
          <w:kern w:val="0"/>
          <w:sz w:val="16"/>
          <w:szCs w:val="16"/>
        </w:rPr>
        <w:t>DMA3_CONTEXT</w:t>
      </w:r>
      <w:r>
        <w:rPr>
          <w:rFonts w:ascii="Calibri" w:hAnsi="Calibri" w:cs="Calibri" w:hint="eastAsia"/>
          <w:kern w:val="0"/>
          <w:sz w:val="16"/>
          <w:szCs w:val="16"/>
        </w:rPr>
        <w:t>结构体进行赋值</w:t>
      </w:r>
    </w:p>
    <w:p w14:paraId="4F0645A3" w14:textId="77777777" w:rsidR="00C0325D" w:rsidRDefault="00C0325D" w:rsidP="00167B5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</w:p>
    <w:p w14:paraId="7807AC7E" w14:textId="77777777" w:rsidR="009309F5" w:rsidRPr="009309F5" w:rsidRDefault="009309F5" w:rsidP="009309F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9309F5">
        <w:rPr>
          <w:rFonts w:ascii="Calibri" w:hAnsi="Calibri" w:cs="Calibri"/>
          <w:kern w:val="0"/>
          <w:sz w:val="16"/>
          <w:szCs w:val="16"/>
        </w:rPr>
        <w:t>#define CREATE_CONTEXT_DMA3_INST(num)                                      \</w:t>
      </w:r>
    </w:p>
    <w:p w14:paraId="59715189" w14:textId="77777777" w:rsidR="009309F5" w:rsidRPr="009309F5" w:rsidRDefault="009309F5" w:rsidP="009309F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9309F5">
        <w:rPr>
          <w:rFonts w:ascii="Calibri" w:hAnsi="Calibri" w:cs="Calibri"/>
          <w:kern w:val="0"/>
          <w:sz w:val="16"/>
          <w:szCs w:val="16"/>
        </w:rPr>
        <w:t>void create_context_dma3_inst##num(DMA3_CONTEXT** context)                 \</w:t>
      </w:r>
    </w:p>
    <w:p w14:paraId="6B51E708" w14:textId="77777777" w:rsidR="009309F5" w:rsidRPr="009309F5" w:rsidRDefault="009309F5" w:rsidP="009309F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9309F5">
        <w:rPr>
          <w:rFonts w:ascii="Calibri" w:hAnsi="Calibri" w:cs="Calibri"/>
          <w:kern w:val="0"/>
          <w:sz w:val="16"/>
          <w:szCs w:val="16"/>
        </w:rPr>
        <w:t>{ static DMA3_CONTEXT static_context;                                      \</w:t>
      </w:r>
    </w:p>
    <w:p w14:paraId="40191E2F" w14:textId="77777777" w:rsidR="009309F5" w:rsidRPr="009309F5" w:rsidRDefault="009309F5" w:rsidP="009309F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9309F5">
        <w:rPr>
          <w:rFonts w:ascii="Calibri" w:hAnsi="Calibri" w:cs="Calibri"/>
          <w:kern w:val="0"/>
          <w:sz w:val="16"/>
          <w:szCs w:val="16"/>
        </w:rPr>
        <w:t xml:space="preserve">  static_context.NAME                          = "DMA3 INST" CAPI_STRINGIFY(num);           \</w:t>
      </w:r>
    </w:p>
    <w:p w14:paraId="1EA7C9B7" w14:textId="77777777" w:rsidR="009309F5" w:rsidRPr="009309F5" w:rsidRDefault="009309F5" w:rsidP="009309F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9309F5">
        <w:rPr>
          <w:rFonts w:ascii="Calibri" w:hAnsi="Calibri" w:cs="Calibri"/>
          <w:kern w:val="0"/>
          <w:sz w:val="16"/>
          <w:szCs w:val="16"/>
        </w:rPr>
        <w:t xml:space="preserve">  static_context.REGS_BASE                     = DMA##num##_RBASE;                          \</w:t>
      </w:r>
    </w:p>
    <w:p w14:paraId="25F246C0" w14:textId="77777777" w:rsidR="009309F5" w:rsidRPr="009309F5" w:rsidRDefault="009309F5" w:rsidP="009309F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9309F5">
        <w:rPr>
          <w:rFonts w:ascii="Calibri" w:hAnsi="Calibri" w:cs="Calibri"/>
          <w:kern w:val="0"/>
          <w:sz w:val="16"/>
          <w:szCs w:val="16"/>
        </w:rPr>
        <w:t xml:space="preserve">  static_context.TBCOMM_BASE                   = DMA##num##_TBCOMM_BASE;                    \</w:t>
      </w:r>
    </w:p>
    <w:p w14:paraId="5A910259" w14:textId="77777777" w:rsidR="009309F5" w:rsidRPr="009309F5" w:rsidRDefault="009309F5" w:rsidP="009309F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9309F5">
        <w:rPr>
          <w:rFonts w:ascii="Calibri" w:hAnsi="Calibri" w:cs="Calibri"/>
          <w:kern w:val="0"/>
          <w:sz w:val="16"/>
          <w:szCs w:val="16"/>
        </w:rPr>
        <w:t xml:space="preserve">  static_context.NCH                           = DMA##num##_CHANNELS;                       \</w:t>
      </w:r>
    </w:p>
    <w:p w14:paraId="0813FEEE" w14:textId="77777777" w:rsidR="009309F5" w:rsidRPr="009309F5" w:rsidRDefault="009309F5" w:rsidP="009309F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9309F5">
        <w:rPr>
          <w:rFonts w:ascii="Calibri" w:hAnsi="Calibri" w:cs="Calibri"/>
          <w:kern w:val="0"/>
          <w:sz w:val="16"/>
          <w:szCs w:val="16"/>
        </w:rPr>
        <w:t xml:space="preserve">  static_context.BUS_WIDTH                     = DMA##num##_BUS_WIDTH;                      \</w:t>
      </w:r>
    </w:p>
    <w:p w14:paraId="0227A7D6" w14:textId="77777777" w:rsidR="009309F5" w:rsidRPr="009309F5" w:rsidRDefault="009309F5" w:rsidP="009309F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9309F5">
        <w:rPr>
          <w:rFonts w:ascii="Calibri" w:hAnsi="Calibri" w:cs="Calibri"/>
          <w:kern w:val="0"/>
          <w:sz w:val="16"/>
          <w:szCs w:val="16"/>
        </w:rPr>
        <w:t xml:space="preserve">  static_context.INTERRUPT_VECTOR              = DMA##num##_CH0_INT;                    \</w:t>
      </w:r>
    </w:p>
    <w:p w14:paraId="465E7922" w14:textId="77777777" w:rsidR="009309F5" w:rsidRPr="009309F5" w:rsidRDefault="009309F5" w:rsidP="009309F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9309F5">
        <w:rPr>
          <w:rFonts w:ascii="Calibri" w:hAnsi="Calibri" w:cs="Calibri"/>
          <w:kern w:val="0"/>
          <w:sz w:val="16"/>
          <w:szCs w:val="16"/>
        </w:rPr>
        <w:t xml:space="preserve">  static_context.TEA_INT_VECTOR                = HARD_FAULT_XCP;                        \</w:t>
      </w:r>
    </w:p>
    <w:p w14:paraId="3159F6A1" w14:textId="77777777" w:rsidR="009309F5" w:rsidRPr="009309F5" w:rsidRDefault="009309F5" w:rsidP="009309F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9309F5">
        <w:rPr>
          <w:rFonts w:ascii="Calibri" w:hAnsi="Calibri" w:cs="Calibri"/>
          <w:kern w:val="0"/>
          <w:sz w:val="16"/>
          <w:szCs w:val="16"/>
        </w:rPr>
        <w:t xml:space="preserve">  static_context.interrupt_cnt                 = 0;                                     \</w:t>
      </w:r>
    </w:p>
    <w:p w14:paraId="635750D5" w14:textId="77777777" w:rsidR="009309F5" w:rsidRPr="009309F5" w:rsidRDefault="009309F5" w:rsidP="009309F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9309F5">
        <w:rPr>
          <w:rFonts w:ascii="Calibri" w:hAnsi="Calibri" w:cs="Calibri"/>
          <w:kern w:val="0"/>
          <w:sz w:val="16"/>
          <w:szCs w:val="16"/>
        </w:rPr>
        <w:t xml:space="preserve">  static_context.tea_int_cnt                   = 0;                                     \</w:t>
      </w:r>
    </w:p>
    <w:p w14:paraId="27C4ED1F" w14:textId="77777777" w:rsidR="009309F5" w:rsidRPr="009309F5" w:rsidRDefault="009309F5" w:rsidP="009309F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9309F5">
        <w:rPr>
          <w:rFonts w:ascii="Calibri" w:hAnsi="Calibri" w:cs="Calibri"/>
          <w:kern w:val="0"/>
          <w:sz w:val="16"/>
          <w:szCs w:val="16"/>
        </w:rPr>
        <w:t xml:space="preserve">  static_context.err_int_cnt                   = 0;                                     \</w:t>
      </w:r>
    </w:p>
    <w:p w14:paraId="48C98DC3" w14:textId="77777777" w:rsidR="009309F5" w:rsidRPr="009309F5" w:rsidRDefault="009309F5" w:rsidP="009309F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9309F5">
        <w:rPr>
          <w:rFonts w:ascii="Calibri" w:hAnsi="Calibri" w:cs="Calibri"/>
          <w:kern w:val="0"/>
          <w:sz w:val="16"/>
          <w:szCs w:val="16"/>
        </w:rPr>
        <w:t xml:space="preserve">  static_context.last_logged_error             = 0;                                     \</w:t>
      </w:r>
    </w:p>
    <w:p w14:paraId="775040F6" w14:textId="77777777" w:rsidR="009309F5" w:rsidRPr="009309F5" w:rsidRDefault="009309F5" w:rsidP="009309F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9309F5">
        <w:rPr>
          <w:rFonts w:ascii="Calibri" w:hAnsi="Calibri" w:cs="Calibri"/>
          <w:kern w:val="0"/>
          <w:sz w:val="16"/>
          <w:szCs w:val="16"/>
        </w:rPr>
        <w:t xml:space="preserve">  static_context.APB_SLOT_SIZE                 = DMA##num##_SLOT_SIZE;                  \</w:t>
      </w:r>
    </w:p>
    <w:p w14:paraId="5CD91660" w14:textId="77777777" w:rsidR="009309F5" w:rsidRPr="009309F5" w:rsidRDefault="009309F5" w:rsidP="009309F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9309F5">
        <w:rPr>
          <w:rFonts w:ascii="Calibri" w:hAnsi="Calibri" w:cs="Calibri"/>
          <w:kern w:val="0"/>
          <w:sz w:val="16"/>
          <w:szCs w:val="16"/>
        </w:rPr>
        <w:t xml:space="preserve">  static_context.ENB_MID_REPL                  = DMA##num##_ENABLE_MID_REPL;            \</w:t>
      </w:r>
    </w:p>
    <w:p w14:paraId="0F3C4834" w14:textId="77777777" w:rsidR="009309F5" w:rsidRPr="009309F5" w:rsidRDefault="009309F5" w:rsidP="009309F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9309F5">
        <w:rPr>
          <w:rFonts w:ascii="Calibri" w:hAnsi="Calibri" w:cs="Calibri"/>
          <w:kern w:val="0"/>
          <w:sz w:val="16"/>
          <w:szCs w:val="16"/>
        </w:rPr>
        <w:t xml:space="preserve">  static_context.ASW                           = DMA##num##_ASW;                        \</w:t>
      </w:r>
    </w:p>
    <w:p w14:paraId="16AAB8E0" w14:textId="77777777" w:rsidR="009309F5" w:rsidRPr="009309F5" w:rsidRDefault="009309F5" w:rsidP="009309F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9309F5">
        <w:rPr>
          <w:rFonts w:ascii="Calibri" w:hAnsi="Calibri" w:cs="Calibri"/>
          <w:kern w:val="0"/>
          <w:sz w:val="16"/>
          <w:szCs w:val="16"/>
        </w:rPr>
        <w:t xml:space="preserve">  static_context.ENB_CH_BUFFWR                 = DMA##num##_ENB_CH_BUFFWR;              \</w:t>
      </w:r>
    </w:p>
    <w:p w14:paraId="2E8335E1" w14:textId="77777777" w:rsidR="009309F5" w:rsidRPr="009309F5" w:rsidRDefault="009309F5" w:rsidP="009309F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9309F5">
        <w:rPr>
          <w:rFonts w:ascii="Calibri" w:hAnsi="Calibri" w:cs="Calibri"/>
          <w:kern w:val="0"/>
          <w:sz w:val="16"/>
          <w:szCs w:val="16"/>
        </w:rPr>
        <w:t xml:space="preserve">  static_context.ENB_MP_BUFFWR                 = DMA##num##_ENB_MP_BUFFWR;              \</w:t>
      </w:r>
    </w:p>
    <w:p w14:paraId="7AB6BDAB" w14:textId="77777777" w:rsidR="009309F5" w:rsidRPr="009309F5" w:rsidRDefault="009309F5" w:rsidP="009309F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9309F5">
        <w:rPr>
          <w:rFonts w:ascii="Calibri" w:hAnsi="Calibri" w:cs="Calibri"/>
          <w:kern w:val="0"/>
          <w:sz w:val="16"/>
          <w:szCs w:val="16"/>
        </w:rPr>
        <w:t xml:space="preserve">  static_context.AHB_MASTER_ID                 = DMA##num##_AHB_MASTER_ID;              \</w:t>
      </w:r>
    </w:p>
    <w:p w14:paraId="4F974D85" w14:textId="77777777" w:rsidR="009309F5" w:rsidRPr="009309F5" w:rsidRDefault="009309F5" w:rsidP="009309F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9309F5">
        <w:rPr>
          <w:rFonts w:ascii="Calibri" w:hAnsi="Calibri" w:cs="Calibri"/>
          <w:kern w:val="0"/>
          <w:sz w:val="16"/>
          <w:szCs w:val="16"/>
        </w:rPr>
        <w:t xml:space="preserve">  static_context.COMBINED_IRQ                  = DMA##num##_COMBINED_IRQ;               \</w:t>
      </w:r>
    </w:p>
    <w:p w14:paraId="7A85BFA7" w14:textId="77777777" w:rsidR="009309F5" w:rsidRPr="009309F5" w:rsidRDefault="009309F5" w:rsidP="009309F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9309F5">
        <w:rPr>
          <w:rFonts w:ascii="Calibri" w:hAnsi="Calibri" w:cs="Calibri"/>
          <w:kern w:val="0"/>
          <w:sz w:val="16"/>
          <w:szCs w:val="16"/>
        </w:rPr>
        <w:t xml:space="preserve">  static_context.ENB_MP_INT                    = DMA##num##_ENB_MP_INT;                 \</w:t>
      </w:r>
    </w:p>
    <w:p w14:paraId="78166FC9" w14:textId="77777777" w:rsidR="009309F5" w:rsidRPr="009309F5" w:rsidRDefault="009309F5" w:rsidP="009309F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9309F5">
        <w:rPr>
          <w:rFonts w:ascii="Calibri" w:hAnsi="Calibri" w:cs="Calibri"/>
          <w:kern w:val="0"/>
          <w:sz w:val="16"/>
          <w:szCs w:val="16"/>
        </w:rPr>
        <w:t xml:space="preserve">  static_context.NHR                           = DMA##num##_NHR;                        \</w:t>
      </w:r>
    </w:p>
    <w:p w14:paraId="0FCB779F" w14:textId="77777777" w:rsidR="009309F5" w:rsidRPr="009309F5" w:rsidRDefault="009309F5" w:rsidP="009309F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9309F5">
        <w:rPr>
          <w:rFonts w:ascii="Calibri" w:hAnsi="Calibri" w:cs="Calibri"/>
          <w:kern w:val="0"/>
          <w:sz w:val="16"/>
          <w:szCs w:val="16"/>
        </w:rPr>
        <w:t xml:space="preserve">  static_context.DMA_VERSION                   = DMA##num##_VERSION;                    \</w:t>
      </w:r>
    </w:p>
    <w:p w14:paraId="0BB8BD25" w14:textId="77777777" w:rsidR="009309F5" w:rsidRPr="009309F5" w:rsidRDefault="009309F5" w:rsidP="009309F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9309F5">
        <w:rPr>
          <w:rFonts w:ascii="Calibri" w:hAnsi="Calibri" w:cs="Calibri"/>
          <w:kern w:val="0"/>
          <w:sz w:val="16"/>
          <w:szCs w:val="16"/>
        </w:rPr>
        <w:t xml:space="preserve">  static_context.DMA_ENB_SW_SECURITY_CTRL      = DMA##num##_ENB_SW_SECURITY_CTRL;       \</w:t>
      </w:r>
    </w:p>
    <w:p w14:paraId="493CF8A0" w14:textId="77777777" w:rsidR="009309F5" w:rsidRPr="009309F5" w:rsidRDefault="009309F5" w:rsidP="009309F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9309F5">
        <w:rPr>
          <w:rFonts w:ascii="Calibri" w:hAnsi="Calibri" w:cs="Calibri"/>
          <w:kern w:val="0"/>
          <w:sz w:val="16"/>
          <w:szCs w:val="16"/>
        </w:rPr>
        <w:t xml:space="preserve">  static_context.AHB_PAL_DEFAULT               = DMA##num##_AHB_PAL_DEFAULT;            \</w:t>
      </w:r>
    </w:p>
    <w:p w14:paraId="431AF734" w14:textId="77777777" w:rsidR="009309F5" w:rsidRPr="009309F5" w:rsidRDefault="009309F5" w:rsidP="009309F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9309F5">
        <w:rPr>
          <w:rFonts w:ascii="Calibri" w:hAnsi="Calibri" w:cs="Calibri"/>
          <w:kern w:val="0"/>
          <w:sz w:val="16"/>
          <w:szCs w:val="16"/>
        </w:rPr>
        <w:t xml:space="preserve">  static_context.AHB_SEC_DEFAULT               = DMA##num##_AHB_SEC_DEFAULT;            \</w:t>
      </w:r>
    </w:p>
    <w:p w14:paraId="7C8A6100" w14:textId="77777777" w:rsidR="009309F5" w:rsidRPr="009309F5" w:rsidRDefault="009309F5" w:rsidP="009309F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9309F5">
        <w:rPr>
          <w:rFonts w:ascii="Calibri" w:hAnsi="Calibri" w:cs="Calibri"/>
          <w:kern w:val="0"/>
          <w:sz w:val="16"/>
          <w:szCs w:val="16"/>
        </w:rPr>
        <w:t xml:space="preserve">  static_context.INUSE                         = 0;                                     \</w:t>
      </w:r>
    </w:p>
    <w:p w14:paraId="63B83868" w14:textId="77777777" w:rsidR="009309F5" w:rsidRPr="009309F5" w:rsidRDefault="009309F5" w:rsidP="009309F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9309F5">
        <w:rPr>
          <w:rFonts w:ascii="Calibri" w:hAnsi="Calibri" w:cs="Calibri"/>
          <w:kern w:val="0"/>
          <w:sz w:val="16"/>
          <w:szCs w:val="16"/>
        </w:rPr>
        <w:t xml:space="preserve">  static_context.eop_enable                    = 0;                                     \</w:t>
      </w:r>
    </w:p>
    <w:p w14:paraId="2D58CDEA" w14:textId="77777777" w:rsidR="009309F5" w:rsidRPr="009309F5" w:rsidRDefault="009309F5" w:rsidP="009309F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9309F5">
        <w:rPr>
          <w:rFonts w:ascii="Calibri" w:hAnsi="Calibri" w:cs="Calibri"/>
          <w:kern w:val="0"/>
          <w:sz w:val="16"/>
          <w:szCs w:val="16"/>
        </w:rPr>
        <w:t xml:space="preserve">  *context = &amp;static_context;                                                           \</w:t>
      </w:r>
    </w:p>
    <w:p w14:paraId="42E06592" w14:textId="77777777" w:rsidR="009309F5" w:rsidRPr="009309F5" w:rsidRDefault="009309F5" w:rsidP="009309F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9309F5">
        <w:rPr>
          <w:rFonts w:ascii="Calibri" w:hAnsi="Calibri" w:cs="Calibri"/>
          <w:kern w:val="0"/>
          <w:sz w:val="16"/>
          <w:szCs w:val="16"/>
        </w:rPr>
        <w:t xml:space="preserve"> }</w:t>
      </w:r>
    </w:p>
    <w:p w14:paraId="35A56A88" w14:textId="77777777" w:rsidR="009309F5" w:rsidRPr="009309F5" w:rsidRDefault="009309F5" w:rsidP="009309F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9309F5">
        <w:rPr>
          <w:rFonts w:ascii="Calibri" w:hAnsi="Calibri" w:cs="Calibri"/>
          <w:kern w:val="0"/>
          <w:sz w:val="16"/>
          <w:szCs w:val="16"/>
        </w:rPr>
        <w:t>PP_REPEAT(DMA_INSTS, CREATE_CONTEXT_DMA3_INST)</w:t>
      </w:r>
    </w:p>
    <w:p w14:paraId="25F4AABD" w14:textId="77777777" w:rsidR="009309F5" w:rsidRPr="009309F5" w:rsidRDefault="009309F5" w:rsidP="009309F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</w:p>
    <w:p w14:paraId="3646EB81" w14:textId="77777777" w:rsidR="009309F5" w:rsidRPr="009309F5" w:rsidRDefault="009309F5" w:rsidP="009309F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9309F5">
        <w:rPr>
          <w:rFonts w:ascii="Calibri" w:hAnsi="Calibri" w:cs="Calibri"/>
          <w:kern w:val="0"/>
          <w:sz w:val="16"/>
          <w:szCs w:val="16"/>
        </w:rPr>
        <w:t>#define DMA_CREATE_CONTEXT_CASE(num) case DMA3_INST##num: create_context_dma3_inst##num(context); break;</w:t>
      </w:r>
    </w:p>
    <w:p w14:paraId="59C57B58" w14:textId="77777777" w:rsidR="009309F5" w:rsidRPr="009309F5" w:rsidRDefault="009309F5" w:rsidP="009309F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9309F5">
        <w:rPr>
          <w:rFonts w:ascii="Calibri" w:hAnsi="Calibri" w:cs="Calibri"/>
          <w:kern w:val="0"/>
          <w:sz w:val="16"/>
          <w:szCs w:val="16"/>
        </w:rPr>
        <w:t>void create_context_dma3(dma_inst_id_e inst_num, DMA3_CONTEXT** context)</w:t>
      </w:r>
    </w:p>
    <w:p w14:paraId="0819C3C0" w14:textId="77777777" w:rsidR="009309F5" w:rsidRPr="009309F5" w:rsidRDefault="009309F5" w:rsidP="009309F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9309F5">
        <w:rPr>
          <w:rFonts w:ascii="Calibri" w:hAnsi="Calibri" w:cs="Calibri"/>
          <w:kern w:val="0"/>
          <w:sz w:val="16"/>
          <w:szCs w:val="16"/>
        </w:rPr>
        <w:t>{</w:t>
      </w:r>
    </w:p>
    <w:p w14:paraId="5F775BFD" w14:textId="77777777" w:rsidR="009309F5" w:rsidRPr="009309F5" w:rsidRDefault="009309F5" w:rsidP="009309F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9309F5">
        <w:rPr>
          <w:rFonts w:ascii="Calibri" w:hAnsi="Calibri" w:cs="Calibri"/>
          <w:kern w:val="0"/>
          <w:sz w:val="16"/>
          <w:szCs w:val="16"/>
        </w:rPr>
        <w:t xml:space="preserve">  switch (inst_num){</w:t>
      </w:r>
    </w:p>
    <w:p w14:paraId="0110DE71" w14:textId="77777777" w:rsidR="009309F5" w:rsidRPr="009309F5" w:rsidRDefault="009309F5" w:rsidP="009309F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9309F5">
        <w:rPr>
          <w:rFonts w:ascii="Calibri" w:hAnsi="Calibri" w:cs="Calibri"/>
          <w:kern w:val="0"/>
          <w:sz w:val="16"/>
          <w:szCs w:val="16"/>
        </w:rPr>
        <w:t xml:space="preserve">    </w:t>
      </w:r>
      <w:r w:rsidRPr="009309F5">
        <w:rPr>
          <w:rFonts w:ascii="Calibri" w:hAnsi="Calibri" w:cs="Calibri"/>
          <w:kern w:val="0"/>
          <w:sz w:val="16"/>
          <w:szCs w:val="16"/>
          <w:highlight w:val="yellow"/>
        </w:rPr>
        <w:t>PP_REPEAT(DMA_INSTS, DMA_CREATE_CONTEXT_CASE)</w:t>
      </w:r>
    </w:p>
    <w:p w14:paraId="7F324D3E" w14:textId="77777777" w:rsidR="009309F5" w:rsidRPr="009309F5" w:rsidRDefault="009309F5" w:rsidP="009309F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9309F5">
        <w:rPr>
          <w:rFonts w:ascii="Calibri" w:hAnsi="Calibri" w:cs="Calibri"/>
          <w:kern w:val="0"/>
          <w:sz w:val="16"/>
          <w:szCs w:val="16"/>
        </w:rPr>
        <w:t xml:space="preserve">    default:</w:t>
      </w:r>
    </w:p>
    <w:p w14:paraId="47CA4C91" w14:textId="77777777" w:rsidR="009309F5" w:rsidRPr="009309F5" w:rsidRDefault="009309F5" w:rsidP="009309F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9309F5">
        <w:rPr>
          <w:rFonts w:ascii="Calibri" w:hAnsi="Calibri" w:cs="Calibri"/>
          <w:kern w:val="0"/>
          <w:sz w:val="16"/>
          <w:szCs w:val="16"/>
        </w:rPr>
        <w:t xml:space="preserve">      SHOW8(CONTEXT_DMA3_HEADER,"DMA_INST: ", (int)inst_num);</w:t>
      </w:r>
    </w:p>
    <w:p w14:paraId="36E84499" w14:textId="77777777" w:rsidR="009309F5" w:rsidRPr="009309F5" w:rsidRDefault="009309F5" w:rsidP="009309F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9309F5">
        <w:rPr>
          <w:rFonts w:ascii="Calibri" w:hAnsi="Calibri" w:cs="Calibri"/>
          <w:kern w:val="0"/>
          <w:sz w:val="16"/>
          <w:szCs w:val="16"/>
        </w:rPr>
        <w:t xml:space="preserve">      FATAL(CONTEXT_DMA3_HEADER,"DMA DOES NOT EXIST");</w:t>
      </w:r>
    </w:p>
    <w:p w14:paraId="079C66F8" w14:textId="77777777" w:rsidR="009309F5" w:rsidRPr="009309F5" w:rsidRDefault="009309F5" w:rsidP="009309F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</w:p>
    <w:p w14:paraId="1626F337" w14:textId="77777777" w:rsidR="009309F5" w:rsidRPr="009309F5" w:rsidRDefault="009309F5" w:rsidP="009309F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9309F5">
        <w:rPr>
          <w:rFonts w:ascii="Calibri" w:hAnsi="Calibri" w:cs="Calibri"/>
          <w:kern w:val="0"/>
          <w:sz w:val="16"/>
          <w:szCs w:val="16"/>
        </w:rPr>
        <w:t xml:space="preserve">  }</w:t>
      </w:r>
    </w:p>
    <w:p w14:paraId="0094DFF5" w14:textId="49834078" w:rsidR="009309F5" w:rsidRDefault="009309F5" w:rsidP="009309F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9309F5">
        <w:rPr>
          <w:rFonts w:ascii="Calibri" w:hAnsi="Calibri" w:cs="Calibri"/>
          <w:kern w:val="0"/>
          <w:sz w:val="16"/>
          <w:szCs w:val="16"/>
        </w:rPr>
        <w:t>}</w:t>
      </w:r>
    </w:p>
    <w:p w14:paraId="4B4D24B8" w14:textId="69867A9D" w:rsidR="00893383" w:rsidRDefault="00893383" w:rsidP="009309F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</w:p>
    <w:p w14:paraId="671AB5B8" w14:textId="3A4CF929" w:rsidR="00893383" w:rsidRDefault="00893383" w:rsidP="00893383">
      <w:pPr>
        <w:pStyle w:val="Heading4"/>
      </w:pPr>
      <w:r>
        <w:t>PP_REPEAT</w:t>
      </w:r>
      <w:r>
        <w:rPr>
          <w:rFonts w:hint="eastAsia"/>
        </w:rPr>
        <w:t>如何获取</w:t>
      </w:r>
      <w:r>
        <w:t>IP</w:t>
      </w:r>
      <w:r>
        <w:rPr>
          <w:rFonts w:hint="eastAsia"/>
        </w:rPr>
        <w:t>属性</w:t>
      </w:r>
    </w:p>
    <w:p w14:paraId="35FF6832" w14:textId="289D88EF" w:rsidR="00893383" w:rsidRDefault="00893383" w:rsidP="00893383">
      <w:r>
        <w:rPr>
          <w:rFonts w:hint="eastAsia"/>
        </w:rPr>
        <w:t>D</w:t>
      </w:r>
      <w:r>
        <w:t>MA</w:t>
      </w:r>
      <w:r>
        <w:rPr>
          <w:rFonts w:hint="eastAsia"/>
        </w:rPr>
        <w:t>为例：</w:t>
      </w:r>
    </w:p>
    <w:p w14:paraId="3E9B0CBF" w14:textId="0925D1AC" w:rsidR="00893383" w:rsidRPr="00893383" w:rsidRDefault="00893383" w:rsidP="00893383">
      <w:pPr>
        <w:pStyle w:val="ListParagraph"/>
        <w:numPr>
          <w:ilvl w:val="0"/>
          <w:numId w:val="17"/>
        </w:numPr>
        <w:ind w:firstLineChars="0"/>
      </w:pPr>
      <w:r w:rsidRPr="009309F5">
        <w:rPr>
          <w:rFonts w:ascii="Calibri" w:hAnsi="Calibri" w:cs="Calibri"/>
          <w:kern w:val="0"/>
          <w:sz w:val="16"/>
          <w:szCs w:val="16"/>
        </w:rPr>
        <w:t>CREATE_CONTEXT_DMA3_INST</w:t>
      </w:r>
      <w:r>
        <w:rPr>
          <w:rFonts w:ascii="Calibri" w:hAnsi="Calibri" w:cs="Calibri"/>
          <w:kern w:val="0"/>
          <w:sz w:val="16"/>
          <w:szCs w:val="16"/>
        </w:rPr>
        <w:t xml:space="preserve"> </w:t>
      </w:r>
      <w:r>
        <w:rPr>
          <w:rFonts w:ascii="Calibri" w:hAnsi="Calibri" w:cs="Calibri" w:hint="eastAsia"/>
          <w:kern w:val="0"/>
          <w:sz w:val="16"/>
          <w:szCs w:val="16"/>
        </w:rPr>
        <w:t>函数中会</w:t>
      </w:r>
      <w:r w:rsidR="006B7315">
        <w:rPr>
          <w:rFonts w:ascii="Calibri" w:hAnsi="Calibri" w:cs="Calibri" w:hint="eastAsia"/>
          <w:kern w:val="0"/>
          <w:sz w:val="16"/>
          <w:szCs w:val="16"/>
        </w:rPr>
        <w:t>给</w:t>
      </w:r>
      <w:r w:rsidRPr="009309F5">
        <w:rPr>
          <w:rFonts w:ascii="Calibri" w:hAnsi="Calibri" w:cs="Calibri"/>
          <w:kern w:val="0"/>
          <w:sz w:val="16"/>
          <w:szCs w:val="16"/>
        </w:rPr>
        <w:t>DMA3_CONTEXT</w:t>
      </w:r>
      <w:r>
        <w:rPr>
          <w:rFonts w:ascii="Calibri" w:hAnsi="Calibri" w:cs="Calibri" w:hint="eastAsia"/>
          <w:kern w:val="0"/>
          <w:sz w:val="16"/>
          <w:szCs w:val="16"/>
        </w:rPr>
        <w:t>进行赋值，传参是</w:t>
      </w:r>
      <w:r>
        <w:rPr>
          <w:rFonts w:ascii="Calibri" w:hAnsi="Calibri" w:cs="Calibri" w:hint="eastAsia"/>
          <w:kern w:val="0"/>
          <w:sz w:val="16"/>
          <w:szCs w:val="16"/>
        </w:rPr>
        <w:t>D</w:t>
      </w:r>
      <w:r>
        <w:rPr>
          <w:rFonts w:ascii="Calibri" w:hAnsi="Calibri" w:cs="Calibri"/>
          <w:kern w:val="0"/>
          <w:sz w:val="16"/>
          <w:szCs w:val="16"/>
        </w:rPr>
        <w:t>MA</w:t>
      </w:r>
      <w:r>
        <w:rPr>
          <w:rFonts w:ascii="Calibri" w:hAnsi="Calibri" w:cs="Calibri" w:hint="eastAsia"/>
          <w:kern w:val="0"/>
          <w:sz w:val="16"/>
          <w:szCs w:val="16"/>
        </w:rPr>
        <w:t>的</w:t>
      </w:r>
      <w:r>
        <w:rPr>
          <w:rFonts w:ascii="Calibri" w:hAnsi="Calibri" w:cs="Calibri" w:hint="eastAsia"/>
          <w:kern w:val="0"/>
          <w:sz w:val="16"/>
          <w:szCs w:val="16"/>
        </w:rPr>
        <w:t>inst</w:t>
      </w:r>
    </w:p>
    <w:p w14:paraId="75B49406" w14:textId="20FB6DFB" w:rsidR="00893383" w:rsidRDefault="00893383" w:rsidP="00893383">
      <w:pPr>
        <w:pStyle w:val="ListParagraph"/>
        <w:ind w:left="360" w:firstLineChars="0" w:firstLine="0"/>
        <w:rPr>
          <w:rFonts w:ascii="Calibri" w:hAnsi="Calibri" w:cs="Calibri"/>
          <w:kern w:val="0"/>
          <w:sz w:val="16"/>
          <w:szCs w:val="16"/>
        </w:rPr>
      </w:pPr>
      <w:r w:rsidRPr="009309F5">
        <w:rPr>
          <w:rFonts w:ascii="Calibri" w:hAnsi="Calibri" w:cs="Calibri"/>
          <w:kern w:val="0"/>
          <w:sz w:val="16"/>
          <w:szCs w:val="16"/>
        </w:rPr>
        <w:t xml:space="preserve">static_context.REGS_BASE                     = DMA##num##_RBASE;  </w:t>
      </w:r>
      <w:r>
        <w:rPr>
          <w:rFonts w:ascii="Calibri" w:hAnsi="Calibri" w:cs="Calibri"/>
          <w:kern w:val="0"/>
          <w:sz w:val="16"/>
          <w:szCs w:val="16"/>
        </w:rPr>
        <w:tab/>
      </w:r>
    </w:p>
    <w:p w14:paraId="68B6F1E6" w14:textId="6A44B7B2" w:rsidR="00893383" w:rsidRDefault="005C172D" w:rsidP="00893383">
      <w:pPr>
        <w:pStyle w:val="ListParagraph"/>
        <w:numPr>
          <w:ilvl w:val="0"/>
          <w:numId w:val="17"/>
        </w:numPr>
        <w:ind w:firstLineChars="0"/>
        <w:rPr>
          <w:rFonts w:ascii="Calibri" w:hAnsi="Calibri" w:cs="Calibri"/>
          <w:kern w:val="0"/>
          <w:sz w:val="16"/>
          <w:szCs w:val="16"/>
        </w:rPr>
      </w:pPr>
      <w:r>
        <w:rPr>
          <w:rFonts w:ascii="Calibri" w:hAnsi="Calibri" w:cs="Calibri" w:hint="eastAsia"/>
          <w:kern w:val="0"/>
          <w:sz w:val="16"/>
          <w:szCs w:val="16"/>
        </w:rPr>
        <w:t>如果如上</w:t>
      </w:r>
      <w:r>
        <w:rPr>
          <w:rFonts w:ascii="Calibri" w:hAnsi="Calibri" w:cs="Calibri" w:hint="eastAsia"/>
          <w:kern w:val="0"/>
          <w:sz w:val="16"/>
          <w:szCs w:val="16"/>
        </w:rPr>
        <w:t>num</w:t>
      </w:r>
      <w:r>
        <w:rPr>
          <w:rFonts w:ascii="Calibri" w:hAnsi="Calibri" w:cs="Calibri" w:hint="eastAsia"/>
          <w:kern w:val="0"/>
          <w:sz w:val="16"/>
          <w:szCs w:val="16"/>
        </w:rPr>
        <w:t>为</w:t>
      </w:r>
      <w:r w:rsidR="003C6949">
        <w:rPr>
          <w:rFonts w:ascii="Calibri" w:hAnsi="Calibri" w:cs="Calibri" w:hint="eastAsia"/>
          <w:kern w:val="0"/>
          <w:sz w:val="16"/>
          <w:szCs w:val="16"/>
        </w:rPr>
        <w:t>1</w:t>
      </w:r>
      <w:r>
        <w:rPr>
          <w:rFonts w:ascii="Calibri" w:hAnsi="Calibri" w:cs="Calibri" w:hint="eastAsia"/>
          <w:kern w:val="0"/>
          <w:sz w:val="16"/>
          <w:szCs w:val="16"/>
        </w:rPr>
        <w:t>则</w:t>
      </w:r>
      <w:r w:rsidRPr="005C172D">
        <w:rPr>
          <w:rFonts w:ascii="Calibri" w:hAnsi="Calibri" w:cs="Calibri"/>
          <w:kern w:val="0"/>
          <w:sz w:val="16"/>
          <w:szCs w:val="16"/>
        </w:rPr>
        <w:t>dma3_context-&gt;REGS_BASE</w:t>
      </w:r>
      <w:r>
        <w:rPr>
          <w:rFonts w:ascii="Calibri" w:hAnsi="Calibri" w:cs="Calibri" w:hint="eastAsia"/>
          <w:kern w:val="0"/>
          <w:sz w:val="16"/>
          <w:szCs w:val="16"/>
        </w:rPr>
        <w:t>赋值为</w:t>
      </w:r>
      <w:r>
        <w:rPr>
          <w:rFonts w:ascii="Calibri" w:hAnsi="Calibri" w:cs="Calibri" w:hint="eastAsia"/>
          <w:kern w:val="0"/>
          <w:sz w:val="16"/>
          <w:szCs w:val="16"/>
        </w:rPr>
        <w:t xml:space="preserve"> </w:t>
      </w:r>
      <w:r w:rsidRPr="001F54A7">
        <w:rPr>
          <w:rFonts w:ascii="Calibri" w:hAnsi="Calibri" w:cs="Calibri"/>
          <w:kern w:val="0"/>
          <w:sz w:val="16"/>
          <w:szCs w:val="16"/>
          <w:highlight w:val="yellow"/>
        </w:rPr>
        <w:t>DMA</w:t>
      </w:r>
      <w:r w:rsidR="003C6949" w:rsidRPr="001F54A7">
        <w:rPr>
          <w:rFonts w:ascii="Calibri" w:hAnsi="Calibri" w:cs="Calibri"/>
          <w:kern w:val="0"/>
          <w:sz w:val="16"/>
          <w:szCs w:val="16"/>
          <w:highlight w:val="yellow"/>
        </w:rPr>
        <w:t>1</w:t>
      </w:r>
      <w:r w:rsidRPr="001F54A7">
        <w:rPr>
          <w:rFonts w:ascii="Calibri" w:hAnsi="Calibri" w:cs="Calibri"/>
          <w:kern w:val="0"/>
          <w:sz w:val="16"/>
          <w:szCs w:val="16"/>
          <w:highlight w:val="yellow"/>
        </w:rPr>
        <w:t>_RBASE</w:t>
      </w:r>
    </w:p>
    <w:p w14:paraId="694812CF" w14:textId="4313F40D" w:rsidR="001F54A7" w:rsidRDefault="001F54A7" w:rsidP="00893383">
      <w:pPr>
        <w:pStyle w:val="ListParagraph"/>
        <w:numPr>
          <w:ilvl w:val="0"/>
          <w:numId w:val="17"/>
        </w:numPr>
        <w:ind w:firstLineChars="0"/>
        <w:rPr>
          <w:rFonts w:ascii="Calibri" w:hAnsi="Calibri" w:cs="Calibri"/>
          <w:kern w:val="0"/>
          <w:sz w:val="16"/>
          <w:szCs w:val="16"/>
          <w:highlight w:val="cyan"/>
        </w:rPr>
      </w:pPr>
      <w:r w:rsidRPr="001F54A7">
        <w:rPr>
          <w:rFonts w:ascii="Calibri" w:hAnsi="Calibri" w:cs="Calibri"/>
          <w:kern w:val="0"/>
          <w:sz w:val="16"/>
          <w:szCs w:val="16"/>
        </w:rPr>
        <w:t xml:space="preserve">/testbench/blocks/soc_tb/tool_data/sray/mem_map/dma_params.mem_map:71:`define </w:t>
      </w:r>
      <w:r w:rsidRPr="001F54A7">
        <w:rPr>
          <w:rFonts w:ascii="Calibri" w:hAnsi="Calibri" w:cs="Calibri"/>
          <w:kern w:val="0"/>
          <w:sz w:val="16"/>
          <w:szCs w:val="16"/>
          <w:highlight w:val="yellow"/>
        </w:rPr>
        <w:t>DMA1_RBASE</w:t>
      </w:r>
      <w:r w:rsidRPr="001F54A7">
        <w:rPr>
          <w:rFonts w:ascii="Calibri" w:hAnsi="Calibri" w:cs="Calibri"/>
          <w:kern w:val="0"/>
          <w:sz w:val="16"/>
          <w:szCs w:val="16"/>
        </w:rPr>
        <w:t xml:space="preserve">                   </w:t>
      </w:r>
      <w:r w:rsidRPr="001F54A7">
        <w:rPr>
          <w:rFonts w:ascii="Calibri" w:hAnsi="Calibri" w:cs="Calibri"/>
          <w:kern w:val="0"/>
          <w:sz w:val="16"/>
          <w:szCs w:val="16"/>
          <w:highlight w:val="cyan"/>
        </w:rPr>
        <w:t>`EDMA1_CH0_RBASE</w:t>
      </w:r>
    </w:p>
    <w:p w14:paraId="6F8674AF" w14:textId="61D48307" w:rsidR="001F54A7" w:rsidRDefault="00F0348C" w:rsidP="001F54A7">
      <w:pPr>
        <w:pStyle w:val="ListParagraph"/>
        <w:numPr>
          <w:ilvl w:val="0"/>
          <w:numId w:val="17"/>
        </w:numPr>
        <w:ind w:firstLineChars="0"/>
        <w:rPr>
          <w:rFonts w:ascii="Calibri" w:hAnsi="Calibri" w:cs="Calibri"/>
          <w:kern w:val="0"/>
          <w:sz w:val="16"/>
          <w:szCs w:val="16"/>
        </w:rPr>
      </w:pPr>
      <w:r w:rsidRPr="00F0348C">
        <w:rPr>
          <w:rFonts w:ascii="Calibri" w:hAnsi="Calibri" w:cs="Calibri"/>
          <w:kern w:val="0"/>
          <w:sz w:val="16"/>
          <w:szCs w:val="16"/>
        </w:rPr>
        <w:lastRenderedPageBreak/>
        <w:t xml:space="preserve">/testbench/blocks/soc_tb/tool_data/sray/mem_map/aips_cm33_sec.mem_map:282:`define </w:t>
      </w:r>
      <w:r w:rsidRPr="00F0348C">
        <w:rPr>
          <w:rFonts w:ascii="Calibri" w:hAnsi="Calibri" w:cs="Calibri"/>
          <w:kern w:val="0"/>
          <w:sz w:val="16"/>
          <w:szCs w:val="16"/>
          <w:highlight w:val="cyan"/>
        </w:rPr>
        <w:t xml:space="preserve">EDMA1_CH0_RBASE  </w:t>
      </w:r>
      <w:r w:rsidRPr="00F0348C">
        <w:rPr>
          <w:rFonts w:ascii="Calibri" w:hAnsi="Calibri" w:cs="Calibri"/>
          <w:kern w:val="0"/>
          <w:sz w:val="16"/>
          <w:szCs w:val="16"/>
        </w:rPr>
        <w:t xml:space="preserve">                        `</w:t>
      </w:r>
      <w:r w:rsidRPr="00F0348C">
        <w:rPr>
          <w:rFonts w:ascii="Calibri" w:hAnsi="Calibri" w:cs="Calibri"/>
          <w:color w:val="00B050"/>
          <w:kern w:val="0"/>
          <w:sz w:val="16"/>
          <w:szCs w:val="16"/>
        </w:rPr>
        <w:t>CM33_EDMA1_CH0_RBASE</w:t>
      </w:r>
      <w:r w:rsidRPr="00F0348C">
        <w:rPr>
          <w:rFonts w:ascii="Calibri" w:hAnsi="Calibri" w:cs="Calibri"/>
          <w:kern w:val="0"/>
          <w:sz w:val="16"/>
          <w:szCs w:val="16"/>
        </w:rPr>
        <w:t xml:space="preserve">    // AIPS1 slot 0</w:t>
      </w:r>
    </w:p>
    <w:p w14:paraId="30B38EFE" w14:textId="3D35CD6C" w:rsidR="00F0348C" w:rsidRPr="001F54A7" w:rsidRDefault="00F0348C" w:rsidP="001F54A7">
      <w:pPr>
        <w:pStyle w:val="ListParagraph"/>
        <w:numPr>
          <w:ilvl w:val="0"/>
          <w:numId w:val="17"/>
        </w:numPr>
        <w:ind w:firstLineChars="0"/>
        <w:rPr>
          <w:rFonts w:ascii="Calibri" w:hAnsi="Calibri" w:cs="Calibri"/>
          <w:kern w:val="0"/>
          <w:sz w:val="16"/>
          <w:szCs w:val="16"/>
        </w:rPr>
      </w:pPr>
      <w:r w:rsidRPr="00F0348C">
        <w:rPr>
          <w:rFonts w:ascii="Calibri" w:hAnsi="Calibri" w:cs="Calibri"/>
          <w:kern w:val="0"/>
          <w:sz w:val="16"/>
          <w:szCs w:val="16"/>
        </w:rPr>
        <w:t xml:space="preserve">./testbench/blocks/soc_tb/tool_data/sray/mem_map/aips_cm33_sec.mem_map:5:`define </w:t>
      </w:r>
      <w:r w:rsidRPr="00F0348C">
        <w:rPr>
          <w:rFonts w:ascii="Calibri" w:hAnsi="Calibri" w:cs="Calibri"/>
          <w:color w:val="00B050"/>
          <w:kern w:val="0"/>
          <w:sz w:val="16"/>
          <w:szCs w:val="16"/>
        </w:rPr>
        <w:t>CM33_EDMA1_CH0_RBASE</w:t>
      </w:r>
      <w:r w:rsidRPr="00F0348C">
        <w:rPr>
          <w:rFonts w:ascii="Calibri" w:hAnsi="Calibri" w:cs="Calibri"/>
          <w:kern w:val="0"/>
          <w:sz w:val="16"/>
          <w:szCs w:val="16"/>
        </w:rPr>
        <w:t xml:space="preserve">                          'h54000000    // AIPS1 slot 0</w:t>
      </w:r>
    </w:p>
    <w:p w14:paraId="5E9DB1E9" w14:textId="07D6102B" w:rsidR="00C61C66" w:rsidRDefault="00C61C66" w:rsidP="00F2346E">
      <w:pPr>
        <w:rPr>
          <w:rFonts w:ascii="Calibri" w:hAnsi="Calibri" w:cs="Calibri"/>
          <w:kern w:val="0"/>
          <w:sz w:val="16"/>
          <w:szCs w:val="16"/>
        </w:rPr>
      </w:pPr>
    </w:p>
    <w:p w14:paraId="3A36F4DF" w14:textId="36661765" w:rsidR="00F2346E" w:rsidRDefault="00F2346E" w:rsidP="00F2346E">
      <w:pPr>
        <w:rPr>
          <w:rFonts w:ascii="Calibri" w:hAnsi="Calibri" w:cs="Calibri"/>
          <w:kern w:val="0"/>
          <w:sz w:val="16"/>
          <w:szCs w:val="16"/>
        </w:rPr>
      </w:pPr>
      <w:r>
        <w:rPr>
          <w:rFonts w:ascii="Calibri" w:hAnsi="Calibri" w:cs="Calibri" w:hint="eastAsia"/>
          <w:kern w:val="0"/>
          <w:sz w:val="16"/>
          <w:szCs w:val="16"/>
        </w:rPr>
        <w:t>D</w:t>
      </w:r>
      <w:r>
        <w:rPr>
          <w:rFonts w:ascii="Calibri" w:hAnsi="Calibri" w:cs="Calibri"/>
          <w:kern w:val="0"/>
          <w:sz w:val="16"/>
          <w:szCs w:val="16"/>
        </w:rPr>
        <w:t>MA register</w:t>
      </w:r>
      <w:r>
        <w:rPr>
          <w:rFonts w:ascii="Calibri" w:hAnsi="Calibri" w:cs="Calibri" w:hint="eastAsia"/>
          <w:kern w:val="0"/>
          <w:sz w:val="16"/>
          <w:szCs w:val="16"/>
        </w:rPr>
        <w:t>定义：</w:t>
      </w:r>
    </w:p>
    <w:p w14:paraId="059C5835" w14:textId="4D4D2EBA" w:rsidR="00F2346E" w:rsidRDefault="00BA6A66" w:rsidP="00F2346E">
      <w:pPr>
        <w:rPr>
          <w:rFonts w:ascii="Calibri" w:hAnsi="Calibri" w:cs="Calibri"/>
          <w:kern w:val="0"/>
          <w:sz w:val="16"/>
          <w:szCs w:val="16"/>
        </w:rPr>
      </w:pPr>
      <w:r>
        <w:rPr>
          <w:rFonts w:ascii="Calibri" w:hAnsi="Calibri" w:cs="Calibri"/>
          <w:kern w:val="0"/>
          <w:sz w:val="16"/>
          <w:szCs w:val="16"/>
        </w:rPr>
        <w:t>.</w:t>
      </w:r>
      <w:r w:rsidR="00F2346E" w:rsidRPr="00F2346E">
        <w:rPr>
          <w:rFonts w:ascii="Calibri" w:hAnsi="Calibri" w:cs="Calibri"/>
          <w:kern w:val="0"/>
          <w:sz w:val="16"/>
          <w:szCs w:val="16"/>
        </w:rPr>
        <w:t>\testbench\common_blocks\dma</w:t>
      </w:r>
      <w:r w:rsidR="00F2346E">
        <w:rPr>
          <w:rFonts w:ascii="Calibri" w:hAnsi="Calibri" w:cs="Calibri" w:hint="eastAsia"/>
          <w:kern w:val="0"/>
          <w:sz w:val="16"/>
          <w:szCs w:val="16"/>
        </w:rPr>
        <w:t>\</w:t>
      </w:r>
      <w:r w:rsidR="00F2346E" w:rsidRPr="00F2346E">
        <w:t xml:space="preserve"> </w:t>
      </w:r>
      <w:r w:rsidR="00F2346E" w:rsidRPr="00F2346E">
        <w:rPr>
          <w:rFonts w:ascii="Calibri" w:hAnsi="Calibri" w:cs="Calibri"/>
          <w:kern w:val="0"/>
          <w:sz w:val="16"/>
          <w:szCs w:val="16"/>
        </w:rPr>
        <w:t>dma3.h</w:t>
      </w:r>
    </w:p>
    <w:p w14:paraId="43F3D2F6" w14:textId="0C08FBB4" w:rsidR="00791D22" w:rsidRDefault="00791D22" w:rsidP="00791D22">
      <w:pPr>
        <w:rPr>
          <w:rFonts w:ascii="Calibri" w:hAnsi="Calibri" w:cs="Calibri"/>
          <w:kern w:val="0"/>
          <w:sz w:val="16"/>
          <w:szCs w:val="16"/>
        </w:rPr>
      </w:pPr>
      <w:r w:rsidRPr="009309F5">
        <w:rPr>
          <w:rFonts w:ascii="Calibri" w:hAnsi="Calibri" w:cs="Calibri"/>
          <w:kern w:val="0"/>
          <w:sz w:val="16"/>
          <w:szCs w:val="16"/>
        </w:rPr>
        <w:t>DMA3_CONTEXT</w:t>
      </w:r>
      <w:r>
        <w:rPr>
          <w:rFonts w:ascii="Calibri" w:hAnsi="Calibri" w:cs="Calibri" w:hint="eastAsia"/>
          <w:kern w:val="0"/>
          <w:sz w:val="16"/>
          <w:szCs w:val="16"/>
        </w:rPr>
        <w:t>的赋值函数在</w:t>
      </w:r>
      <w:r>
        <w:rPr>
          <w:rFonts w:ascii="Calibri" w:hAnsi="Calibri" w:cs="Calibri"/>
          <w:kern w:val="0"/>
          <w:sz w:val="16"/>
          <w:szCs w:val="16"/>
        </w:rPr>
        <w:t>.</w:t>
      </w:r>
      <w:r w:rsidRPr="00F2346E">
        <w:rPr>
          <w:rFonts w:ascii="Calibri" w:hAnsi="Calibri" w:cs="Calibri"/>
          <w:kern w:val="0"/>
          <w:sz w:val="16"/>
          <w:szCs w:val="16"/>
        </w:rPr>
        <w:t>\testbench\common_blocks\dma</w:t>
      </w:r>
      <w:r>
        <w:rPr>
          <w:rFonts w:ascii="Calibri" w:hAnsi="Calibri" w:cs="Calibri" w:hint="eastAsia"/>
          <w:kern w:val="0"/>
          <w:sz w:val="16"/>
          <w:szCs w:val="16"/>
        </w:rPr>
        <w:t>\</w:t>
      </w:r>
      <w:r w:rsidRPr="00F2346E">
        <w:t xml:space="preserve"> </w:t>
      </w:r>
      <w:r>
        <w:t>context_</w:t>
      </w:r>
      <w:r w:rsidRPr="00F2346E">
        <w:rPr>
          <w:rFonts w:ascii="Calibri" w:hAnsi="Calibri" w:cs="Calibri"/>
          <w:kern w:val="0"/>
          <w:sz w:val="16"/>
          <w:szCs w:val="16"/>
        </w:rPr>
        <w:t>dma3.h</w:t>
      </w:r>
    </w:p>
    <w:p w14:paraId="25066466" w14:textId="7BF10267" w:rsidR="00791D22" w:rsidRPr="00F2346E" w:rsidRDefault="00791D22" w:rsidP="00F2346E">
      <w:pPr>
        <w:rPr>
          <w:rFonts w:ascii="Calibri" w:hAnsi="Calibri" w:cs="Calibri"/>
          <w:kern w:val="0"/>
          <w:sz w:val="16"/>
          <w:szCs w:val="16"/>
        </w:rPr>
      </w:pPr>
    </w:p>
    <w:p w14:paraId="02C08453" w14:textId="53F2ED9D" w:rsidR="00893383" w:rsidRDefault="00893383" w:rsidP="00893383"/>
    <w:p w14:paraId="29927515" w14:textId="606F8F12" w:rsidR="001F54A7" w:rsidRDefault="001F54A7" w:rsidP="00893383">
      <w:r>
        <w:rPr>
          <w:noProof/>
        </w:rPr>
        <w:drawing>
          <wp:inline distT="0" distB="0" distL="0" distR="0" wp14:anchorId="7538F4A5" wp14:editId="5B452118">
            <wp:extent cx="5274310" cy="226758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83F3" w14:textId="0462D606" w:rsidR="004034B6" w:rsidRDefault="004034B6" w:rsidP="00893383"/>
    <w:p w14:paraId="5EB9685D" w14:textId="38D532AF" w:rsidR="004034B6" w:rsidRDefault="004034B6" w:rsidP="00893383">
      <w:r>
        <w:rPr>
          <w:rFonts w:hint="eastAsia"/>
        </w:rPr>
        <w:t>D</w:t>
      </w:r>
      <w:r>
        <w:t>MA register base addr</w:t>
      </w:r>
      <w:r w:rsidR="00CD0E1E">
        <w:t>, auto generated from xlsx file</w:t>
      </w:r>
    </w:p>
    <w:p w14:paraId="3F73820F" w14:textId="6FF55F6F" w:rsidR="004034B6" w:rsidRPr="00893383" w:rsidRDefault="004034B6" w:rsidP="00893383">
      <w:r w:rsidRPr="00F0348C">
        <w:rPr>
          <w:rFonts w:ascii="Calibri" w:hAnsi="Calibri" w:cs="Calibri"/>
          <w:kern w:val="0"/>
          <w:sz w:val="16"/>
          <w:szCs w:val="16"/>
        </w:rPr>
        <w:t>./testbench/blocks/soc_tb/tool_data/sray/mem_map/aips_cm33_sec.mem_map</w:t>
      </w:r>
    </w:p>
    <w:p w14:paraId="14884311" w14:textId="6D2F5E20" w:rsidR="000116C2" w:rsidRDefault="000116C2" w:rsidP="000116C2">
      <w:pPr>
        <w:pStyle w:val="Heading2"/>
      </w:pPr>
      <w:bookmarkStart w:id="15" w:name="_soc_get_context_pointer"/>
      <w:bookmarkStart w:id="16" w:name="_Toc128400389"/>
      <w:bookmarkEnd w:id="15"/>
      <w:r w:rsidRPr="000116C2">
        <w:t>soc_get_context_pointer</w:t>
      </w:r>
      <w:bookmarkEnd w:id="16"/>
    </w:p>
    <w:p w14:paraId="47EE77C3" w14:textId="553E3234" w:rsidR="008734F5" w:rsidRDefault="008734F5" w:rsidP="008734F5">
      <w:r>
        <w:rPr>
          <w:rFonts w:hint="eastAsia"/>
        </w:rPr>
        <w:t>I</w:t>
      </w:r>
      <w:r>
        <w:t>P</w:t>
      </w:r>
      <w:r>
        <w:rPr>
          <w:rFonts w:hint="eastAsia"/>
        </w:rPr>
        <w:t>初始化成功后，就可以获取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相关的属性参数。</w:t>
      </w:r>
    </w:p>
    <w:p w14:paraId="4E18DF5D" w14:textId="77777777" w:rsidR="007B1279" w:rsidRPr="008734F5" w:rsidRDefault="007B1279" w:rsidP="008734F5"/>
    <w:p w14:paraId="3E939519" w14:textId="77777777" w:rsidR="000116C2" w:rsidRPr="000116C2" w:rsidRDefault="000116C2" w:rsidP="000116C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0116C2">
        <w:rPr>
          <w:rFonts w:ascii="Calibri" w:hAnsi="Calibri" w:cs="Calibri"/>
          <w:kern w:val="0"/>
          <w:sz w:val="16"/>
          <w:szCs w:val="16"/>
        </w:rPr>
        <w:t>//Function to get the pointer to the context</w:t>
      </w:r>
    </w:p>
    <w:p w14:paraId="3ECBA34B" w14:textId="77777777" w:rsidR="000116C2" w:rsidRPr="000116C2" w:rsidRDefault="000116C2" w:rsidP="000116C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0116C2">
        <w:rPr>
          <w:rFonts w:ascii="Calibri" w:hAnsi="Calibri" w:cs="Calibri"/>
          <w:kern w:val="0"/>
          <w:sz w:val="16"/>
          <w:szCs w:val="16"/>
        </w:rPr>
        <w:t>void* soc_get_context_pointer(ip_request_t* ip_request)</w:t>
      </w:r>
    </w:p>
    <w:p w14:paraId="25444B77" w14:textId="77777777" w:rsidR="000116C2" w:rsidRPr="000116C2" w:rsidRDefault="000116C2" w:rsidP="000116C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0116C2">
        <w:rPr>
          <w:rFonts w:ascii="Calibri" w:hAnsi="Calibri" w:cs="Calibri"/>
          <w:kern w:val="0"/>
          <w:sz w:val="16"/>
          <w:szCs w:val="16"/>
        </w:rPr>
        <w:t>{</w:t>
      </w:r>
    </w:p>
    <w:p w14:paraId="480FD831" w14:textId="77777777" w:rsidR="000116C2" w:rsidRPr="000116C2" w:rsidRDefault="000116C2" w:rsidP="000116C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0116C2">
        <w:rPr>
          <w:rFonts w:ascii="Calibri" w:hAnsi="Calibri" w:cs="Calibri"/>
          <w:kern w:val="0"/>
          <w:sz w:val="16"/>
          <w:szCs w:val="16"/>
        </w:rPr>
        <w:t xml:space="preserve">  </w:t>
      </w:r>
      <w:r w:rsidRPr="000116C2">
        <w:rPr>
          <w:rFonts w:ascii="Calibri" w:hAnsi="Calibri" w:cs="Calibri"/>
          <w:kern w:val="0"/>
          <w:sz w:val="16"/>
          <w:szCs w:val="16"/>
          <w:highlight w:val="yellow"/>
        </w:rPr>
        <w:t>return ip_request-&gt;context_ptr;</w:t>
      </w:r>
    </w:p>
    <w:p w14:paraId="07491FA4" w14:textId="7CADE00E" w:rsidR="000116C2" w:rsidRDefault="000116C2" w:rsidP="000116C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0116C2">
        <w:rPr>
          <w:rFonts w:ascii="Calibri" w:hAnsi="Calibri" w:cs="Calibri"/>
          <w:kern w:val="0"/>
          <w:sz w:val="16"/>
          <w:szCs w:val="16"/>
        </w:rPr>
        <w:t>}</w:t>
      </w:r>
    </w:p>
    <w:p w14:paraId="35796ECD" w14:textId="0E9C6FBD" w:rsidR="00024E9C" w:rsidRDefault="00024E9C" w:rsidP="000116C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</w:p>
    <w:p w14:paraId="0E49910D" w14:textId="77777777" w:rsidR="00024E9C" w:rsidRPr="00032509" w:rsidRDefault="00024E9C" w:rsidP="00024E9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highlight w:val="yellow"/>
        </w:rPr>
      </w:pPr>
      <w:r w:rsidRPr="00032509">
        <w:rPr>
          <w:rFonts w:ascii="Calibri" w:hAnsi="Calibri" w:cs="Calibri"/>
          <w:kern w:val="0"/>
          <w:sz w:val="16"/>
          <w:szCs w:val="16"/>
        </w:rPr>
        <w:t xml:space="preserve">  </w:t>
      </w:r>
      <w:r w:rsidRPr="00032509">
        <w:rPr>
          <w:rFonts w:ascii="Calibri" w:hAnsi="Calibri" w:cs="Calibri"/>
          <w:kern w:val="0"/>
          <w:sz w:val="16"/>
          <w:szCs w:val="16"/>
          <w:highlight w:val="yellow"/>
        </w:rPr>
        <w:t>dma_context  = (dma_context_t*)(soc_get_context_pointer(&amp;ip_request));</w:t>
      </w:r>
    </w:p>
    <w:p w14:paraId="374E67CE" w14:textId="77777777" w:rsidR="00024E9C" w:rsidRPr="00024E9C" w:rsidRDefault="00024E9C" w:rsidP="00024E9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32509">
        <w:rPr>
          <w:rFonts w:ascii="Calibri" w:hAnsi="Calibri" w:cs="Calibri"/>
          <w:kern w:val="0"/>
          <w:sz w:val="16"/>
          <w:szCs w:val="16"/>
          <w:highlight w:val="yellow"/>
        </w:rPr>
        <w:t xml:space="preserve">  </w:t>
      </w:r>
      <w:r w:rsidRPr="00024E9C">
        <w:rPr>
          <w:rFonts w:ascii="Calibri" w:hAnsi="Calibri" w:cs="Calibri"/>
          <w:kern w:val="0"/>
          <w:sz w:val="16"/>
          <w:szCs w:val="16"/>
          <w:highlight w:val="yellow"/>
          <w:lang w:val="fr-FR"/>
        </w:rPr>
        <w:t>dma3_context = (DMA3_CONTEXT*)(dma_context-&gt;DMAC_CONTEXT);</w:t>
      </w:r>
    </w:p>
    <w:p w14:paraId="55F119A2" w14:textId="77777777" w:rsidR="00024E9C" w:rsidRPr="00024E9C" w:rsidRDefault="00024E9C" w:rsidP="00024E9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</w:p>
    <w:p w14:paraId="1D7146DA" w14:textId="77777777" w:rsidR="00024E9C" w:rsidRPr="00024E9C" w:rsidRDefault="00024E9C" w:rsidP="00024E9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024E9C">
        <w:rPr>
          <w:rFonts w:ascii="Calibri" w:hAnsi="Calibri" w:cs="Calibri"/>
          <w:kern w:val="0"/>
          <w:sz w:val="16"/>
          <w:szCs w:val="16"/>
          <w:lang w:val="fr-FR"/>
        </w:rPr>
        <w:t xml:space="preserve">  </w:t>
      </w:r>
      <w:r w:rsidRPr="00024E9C">
        <w:rPr>
          <w:rFonts w:ascii="Calibri" w:hAnsi="Calibri" w:cs="Calibri"/>
          <w:kern w:val="0"/>
          <w:sz w:val="16"/>
          <w:szCs w:val="16"/>
        </w:rPr>
        <w:t>SHOW32("","Base Address : ",dma3_context-&gt;REGS_BASE);</w:t>
      </w:r>
    </w:p>
    <w:p w14:paraId="1DB7DB5C" w14:textId="77777777" w:rsidR="00024E9C" w:rsidRPr="00024E9C" w:rsidRDefault="00024E9C" w:rsidP="00024E9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024E9C">
        <w:rPr>
          <w:rFonts w:ascii="Calibri" w:hAnsi="Calibri" w:cs="Calibri"/>
          <w:kern w:val="0"/>
          <w:sz w:val="16"/>
          <w:szCs w:val="16"/>
        </w:rPr>
        <w:t xml:space="preserve">  SHOW32("","Channel Count: ",dma3_context-&gt;NCH);</w:t>
      </w:r>
    </w:p>
    <w:p w14:paraId="22776128" w14:textId="31671ACF" w:rsidR="00024E9C" w:rsidRDefault="00024E9C" w:rsidP="00024E9C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024E9C">
        <w:rPr>
          <w:rFonts w:ascii="Calibri" w:hAnsi="Calibri" w:cs="Calibri"/>
          <w:kern w:val="0"/>
          <w:sz w:val="16"/>
          <w:szCs w:val="16"/>
        </w:rPr>
        <w:t xml:space="preserve">  SHOW32("","APB_SLOT_SIZE: ",dma3_context-&gt;APB_SLOT_SIZE);</w:t>
      </w:r>
    </w:p>
    <w:p w14:paraId="485E906A" w14:textId="235F03EE" w:rsidR="00701098" w:rsidRDefault="00701098" w:rsidP="00167B5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</w:p>
    <w:p w14:paraId="0F267970" w14:textId="54B675FC" w:rsidR="001E1EA4" w:rsidRDefault="000116C2" w:rsidP="000116C2">
      <w:pPr>
        <w:pStyle w:val="Heading3"/>
      </w:pPr>
      <w:bookmarkStart w:id="17" w:name="_ip_request_t"/>
      <w:bookmarkStart w:id="18" w:name="_Toc128400390"/>
      <w:bookmarkEnd w:id="17"/>
      <w:r w:rsidRPr="000116C2">
        <w:t>ip_request_t</w:t>
      </w:r>
      <w:bookmarkEnd w:id="18"/>
    </w:p>
    <w:p w14:paraId="7814F260" w14:textId="0A085C22" w:rsidR="000116C2" w:rsidRDefault="000116C2" w:rsidP="00167B5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</w:p>
    <w:p w14:paraId="7DC337D3" w14:textId="475086B7" w:rsidR="009214F4" w:rsidRDefault="009214F4" w:rsidP="00167B5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>
        <w:rPr>
          <w:rFonts w:ascii="Calibri" w:hAnsi="Calibri" w:cs="Calibri" w:hint="eastAsia"/>
          <w:kern w:val="0"/>
          <w:sz w:val="16"/>
          <w:szCs w:val="16"/>
        </w:rPr>
        <w:t>t</w:t>
      </w:r>
      <w:r>
        <w:rPr>
          <w:rFonts w:ascii="Calibri" w:hAnsi="Calibri" w:cs="Calibri"/>
          <w:kern w:val="0"/>
          <w:sz w:val="16"/>
          <w:szCs w:val="16"/>
        </w:rPr>
        <w:t>estbench/blocks/soc_tb/tool_data/compiler/include/ip_request.h</w:t>
      </w:r>
    </w:p>
    <w:p w14:paraId="7F7EE679" w14:textId="77777777" w:rsidR="009214F4" w:rsidRDefault="009214F4" w:rsidP="00167B5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</w:p>
    <w:p w14:paraId="02BC6CC3" w14:textId="77777777" w:rsidR="000116C2" w:rsidRPr="000116C2" w:rsidRDefault="000116C2" w:rsidP="000116C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0116C2">
        <w:rPr>
          <w:rFonts w:ascii="Calibri" w:hAnsi="Calibri" w:cs="Calibri"/>
          <w:kern w:val="0"/>
          <w:sz w:val="16"/>
          <w:szCs w:val="16"/>
        </w:rPr>
        <w:lastRenderedPageBreak/>
        <w:t>// This is a SoC specific function. Future implementations may need to initialize more elements</w:t>
      </w:r>
    </w:p>
    <w:p w14:paraId="11A5344F" w14:textId="77777777" w:rsidR="000116C2" w:rsidRPr="000116C2" w:rsidRDefault="000116C2" w:rsidP="000116C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0116C2">
        <w:rPr>
          <w:rFonts w:ascii="Calibri" w:hAnsi="Calibri" w:cs="Calibri"/>
          <w:kern w:val="0"/>
          <w:sz w:val="16"/>
          <w:szCs w:val="16"/>
        </w:rPr>
        <w:t>typedef struct ip_request_t ip_request_t;</w:t>
      </w:r>
    </w:p>
    <w:p w14:paraId="09D46869" w14:textId="77777777" w:rsidR="000116C2" w:rsidRPr="000116C2" w:rsidRDefault="000116C2" w:rsidP="000116C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</w:p>
    <w:p w14:paraId="34B646FB" w14:textId="77777777" w:rsidR="000116C2" w:rsidRPr="000116C2" w:rsidRDefault="000116C2" w:rsidP="000116C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0116C2">
        <w:rPr>
          <w:rFonts w:ascii="Calibri" w:hAnsi="Calibri" w:cs="Calibri"/>
          <w:kern w:val="0"/>
          <w:sz w:val="16"/>
          <w:szCs w:val="16"/>
        </w:rPr>
        <w:t>struct ip_request_t{</w:t>
      </w:r>
    </w:p>
    <w:p w14:paraId="4FCDE5EC" w14:textId="77777777" w:rsidR="000116C2" w:rsidRPr="000116C2" w:rsidRDefault="000116C2" w:rsidP="000116C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0116C2">
        <w:rPr>
          <w:rFonts w:ascii="Calibri" w:hAnsi="Calibri" w:cs="Calibri"/>
          <w:kern w:val="0"/>
          <w:sz w:val="16"/>
          <w:szCs w:val="16"/>
        </w:rPr>
        <w:t xml:space="preserve">  ip_type_e    ip_type;</w:t>
      </w:r>
    </w:p>
    <w:p w14:paraId="28FA674D" w14:textId="77777777" w:rsidR="000116C2" w:rsidRPr="000116C2" w:rsidRDefault="000116C2" w:rsidP="000116C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0116C2">
        <w:rPr>
          <w:rFonts w:ascii="Calibri" w:hAnsi="Calibri" w:cs="Calibri"/>
          <w:kern w:val="0"/>
          <w:sz w:val="16"/>
          <w:szCs w:val="16"/>
        </w:rPr>
        <w:t xml:space="preserve">  int          context_id;</w:t>
      </w:r>
    </w:p>
    <w:p w14:paraId="2959C346" w14:textId="77777777" w:rsidR="000116C2" w:rsidRPr="000116C2" w:rsidRDefault="000116C2" w:rsidP="000116C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0116C2">
        <w:rPr>
          <w:rFonts w:ascii="Calibri" w:hAnsi="Calibri" w:cs="Calibri"/>
          <w:kern w:val="0"/>
          <w:sz w:val="16"/>
          <w:szCs w:val="16"/>
        </w:rPr>
        <w:t xml:space="preserve">  </w:t>
      </w:r>
      <w:r w:rsidRPr="000116C2">
        <w:rPr>
          <w:rFonts w:ascii="Calibri" w:hAnsi="Calibri" w:cs="Calibri"/>
          <w:kern w:val="0"/>
          <w:sz w:val="16"/>
          <w:szCs w:val="16"/>
          <w:highlight w:val="yellow"/>
        </w:rPr>
        <w:t>void*        context_ptr;</w:t>
      </w:r>
    </w:p>
    <w:p w14:paraId="73A52726" w14:textId="77777777" w:rsidR="000116C2" w:rsidRPr="000116C2" w:rsidRDefault="000116C2" w:rsidP="000116C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0116C2">
        <w:rPr>
          <w:rFonts w:ascii="Calibri" w:hAnsi="Calibri" w:cs="Calibri"/>
          <w:kern w:val="0"/>
          <w:sz w:val="16"/>
          <w:szCs w:val="16"/>
        </w:rPr>
        <w:t xml:space="preserve">  pinmux_alt_e pinmux_opt;</w:t>
      </w:r>
    </w:p>
    <w:p w14:paraId="21DBCB07" w14:textId="77777777" w:rsidR="000116C2" w:rsidRPr="000116C2" w:rsidRDefault="000116C2" w:rsidP="000116C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116C2">
        <w:rPr>
          <w:rFonts w:ascii="Calibri" w:hAnsi="Calibri" w:cs="Calibri"/>
          <w:kern w:val="0"/>
          <w:sz w:val="16"/>
          <w:szCs w:val="16"/>
        </w:rPr>
        <w:t xml:space="preserve">  </w:t>
      </w:r>
      <w:r w:rsidRPr="000116C2">
        <w:rPr>
          <w:rFonts w:ascii="Calibri" w:hAnsi="Calibri" w:cs="Calibri"/>
          <w:kern w:val="0"/>
          <w:sz w:val="16"/>
          <w:szCs w:val="16"/>
          <w:lang w:val="fr-FR"/>
        </w:rPr>
        <w:t>uint8_t      skip_configure;</w:t>
      </w:r>
    </w:p>
    <w:p w14:paraId="08088684" w14:textId="77777777" w:rsidR="000116C2" w:rsidRPr="000116C2" w:rsidRDefault="000116C2" w:rsidP="000116C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116C2">
        <w:rPr>
          <w:rFonts w:ascii="Calibri" w:hAnsi="Calibri" w:cs="Calibri"/>
          <w:kern w:val="0"/>
          <w:sz w:val="16"/>
          <w:szCs w:val="16"/>
          <w:lang w:val="fr-FR"/>
        </w:rPr>
        <w:t xml:space="preserve">  void         (*init_context)(ip_request_t* ip_request);</w:t>
      </w:r>
    </w:p>
    <w:p w14:paraId="4A1D278E" w14:textId="77777777" w:rsidR="000116C2" w:rsidRPr="000116C2" w:rsidRDefault="000116C2" w:rsidP="000116C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116C2">
        <w:rPr>
          <w:rFonts w:ascii="Calibri" w:hAnsi="Calibri" w:cs="Calibri"/>
          <w:kern w:val="0"/>
          <w:sz w:val="16"/>
          <w:szCs w:val="16"/>
          <w:lang w:val="fr-FR"/>
        </w:rPr>
        <w:t xml:space="preserve">  void         (*clock_config)(ip_request_t* ip_request);</w:t>
      </w:r>
    </w:p>
    <w:p w14:paraId="5B8355DD" w14:textId="77777777" w:rsidR="000116C2" w:rsidRPr="000116C2" w:rsidRDefault="000116C2" w:rsidP="000116C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116C2">
        <w:rPr>
          <w:rFonts w:ascii="Calibri" w:hAnsi="Calibri" w:cs="Calibri"/>
          <w:kern w:val="0"/>
          <w:sz w:val="16"/>
          <w:szCs w:val="16"/>
          <w:lang w:val="fr-FR"/>
        </w:rPr>
        <w:t xml:space="preserve">  void         (*clock_disable)(ip_request_t* ip_request);</w:t>
      </w:r>
    </w:p>
    <w:p w14:paraId="5881F2F9" w14:textId="77777777" w:rsidR="000116C2" w:rsidRPr="000116C2" w:rsidRDefault="000116C2" w:rsidP="000116C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116C2">
        <w:rPr>
          <w:rFonts w:ascii="Calibri" w:hAnsi="Calibri" w:cs="Calibri"/>
          <w:kern w:val="0"/>
          <w:sz w:val="16"/>
          <w:szCs w:val="16"/>
          <w:lang w:val="fr-FR"/>
        </w:rPr>
        <w:t xml:space="preserve">  void         (*pin_config)(ip_request_t* ip_request);</w:t>
      </w:r>
    </w:p>
    <w:p w14:paraId="0C5325AF" w14:textId="77777777" w:rsidR="000116C2" w:rsidRPr="000116C2" w:rsidRDefault="000116C2" w:rsidP="000116C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116C2">
        <w:rPr>
          <w:rFonts w:ascii="Calibri" w:hAnsi="Calibri" w:cs="Calibri"/>
          <w:kern w:val="0"/>
          <w:sz w:val="16"/>
          <w:szCs w:val="16"/>
          <w:lang w:val="fr-FR"/>
        </w:rPr>
        <w:t xml:space="preserve">  void         (*pin_disable)(ip_request_t* ip_request);</w:t>
      </w:r>
    </w:p>
    <w:p w14:paraId="6CD95B46" w14:textId="77777777" w:rsidR="000116C2" w:rsidRPr="000116C2" w:rsidRDefault="000116C2" w:rsidP="000116C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116C2">
        <w:rPr>
          <w:rFonts w:ascii="Calibri" w:hAnsi="Calibri" w:cs="Calibri"/>
          <w:kern w:val="0"/>
          <w:sz w:val="16"/>
          <w:szCs w:val="16"/>
          <w:lang w:val="fr-FR"/>
        </w:rPr>
        <w:t xml:space="preserve">  void         (*trig_config)(ip_request_t* ip_request);</w:t>
      </w:r>
    </w:p>
    <w:p w14:paraId="698F8F2D" w14:textId="77777777" w:rsidR="000116C2" w:rsidRPr="000116C2" w:rsidRDefault="000116C2" w:rsidP="000116C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116C2">
        <w:rPr>
          <w:rFonts w:ascii="Calibri" w:hAnsi="Calibri" w:cs="Calibri"/>
          <w:kern w:val="0"/>
          <w:sz w:val="16"/>
          <w:szCs w:val="16"/>
          <w:lang w:val="fr-FR"/>
        </w:rPr>
        <w:t xml:space="preserve">  void         (*reset_assert)(ip_request_t* ip_request);</w:t>
      </w:r>
    </w:p>
    <w:p w14:paraId="4374B034" w14:textId="77777777" w:rsidR="000116C2" w:rsidRPr="00032509" w:rsidRDefault="000116C2" w:rsidP="000116C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116C2">
        <w:rPr>
          <w:rFonts w:ascii="Calibri" w:hAnsi="Calibri" w:cs="Calibri"/>
          <w:kern w:val="0"/>
          <w:sz w:val="16"/>
          <w:szCs w:val="16"/>
          <w:lang w:val="fr-FR"/>
        </w:rPr>
        <w:t xml:space="preserve">  </w:t>
      </w:r>
      <w:r w:rsidRPr="00032509">
        <w:rPr>
          <w:rFonts w:ascii="Calibri" w:hAnsi="Calibri" w:cs="Calibri"/>
          <w:kern w:val="0"/>
          <w:sz w:val="16"/>
          <w:szCs w:val="16"/>
          <w:lang w:val="fr-FR"/>
        </w:rPr>
        <w:t>void         (*reset_negate)(ip_request_t* ip_request);</w:t>
      </w:r>
    </w:p>
    <w:p w14:paraId="6E988238" w14:textId="77777777" w:rsidR="000116C2" w:rsidRPr="00032509" w:rsidRDefault="000116C2" w:rsidP="000116C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32509">
        <w:rPr>
          <w:rFonts w:ascii="Calibri" w:hAnsi="Calibri" w:cs="Calibri"/>
          <w:kern w:val="0"/>
          <w:sz w:val="16"/>
          <w:szCs w:val="16"/>
          <w:lang w:val="fr-FR"/>
        </w:rPr>
        <w:t>};</w:t>
      </w:r>
    </w:p>
    <w:p w14:paraId="4F52A6B9" w14:textId="6BC89B8C" w:rsidR="000116C2" w:rsidRPr="00032509" w:rsidRDefault="000116C2" w:rsidP="000116C2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032509">
        <w:rPr>
          <w:rFonts w:ascii="Calibri" w:hAnsi="Calibri" w:cs="Calibri"/>
          <w:kern w:val="0"/>
          <w:sz w:val="16"/>
          <w:szCs w:val="16"/>
          <w:lang w:val="fr-FR"/>
        </w:rPr>
        <w:t>#endif</w:t>
      </w:r>
    </w:p>
    <w:p w14:paraId="66EC5EC0" w14:textId="306FF157" w:rsidR="001E1EA4" w:rsidRDefault="001E1EA4" w:rsidP="001E1EA4">
      <w:pPr>
        <w:pStyle w:val="Heading3"/>
        <w:rPr>
          <w:lang w:val="fr-FR"/>
        </w:rPr>
      </w:pPr>
      <w:bookmarkStart w:id="19" w:name="_dma_context_t"/>
      <w:bookmarkStart w:id="20" w:name="_Toc128400391"/>
      <w:bookmarkEnd w:id="19"/>
      <w:r w:rsidRPr="001E1EA4">
        <w:rPr>
          <w:lang w:val="fr-FR"/>
        </w:rPr>
        <w:t>dma_context_t</w:t>
      </w:r>
      <w:bookmarkEnd w:id="20"/>
    </w:p>
    <w:p w14:paraId="518A5C5D" w14:textId="5BEACE9C" w:rsidR="00736DF8" w:rsidRPr="00436F44" w:rsidRDefault="00736DF8" w:rsidP="00736DF8">
      <w:pPr>
        <w:rPr>
          <w:lang w:val="fr-FR"/>
        </w:rPr>
      </w:pPr>
      <w:r w:rsidRPr="00436F44">
        <w:rPr>
          <w:lang w:val="fr-FR"/>
        </w:rPr>
        <w:t>/home/imxrt1180_verif3/richard_nxa28190/RT_1.30.GLS00.V01/testbench/blocks/soc_tb/tool_data/compiler/include/ dma_context.h</w:t>
      </w:r>
    </w:p>
    <w:p w14:paraId="3DE225AF" w14:textId="27CC877D" w:rsidR="00736DF8" w:rsidRPr="00436F44" w:rsidRDefault="00736DF8" w:rsidP="00736DF8">
      <w:pPr>
        <w:rPr>
          <w:lang w:val="fr-FR"/>
        </w:rPr>
      </w:pPr>
    </w:p>
    <w:p w14:paraId="6C7682E0" w14:textId="77777777" w:rsidR="00736DF8" w:rsidRPr="00436F44" w:rsidRDefault="00736DF8" w:rsidP="00736DF8">
      <w:pPr>
        <w:rPr>
          <w:lang w:val="fr-FR"/>
        </w:rPr>
      </w:pPr>
    </w:p>
    <w:p w14:paraId="62E7E649" w14:textId="77777777" w:rsidR="001E1EA4" w:rsidRPr="00436F44" w:rsidRDefault="001E1EA4" w:rsidP="001E1EA4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436F44">
        <w:rPr>
          <w:rFonts w:ascii="Calibri" w:hAnsi="Calibri" w:cs="Calibri"/>
          <w:kern w:val="0"/>
          <w:sz w:val="16"/>
          <w:szCs w:val="16"/>
        </w:rPr>
        <w:t>//------------------------------------------------------------------------------</w:t>
      </w:r>
    </w:p>
    <w:p w14:paraId="757A671E" w14:textId="77777777" w:rsidR="001E1EA4" w:rsidRPr="00436F44" w:rsidRDefault="001E1EA4" w:rsidP="001E1EA4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436F44">
        <w:rPr>
          <w:rFonts w:ascii="Calibri" w:hAnsi="Calibri" w:cs="Calibri"/>
          <w:kern w:val="0"/>
          <w:sz w:val="16"/>
          <w:szCs w:val="16"/>
        </w:rPr>
        <w:t>// SoC-specific DMA Controller Context</w:t>
      </w:r>
    </w:p>
    <w:p w14:paraId="73D2D99D" w14:textId="77777777" w:rsidR="001E1EA4" w:rsidRPr="00436F44" w:rsidRDefault="001E1EA4" w:rsidP="001E1EA4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436F44">
        <w:rPr>
          <w:rFonts w:ascii="Calibri" w:hAnsi="Calibri" w:cs="Calibri"/>
          <w:kern w:val="0"/>
          <w:sz w:val="16"/>
          <w:szCs w:val="16"/>
        </w:rPr>
        <w:t>// -----------------------------------------------------------------------------</w:t>
      </w:r>
    </w:p>
    <w:p w14:paraId="7AF355A4" w14:textId="77777777" w:rsidR="001E1EA4" w:rsidRPr="00436F44" w:rsidRDefault="001E1EA4" w:rsidP="001E1EA4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</w:p>
    <w:p w14:paraId="64296D49" w14:textId="77777777" w:rsidR="001E1EA4" w:rsidRPr="00436F44" w:rsidRDefault="001E1EA4" w:rsidP="001E1EA4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436F44">
        <w:rPr>
          <w:rFonts w:ascii="Calibri" w:hAnsi="Calibri" w:cs="Calibri"/>
          <w:kern w:val="0"/>
          <w:sz w:val="16"/>
          <w:szCs w:val="16"/>
        </w:rPr>
        <w:t>typedef struct</w:t>
      </w:r>
    </w:p>
    <w:p w14:paraId="24527B56" w14:textId="77777777" w:rsidR="001E1EA4" w:rsidRPr="001E1EA4" w:rsidRDefault="001E1EA4" w:rsidP="001E1EA4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253C0C">
        <w:rPr>
          <w:rFonts w:ascii="Calibri" w:hAnsi="Calibri" w:cs="Calibri"/>
          <w:kern w:val="0"/>
          <w:sz w:val="16"/>
          <w:szCs w:val="16"/>
          <w:highlight w:val="yellow"/>
          <w:lang w:val="fr-FR"/>
        </w:rPr>
        <w:t>{ void*   DMAC_CONTEXT;</w:t>
      </w:r>
    </w:p>
    <w:p w14:paraId="0B5268B7" w14:textId="77777777" w:rsidR="001E1EA4" w:rsidRPr="001E1EA4" w:rsidRDefault="001E1EA4" w:rsidP="001E1EA4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1E1EA4">
        <w:rPr>
          <w:rFonts w:ascii="Calibri" w:hAnsi="Calibri" w:cs="Calibri"/>
          <w:kern w:val="0"/>
          <w:sz w:val="16"/>
          <w:szCs w:val="16"/>
          <w:lang w:val="fr-FR"/>
        </w:rPr>
        <w:t xml:space="preserve">  </w:t>
      </w:r>
      <w:r w:rsidRPr="00253C0C">
        <w:rPr>
          <w:rFonts w:ascii="Calibri" w:hAnsi="Calibri" w:cs="Calibri"/>
          <w:kern w:val="0"/>
          <w:sz w:val="16"/>
          <w:szCs w:val="16"/>
          <w:lang w:val="fr-FR"/>
        </w:rPr>
        <w:t>void*   DMA_MUX_CONTEXT;</w:t>
      </w:r>
    </w:p>
    <w:p w14:paraId="7387D91E" w14:textId="77777777" w:rsidR="001E1EA4" w:rsidRPr="001E1EA4" w:rsidRDefault="001E1EA4" w:rsidP="001E1EA4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1E1EA4">
        <w:rPr>
          <w:rFonts w:ascii="Calibri" w:hAnsi="Calibri" w:cs="Calibri"/>
          <w:kern w:val="0"/>
          <w:sz w:val="16"/>
          <w:szCs w:val="16"/>
          <w:lang w:val="fr-FR"/>
        </w:rPr>
        <w:t xml:space="preserve">  uint8_t LOGICAL_CHANNEL;</w:t>
      </w:r>
    </w:p>
    <w:p w14:paraId="3DA14D48" w14:textId="77777777" w:rsidR="001E1EA4" w:rsidRPr="001E1EA4" w:rsidRDefault="001E1EA4" w:rsidP="001E1EA4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1E1EA4">
        <w:rPr>
          <w:rFonts w:ascii="Calibri" w:hAnsi="Calibri" w:cs="Calibri"/>
          <w:kern w:val="0"/>
          <w:sz w:val="16"/>
          <w:szCs w:val="16"/>
          <w:lang w:val="fr-FR"/>
        </w:rPr>
        <w:t xml:space="preserve">  uint8_t PHYSICAL_CHANNEL;</w:t>
      </w:r>
    </w:p>
    <w:p w14:paraId="701EA6E2" w14:textId="77777777" w:rsidR="001E1EA4" w:rsidRPr="001E1EA4" w:rsidRDefault="001E1EA4" w:rsidP="001E1EA4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1E1EA4">
        <w:rPr>
          <w:rFonts w:ascii="Calibri" w:hAnsi="Calibri" w:cs="Calibri"/>
          <w:kern w:val="0"/>
          <w:sz w:val="16"/>
          <w:szCs w:val="16"/>
          <w:lang w:val="fr-FR"/>
        </w:rPr>
        <w:t xml:space="preserve">  uint8_t ALWAYS_EN;</w:t>
      </w:r>
    </w:p>
    <w:p w14:paraId="082D216C" w14:textId="74A970F3" w:rsidR="001E1EA4" w:rsidRPr="001E1EA4" w:rsidRDefault="001E1EA4" w:rsidP="001E1EA4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1E1EA4">
        <w:rPr>
          <w:rFonts w:ascii="Calibri" w:hAnsi="Calibri" w:cs="Calibri"/>
          <w:kern w:val="0"/>
          <w:sz w:val="16"/>
          <w:szCs w:val="16"/>
          <w:lang w:val="fr-FR"/>
        </w:rPr>
        <w:t xml:space="preserve">} </w:t>
      </w:r>
      <w:r w:rsidRPr="00253C0C">
        <w:rPr>
          <w:rFonts w:ascii="Calibri" w:hAnsi="Calibri" w:cs="Calibri"/>
          <w:kern w:val="0"/>
          <w:sz w:val="16"/>
          <w:szCs w:val="16"/>
          <w:lang w:val="fr-FR"/>
        </w:rPr>
        <w:t>dma_context_t;</w:t>
      </w:r>
    </w:p>
    <w:p w14:paraId="0DCBC429" w14:textId="6CC1DABE" w:rsidR="00701098" w:rsidRPr="00436F44" w:rsidRDefault="00701098" w:rsidP="00A04A34">
      <w:pPr>
        <w:pStyle w:val="Heading3"/>
      </w:pPr>
      <w:bookmarkStart w:id="21" w:name="_DMA3_CONTEXT"/>
      <w:bookmarkStart w:id="22" w:name="_Toc128400392"/>
      <w:bookmarkEnd w:id="21"/>
      <w:r w:rsidRPr="00436F44">
        <w:t>DMA3_CONTEXT</w:t>
      </w:r>
      <w:bookmarkEnd w:id="22"/>
    </w:p>
    <w:p w14:paraId="63F18CA7" w14:textId="1CE8473E" w:rsidR="00D33AA1" w:rsidRPr="00D33AA1" w:rsidRDefault="00D33AA1" w:rsidP="00D33AA1">
      <w:r w:rsidRPr="00D33AA1">
        <w:t>/home/imxrt1180_verif3/richard_nxa28190/RT_1.30.GLS00.V01/testbench/common_blocks/v_ms_spp_dma3_rt_vip/tool_data/compiler/include/dma3.h</w:t>
      </w:r>
    </w:p>
    <w:p w14:paraId="5C0DEBE4" w14:textId="77777777" w:rsidR="00D33AA1" w:rsidRPr="00D33AA1" w:rsidRDefault="00D33AA1" w:rsidP="00D33AA1"/>
    <w:p w14:paraId="52CD4F77" w14:textId="77777777" w:rsidR="00701098" w:rsidRPr="00436F44" w:rsidRDefault="00701098" w:rsidP="0070109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436F44">
        <w:rPr>
          <w:rFonts w:ascii="Calibri" w:hAnsi="Calibri" w:cs="Calibri"/>
          <w:kern w:val="0"/>
          <w:sz w:val="16"/>
          <w:szCs w:val="16"/>
        </w:rPr>
        <w:t>// DMA3 Context struct</w:t>
      </w:r>
    </w:p>
    <w:p w14:paraId="296E5B41" w14:textId="77777777" w:rsidR="00701098" w:rsidRPr="00436F44" w:rsidRDefault="00701098" w:rsidP="0070109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</w:p>
    <w:p w14:paraId="09AF89FC" w14:textId="77777777" w:rsidR="00701098" w:rsidRPr="00701098" w:rsidRDefault="00701098" w:rsidP="0070109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701098">
        <w:rPr>
          <w:rFonts w:ascii="Calibri" w:hAnsi="Calibri" w:cs="Calibri"/>
          <w:kern w:val="0"/>
          <w:sz w:val="16"/>
          <w:szCs w:val="16"/>
        </w:rPr>
        <w:t>// Note: Variables in ALL_CAPS are for the SoC team to fill in before calling</w:t>
      </w:r>
    </w:p>
    <w:p w14:paraId="2E4D32F5" w14:textId="77777777" w:rsidR="00701098" w:rsidRPr="00701098" w:rsidRDefault="00701098" w:rsidP="0070109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701098">
        <w:rPr>
          <w:rFonts w:ascii="Calibri" w:hAnsi="Calibri" w:cs="Calibri"/>
          <w:kern w:val="0"/>
          <w:sz w:val="16"/>
          <w:szCs w:val="16"/>
        </w:rPr>
        <w:t>// any of the functions, and should be considered constants.</w:t>
      </w:r>
    </w:p>
    <w:p w14:paraId="62A8B380" w14:textId="77777777" w:rsidR="00701098" w:rsidRPr="00701098" w:rsidRDefault="00701098" w:rsidP="0070109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701098">
        <w:rPr>
          <w:rFonts w:ascii="Calibri" w:hAnsi="Calibri" w:cs="Calibri"/>
          <w:kern w:val="0"/>
          <w:sz w:val="16"/>
          <w:szCs w:val="16"/>
        </w:rPr>
        <w:t>// Variables in lower_case are private variables for the functions to use.</w:t>
      </w:r>
    </w:p>
    <w:p w14:paraId="7CFB0ED0" w14:textId="77777777" w:rsidR="00701098" w:rsidRPr="00701098" w:rsidRDefault="00701098" w:rsidP="0070109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701098">
        <w:rPr>
          <w:rFonts w:ascii="Calibri" w:hAnsi="Calibri" w:cs="Calibri"/>
          <w:kern w:val="0"/>
          <w:sz w:val="16"/>
          <w:szCs w:val="16"/>
        </w:rPr>
        <w:t>typedef struct {</w:t>
      </w:r>
    </w:p>
    <w:p w14:paraId="46742F2F" w14:textId="77777777" w:rsidR="00701098" w:rsidRPr="00701098" w:rsidRDefault="00701098" w:rsidP="0070109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701098">
        <w:rPr>
          <w:rFonts w:ascii="Calibri" w:hAnsi="Calibri" w:cs="Calibri"/>
          <w:kern w:val="0"/>
          <w:sz w:val="16"/>
          <w:szCs w:val="16"/>
        </w:rPr>
        <w:t xml:space="preserve">  char*        NAME;</w:t>
      </w:r>
    </w:p>
    <w:p w14:paraId="7242EE05" w14:textId="77777777" w:rsidR="00701098" w:rsidRPr="00701098" w:rsidRDefault="00701098" w:rsidP="0070109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701098">
        <w:rPr>
          <w:rFonts w:ascii="Calibri" w:hAnsi="Calibri" w:cs="Calibri"/>
          <w:kern w:val="0"/>
          <w:sz w:val="16"/>
          <w:szCs w:val="16"/>
        </w:rPr>
        <w:t xml:space="preserve">  // ===============Parameter Info of IP================</w:t>
      </w:r>
    </w:p>
    <w:p w14:paraId="0CB22EC1" w14:textId="77777777" w:rsidR="00701098" w:rsidRPr="00701098" w:rsidRDefault="00701098" w:rsidP="0070109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701098">
        <w:rPr>
          <w:rFonts w:ascii="Calibri" w:hAnsi="Calibri" w:cs="Calibri"/>
          <w:kern w:val="0"/>
          <w:sz w:val="16"/>
          <w:szCs w:val="16"/>
        </w:rPr>
        <w:t xml:space="preserve">  </w:t>
      </w:r>
      <w:r w:rsidRPr="00FA25A4">
        <w:rPr>
          <w:rFonts w:ascii="Calibri" w:hAnsi="Calibri" w:cs="Calibri"/>
          <w:kern w:val="0"/>
          <w:sz w:val="16"/>
          <w:szCs w:val="16"/>
          <w:highlight w:val="yellow"/>
        </w:rPr>
        <w:t>uint8_t                   NCH;</w:t>
      </w:r>
      <w:r w:rsidRPr="00701098">
        <w:rPr>
          <w:rFonts w:ascii="Calibri" w:hAnsi="Calibri" w:cs="Calibri"/>
          <w:kern w:val="0"/>
          <w:sz w:val="16"/>
          <w:szCs w:val="16"/>
        </w:rPr>
        <w:t xml:space="preserve"> </w:t>
      </w:r>
    </w:p>
    <w:p w14:paraId="2AB85C2F" w14:textId="77777777" w:rsidR="00701098" w:rsidRPr="00701098" w:rsidRDefault="00701098" w:rsidP="0070109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701098">
        <w:rPr>
          <w:rFonts w:ascii="Calibri" w:hAnsi="Calibri" w:cs="Calibri"/>
          <w:kern w:val="0"/>
          <w:sz w:val="16"/>
          <w:szCs w:val="16"/>
        </w:rPr>
        <w:t xml:space="preserve">  uint8_t                   BUS_WIDTH;</w:t>
      </w:r>
    </w:p>
    <w:p w14:paraId="7DB54825" w14:textId="77777777" w:rsidR="00701098" w:rsidRPr="00701098" w:rsidRDefault="00701098" w:rsidP="0070109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701098">
        <w:rPr>
          <w:rFonts w:ascii="Calibri" w:hAnsi="Calibri" w:cs="Calibri"/>
          <w:kern w:val="0"/>
          <w:sz w:val="16"/>
          <w:szCs w:val="16"/>
        </w:rPr>
        <w:t xml:space="preserve">  vuint8_t                  ENB_MID_REPL;</w:t>
      </w:r>
    </w:p>
    <w:p w14:paraId="2E9DA1D0" w14:textId="77777777" w:rsidR="00701098" w:rsidRPr="00701098" w:rsidRDefault="00701098" w:rsidP="0070109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701098">
        <w:rPr>
          <w:rFonts w:ascii="Calibri" w:hAnsi="Calibri" w:cs="Calibri"/>
          <w:kern w:val="0"/>
          <w:sz w:val="16"/>
          <w:szCs w:val="16"/>
        </w:rPr>
        <w:t xml:space="preserve">  vuint8_t                  ASW; </w:t>
      </w:r>
    </w:p>
    <w:p w14:paraId="70557177" w14:textId="77777777" w:rsidR="00701098" w:rsidRPr="00701098" w:rsidRDefault="00701098" w:rsidP="0070109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701098">
        <w:rPr>
          <w:rFonts w:ascii="Calibri" w:hAnsi="Calibri" w:cs="Calibri"/>
          <w:kern w:val="0"/>
          <w:sz w:val="16"/>
          <w:szCs w:val="16"/>
        </w:rPr>
        <w:t xml:space="preserve">  vuint8_t                  ENB_CH_BUFFWR;</w:t>
      </w:r>
    </w:p>
    <w:p w14:paraId="18EED852" w14:textId="77777777" w:rsidR="00701098" w:rsidRPr="00701098" w:rsidRDefault="00701098" w:rsidP="0070109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701098">
        <w:rPr>
          <w:rFonts w:ascii="Calibri" w:hAnsi="Calibri" w:cs="Calibri"/>
          <w:kern w:val="0"/>
          <w:sz w:val="16"/>
          <w:szCs w:val="16"/>
        </w:rPr>
        <w:t xml:space="preserve">  </w:t>
      </w:r>
      <w:r w:rsidRPr="00701098">
        <w:rPr>
          <w:rFonts w:ascii="Calibri" w:hAnsi="Calibri" w:cs="Calibri"/>
          <w:kern w:val="0"/>
          <w:sz w:val="16"/>
          <w:szCs w:val="16"/>
          <w:lang w:val="fr-FR"/>
        </w:rPr>
        <w:t>vuint8_t                  ENB_MP_BUFFWR;</w:t>
      </w:r>
    </w:p>
    <w:p w14:paraId="1DED7F75" w14:textId="77777777" w:rsidR="00701098" w:rsidRPr="00701098" w:rsidRDefault="00701098" w:rsidP="0070109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701098">
        <w:rPr>
          <w:rFonts w:ascii="Calibri" w:hAnsi="Calibri" w:cs="Calibri"/>
          <w:kern w:val="0"/>
          <w:sz w:val="16"/>
          <w:szCs w:val="16"/>
          <w:lang w:val="fr-FR"/>
        </w:rPr>
        <w:t xml:space="preserve">  vuint8_t                  AHB_MASTER_ID; </w:t>
      </w:r>
    </w:p>
    <w:p w14:paraId="3B3F71CA" w14:textId="77777777" w:rsidR="00701098" w:rsidRPr="00701098" w:rsidRDefault="00701098" w:rsidP="0070109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701098">
        <w:rPr>
          <w:rFonts w:ascii="Calibri" w:hAnsi="Calibri" w:cs="Calibri"/>
          <w:kern w:val="0"/>
          <w:sz w:val="16"/>
          <w:szCs w:val="16"/>
          <w:lang w:val="fr-FR"/>
        </w:rPr>
        <w:t xml:space="preserve">  vuint8_t                  COMBINED_IRQ; </w:t>
      </w:r>
    </w:p>
    <w:p w14:paraId="0BFD1466" w14:textId="77777777" w:rsidR="00701098" w:rsidRPr="00701098" w:rsidRDefault="00701098" w:rsidP="0070109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701098">
        <w:rPr>
          <w:rFonts w:ascii="Calibri" w:hAnsi="Calibri" w:cs="Calibri"/>
          <w:kern w:val="0"/>
          <w:sz w:val="16"/>
          <w:szCs w:val="16"/>
          <w:lang w:val="fr-FR"/>
        </w:rPr>
        <w:t xml:space="preserve">  vuint8_t                  ENB_MP_INT;</w:t>
      </w:r>
    </w:p>
    <w:p w14:paraId="07044182" w14:textId="77777777" w:rsidR="00701098" w:rsidRPr="00701098" w:rsidRDefault="00701098" w:rsidP="0070109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701098">
        <w:rPr>
          <w:rFonts w:ascii="Calibri" w:hAnsi="Calibri" w:cs="Calibri"/>
          <w:kern w:val="0"/>
          <w:sz w:val="16"/>
          <w:szCs w:val="16"/>
          <w:lang w:val="fr-FR"/>
        </w:rPr>
        <w:t xml:space="preserve">  vuint8_t                  NHR;</w:t>
      </w:r>
    </w:p>
    <w:p w14:paraId="4951D166" w14:textId="77777777" w:rsidR="00701098" w:rsidRPr="00701098" w:rsidRDefault="00701098" w:rsidP="0070109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701098">
        <w:rPr>
          <w:rFonts w:ascii="Calibri" w:hAnsi="Calibri" w:cs="Calibri"/>
          <w:kern w:val="0"/>
          <w:sz w:val="16"/>
          <w:szCs w:val="16"/>
          <w:lang w:val="fr-FR"/>
        </w:rPr>
        <w:lastRenderedPageBreak/>
        <w:t xml:space="preserve">  vuint8_t                  DMA_VERSION;</w:t>
      </w:r>
    </w:p>
    <w:p w14:paraId="62DB003B" w14:textId="77777777" w:rsidR="00701098" w:rsidRPr="00701098" w:rsidRDefault="00701098" w:rsidP="0070109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701098">
        <w:rPr>
          <w:rFonts w:ascii="Calibri" w:hAnsi="Calibri" w:cs="Calibri"/>
          <w:kern w:val="0"/>
          <w:sz w:val="16"/>
          <w:szCs w:val="16"/>
          <w:lang w:val="fr-FR"/>
        </w:rPr>
        <w:t xml:space="preserve">  vuint8_t                  DMA_ENB_SW_SECURITY_CTRL;</w:t>
      </w:r>
    </w:p>
    <w:p w14:paraId="06A4D0E5" w14:textId="77777777" w:rsidR="00701098" w:rsidRPr="00701098" w:rsidRDefault="00701098" w:rsidP="0070109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701098">
        <w:rPr>
          <w:rFonts w:ascii="Calibri" w:hAnsi="Calibri" w:cs="Calibri"/>
          <w:kern w:val="0"/>
          <w:sz w:val="16"/>
          <w:szCs w:val="16"/>
          <w:lang w:val="fr-FR"/>
        </w:rPr>
        <w:t xml:space="preserve">  vuint8_t                  AHB_PAL_DEFAULT;</w:t>
      </w:r>
    </w:p>
    <w:p w14:paraId="7BEEA586" w14:textId="77777777" w:rsidR="00701098" w:rsidRPr="00701098" w:rsidRDefault="00701098" w:rsidP="0070109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701098">
        <w:rPr>
          <w:rFonts w:ascii="Calibri" w:hAnsi="Calibri" w:cs="Calibri"/>
          <w:kern w:val="0"/>
          <w:sz w:val="16"/>
          <w:szCs w:val="16"/>
          <w:lang w:val="fr-FR"/>
        </w:rPr>
        <w:t xml:space="preserve">  vuint8_t                  AHB_SEC_DEFAULT;</w:t>
      </w:r>
    </w:p>
    <w:p w14:paraId="0D50F8B3" w14:textId="77777777" w:rsidR="00701098" w:rsidRPr="00701098" w:rsidRDefault="00701098" w:rsidP="0070109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701098">
        <w:rPr>
          <w:rFonts w:ascii="Calibri" w:hAnsi="Calibri" w:cs="Calibri"/>
          <w:kern w:val="0"/>
          <w:sz w:val="16"/>
          <w:szCs w:val="16"/>
          <w:lang w:val="fr-FR"/>
        </w:rPr>
        <w:t xml:space="preserve">  </w:t>
      </w:r>
      <w:r w:rsidRPr="00701098">
        <w:rPr>
          <w:rFonts w:ascii="Calibri" w:hAnsi="Calibri" w:cs="Calibri"/>
          <w:kern w:val="0"/>
          <w:sz w:val="16"/>
          <w:szCs w:val="16"/>
        </w:rPr>
        <w:t xml:space="preserve">// ===============BASE Info=========================== </w:t>
      </w:r>
    </w:p>
    <w:p w14:paraId="7661979B" w14:textId="77777777" w:rsidR="00701098" w:rsidRPr="00701098" w:rsidRDefault="00701098" w:rsidP="0070109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701098">
        <w:rPr>
          <w:rFonts w:ascii="Calibri" w:hAnsi="Calibri" w:cs="Calibri"/>
          <w:kern w:val="0"/>
          <w:sz w:val="16"/>
          <w:szCs w:val="16"/>
        </w:rPr>
        <w:t xml:space="preserve">  </w:t>
      </w:r>
      <w:r w:rsidRPr="00FA25A4">
        <w:rPr>
          <w:rFonts w:ascii="Calibri" w:hAnsi="Calibri" w:cs="Calibri"/>
          <w:kern w:val="0"/>
          <w:sz w:val="16"/>
          <w:szCs w:val="16"/>
          <w:highlight w:val="yellow"/>
        </w:rPr>
        <w:t>address_t                 REGS_BASE;</w:t>
      </w:r>
      <w:r w:rsidRPr="00701098">
        <w:rPr>
          <w:rFonts w:ascii="Calibri" w:hAnsi="Calibri" w:cs="Calibri"/>
          <w:kern w:val="0"/>
          <w:sz w:val="16"/>
          <w:szCs w:val="16"/>
        </w:rPr>
        <w:t xml:space="preserve"> </w:t>
      </w:r>
    </w:p>
    <w:p w14:paraId="19021870" w14:textId="77777777" w:rsidR="00701098" w:rsidRPr="00701098" w:rsidRDefault="00701098" w:rsidP="0070109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701098">
        <w:rPr>
          <w:rFonts w:ascii="Calibri" w:hAnsi="Calibri" w:cs="Calibri"/>
          <w:kern w:val="0"/>
          <w:sz w:val="16"/>
          <w:szCs w:val="16"/>
        </w:rPr>
        <w:t xml:space="preserve">  </w:t>
      </w:r>
      <w:r w:rsidRPr="00FA25A4">
        <w:rPr>
          <w:rFonts w:ascii="Calibri" w:hAnsi="Calibri" w:cs="Calibri"/>
          <w:kern w:val="0"/>
          <w:sz w:val="16"/>
          <w:szCs w:val="16"/>
          <w:highlight w:val="yellow"/>
        </w:rPr>
        <w:t>uint32_t                  APB_SLOT_SIZE;</w:t>
      </w:r>
      <w:r w:rsidRPr="00701098">
        <w:rPr>
          <w:rFonts w:ascii="Calibri" w:hAnsi="Calibri" w:cs="Calibri"/>
          <w:kern w:val="0"/>
          <w:sz w:val="16"/>
          <w:szCs w:val="16"/>
        </w:rPr>
        <w:t xml:space="preserve"> </w:t>
      </w:r>
    </w:p>
    <w:p w14:paraId="00702F5F" w14:textId="77777777" w:rsidR="00701098" w:rsidRPr="00701098" w:rsidRDefault="00701098" w:rsidP="0070109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701098">
        <w:rPr>
          <w:rFonts w:ascii="Calibri" w:hAnsi="Calibri" w:cs="Calibri"/>
          <w:kern w:val="0"/>
          <w:sz w:val="16"/>
          <w:szCs w:val="16"/>
        </w:rPr>
        <w:t xml:space="preserve">  </w:t>
      </w:r>
      <w:r w:rsidRPr="00701098">
        <w:rPr>
          <w:rFonts w:ascii="Calibri" w:hAnsi="Calibri" w:cs="Calibri"/>
          <w:kern w:val="0"/>
          <w:sz w:val="16"/>
          <w:szCs w:val="16"/>
          <w:lang w:val="fr-FR"/>
        </w:rPr>
        <w:t>tbcomm_t                  TBCOMM_BASE;</w:t>
      </w:r>
    </w:p>
    <w:p w14:paraId="6AD60934" w14:textId="77777777" w:rsidR="00701098" w:rsidRPr="00701098" w:rsidRDefault="00701098" w:rsidP="0070109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701098">
        <w:rPr>
          <w:rFonts w:ascii="Calibri" w:hAnsi="Calibri" w:cs="Calibri"/>
          <w:kern w:val="0"/>
          <w:sz w:val="16"/>
          <w:szCs w:val="16"/>
          <w:lang w:val="fr-FR"/>
        </w:rPr>
        <w:t xml:space="preserve">  // ===============Interrupt=========================== </w:t>
      </w:r>
    </w:p>
    <w:p w14:paraId="302C0ADA" w14:textId="77777777" w:rsidR="00701098" w:rsidRPr="00701098" w:rsidRDefault="00701098" w:rsidP="0070109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701098">
        <w:rPr>
          <w:rFonts w:ascii="Calibri" w:hAnsi="Calibri" w:cs="Calibri"/>
          <w:kern w:val="0"/>
          <w:sz w:val="16"/>
          <w:szCs w:val="16"/>
          <w:lang w:val="fr-FR"/>
        </w:rPr>
        <w:t xml:space="preserve">  vector_t                  INTERRUPT_VECTOR;  </w:t>
      </w:r>
    </w:p>
    <w:p w14:paraId="24A90F0F" w14:textId="77777777" w:rsidR="00701098" w:rsidRPr="00701098" w:rsidRDefault="00701098" w:rsidP="0070109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701098">
        <w:rPr>
          <w:rFonts w:ascii="Calibri" w:hAnsi="Calibri" w:cs="Calibri"/>
          <w:kern w:val="0"/>
          <w:sz w:val="16"/>
          <w:szCs w:val="16"/>
          <w:lang w:val="fr-FR"/>
        </w:rPr>
        <w:t xml:space="preserve">  vector_t                  TEA_INT_VECTOR; </w:t>
      </w:r>
    </w:p>
    <w:p w14:paraId="04B37F54" w14:textId="77777777" w:rsidR="00701098" w:rsidRPr="00701098" w:rsidRDefault="00701098" w:rsidP="0070109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701098">
        <w:rPr>
          <w:rFonts w:ascii="Calibri" w:hAnsi="Calibri" w:cs="Calibri"/>
          <w:kern w:val="0"/>
          <w:sz w:val="16"/>
          <w:szCs w:val="16"/>
          <w:lang w:val="fr-FR"/>
        </w:rPr>
        <w:t xml:space="preserve">  vector_t                  ERROR_INTERRUPT_VECTOR; </w:t>
      </w:r>
    </w:p>
    <w:p w14:paraId="75287AED" w14:textId="77777777" w:rsidR="00701098" w:rsidRPr="00701098" w:rsidRDefault="00701098" w:rsidP="0070109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701098">
        <w:rPr>
          <w:rFonts w:ascii="Calibri" w:hAnsi="Calibri" w:cs="Calibri"/>
          <w:kern w:val="0"/>
          <w:sz w:val="16"/>
          <w:szCs w:val="16"/>
          <w:lang w:val="fr-FR"/>
        </w:rPr>
        <w:t xml:space="preserve">  vuint8_t                  interrupt_cnt; </w:t>
      </w:r>
    </w:p>
    <w:p w14:paraId="2D00C5E4" w14:textId="77777777" w:rsidR="00701098" w:rsidRPr="00701098" w:rsidRDefault="00701098" w:rsidP="0070109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701098">
        <w:rPr>
          <w:rFonts w:ascii="Calibri" w:hAnsi="Calibri" w:cs="Calibri"/>
          <w:kern w:val="0"/>
          <w:sz w:val="16"/>
          <w:szCs w:val="16"/>
          <w:lang w:val="fr-FR"/>
        </w:rPr>
        <w:t xml:space="preserve">  vuint8_t                  tea_int_cnt; </w:t>
      </w:r>
    </w:p>
    <w:p w14:paraId="11B495F8" w14:textId="77777777" w:rsidR="00701098" w:rsidRPr="00701098" w:rsidRDefault="00701098" w:rsidP="0070109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701098">
        <w:rPr>
          <w:rFonts w:ascii="Calibri" w:hAnsi="Calibri" w:cs="Calibri"/>
          <w:kern w:val="0"/>
          <w:sz w:val="16"/>
          <w:szCs w:val="16"/>
          <w:lang w:val="fr-FR"/>
        </w:rPr>
        <w:t xml:space="preserve">  vuint8_t                  err_int_cnt; </w:t>
      </w:r>
    </w:p>
    <w:p w14:paraId="57EA1246" w14:textId="77777777" w:rsidR="00701098" w:rsidRPr="00701098" w:rsidRDefault="00701098" w:rsidP="0070109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701098">
        <w:rPr>
          <w:rFonts w:ascii="Calibri" w:hAnsi="Calibri" w:cs="Calibri"/>
          <w:kern w:val="0"/>
          <w:sz w:val="16"/>
          <w:szCs w:val="16"/>
          <w:lang w:val="fr-FR"/>
        </w:rPr>
        <w:t xml:space="preserve">  vuint32_t                 last_logged_error; </w:t>
      </w:r>
    </w:p>
    <w:p w14:paraId="49CBF6B3" w14:textId="77777777" w:rsidR="00701098" w:rsidRPr="00701098" w:rsidRDefault="00701098" w:rsidP="0070109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701098">
        <w:rPr>
          <w:rFonts w:ascii="Calibri" w:hAnsi="Calibri" w:cs="Calibri"/>
          <w:kern w:val="0"/>
          <w:sz w:val="16"/>
          <w:szCs w:val="16"/>
          <w:lang w:val="fr-FR"/>
        </w:rPr>
        <w:t xml:space="preserve">  // ==================DMA============================== </w:t>
      </w:r>
    </w:p>
    <w:p w14:paraId="30C400C1" w14:textId="77777777" w:rsidR="00701098" w:rsidRPr="00701098" w:rsidRDefault="00701098" w:rsidP="0070109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701098">
        <w:rPr>
          <w:rFonts w:ascii="Calibri" w:hAnsi="Calibri" w:cs="Calibri"/>
          <w:kern w:val="0"/>
          <w:sz w:val="16"/>
          <w:szCs w:val="16"/>
          <w:lang w:val="fr-FR"/>
        </w:rPr>
        <w:t xml:space="preserve">  uint32_t  INUSE;</w:t>
      </w:r>
    </w:p>
    <w:p w14:paraId="6A5DA9C7" w14:textId="77777777" w:rsidR="00701098" w:rsidRPr="00701098" w:rsidRDefault="00701098" w:rsidP="0070109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701098">
        <w:rPr>
          <w:rFonts w:ascii="Calibri" w:hAnsi="Calibri" w:cs="Calibri"/>
          <w:kern w:val="0"/>
          <w:sz w:val="16"/>
          <w:szCs w:val="16"/>
          <w:lang w:val="fr-FR"/>
        </w:rPr>
        <w:t xml:space="preserve">  vuint8_t                  eop_enable;</w:t>
      </w:r>
    </w:p>
    <w:p w14:paraId="264723F1" w14:textId="77777777" w:rsidR="00701098" w:rsidRPr="00701098" w:rsidRDefault="00701098" w:rsidP="0070109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</w:p>
    <w:p w14:paraId="4D96A642" w14:textId="123A9691" w:rsidR="00701098" w:rsidRPr="00701098" w:rsidRDefault="00701098" w:rsidP="00701098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  <w:r w:rsidRPr="00701098">
        <w:rPr>
          <w:rFonts w:ascii="Calibri" w:hAnsi="Calibri" w:cs="Calibri"/>
          <w:kern w:val="0"/>
          <w:sz w:val="16"/>
          <w:szCs w:val="16"/>
          <w:lang w:val="fr-FR"/>
        </w:rPr>
        <w:t>} DMA3_CONTEXT;</w:t>
      </w:r>
    </w:p>
    <w:p w14:paraId="51F10FF9" w14:textId="77777777" w:rsidR="00701098" w:rsidRPr="00701098" w:rsidRDefault="00701098" w:rsidP="00167B55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  <w:lang w:val="fr-FR"/>
        </w:rPr>
      </w:pPr>
    </w:p>
    <w:p w14:paraId="1B66FA52" w14:textId="77777777" w:rsidR="0034275B" w:rsidRPr="00032509" w:rsidRDefault="0034275B" w:rsidP="0034275B">
      <w:pPr>
        <w:rPr>
          <w:lang w:val="fr-FR"/>
        </w:rPr>
      </w:pPr>
    </w:p>
    <w:p w14:paraId="43A0D9D4" w14:textId="0CD172F5" w:rsidR="009A0F6F" w:rsidRPr="00032509" w:rsidRDefault="009A0F6F" w:rsidP="009A0F6F">
      <w:pPr>
        <w:adjustRightInd w:val="0"/>
        <w:snapToGrid w:val="0"/>
        <w:rPr>
          <w:lang w:val="fr-FR"/>
        </w:rPr>
      </w:pPr>
    </w:p>
    <w:p w14:paraId="5A33EBC8" w14:textId="14E93C23" w:rsidR="009A0F6F" w:rsidRPr="00032509" w:rsidRDefault="009A0F6F" w:rsidP="009A0F6F">
      <w:pPr>
        <w:adjustRightInd w:val="0"/>
        <w:snapToGrid w:val="0"/>
        <w:rPr>
          <w:lang w:val="fr-FR"/>
        </w:rPr>
      </w:pPr>
    </w:p>
    <w:p w14:paraId="52B4D472" w14:textId="7E46E90F" w:rsidR="009A0F6F" w:rsidRPr="00032509" w:rsidRDefault="009A0F6F" w:rsidP="009A0F6F">
      <w:pPr>
        <w:adjustRightInd w:val="0"/>
        <w:snapToGrid w:val="0"/>
        <w:rPr>
          <w:lang w:val="fr-FR"/>
        </w:rPr>
      </w:pPr>
    </w:p>
    <w:p w14:paraId="0167E7E1" w14:textId="64D08BD6" w:rsidR="009A0F6F" w:rsidRPr="009A0F6F" w:rsidRDefault="001F66C3" w:rsidP="001F66C3">
      <w:pPr>
        <w:pStyle w:val="Heading2"/>
      </w:pPr>
      <w:bookmarkStart w:id="23" w:name="_Toc128400393"/>
      <w:r>
        <w:t>dma3_reg_check_reset</w:t>
      </w:r>
      <w:bookmarkEnd w:id="23"/>
    </w:p>
    <w:p w14:paraId="05A8E80A" w14:textId="3BDA82DD" w:rsidR="009A0F6F" w:rsidRPr="009A0F6F" w:rsidRDefault="009A0F6F" w:rsidP="009A0F6F">
      <w:pPr>
        <w:adjustRightInd w:val="0"/>
        <w:snapToGrid w:val="0"/>
      </w:pPr>
    </w:p>
    <w:p w14:paraId="12118B8F" w14:textId="77777777" w:rsidR="001F66C3" w:rsidRDefault="001F66C3" w:rsidP="001F66C3">
      <w:pPr>
        <w:adjustRightInd w:val="0"/>
        <w:snapToGrid w:val="0"/>
      </w:pPr>
      <w:r>
        <w:t>// TCD reset values are not tested, due to they are from sram</w:t>
      </w:r>
    </w:p>
    <w:p w14:paraId="4623A718" w14:textId="77777777" w:rsidR="001F66C3" w:rsidRDefault="001F66C3" w:rsidP="001F66C3">
      <w:pPr>
        <w:adjustRightInd w:val="0"/>
        <w:snapToGrid w:val="0"/>
      </w:pPr>
      <w:r>
        <w:t>void dma3_reg_check_reset(DMA3_CONTEXT* dma3_context)</w:t>
      </w:r>
    </w:p>
    <w:p w14:paraId="60CE1BC2" w14:textId="77777777" w:rsidR="001F66C3" w:rsidRDefault="001F66C3" w:rsidP="001F66C3">
      <w:pPr>
        <w:adjustRightInd w:val="0"/>
        <w:snapToGrid w:val="0"/>
      </w:pPr>
      <w:r>
        <w:t>{</w:t>
      </w:r>
    </w:p>
    <w:p w14:paraId="5E0BCBB9" w14:textId="77777777" w:rsidR="001F66C3" w:rsidRDefault="001F66C3" w:rsidP="001F66C3">
      <w:pPr>
        <w:adjustRightInd w:val="0"/>
        <w:snapToGrid w:val="0"/>
      </w:pPr>
      <w:r>
        <w:t xml:space="preserve">  uint32_t channel, sbr_reset_val;</w:t>
      </w:r>
    </w:p>
    <w:p w14:paraId="059367C7" w14:textId="77777777" w:rsidR="001F66C3" w:rsidRPr="001F66C3" w:rsidRDefault="001F66C3" w:rsidP="001F66C3">
      <w:pPr>
        <w:adjustRightInd w:val="0"/>
        <w:snapToGrid w:val="0"/>
        <w:rPr>
          <w:color w:val="FF0000"/>
        </w:rPr>
      </w:pPr>
      <w:r>
        <w:t xml:space="preserve"> </w:t>
      </w:r>
      <w:r w:rsidRPr="001F66C3">
        <w:rPr>
          <w:color w:val="FF0000"/>
        </w:rPr>
        <w:t xml:space="preserve"> sbr_reset_val = (dma3_context-&gt;DMA_ENB_SW_SECURITY_CTRL)? ((dma3_context-&gt;AHB_PAL_DEFAULT&lt;&lt;15)|(dma3_context-&gt;AHB_SEC_DEFAULT&lt;&lt;14)|dma3_context-&gt;AHB_MASTER_ID):((dma3_context-&gt;AHB_PAL_DEFAULT&lt;&lt;15)|dma3_context-&gt;AHB_MASTER_ID);</w:t>
      </w:r>
    </w:p>
    <w:p w14:paraId="03010288" w14:textId="77777777" w:rsidR="001F66C3" w:rsidRDefault="001F66C3" w:rsidP="001F66C3">
      <w:pPr>
        <w:adjustRightInd w:val="0"/>
        <w:snapToGrid w:val="0"/>
      </w:pPr>
      <w:r>
        <w:t xml:space="preserve">  SHOW32("sbr_reset_val is", " 0x", sbr_reset_val);</w:t>
      </w:r>
    </w:p>
    <w:p w14:paraId="58CAC896" w14:textId="77777777" w:rsidR="001F66C3" w:rsidRDefault="001F66C3" w:rsidP="001F66C3">
      <w:pPr>
        <w:adjustRightInd w:val="0"/>
        <w:snapToGrid w:val="0"/>
      </w:pPr>
      <w:r>
        <w:t xml:space="preserve">  INFO("Start of ", "Checking reset register values");</w:t>
      </w:r>
    </w:p>
    <w:p w14:paraId="767E10A3" w14:textId="77777777" w:rsidR="001F66C3" w:rsidRDefault="001F66C3" w:rsidP="001F66C3">
      <w:pPr>
        <w:adjustRightInd w:val="0"/>
        <w:snapToGrid w:val="0"/>
      </w:pPr>
      <w:r>
        <w:t xml:space="preserve">  RE32(REG32(DMA3_MP_CSR),DMA3_MP_CSR_RESET |(dma3_context-&gt;DMA_VERSION &lt;&lt;16));</w:t>
      </w:r>
    </w:p>
    <w:p w14:paraId="5D512E81" w14:textId="77777777" w:rsidR="001F66C3" w:rsidRPr="001F66C3" w:rsidRDefault="001F66C3" w:rsidP="001F66C3">
      <w:pPr>
        <w:adjustRightInd w:val="0"/>
        <w:snapToGrid w:val="0"/>
        <w:rPr>
          <w:lang w:val="de-DE"/>
        </w:rPr>
      </w:pPr>
      <w:r>
        <w:t xml:space="preserve">  </w:t>
      </w:r>
      <w:r w:rsidRPr="001F66C3">
        <w:rPr>
          <w:lang w:val="de-DE"/>
        </w:rPr>
        <w:t>RE32(REG32(DMA3_MP_ES),DMA3_MP_ES_RESET);</w:t>
      </w:r>
    </w:p>
    <w:p w14:paraId="0E71FD48" w14:textId="77777777" w:rsidR="001F66C3" w:rsidRDefault="001F66C3" w:rsidP="001F66C3">
      <w:pPr>
        <w:adjustRightInd w:val="0"/>
        <w:snapToGrid w:val="0"/>
      </w:pPr>
      <w:r w:rsidRPr="001F66C3">
        <w:rPr>
          <w:lang w:val="de-DE"/>
        </w:rPr>
        <w:t xml:space="preserve">  </w:t>
      </w:r>
      <w:r>
        <w:t>if (dma3_context-&gt;ENB_MP_INT) {</w:t>
      </w:r>
    </w:p>
    <w:p w14:paraId="460E74A5" w14:textId="77777777" w:rsidR="001F66C3" w:rsidRDefault="001F66C3" w:rsidP="001F66C3">
      <w:pPr>
        <w:adjustRightInd w:val="0"/>
        <w:snapToGrid w:val="0"/>
      </w:pPr>
      <w:r>
        <w:t xml:space="preserve">    RE32(REG32(DMA3_MP_INT), DMA3_MP_INT_RESET);</w:t>
      </w:r>
    </w:p>
    <w:p w14:paraId="339DAE57" w14:textId="77777777" w:rsidR="001F66C3" w:rsidRDefault="001F66C3" w:rsidP="001F66C3">
      <w:pPr>
        <w:adjustRightInd w:val="0"/>
        <w:snapToGrid w:val="0"/>
      </w:pPr>
      <w:r>
        <w:t xml:space="preserve">  }</w:t>
      </w:r>
    </w:p>
    <w:p w14:paraId="433615A0" w14:textId="77777777" w:rsidR="001F66C3" w:rsidRDefault="001F66C3" w:rsidP="001F66C3">
      <w:pPr>
        <w:adjustRightInd w:val="0"/>
        <w:snapToGrid w:val="0"/>
      </w:pPr>
      <w:r>
        <w:t xml:space="preserve">  if(DMA_ID==INST1)</w:t>
      </w:r>
    </w:p>
    <w:p w14:paraId="0CE862AF" w14:textId="77777777" w:rsidR="001F66C3" w:rsidRDefault="001F66C3" w:rsidP="001F66C3">
      <w:pPr>
        <w:adjustRightInd w:val="0"/>
        <w:snapToGrid w:val="0"/>
      </w:pPr>
      <w:r>
        <w:t xml:space="preserve">    RE32(REG32(DMA3_MP_HRS),DMA3_MP_HRS_RESET);//the INST2'S HRS is reserved; </w:t>
      </w:r>
    </w:p>
    <w:p w14:paraId="4A1E98F5" w14:textId="77777777" w:rsidR="001F66C3" w:rsidRDefault="001F66C3" w:rsidP="001F66C3">
      <w:pPr>
        <w:adjustRightInd w:val="0"/>
        <w:snapToGrid w:val="0"/>
      </w:pPr>
      <w:r>
        <w:t xml:space="preserve">  SHOW8("DMA CHANNEL count is ", " 0x", dma3_context-&gt;NCH);</w:t>
      </w:r>
    </w:p>
    <w:p w14:paraId="12DED07D" w14:textId="77777777" w:rsidR="001F66C3" w:rsidRDefault="001F66C3" w:rsidP="001F66C3">
      <w:pPr>
        <w:adjustRightInd w:val="0"/>
        <w:snapToGrid w:val="0"/>
      </w:pPr>
      <w:r>
        <w:t xml:space="preserve">  for (channel=0; channel&lt;dma3_context-&gt;NCH; channel++)</w:t>
      </w:r>
    </w:p>
    <w:p w14:paraId="08F10AF4" w14:textId="77777777" w:rsidR="001F66C3" w:rsidRDefault="001F66C3" w:rsidP="001F66C3">
      <w:pPr>
        <w:adjustRightInd w:val="0"/>
        <w:snapToGrid w:val="0"/>
      </w:pPr>
      <w:r>
        <w:t xml:space="preserve">    RE32(DMA3_GRPRI(channel), DMA3_CH_GRPRI_RESET);</w:t>
      </w:r>
    </w:p>
    <w:p w14:paraId="223DE751" w14:textId="77777777" w:rsidR="001F66C3" w:rsidRDefault="001F66C3" w:rsidP="001F66C3">
      <w:pPr>
        <w:adjustRightInd w:val="0"/>
        <w:snapToGrid w:val="0"/>
      </w:pPr>
      <w:r>
        <w:t xml:space="preserve">  for (channel=0; channel&lt;dma3_context-&gt;NCH; channel++)</w:t>
      </w:r>
    </w:p>
    <w:p w14:paraId="3BDFDC80" w14:textId="77777777" w:rsidR="001F66C3" w:rsidRDefault="001F66C3" w:rsidP="001F66C3">
      <w:pPr>
        <w:adjustRightInd w:val="0"/>
        <w:snapToGrid w:val="0"/>
      </w:pPr>
      <w:r>
        <w:t xml:space="preserve">  {</w:t>
      </w:r>
    </w:p>
    <w:p w14:paraId="161AFEAF" w14:textId="77777777" w:rsidR="001F66C3" w:rsidRDefault="001F66C3" w:rsidP="001F66C3">
      <w:pPr>
        <w:adjustRightInd w:val="0"/>
        <w:snapToGrid w:val="0"/>
      </w:pPr>
      <w:r>
        <w:t xml:space="preserve">    SHOW8("DMA3 CHANNEL index is ", " 0x", channel);</w:t>
      </w:r>
    </w:p>
    <w:p w14:paraId="24A92D6F" w14:textId="77777777" w:rsidR="001F66C3" w:rsidRDefault="001F66C3" w:rsidP="001F66C3">
      <w:pPr>
        <w:adjustRightInd w:val="0"/>
        <w:snapToGrid w:val="0"/>
      </w:pPr>
      <w:r>
        <w:t xml:space="preserve">    RE32(DMA3_CH_CSR(channel), DMA3_CH_CSR_RESET);</w:t>
      </w:r>
    </w:p>
    <w:p w14:paraId="0940B519" w14:textId="77777777" w:rsidR="001F66C3" w:rsidRDefault="001F66C3" w:rsidP="001F66C3">
      <w:pPr>
        <w:adjustRightInd w:val="0"/>
        <w:snapToGrid w:val="0"/>
      </w:pPr>
      <w:r>
        <w:t xml:space="preserve">    RE32(DMA3_CH_ES(channel),  DMA3_CH_ES_RESET);</w:t>
      </w:r>
    </w:p>
    <w:p w14:paraId="12703549" w14:textId="77777777" w:rsidR="001F66C3" w:rsidRDefault="001F66C3" w:rsidP="001F66C3">
      <w:pPr>
        <w:adjustRightInd w:val="0"/>
        <w:snapToGrid w:val="0"/>
      </w:pPr>
      <w:r>
        <w:t xml:space="preserve">    RE32(DMA3_CH_INT(channel),  DMA3_CH_INT_RESET);</w:t>
      </w:r>
    </w:p>
    <w:p w14:paraId="75B8E3A5" w14:textId="77777777" w:rsidR="001F66C3" w:rsidRDefault="001F66C3" w:rsidP="001F66C3">
      <w:pPr>
        <w:adjustRightInd w:val="0"/>
        <w:snapToGrid w:val="0"/>
      </w:pPr>
      <w:r>
        <w:t xml:space="preserve">    RE32(DMA3_CH_SBR(channel),  sbr_reset_val);</w:t>
      </w:r>
    </w:p>
    <w:p w14:paraId="51021EA3" w14:textId="77777777" w:rsidR="001F66C3" w:rsidRDefault="001F66C3" w:rsidP="001F66C3">
      <w:pPr>
        <w:adjustRightInd w:val="0"/>
        <w:snapToGrid w:val="0"/>
      </w:pPr>
      <w:r>
        <w:t xml:space="preserve">    RE32(DMA3_CH_PRI(channel),  DMA3_CH_PRI_RESET);</w:t>
      </w:r>
    </w:p>
    <w:p w14:paraId="595E2A0E" w14:textId="77777777" w:rsidR="001F66C3" w:rsidRDefault="001F66C3" w:rsidP="001F66C3">
      <w:pPr>
        <w:adjustRightInd w:val="0"/>
        <w:snapToGrid w:val="0"/>
      </w:pPr>
      <w:r>
        <w:t xml:space="preserve">    if (dma3_context-&gt;NHR&gt;dma3_context-&gt;NCH) {</w:t>
      </w:r>
    </w:p>
    <w:p w14:paraId="0C8048EF" w14:textId="77777777" w:rsidR="001F66C3" w:rsidRPr="001F66C3" w:rsidRDefault="001F66C3" w:rsidP="001F66C3">
      <w:pPr>
        <w:adjustRightInd w:val="0"/>
        <w:snapToGrid w:val="0"/>
        <w:rPr>
          <w:lang w:val="fr-FR"/>
        </w:rPr>
      </w:pPr>
      <w:r>
        <w:t xml:space="preserve">      </w:t>
      </w:r>
      <w:r w:rsidRPr="001F66C3">
        <w:rPr>
          <w:lang w:val="fr-FR"/>
        </w:rPr>
        <w:t>RE32(DMA3_CH_MUX(channel),  DMA3_CH_MUX_RESET);</w:t>
      </w:r>
    </w:p>
    <w:p w14:paraId="307AB73E" w14:textId="77777777" w:rsidR="001F66C3" w:rsidRDefault="001F66C3" w:rsidP="001F66C3">
      <w:pPr>
        <w:adjustRightInd w:val="0"/>
        <w:snapToGrid w:val="0"/>
      </w:pPr>
      <w:r w:rsidRPr="001F66C3">
        <w:rPr>
          <w:lang w:val="fr-FR"/>
        </w:rPr>
        <w:lastRenderedPageBreak/>
        <w:t xml:space="preserve">    </w:t>
      </w:r>
      <w:r>
        <w:t>}</w:t>
      </w:r>
    </w:p>
    <w:p w14:paraId="6ED484C3" w14:textId="77777777" w:rsidR="001F66C3" w:rsidRDefault="001F66C3" w:rsidP="001F66C3">
      <w:pPr>
        <w:adjustRightInd w:val="0"/>
        <w:snapToGrid w:val="0"/>
      </w:pPr>
      <w:r>
        <w:t xml:space="preserve">  }</w:t>
      </w:r>
    </w:p>
    <w:p w14:paraId="48DB3575" w14:textId="117A89C7" w:rsidR="009A0F6F" w:rsidRDefault="001F66C3" w:rsidP="001F66C3">
      <w:pPr>
        <w:adjustRightInd w:val="0"/>
        <w:snapToGrid w:val="0"/>
      </w:pPr>
      <w:r>
        <w:t>}</w:t>
      </w:r>
    </w:p>
    <w:p w14:paraId="2504642C" w14:textId="3483AD66" w:rsidR="00BA2F4E" w:rsidRDefault="00BA2F4E" w:rsidP="001F66C3">
      <w:pPr>
        <w:adjustRightInd w:val="0"/>
        <w:snapToGrid w:val="0"/>
      </w:pPr>
    </w:p>
    <w:p w14:paraId="05C262A5" w14:textId="23F07F27" w:rsidR="009A0F6F" w:rsidRDefault="00BA2F4E" w:rsidP="00BA2F4E">
      <w:pPr>
        <w:pStyle w:val="Heading3"/>
      </w:pPr>
      <w:bookmarkStart w:id="24" w:name="_Toc128400394"/>
      <w:r w:rsidRPr="00BA2F4E">
        <w:t>RE32</w:t>
      </w:r>
      <w:bookmarkEnd w:id="24"/>
      <w:r w:rsidRPr="00BA2F4E">
        <w:t xml:space="preserve"> </w:t>
      </w:r>
    </w:p>
    <w:p w14:paraId="177E6746" w14:textId="77777777" w:rsidR="00BA2F4E" w:rsidRDefault="00BA2F4E" w:rsidP="00BA2F4E">
      <w:pPr>
        <w:adjustRightInd w:val="0"/>
        <w:snapToGrid w:val="0"/>
      </w:pPr>
      <w:r>
        <w:t>//============================================================================</w:t>
      </w:r>
    </w:p>
    <w:p w14:paraId="674C9995" w14:textId="77777777" w:rsidR="00BA2F4E" w:rsidRPr="006B4835" w:rsidRDefault="00BA2F4E" w:rsidP="00BA2F4E">
      <w:pPr>
        <w:adjustRightInd w:val="0"/>
        <w:snapToGrid w:val="0"/>
        <w:rPr>
          <w:highlight w:val="yellow"/>
        </w:rPr>
      </w:pPr>
      <w:r w:rsidRPr="006B4835">
        <w:rPr>
          <w:highlight w:val="yellow"/>
        </w:rPr>
        <w:t>// Read &amp; Compare - 32 bits</w:t>
      </w:r>
    </w:p>
    <w:p w14:paraId="00ACC8F7" w14:textId="77777777" w:rsidR="00BA2F4E" w:rsidRPr="006B4835" w:rsidRDefault="00BA2F4E" w:rsidP="00BA2F4E">
      <w:pPr>
        <w:adjustRightInd w:val="0"/>
        <w:snapToGrid w:val="0"/>
        <w:rPr>
          <w:highlight w:val="yellow"/>
        </w:rPr>
      </w:pPr>
      <w:r w:rsidRPr="006B4835">
        <w:rPr>
          <w:highlight w:val="yellow"/>
        </w:rPr>
        <w:t>// Read a value from address and print an error message if the value read</w:t>
      </w:r>
    </w:p>
    <w:p w14:paraId="7FA66B6A" w14:textId="77777777" w:rsidR="00BA2F4E" w:rsidRPr="006B4835" w:rsidRDefault="00BA2F4E" w:rsidP="00BA2F4E">
      <w:pPr>
        <w:adjustRightInd w:val="0"/>
        <w:snapToGrid w:val="0"/>
        <w:rPr>
          <w:highlight w:val="yellow"/>
        </w:rPr>
      </w:pPr>
      <w:r w:rsidRPr="006B4835">
        <w:rPr>
          <w:highlight w:val="yellow"/>
        </w:rPr>
        <w:t>// does not match expected_data. Otherwise, print the read operation.</w:t>
      </w:r>
    </w:p>
    <w:p w14:paraId="2E73D0D9" w14:textId="77777777" w:rsidR="00BA2F4E" w:rsidRDefault="00BA2F4E" w:rsidP="00BA2F4E">
      <w:pPr>
        <w:adjustRightInd w:val="0"/>
        <w:snapToGrid w:val="0"/>
      </w:pPr>
      <w:r w:rsidRPr="006B4835">
        <w:rPr>
          <w:highlight w:val="yellow"/>
        </w:rPr>
        <w:t>//=================================================</w:t>
      </w:r>
      <w:r>
        <w:t>===========================</w:t>
      </w:r>
    </w:p>
    <w:p w14:paraId="2C1FE648" w14:textId="77777777" w:rsidR="00BA2F4E" w:rsidRDefault="00BA2F4E" w:rsidP="00BA2F4E">
      <w:pPr>
        <w:adjustRightInd w:val="0"/>
        <w:snapToGrid w:val="0"/>
      </w:pPr>
      <w:r>
        <w:t>void CAPI_Base::RE32 (U32 address, U32 expected_data)</w:t>
      </w:r>
    </w:p>
    <w:p w14:paraId="5ED21CA4" w14:textId="77777777" w:rsidR="00BA2F4E" w:rsidRDefault="00BA2F4E" w:rsidP="00BA2F4E">
      <w:pPr>
        <w:adjustRightInd w:val="0"/>
        <w:snapToGrid w:val="0"/>
      </w:pPr>
      <w:r>
        <w:t>{</w:t>
      </w:r>
    </w:p>
    <w:p w14:paraId="3DA19A2B" w14:textId="77777777" w:rsidR="00BA2F4E" w:rsidRDefault="00BA2F4E" w:rsidP="00BA2F4E">
      <w:pPr>
        <w:adjustRightInd w:val="0"/>
        <w:snapToGrid w:val="0"/>
      </w:pPr>
      <w:r>
        <w:t xml:space="preserve">  U32 destvar;</w:t>
      </w:r>
    </w:p>
    <w:p w14:paraId="7BA42E3F" w14:textId="77777777" w:rsidR="00BA2F4E" w:rsidRDefault="00BA2F4E" w:rsidP="00BA2F4E">
      <w:pPr>
        <w:adjustRightInd w:val="0"/>
        <w:snapToGrid w:val="0"/>
      </w:pPr>
    </w:p>
    <w:p w14:paraId="648F23CA" w14:textId="77777777" w:rsidR="00BA2F4E" w:rsidRDefault="00BA2F4E" w:rsidP="00BA2F4E">
      <w:pPr>
        <w:adjustRightInd w:val="0"/>
        <w:snapToGrid w:val="0"/>
      </w:pPr>
      <w:r>
        <w:t xml:space="preserve">  isr_escape();</w:t>
      </w:r>
    </w:p>
    <w:p w14:paraId="625CF4CA" w14:textId="77777777" w:rsidR="00BA2F4E" w:rsidRDefault="00BA2F4E" w:rsidP="00BA2F4E">
      <w:pPr>
        <w:adjustRightInd w:val="0"/>
        <w:snapToGrid w:val="0"/>
      </w:pPr>
    </w:p>
    <w:p w14:paraId="2327E59E" w14:textId="77777777" w:rsidR="00BA2F4E" w:rsidRDefault="00BA2F4E" w:rsidP="00BA2F4E">
      <w:pPr>
        <w:adjustRightInd w:val="0"/>
        <w:snapToGrid w:val="0"/>
      </w:pPr>
      <w:r>
        <w:t xml:space="preserve">  stdtsk_quiet++;           // suppress messages from base function</w:t>
      </w:r>
    </w:p>
    <w:p w14:paraId="4CA09805" w14:textId="77777777" w:rsidR="00BA2F4E" w:rsidRDefault="00BA2F4E" w:rsidP="00BA2F4E">
      <w:pPr>
        <w:adjustRightInd w:val="0"/>
        <w:snapToGrid w:val="0"/>
      </w:pPr>
      <w:r>
        <w:t xml:space="preserve">  R32(address, destvar);</w:t>
      </w:r>
    </w:p>
    <w:p w14:paraId="47F4C571" w14:textId="77777777" w:rsidR="00BA2F4E" w:rsidRDefault="00BA2F4E" w:rsidP="00BA2F4E">
      <w:pPr>
        <w:adjustRightInd w:val="0"/>
        <w:snapToGrid w:val="0"/>
      </w:pPr>
      <w:r>
        <w:t xml:space="preserve">  stdtsk_quiet--;</w:t>
      </w:r>
    </w:p>
    <w:p w14:paraId="144760C9" w14:textId="77777777" w:rsidR="00BA2F4E" w:rsidRDefault="00BA2F4E" w:rsidP="00BA2F4E">
      <w:pPr>
        <w:adjustRightInd w:val="0"/>
        <w:snapToGrid w:val="0"/>
      </w:pPr>
    </w:p>
    <w:p w14:paraId="1158C59B" w14:textId="77777777" w:rsidR="00BA2F4E" w:rsidRDefault="00BA2F4E" w:rsidP="00BA2F4E">
      <w:pPr>
        <w:adjustRightInd w:val="0"/>
        <w:snapToGrid w:val="0"/>
      </w:pPr>
      <w:r>
        <w:t xml:space="preserve">  if (destvar == expected_data)</w:t>
      </w:r>
    </w:p>
    <w:p w14:paraId="15A182D5" w14:textId="77777777" w:rsidR="00BA2F4E" w:rsidRDefault="00BA2F4E" w:rsidP="00BA2F4E">
      <w:pPr>
        <w:adjustRightInd w:val="0"/>
        <w:snapToGrid w:val="0"/>
      </w:pPr>
      <w:r>
        <w:t xml:space="preserve">  {</w:t>
      </w:r>
    </w:p>
    <w:p w14:paraId="7024EFB5" w14:textId="77777777" w:rsidR="00BA2F4E" w:rsidRDefault="00BA2F4E" w:rsidP="00BA2F4E">
      <w:pPr>
        <w:adjustRightInd w:val="0"/>
        <w:snapToGrid w:val="0"/>
      </w:pPr>
      <w:r>
        <w:t xml:space="preserve">      print_portable_task_msg("RE32", address, DONT_CARE_Z, (U64)stdtsk_read_value,</w:t>
      </w:r>
    </w:p>
    <w:p w14:paraId="540CD3C9" w14:textId="77777777" w:rsidR="00BA2F4E" w:rsidRDefault="00BA2F4E" w:rsidP="00BA2F4E">
      <w:pPr>
        <w:adjustRightInd w:val="0"/>
        <w:snapToGrid w:val="0"/>
      </w:pPr>
      <w:r>
        <w:t xml:space="preserve">                              (U64)expected_data, DONT_CARE_Z, STDTSK_SZ_32,</w:t>
      </w:r>
    </w:p>
    <w:p w14:paraId="0B25A88E" w14:textId="77777777" w:rsidR="00BA2F4E" w:rsidRDefault="00BA2F4E" w:rsidP="00BA2F4E">
      <w:pPr>
        <w:adjustRightInd w:val="0"/>
        <w:snapToGrid w:val="0"/>
      </w:pPr>
      <w:r>
        <w:t xml:space="preserve">                              stdtsk_current_function_code,</w:t>
      </w:r>
    </w:p>
    <w:p w14:paraId="3EBFFD98" w14:textId="77777777" w:rsidR="00BA2F4E" w:rsidRDefault="00BA2F4E" w:rsidP="00BA2F4E">
      <w:pPr>
        <w:adjustRightInd w:val="0"/>
        <w:snapToGrid w:val="0"/>
      </w:pPr>
      <w:r>
        <w:t xml:space="preserve">                      (STDTSK_SUCCESS | STDTSK_PRNT_READ | STDTSK_PRNT_EXP));</w:t>
      </w:r>
    </w:p>
    <w:p w14:paraId="667077EC" w14:textId="77777777" w:rsidR="00BA2F4E" w:rsidRDefault="00BA2F4E" w:rsidP="00BA2F4E">
      <w:pPr>
        <w:adjustRightInd w:val="0"/>
        <w:snapToGrid w:val="0"/>
      </w:pPr>
      <w:r>
        <w:t xml:space="preserve">  }</w:t>
      </w:r>
    </w:p>
    <w:p w14:paraId="03B5926C" w14:textId="77777777" w:rsidR="00BA2F4E" w:rsidRDefault="00BA2F4E" w:rsidP="00BA2F4E">
      <w:pPr>
        <w:adjustRightInd w:val="0"/>
        <w:snapToGrid w:val="0"/>
      </w:pPr>
      <w:r>
        <w:t xml:space="preserve">  else</w:t>
      </w:r>
    </w:p>
    <w:p w14:paraId="67BEEC1C" w14:textId="77777777" w:rsidR="00BA2F4E" w:rsidRDefault="00BA2F4E" w:rsidP="00BA2F4E">
      <w:pPr>
        <w:adjustRightInd w:val="0"/>
        <w:snapToGrid w:val="0"/>
      </w:pPr>
      <w:r>
        <w:t xml:space="preserve">  {</w:t>
      </w:r>
    </w:p>
    <w:p w14:paraId="2274D4D3" w14:textId="77777777" w:rsidR="00BA2F4E" w:rsidRDefault="00BA2F4E" w:rsidP="00BA2F4E">
      <w:pPr>
        <w:adjustRightInd w:val="0"/>
        <w:snapToGrid w:val="0"/>
      </w:pPr>
      <w:r>
        <w:t xml:space="preserve">      print_portable_task_msg("RE32", address, DONT_CARE_Z, (U64)stdtsk_read_value,</w:t>
      </w:r>
    </w:p>
    <w:p w14:paraId="771576A5" w14:textId="77777777" w:rsidR="00BA2F4E" w:rsidRDefault="00BA2F4E" w:rsidP="00BA2F4E">
      <w:pPr>
        <w:adjustRightInd w:val="0"/>
        <w:snapToGrid w:val="0"/>
      </w:pPr>
      <w:r>
        <w:t xml:space="preserve">                              (U64)expected_data, DONT_CARE_Z, STDTSK_SZ_32,</w:t>
      </w:r>
    </w:p>
    <w:p w14:paraId="0D758989" w14:textId="77777777" w:rsidR="00BA2F4E" w:rsidRDefault="00BA2F4E" w:rsidP="00BA2F4E">
      <w:pPr>
        <w:adjustRightInd w:val="0"/>
        <w:snapToGrid w:val="0"/>
      </w:pPr>
      <w:r>
        <w:t xml:space="preserve">                              stdtsk_current_function_code,</w:t>
      </w:r>
    </w:p>
    <w:p w14:paraId="712A0E54" w14:textId="77777777" w:rsidR="00BA2F4E" w:rsidRDefault="00BA2F4E" w:rsidP="00BA2F4E">
      <w:pPr>
        <w:adjustRightInd w:val="0"/>
        <w:snapToGrid w:val="0"/>
      </w:pPr>
      <w:r>
        <w:t xml:space="preserve">                      (STDTSK_FAIL | STDTSK_PRNT_READ | STDTSK_PRNT_EXP));</w:t>
      </w:r>
    </w:p>
    <w:p w14:paraId="7574AA3E" w14:textId="77777777" w:rsidR="00BA2F4E" w:rsidRDefault="00BA2F4E" w:rsidP="00BA2F4E">
      <w:pPr>
        <w:adjustRightInd w:val="0"/>
        <w:snapToGrid w:val="0"/>
      </w:pPr>
      <w:r>
        <w:t xml:space="preserve">  }</w:t>
      </w:r>
    </w:p>
    <w:p w14:paraId="17B404F0" w14:textId="77777777" w:rsidR="00BA2F4E" w:rsidRDefault="00BA2F4E" w:rsidP="00BA2F4E">
      <w:pPr>
        <w:adjustRightInd w:val="0"/>
        <w:snapToGrid w:val="0"/>
      </w:pPr>
    </w:p>
    <w:p w14:paraId="6BA569AD" w14:textId="702E1AC4" w:rsidR="00311674" w:rsidRDefault="00BA2F4E" w:rsidP="00BA2F4E">
      <w:pPr>
        <w:adjustRightInd w:val="0"/>
        <w:snapToGrid w:val="0"/>
      </w:pPr>
      <w:r>
        <w:t>}</w:t>
      </w:r>
    </w:p>
    <w:p w14:paraId="2B47986A" w14:textId="5CCEDDA1" w:rsidR="00311674" w:rsidRDefault="00782582" w:rsidP="00782582">
      <w:pPr>
        <w:pStyle w:val="Heading2"/>
      </w:pPr>
      <w:bookmarkStart w:id="25" w:name="_Toc128400395"/>
      <w:r w:rsidRPr="00032509">
        <w:t>dma3_reg_check_complement_32bit</w:t>
      </w:r>
      <w:bookmarkEnd w:id="25"/>
    </w:p>
    <w:p w14:paraId="0719431B" w14:textId="1A9C3BC9" w:rsidR="00A20FFF" w:rsidRPr="00A20FFF" w:rsidRDefault="00A20FFF" w:rsidP="00A20FFF">
      <w:r w:rsidRPr="00A20FFF">
        <w:t>dma3_reg_check_complement_8bit(fu)</w:t>
      </w:r>
      <w:r w:rsidRPr="00A20FFF">
        <w:tab/>
      </w:r>
      <w:r w:rsidRPr="00A20FFF">
        <w:tab/>
        <w:t>void</w:t>
      </w:r>
      <w:r w:rsidRPr="00A20FFF">
        <w:tab/>
        <w:t>(DMA3_CONTEXT *,uint16_t)</w:t>
      </w:r>
      <w:r w:rsidRPr="00A20FFF">
        <w:tab/>
        <w:t>testbench/common_blocks/v_ms_spp_dma3_rt_vip/tool_data/compiler/include/dma3_regs.h</w:t>
      </w:r>
    </w:p>
    <w:p w14:paraId="549B75F8" w14:textId="6B09920B" w:rsidR="00782582" w:rsidRDefault="00782582" w:rsidP="009A0F6F">
      <w:pPr>
        <w:adjustRightInd w:val="0"/>
        <w:snapToGrid w:val="0"/>
      </w:pPr>
    </w:p>
    <w:p w14:paraId="784103C3" w14:textId="77777777" w:rsidR="00782582" w:rsidRDefault="00782582" w:rsidP="00782582">
      <w:pPr>
        <w:adjustRightInd w:val="0"/>
        <w:snapToGrid w:val="0"/>
      </w:pPr>
      <w:r>
        <w:t>// Method used for checking DMA registers R/W by 32bit access</w:t>
      </w:r>
    </w:p>
    <w:p w14:paraId="713A3D9B" w14:textId="77777777" w:rsidR="00782582" w:rsidRPr="00782582" w:rsidRDefault="00782582" w:rsidP="00782582">
      <w:pPr>
        <w:adjustRightInd w:val="0"/>
        <w:snapToGrid w:val="0"/>
        <w:rPr>
          <w:lang w:val="fr-FR"/>
        </w:rPr>
      </w:pPr>
      <w:r w:rsidRPr="00782582">
        <w:rPr>
          <w:lang w:val="fr-FR"/>
        </w:rPr>
        <w:t>void dma3_reg_check_complement_32bit(DMA3_CONTEXT* dma3_context,uint32_t wr_val)</w:t>
      </w:r>
    </w:p>
    <w:p w14:paraId="625A678E" w14:textId="77777777" w:rsidR="00782582" w:rsidRPr="00782582" w:rsidRDefault="00782582" w:rsidP="00782582">
      <w:pPr>
        <w:adjustRightInd w:val="0"/>
        <w:snapToGrid w:val="0"/>
        <w:rPr>
          <w:lang w:val="fr-FR"/>
        </w:rPr>
      </w:pPr>
      <w:r w:rsidRPr="00782582">
        <w:rPr>
          <w:lang w:val="fr-FR"/>
        </w:rPr>
        <w:t>{</w:t>
      </w:r>
    </w:p>
    <w:p w14:paraId="4143A35A" w14:textId="77777777" w:rsidR="00782582" w:rsidRPr="00782582" w:rsidRDefault="00782582" w:rsidP="00782582">
      <w:pPr>
        <w:adjustRightInd w:val="0"/>
        <w:snapToGrid w:val="0"/>
        <w:rPr>
          <w:lang w:val="fr-FR"/>
        </w:rPr>
      </w:pPr>
      <w:r w:rsidRPr="00782582">
        <w:rPr>
          <w:lang w:val="fr-FR"/>
        </w:rPr>
        <w:t xml:space="preserve">  uint8_t channel;</w:t>
      </w:r>
    </w:p>
    <w:p w14:paraId="5ADE9BB2" w14:textId="77777777" w:rsidR="00782582" w:rsidRDefault="00782582" w:rsidP="00782582">
      <w:pPr>
        <w:adjustRightInd w:val="0"/>
        <w:snapToGrid w:val="0"/>
      </w:pPr>
      <w:r w:rsidRPr="00782582">
        <w:rPr>
          <w:lang w:val="fr-FR"/>
        </w:rPr>
        <w:t xml:space="preserve">  </w:t>
      </w:r>
      <w:r>
        <w:t>INFO("Start of ", "Checking rw register values 32 bit access");</w:t>
      </w:r>
    </w:p>
    <w:p w14:paraId="2907DA00" w14:textId="77777777" w:rsidR="00782582" w:rsidRDefault="00782582" w:rsidP="00782582">
      <w:pPr>
        <w:adjustRightInd w:val="0"/>
        <w:snapToGrid w:val="0"/>
      </w:pPr>
      <w:r>
        <w:t xml:space="preserve">  WRE32(REG32(DMA3_MP_CSR),wr_val,(wr_val &amp; (DMA3_MP_CSR_MASK | dma3_context-&gt;ENB_MP_BUFFWR))|(dma3_context-&gt;DMA_VERSION &lt;&lt;16));</w:t>
      </w:r>
    </w:p>
    <w:p w14:paraId="2D42FFC7" w14:textId="77777777" w:rsidR="00782582" w:rsidRDefault="00782582" w:rsidP="00782582">
      <w:pPr>
        <w:adjustRightInd w:val="0"/>
        <w:snapToGrid w:val="0"/>
      </w:pPr>
      <w:r>
        <w:lastRenderedPageBreak/>
        <w:t xml:space="preserve">  WRE32(REG32(DMA3_MP_ES),wr_val,wr_val &amp; DMA3_MP_ES_MASK);</w:t>
      </w:r>
    </w:p>
    <w:p w14:paraId="7E5B3D98" w14:textId="77777777" w:rsidR="00782582" w:rsidRDefault="00782582" w:rsidP="00782582">
      <w:pPr>
        <w:adjustRightInd w:val="0"/>
        <w:snapToGrid w:val="0"/>
      </w:pPr>
      <w:r>
        <w:t xml:space="preserve">  if (dma3_context-&gt;ENB_MP_INT) {</w:t>
      </w:r>
    </w:p>
    <w:p w14:paraId="0D56FB4A" w14:textId="77777777" w:rsidR="00782582" w:rsidRDefault="00782582" w:rsidP="00782582">
      <w:pPr>
        <w:adjustRightInd w:val="0"/>
        <w:snapToGrid w:val="0"/>
      </w:pPr>
      <w:r>
        <w:t xml:space="preserve">    WRE32(REG32(DMA3_MP_INT),wr_val,0x00000000);</w:t>
      </w:r>
    </w:p>
    <w:p w14:paraId="5CF2FE27" w14:textId="77777777" w:rsidR="00782582" w:rsidRDefault="00782582" w:rsidP="00782582">
      <w:pPr>
        <w:adjustRightInd w:val="0"/>
        <w:snapToGrid w:val="0"/>
      </w:pPr>
      <w:r>
        <w:t xml:space="preserve">  }</w:t>
      </w:r>
    </w:p>
    <w:p w14:paraId="710D07D0" w14:textId="77777777" w:rsidR="00782582" w:rsidRDefault="00782582" w:rsidP="00782582">
      <w:pPr>
        <w:adjustRightInd w:val="0"/>
        <w:snapToGrid w:val="0"/>
      </w:pPr>
      <w:r>
        <w:t xml:space="preserve">   if(DMA_ID==INST1)</w:t>
      </w:r>
    </w:p>
    <w:p w14:paraId="1BF1BB1D" w14:textId="77777777" w:rsidR="00782582" w:rsidRDefault="00782582" w:rsidP="00782582">
      <w:pPr>
        <w:adjustRightInd w:val="0"/>
        <w:snapToGrid w:val="0"/>
      </w:pPr>
      <w:r>
        <w:t xml:space="preserve">  WRE32(REG32(DMA3_MP_HRS),wr_val,wr_val &amp; DMA3_MP_HRS_MASK);</w:t>
      </w:r>
    </w:p>
    <w:p w14:paraId="23A40773" w14:textId="77777777" w:rsidR="00782582" w:rsidRDefault="00782582" w:rsidP="00782582">
      <w:pPr>
        <w:adjustRightInd w:val="0"/>
        <w:snapToGrid w:val="0"/>
      </w:pPr>
      <w:r>
        <w:t xml:space="preserve">  SHOW8("DMA CHANNEL count is ", " 0x", dma3_context-&gt;NCH);</w:t>
      </w:r>
    </w:p>
    <w:p w14:paraId="66BE9E4B" w14:textId="77777777" w:rsidR="00782582" w:rsidRDefault="00782582" w:rsidP="00782582">
      <w:pPr>
        <w:adjustRightInd w:val="0"/>
        <w:snapToGrid w:val="0"/>
      </w:pPr>
      <w:r>
        <w:t xml:space="preserve">  for (channel=0; channel&lt;dma3_context-&gt;NCH; channel++)</w:t>
      </w:r>
    </w:p>
    <w:p w14:paraId="39CB8315" w14:textId="77777777" w:rsidR="00782582" w:rsidRDefault="00782582" w:rsidP="00782582">
      <w:pPr>
        <w:adjustRightInd w:val="0"/>
        <w:snapToGrid w:val="0"/>
      </w:pPr>
      <w:r>
        <w:t xml:space="preserve">    if(DMA_ID==INST1)</w:t>
      </w:r>
    </w:p>
    <w:p w14:paraId="4F707C51" w14:textId="77777777" w:rsidR="00782582" w:rsidRDefault="00782582" w:rsidP="00782582">
      <w:pPr>
        <w:adjustRightInd w:val="0"/>
        <w:snapToGrid w:val="0"/>
      </w:pPr>
      <w:r>
        <w:t xml:space="preserve">      WRE32(DMA3_GRPRI(channel), wr_val, wr_val &amp; DMA3_CH_GRPRI_MASK);</w:t>
      </w:r>
    </w:p>
    <w:p w14:paraId="295E1867" w14:textId="77777777" w:rsidR="00782582" w:rsidRDefault="00782582" w:rsidP="00782582">
      <w:pPr>
        <w:adjustRightInd w:val="0"/>
        <w:snapToGrid w:val="0"/>
      </w:pPr>
      <w:r>
        <w:t xml:space="preserve">    else</w:t>
      </w:r>
    </w:p>
    <w:p w14:paraId="19DAED41" w14:textId="77777777" w:rsidR="00782582" w:rsidRDefault="00782582" w:rsidP="00782582">
      <w:pPr>
        <w:adjustRightInd w:val="0"/>
        <w:snapToGrid w:val="0"/>
      </w:pPr>
      <w:r>
        <w:t xml:space="preserve">      WRE32(DMA3_GRPRI(channel), wr_val, wr_val &amp; 0x3f);//this is because the dma4 has six bit</w:t>
      </w:r>
    </w:p>
    <w:p w14:paraId="7ECC952D" w14:textId="77777777" w:rsidR="00782582" w:rsidRDefault="00782582" w:rsidP="00782582">
      <w:pPr>
        <w:adjustRightInd w:val="0"/>
        <w:snapToGrid w:val="0"/>
      </w:pPr>
      <w:r>
        <w:t xml:space="preserve">  for (channel=0; channel&lt;dma3_context-&gt;NCH; channel++)</w:t>
      </w:r>
    </w:p>
    <w:p w14:paraId="0983D2E4" w14:textId="77777777" w:rsidR="00782582" w:rsidRDefault="00782582" w:rsidP="00782582">
      <w:pPr>
        <w:adjustRightInd w:val="0"/>
        <w:snapToGrid w:val="0"/>
      </w:pPr>
      <w:r>
        <w:t xml:space="preserve">  {</w:t>
      </w:r>
    </w:p>
    <w:p w14:paraId="213E2BE7" w14:textId="77777777" w:rsidR="00782582" w:rsidRDefault="00782582" w:rsidP="00782582">
      <w:pPr>
        <w:adjustRightInd w:val="0"/>
        <w:snapToGrid w:val="0"/>
      </w:pPr>
      <w:r>
        <w:t xml:space="preserve">    SHOW8("DMA3 CHANNEL index is ", " 0x", channel);</w:t>
      </w:r>
    </w:p>
    <w:p w14:paraId="692703CC" w14:textId="77777777" w:rsidR="00782582" w:rsidRDefault="00782582" w:rsidP="00782582">
      <w:pPr>
        <w:adjustRightInd w:val="0"/>
        <w:snapToGrid w:val="0"/>
      </w:pPr>
      <w:r>
        <w:t xml:space="preserve">    if(DMA_ID==INST1)</w:t>
      </w:r>
    </w:p>
    <w:p w14:paraId="18C9A2DF" w14:textId="77777777" w:rsidR="00782582" w:rsidRDefault="00782582" w:rsidP="00782582">
      <w:pPr>
        <w:adjustRightInd w:val="0"/>
        <w:snapToGrid w:val="0"/>
      </w:pPr>
      <w:r>
        <w:t xml:space="preserve">     WRE32(DMA3_CH_CSR(channel), wr_val, wr_val &amp; (DMA3_CH_CSR_MASK | dma3_context-&gt;ENB_CH_BUFFWR&lt;&lt;3));</w:t>
      </w:r>
    </w:p>
    <w:p w14:paraId="0A79FEDC" w14:textId="77777777" w:rsidR="00782582" w:rsidRDefault="00782582" w:rsidP="00782582">
      <w:pPr>
        <w:adjustRightInd w:val="0"/>
        <w:snapToGrid w:val="0"/>
      </w:pPr>
      <w:r>
        <w:t xml:space="preserve">    else{</w:t>
      </w:r>
    </w:p>
    <w:p w14:paraId="0532FA18" w14:textId="77777777" w:rsidR="00782582" w:rsidRDefault="00782582" w:rsidP="00782582">
      <w:pPr>
        <w:adjustRightInd w:val="0"/>
        <w:snapToGrid w:val="0"/>
      </w:pPr>
      <w:r>
        <w:t xml:space="preserve">      SHOW8("channel for debug ", " 0x", channel);</w:t>
      </w:r>
    </w:p>
    <w:p w14:paraId="0FB118BA" w14:textId="77777777" w:rsidR="00782582" w:rsidRDefault="00782582" w:rsidP="00782582">
      <w:pPr>
        <w:adjustRightInd w:val="0"/>
        <w:snapToGrid w:val="0"/>
      </w:pPr>
      <w:r>
        <w:t xml:space="preserve">      WRE32(DMA3_CH_CSR(channel), wr_val, wr_val &amp; DMA3_CH_CSR_MASK_INST2);</w:t>
      </w:r>
    </w:p>
    <w:p w14:paraId="180E5F48" w14:textId="77777777" w:rsidR="00782582" w:rsidRDefault="00782582" w:rsidP="00782582">
      <w:pPr>
        <w:adjustRightInd w:val="0"/>
        <w:snapToGrid w:val="0"/>
      </w:pPr>
      <w:r>
        <w:t xml:space="preserve">    }</w:t>
      </w:r>
    </w:p>
    <w:p w14:paraId="7A69FA1C" w14:textId="77777777" w:rsidR="00782582" w:rsidRDefault="00782582" w:rsidP="00782582">
      <w:pPr>
        <w:adjustRightInd w:val="0"/>
        <w:snapToGrid w:val="0"/>
      </w:pPr>
      <w:r>
        <w:t xml:space="preserve">    WRE32(DMA3_CH_ES(channel), wr_val, wr_val &amp; DMA3_CH_ES_MASK);</w:t>
      </w:r>
    </w:p>
    <w:p w14:paraId="4EAD03C6" w14:textId="77777777" w:rsidR="00782582" w:rsidRDefault="00782582" w:rsidP="00782582">
      <w:pPr>
        <w:adjustRightInd w:val="0"/>
        <w:snapToGrid w:val="0"/>
      </w:pPr>
      <w:r>
        <w:t xml:space="preserve">    WRE32(DMA3_CH_INT(channel),  wr_val, wr_val &amp; DMA3_CH_INT_MASK);</w:t>
      </w:r>
    </w:p>
    <w:p w14:paraId="5E76A9A8" w14:textId="77777777" w:rsidR="00782582" w:rsidRDefault="00782582" w:rsidP="00782582">
      <w:pPr>
        <w:adjustRightInd w:val="0"/>
        <w:snapToGrid w:val="0"/>
      </w:pPr>
      <w:r>
        <w:t xml:space="preserve">    WRE32(DMA3_CH_PRI(channel),  wr_val, wr_val &amp; DMA3_CH_PRI_MASK);</w:t>
      </w:r>
    </w:p>
    <w:p w14:paraId="09576CFF" w14:textId="77777777" w:rsidR="00782582" w:rsidRDefault="00782582" w:rsidP="00782582">
      <w:pPr>
        <w:adjustRightInd w:val="0"/>
        <w:snapToGrid w:val="0"/>
      </w:pPr>
      <w:r>
        <w:t xml:space="preserve">    if (dma3_context-&gt;NHR&gt;dma3_context-&gt;NCH) {</w:t>
      </w:r>
    </w:p>
    <w:p w14:paraId="79FD39BE" w14:textId="77777777" w:rsidR="00782582" w:rsidRDefault="00782582" w:rsidP="00782582">
      <w:pPr>
        <w:adjustRightInd w:val="0"/>
        <w:snapToGrid w:val="0"/>
      </w:pPr>
      <w:r>
        <w:t xml:space="preserve">      WRE32(DMA3_CH_MUX(channel), dma3_context-&gt;NHR-1 , dma3_context-&gt;NHR-1);</w:t>
      </w:r>
    </w:p>
    <w:p w14:paraId="029D1654" w14:textId="77777777" w:rsidR="00782582" w:rsidRPr="00782582" w:rsidRDefault="00782582" w:rsidP="00782582">
      <w:pPr>
        <w:adjustRightInd w:val="0"/>
        <w:snapToGrid w:val="0"/>
        <w:rPr>
          <w:lang w:val="fr-FR"/>
        </w:rPr>
      </w:pPr>
      <w:r>
        <w:t xml:space="preserve">      </w:t>
      </w:r>
      <w:r w:rsidRPr="00782582">
        <w:rPr>
          <w:lang w:val="fr-FR"/>
        </w:rPr>
        <w:t>WRE32(DMA3_CH_MUX(channel), 0, 0);</w:t>
      </w:r>
    </w:p>
    <w:p w14:paraId="5F6E41FF" w14:textId="77777777" w:rsidR="00782582" w:rsidRDefault="00782582" w:rsidP="00782582">
      <w:pPr>
        <w:adjustRightInd w:val="0"/>
        <w:snapToGrid w:val="0"/>
      </w:pPr>
      <w:r w:rsidRPr="00782582">
        <w:rPr>
          <w:lang w:val="fr-FR"/>
        </w:rPr>
        <w:t xml:space="preserve">    </w:t>
      </w:r>
      <w:r>
        <w:t>}</w:t>
      </w:r>
    </w:p>
    <w:p w14:paraId="23E6B74C" w14:textId="77777777" w:rsidR="00782582" w:rsidRDefault="00782582" w:rsidP="00782582">
      <w:pPr>
        <w:adjustRightInd w:val="0"/>
        <w:snapToGrid w:val="0"/>
      </w:pPr>
      <w:r>
        <w:t xml:space="preserve">    WRE32(DMA3_TCD_SADDR(channel), wr_val, wr_val &amp; DMA3_TCD_SADDR_SADDR_MASK);</w:t>
      </w:r>
    </w:p>
    <w:p w14:paraId="6512990D" w14:textId="77777777" w:rsidR="00782582" w:rsidRDefault="00782582" w:rsidP="00782582">
      <w:pPr>
        <w:adjustRightInd w:val="0"/>
        <w:snapToGrid w:val="0"/>
      </w:pPr>
      <w:r>
        <w:t xml:space="preserve">    WRE32(DMA3_TCD_SOFF(channel), wr_val,  wr_val &amp;((DMA3_TCD_ATTR_MASK&lt;&lt;16)|(DMA3_TCD_SOFF_SOFF_MASK)));</w:t>
      </w:r>
    </w:p>
    <w:p w14:paraId="15867BA4" w14:textId="77777777" w:rsidR="00782582" w:rsidRDefault="00782582" w:rsidP="00782582">
      <w:pPr>
        <w:adjustRightInd w:val="0"/>
        <w:snapToGrid w:val="0"/>
      </w:pPr>
      <w:r>
        <w:t xml:space="preserve">    WRE32(DMA3_TCD_NBYTES(channel),  wr_val, wr_val &amp; DMA3_TCD_NBYTES_MASK);</w:t>
      </w:r>
    </w:p>
    <w:p w14:paraId="6341F5FA" w14:textId="77777777" w:rsidR="00782582" w:rsidRDefault="00782582" w:rsidP="00782582">
      <w:pPr>
        <w:adjustRightInd w:val="0"/>
        <w:snapToGrid w:val="0"/>
      </w:pPr>
      <w:r>
        <w:t xml:space="preserve">    WRE32(DMA3_TCD_SLAST(channel),  wr_val, wr_val &amp; DMA3_TCD_SLAST_MASK);</w:t>
      </w:r>
    </w:p>
    <w:p w14:paraId="748668E2" w14:textId="77777777" w:rsidR="00782582" w:rsidRDefault="00782582" w:rsidP="00782582">
      <w:pPr>
        <w:adjustRightInd w:val="0"/>
        <w:snapToGrid w:val="0"/>
      </w:pPr>
      <w:r>
        <w:t xml:space="preserve">    WRE32(DMA3_TCD_DADDR(channel), wr_val, wr_val &amp; DMA3_TCD_DADDR_DADDR_MASK);</w:t>
      </w:r>
    </w:p>
    <w:p w14:paraId="6372A9F9" w14:textId="77777777" w:rsidR="00782582" w:rsidRDefault="00782582" w:rsidP="00782582">
      <w:pPr>
        <w:adjustRightInd w:val="0"/>
        <w:snapToGrid w:val="0"/>
      </w:pPr>
      <w:r>
        <w:t xml:space="preserve">    WRE32(DMA3_TCD_DOFF(channel), wr_val, wr_val &amp;((DMA3_TCD_CITER_MASK&lt;&lt;16)|(DMA3_TCD_DOFF_DOFF_MASK)));</w:t>
      </w:r>
    </w:p>
    <w:p w14:paraId="40EFA9AC" w14:textId="77777777" w:rsidR="00782582" w:rsidRDefault="00782582" w:rsidP="00782582">
      <w:pPr>
        <w:adjustRightInd w:val="0"/>
        <w:snapToGrid w:val="0"/>
      </w:pPr>
      <w:r>
        <w:t xml:space="preserve">    WRE32(DMA3_TCD_DLAST(channel),  wr_val, wr_val &amp; DMA3_TCD_DLAST_DLAST_MASK);</w:t>
      </w:r>
    </w:p>
    <w:p w14:paraId="454CFAC2" w14:textId="77777777" w:rsidR="00782582" w:rsidRDefault="00782582" w:rsidP="00782582">
      <w:pPr>
        <w:adjustRightInd w:val="0"/>
        <w:snapToGrid w:val="0"/>
      </w:pPr>
      <w:r>
        <w:t xml:space="preserve">    WRE32(DMA3_TCD_CSR(channel),  wr_val &amp; 0xFFFFFFFE, wr_val &amp; 0xFFFFFFFE &amp;((DMA3_TCD_BITER_MASK&lt;&lt;16)|(DMA3_TCD_CSR_MASK)));</w:t>
      </w:r>
    </w:p>
    <w:p w14:paraId="353CC50F" w14:textId="77777777" w:rsidR="00782582" w:rsidRDefault="00782582" w:rsidP="00782582">
      <w:pPr>
        <w:adjustRightInd w:val="0"/>
        <w:snapToGrid w:val="0"/>
      </w:pPr>
      <w:r>
        <w:t xml:space="preserve">  }</w:t>
      </w:r>
    </w:p>
    <w:p w14:paraId="69349FDD" w14:textId="699CEB23" w:rsidR="00782582" w:rsidRDefault="00782582" w:rsidP="00782582">
      <w:pPr>
        <w:adjustRightInd w:val="0"/>
        <w:snapToGrid w:val="0"/>
      </w:pPr>
      <w:r>
        <w:t>}</w:t>
      </w:r>
    </w:p>
    <w:p w14:paraId="43F59407" w14:textId="3F3CA31D" w:rsidR="00782582" w:rsidRDefault="00782582" w:rsidP="00782582">
      <w:pPr>
        <w:adjustRightInd w:val="0"/>
        <w:snapToGrid w:val="0"/>
      </w:pPr>
    </w:p>
    <w:p w14:paraId="144A6FD2" w14:textId="35818FD3" w:rsidR="00782582" w:rsidRDefault="00782582" w:rsidP="00782582">
      <w:pPr>
        <w:pStyle w:val="Heading3"/>
      </w:pPr>
      <w:bookmarkStart w:id="26" w:name="_Toc128400396"/>
      <w:r>
        <w:lastRenderedPageBreak/>
        <w:t>WRE32</w:t>
      </w:r>
      <w:bookmarkEnd w:id="26"/>
    </w:p>
    <w:p w14:paraId="46775144" w14:textId="675D41F0" w:rsidR="00782582" w:rsidRPr="00782582" w:rsidRDefault="00782582" w:rsidP="00782582">
      <w:r>
        <w:rPr>
          <w:noProof/>
        </w:rPr>
        <w:drawing>
          <wp:inline distT="0" distB="0" distL="0" distR="0" wp14:anchorId="7FB789BF" wp14:editId="4FC60FF3">
            <wp:extent cx="5274310" cy="225361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415F" w14:textId="19DD3E05" w:rsidR="006B4835" w:rsidRDefault="006B4835" w:rsidP="006B4835">
      <w:pPr>
        <w:pStyle w:val="Heading2"/>
      </w:pPr>
      <w:bookmarkStart w:id="27" w:name="_Toc128400397"/>
      <w:r>
        <w:t>Register</w:t>
      </w:r>
      <w:bookmarkEnd w:id="27"/>
    </w:p>
    <w:p w14:paraId="735194FF" w14:textId="51D82179" w:rsidR="00311674" w:rsidRDefault="00311674" w:rsidP="009A0F6F">
      <w:pPr>
        <w:adjustRightInd w:val="0"/>
        <w:snapToGrid w:val="0"/>
      </w:pPr>
    </w:p>
    <w:p w14:paraId="6B88F486" w14:textId="7BAC9270" w:rsidR="00BA2F4E" w:rsidRDefault="00BA2F4E" w:rsidP="009A0F6F">
      <w:pPr>
        <w:adjustRightInd w:val="0"/>
        <w:snapToGrid w:val="0"/>
      </w:pPr>
      <w:r>
        <w:rPr>
          <w:noProof/>
        </w:rPr>
        <w:drawing>
          <wp:inline distT="0" distB="0" distL="0" distR="0" wp14:anchorId="267ACBD9" wp14:editId="106694E7">
            <wp:extent cx="5274310" cy="28409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1902" w14:textId="10383427" w:rsidR="00311674" w:rsidRDefault="00311674" w:rsidP="009A0F6F">
      <w:pPr>
        <w:adjustRightInd w:val="0"/>
        <w:snapToGrid w:val="0"/>
      </w:pPr>
    </w:p>
    <w:p w14:paraId="57356826" w14:textId="36E96B8C" w:rsidR="00311674" w:rsidRDefault="00311674" w:rsidP="009A0F6F">
      <w:pPr>
        <w:adjustRightInd w:val="0"/>
        <w:snapToGrid w:val="0"/>
      </w:pPr>
    </w:p>
    <w:p w14:paraId="33CFA95C" w14:textId="40A0FD8C" w:rsidR="00311674" w:rsidRDefault="00311674" w:rsidP="009A0F6F">
      <w:pPr>
        <w:adjustRightInd w:val="0"/>
        <w:snapToGrid w:val="0"/>
      </w:pPr>
    </w:p>
    <w:p w14:paraId="7B2BB681" w14:textId="45072996" w:rsidR="00311674" w:rsidRDefault="00362518" w:rsidP="00FB72D6">
      <w:pPr>
        <w:pStyle w:val="Heading2"/>
      </w:pPr>
      <w:bookmarkStart w:id="28" w:name="_Toc128400398"/>
      <w:r>
        <w:rPr>
          <w:rFonts w:hint="eastAsia"/>
        </w:rPr>
        <w:t>中断工作流程</w:t>
      </w:r>
      <w:bookmarkEnd w:id="28"/>
    </w:p>
    <w:p w14:paraId="3ED333C9" w14:textId="3B686FB3" w:rsidR="00FB72D6" w:rsidRDefault="00FB72D6" w:rsidP="00FB72D6">
      <w:pPr>
        <w:pStyle w:val="Heading3"/>
      </w:pPr>
      <w:bookmarkStart w:id="29" w:name="_Toc128400399"/>
      <w:r w:rsidRPr="00FB72D6">
        <w:t>dma3_setup_int(dma3_context);</w:t>
      </w:r>
      <w:bookmarkEnd w:id="29"/>
    </w:p>
    <w:p w14:paraId="2A10B5B4" w14:textId="09117E17" w:rsidR="00FB72D6" w:rsidRDefault="00FB72D6" w:rsidP="00FB72D6">
      <w:r>
        <w:rPr>
          <w:rFonts w:hint="eastAsia"/>
        </w:rPr>
        <w:t>配置中断服务函数</w:t>
      </w:r>
    </w:p>
    <w:p w14:paraId="7F1EF56B" w14:textId="4CC6F797" w:rsidR="00517F43" w:rsidRDefault="00517F43" w:rsidP="00FB72D6"/>
    <w:p w14:paraId="081543EF" w14:textId="32DBE6C4" w:rsidR="00517F43" w:rsidRDefault="00517F43" w:rsidP="00517F43">
      <w:pPr>
        <w:pStyle w:val="Heading4"/>
      </w:pPr>
      <w:r w:rsidRPr="00456671">
        <w:lastRenderedPageBreak/>
        <w:t>dma3_int_isr</w:t>
      </w:r>
    </w:p>
    <w:p w14:paraId="5E22C41A" w14:textId="77777777" w:rsidR="00517F43" w:rsidRPr="00456671" w:rsidRDefault="00517F43" w:rsidP="00517F43">
      <w:r w:rsidRPr="00456671">
        <w:t>//DMA3 interrupt service routine</w:t>
      </w:r>
    </w:p>
    <w:p w14:paraId="76CA0976" w14:textId="77777777" w:rsidR="00517F43" w:rsidRPr="00456671" w:rsidRDefault="00517F43" w:rsidP="00517F43">
      <w:r w:rsidRPr="00456671">
        <w:t>void dma3_int_isr(DMA3_CONTEXT* dma3_context) {</w:t>
      </w:r>
    </w:p>
    <w:p w14:paraId="3FD9E2E9" w14:textId="77777777" w:rsidR="00517F43" w:rsidRPr="00517F43" w:rsidRDefault="00517F43" w:rsidP="00517F43">
      <w:pPr>
        <w:rPr>
          <w:lang w:val="fr-FR"/>
        </w:rPr>
      </w:pPr>
      <w:r w:rsidRPr="00456671">
        <w:t xml:space="preserve">  </w:t>
      </w:r>
      <w:r w:rsidRPr="00517F43">
        <w:rPr>
          <w:lang w:val="fr-FR"/>
        </w:rPr>
        <w:t>uint32_t channel_status, channel_csr;</w:t>
      </w:r>
    </w:p>
    <w:p w14:paraId="24E2E5FA" w14:textId="77777777" w:rsidR="00517F43" w:rsidRPr="00517F43" w:rsidRDefault="00517F43" w:rsidP="00517F43">
      <w:pPr>
        <w:rPr>
          <w:lang w:val="fr-FR"/>
        </w:rPr>
      </w:pPr>
      <w:r w:rsidRPr="00517F43">
        <w:rPr>
          <w:lang w:val="fr-FR"/>
        </w:rPr>
        <w:t xml:space="preserve">  uint32_t channel_tcd_csr;</w:t>
      </w:r>
    </w:p>
    <w:p w14:paraId="2F9D7FCA" w14:textId="77777777" w:rsidR="00517F43" w:rsidRPr="00517F43" w:rsidRDefault="00517F43" w:rsidP="00517F43">
      <w:pPr>
        <w:rPr>
          <w:lang w:val="fr-FR"/>
        </w:rPr>
      </w:pPr>
      <w:r w:rsidRPr="00517F43">
        <w:rPr>
          <w:lang w:val="fr-FR"/>
        </w:rPr>
        <w:t xml:space="preserve">  uint8_t  channel_index;</w:t>
      </w:r>
    </w:p>
    <w:p w14:paraId="483C254D" w14:textId="77777777" w:rsidR="00517F43" w:rsidRPr="00517F43" w:rsidRDefault="00517F43" w:rsidP="00517F43">
      <w:pPr>
        <w:rPr>
          <w:lang w:val="fr-FR"/>
        </w:rPr>
      </w:pPr>
      <w:r w:rsidRPr="00517F43">
        <w:rPr>
          <w:lang w:val="fr-FR"/>
        </w:rPr>
        <w:t xml:space="preserve">  // Clear interrupt</w:t>
      </w:r>
    </w:p>
    <w:p w14:paraId="466FC84C" w14:textId="77777777" w:rsidR="00517F43" w:rsidRPr="00517F43" w:rsidRDefault="00517F43" w:rsidP="00517F43">
      <w:pPr>
        <w:rPr>
          <w:lang w:val="fr-FR"/>
        </w:rPr>
      </w:pPr>
      <w:r w:rsidRPr="00517F43">
        <w:rPr>
          <w:lang w:val="fr-FR"/>
        </w:rPr>
        <w:t xml:space="preserve">  R32(REG32(DMA3_MP_CSR), channel_status);</w:t>
      </w:r>
    </w:p>
    <w:p w14:paraId="4963F6D5" w14:textId="77777777" w:rsidR="00517F43" w:rsidRPr="00517F43" w:rsidRDefault="00517F43" w:rsidP="00517F43">
      <w:pPr>
        <w:rPr>
          <w:lang w:val="fr-FR"/>
        </w:rPr>
      </w:pPr>
      <w:r w:rsidRPr="00517F43">
        <w:rPr>
          <w:lang w:val="fr-FR"/>
        </w:rPr>
        <w:t xml:space="preserve">    channel_index = (channel_status&amp;DMA3_MP_CSR_CHID_MASK)&gt;&gt;24;</w:t>
      </w:r>
    </w:p>
    <w:p w14:paraId="1B012073" w14:textId="77777777" w:rsidR="00517F43" w:rsidRDefault="00517F43" w:rsidP="00517F43">
      <w:r w:rsidRPr="00517F43">
        <w:rPr>
          <w:lang w:val="fr-FR"/>
        </w:rPr>
        <w:t xml:space="preserve">    </w:t>
      </w:r>
      <w:r>
        <w:t>SHOW8(dma3_context-&gt;NAME, "dma3_int_isr: severed channel: 0x", channel_index);</w:t>
      </w:r>
    </w:p>
    <w:p w14:paraId="154691CE" w14:textId="77777777" w:rsidR="00517F43" w:rsidRDefault="00517F43" w:rsidP="00517F43">
      <w:r>
        <w:t xml:space="preserve">    R32(DMA3_CH_CSR(channel_index), channel_csr);</w:t>
      </w:r>
    </w:p>
    <w:p w14:paraId="4F543DE3" w14:textId="77777777" w:rsidR="00517F43" w:rsidRDefault="00517F43" w:rsidP="00517F43">
      <w:r>
        <w:t xml:space="preserve">    if(channel_csr&amp;DMA3_CH_CSR_DONE_MASK)</w:t>
      </w:r>
    </w:p>
    <w:p w14:paraId="6DD71430" w14:textId="77777777" w:rsidR="00517F43" w:rsidRDefault="00517F43" w:rsidP="00517F43">
      <w:r>
        <w:t xml:space="preserve">    {</w:t>
      </w:r>
    </w:p>
    <w:p w14:paraId="6F2E76C3" w14:textId="77777777" w:rsidR="00517F43" w:rsidRDefault="00517F43" w:rsidP="00517F43">
      <w:r>
        <w:t xml:space="preserve">      BSET32(DMA3_CH_CSR(channel_index),DMA3_CH_CSR_DONE_MASK);</w:t>
      </w:r>
    </w:p>
    <w:p w14:paraId="648F0475" w14:textId="77777777" w:rsidR="00517F43" w:rsidRDefault="00517F43" w:rsidP="00517F43">
      <w:r>
        <w:t xml:space="preserve">      BSET32(DMA3_CH_INT(channel_index),DMA3_CH_INT_INT_MASK);</w:t>
      </w:r>
    </w:p>
    <w:p w14:paraId="5DAAF2D0" w14:textId="77777777" w:rsidR="00517F43" w:rsidRDefault="00517F43" w:rsidP="00517F43">
      <w:r>
        <w:t xml:space="preserve">      ++(dma3_context-&gt;interrupt_cnt);</w:t>
      </w:r>
    </w:p>
    <w:p w14:paraId="02320E80" w14:textId="77777777" w:rsidR="00517F43" w:rsidRDefault="00517F43" w:rsidP="00517F43">
      <w:r>
        <w:t xml:space="preserve">      INFO(dma3_context-&gt;NAME, "dma3_int_isr: dma done interrupt serviced");</w:t>
      </w:r>
    </w:p>
    <w:p w14:paraId="5562FE6B" w14:textId="77777777" w:rsidR="00517F43" w:rsidRDefault="00517F43" w:rsidP="00517F43">
      <w:r>
        <w:t xml:space="preserve">    } else {</w:t>
      </w:r>
    </w:p>
    <w:p w14:paraId="51C7385F" w14:textId="77777777" w:rsidR="00517F43" w:rsidRDefault="00517F43" w:rsidP="00517F43">
      <w:r>
        <w:t xml:space="preserve">      R32(DMA3_TCD_CSR(channel_index), channel_tcd_csr);</w:t>
      </w:r>
    </w:p>
    <w:p w14:paraId="62CA7BC3" w14:textId="77777777" w:rsidR="00517F43" w:rsidRDefault="00517F43" w:rsidP="00517F43">
      <w:r>
        <w:t xml:space="preserve">      if(channel_tcd_csr&amp;DMA3_TCD_CSR_INTHALF_MASK)</w:t>
      </w:r>
    </w:p>
    <w:p w14:paraId="0CFACD39" w14:textId="77777777" w:rsidR="00517F43" w:rsidRDefault="00517F43" w:rsidP="00517F43">
      <w:r>
        <w:t xml:space="preserve">      {</w:t>
      </w:r>
    </w:p>
    <w:p w14:paraId="0C9FADF8" w14:textId="77777777" w:rsidR="00517F43" w:rsidRDefault="00517F43" w:rsidP="00517F43">
      <w:r>
        <w:t xml:space="preserve">        BSET32(DMA3_CH_INT(channel_index),DMA3_CH_INT_INT_MASK);</w:t>
      </w:r>
    </w:p>
    <w:p w14:paraId="64E1C7A7" w14:textId="77777777" w:rsidR="00517F43" w:rsidRDefault="00517F43" w:rsidP="00517F43">
      <w:r>
        <w:t xml:space="preserve">        ++(dma3_context-&gt;interrupt_cnt);</w:t>
      </w:r>
    </w:p>
    <w:p w14:paraId="44B5333A" w14:textId="77777777" w:rsidR="00517F43" w:rsidRDefault="00517F43" w:rsidP="00517F43">
      <w:r>
        <w:t xml:space="preserve">        INFO(dma3_context-&gt;NAME, "dma3_int_isr: dma half done interrupt serviced");</w:t>
      </w:r>
    </w:p>
    <w:p w14:paraId="767AFE93" w14:textId="77777777" w:rsidR="00517F43" w:rsidRPr="00456671" w:rsidRDefault="00517F43" w:rsidP="00517F43">
      <w:pPr>
        <w:rPr>
          <w:lang w:val="de-DE"/>
        </w:rPr>
      </w:pPr>
      <w:r>
        <w:t xml:space="preserve">      </w:t>
      </w:r>
      <w:r w:rsidRPr="00456671">
        <w:rPr>
          <w:lang w:val="de-DE"/>
        </w:rPr>
        <w:t>}</w:t>
      </w:r>
    </w:p>
    <w:p w14:paraId="67854AAE" w14:textId="77777777" w:rsidR="00517F43" w:rsidRPr="00456671" w:rsidRDefault="00517F43" w:rsidP="00517F43">
      <w:pPr>
        <w:rPr>
          <w:lang w:val="de-DE"/>
        </w:rPr>
      </w:pPr>
      <w:r w:rsidRPr="00456671">
        <w:rPr>
          <w:lang w:val="de-DE"/>
        </w:rPr>
        <w:t xml:space="preserve">    }</w:t>
      </w:r>
    </w:p>
    <w:p w14:paraId="3957EA45" w14:textId="7F8EEA05" w:rsidR="00517F43" w:rsidRPr="00456671" w:rsidRDefault="00517F43" w:rsidP="00517F43">
      <w:pPr>
        <w:rPr>
          <w:lang w:val="de-DE"/>
        </w:rPr>
      </w:pPr>
      <w:r w:rsidRPr="00456671">
        <w:rPr>
          <w:lang w:val="de-DE"/>
        </w:rPr>
        <w:t xml:space="preserve">} // dma3_int_isr  </w:t>
      </w:r>
    </w:p>
    <w:p w14:paraId="035EF011" w14:textId="4E9E7A4D" w:rsidR="00311674" w:rsidRPr="00456671" w:rsidRDefault="00362518" w:rsidP="00FB72D6">
      <w:pPr>
        <w:pStyle w:val="Heading3"/>
        <w:rPr>
          <w:lang w:val="de-DE"/>
        </w:rPr>
      </w:pPr>
      <w:bookmarkStart w:id="30" w:name="_Toc128400400"/>
      <w:r w:rsidRPr="00456671">
        <w:rPr>
          <w:lang w:val="de-DE"/>
        </w:rPr>
        <w:t>dma3_setup_hw</w:t>
      </w:r>
      <w:bookmarkEnd w:id="30"/>
    </w:p>
    <w:p w14:paraId="00794332" w14:textId="361A11E6" w:rsidR="00311674" w:rsidRDefault="00362518" w:rsidP="009A0F6F">
      <w:pPr>
        <w:adjustRightInd w:val="0"/>
        <w:snapToGrid w:val="0"/>
      </w:pPr>
      <w:r w:rsidRPr="00456671">
        <w:rPr>
          <w:lang w:val="de-DE"/>
        </w:rPr>
        <w:t xml:space="preserve">    </w:t>
      </w:r>
      <w:r w:rsidRPr="00362518">
        <w:t>dma3_setup_hw(dma3_context,i,(address_t)source, (address_t)dest,4,4,4,4,16,2);</w:t>
      </w:r>
    </w:p>
    <w:p w14:paraId="54B57E82" w14:textId="51C31CA3" w:rsidR="00311674" w:rsidRDefault="00311674" w:rsidP="009A0F6F">
      <w:pPr>
        <w:adjustRightInd w:val="0"/>
        <w:snapToGrid w:val="0"/>
      </w:pPr>
    </w:p>
    <w:p w14:paraId="4F01B832" w14:textId="77777777" w:rsidR="00362518" w:rsidRPr="00362518" w:rsidRDefault="00362518" w:rsidP="00362518">
      <w:pPr>
        <w:adjustRightInd w:val="0"/>
        <w:snapToGrid w:val="0"/>
        <w:rPr>
          <w:lang w:val="fr-FR"/>
        </w:rPr>
      </w:pPr>
      <w:r w:rsidRPr="00362518">
        <w:rPr>
          <w:lang w:val="fr-FR"/>
        </w:rPr>
        <w:t>void dma3_setup_hw(DMA3_CONTEXT* dma3_context,</w:t>
      </w:r>
    </w:p>
    <w:p w14:paraId="100430C1" w14:textId="77777777" w:rsidR="00362518" w:rsidRPr="00362518" w:rsidRDefault="00362518" w:rsidP="00362518">
      <w:pPr>
        <w:adjustRightInd w:val="0"/>
        <w:snapToGrid w:val="0"/>
        <w:rPr>
          <w:lang w:val="fr-FR"/>
        </w:rPr>
      </w:pPr>
      <w:r w:rsidRPr="00362518">
        <w:rPr>
          <w:lang w:val="fr-FR"/>
        </w:rPr>
        <w:t xml:space="preserve">                   uint8_t  channel,</w:t>
      </w:r>
    </w:p>
    <w:p w14:paraId="0BCF26BF" w14:textId="77777777" w:rsidR="00362518" w:rsidRPr="00362518" w:rsidRDefault="00362518" w:rsidP="00362518">
      <w:pPr>
        <w:adjustRightInd w:val="0"/>
        <w:snapToGrid w:val="0"/>
        <w:rPr>
          <w:lang w:val="fr-FR"/>
        </w:rPr>
      </w:pPr>
      <w:r w:rsidRPr="00362518">
        <w:rPr>
          <w:lang w:val="fr-FR"/>
        </w:rPr>
        <w:t xml:space="preserve">                   uint32_t source,</w:t>
      </w:r>
    </w:p>
    <w:p w14:paraId="250E1D91" w14:textId="77777777" w:rsidR="00362518" w:rsidRPr="00362518" w:rsidRDefault="00362518" w:rsidP="00362518">
      <w:pPr>
        <w:adjustRightInd w:val="0"/>
        <w:snapToGrid w:val="0"/>
        <w:rPr>
          <w:lang w:val="fr-FR"/>
        </w:rPr>
      </w:pPr>
      <w:r w:rsidRPr="00362518">
        <w:rPr>
          <w:lang w:val="fr-FR"/>
        </w:rPr>
        <w:t xml:space="preserve">                   uint32_t destination,</w:t>
      </w:r>
    </w:p>
    <w:p w14:paraId="299115A6" w14:textId="24A3AAB4" w:rsidR="00362518" w:rsidRPr="009767EC" w:rsidRDefault="00362518" w:rsidP="00362518">
      <w:pPr>
        <w:adjustRightInd w:val="0"/>
        <w:snapToGrid w:val="0"/>
        <w:rPr>
          <w:highlight w:val="yellow"/>
          <w:lang w:val="fr-FR"/>
        </w:rPr>
      </w:pPr>
      <w:r w:rsidRPr="00362518">
        <w:rPr>
          <w:lang w:val="fr-FR"/>
        </w:rPr>
        <w:t xml:space="preserve">                   </w:t>
      </w:r>
      <w:r w:rsidRPr="009767EC">
        <w:rPr>
          <w:highlight w:val="yellow"/>
          <w:lang w:val="fr-FR"/>
        </w:rPr>
        <w:t>uint8_t  source_size,</w:t>
      </w:r>
      <w:r w:rsidR="009767EC">
        <w:rPr>
          <w:highlight w:val="yellow"/>
          <w:lang w:val="fr-FR"/>
        </w:rPr>
        <w:t xml:space="preserve">                </w:t>
      </w:r>
      <w:r w:rsidR="009767EC">
        <w:rPr>
          <w:rFonts w:hint="eastAsia"/>
          <w:highlight w:val="yellow"/>
          <w:lang w:val="fr-FR"/>
        </w:rPr>
        <w:t>/</w:t>
      </w:r>
      <w:r w:rsidR="009767EC">
        <w:rPr>
          <w:highlight w:val="yellow"/>
          <w:lang w:val="fr-FR"/>
        </w:rPr>
        <w:t xml:space="preserve">/4 </w:t>
      </w:r>
    </w:p>
    <w:p w14:paraId="3DF85034" w14:textId="68240ECD" w:rsidR="00362518" w:rsidRPr="009767EC" w:rsidRDefault="00362518" w:rsidP="00362518">
      <w:pPr>
        <w:adjustRightInd w:val="0"/>
        <w:snapToGrid w:val="0"/>
        <w:rPr>
          <w:highlight w:val="yellow"/>
          <w:lang w:val="fr-FR"/>
        </w:rPr>
      </w:pPr>
      <w:r w:rsidRPr="009767EC">
        <w:rPr>
          <w:highlight w:val="yellow"/>
          <w:lang w:val="fr-FR"/>
        </w:rPr>
        <w:t xml:space="preserve">                   uint8_t  destination_size,</w:t>
      </w:r>
      <w:r w:rsidR="009767EC">
        <w:rPr>
          <w:highlight w:val="yellow"/>
          <w:lang w:val="fr-FR"/>
        </w:rPr>
        <w:t xml:space="preserve">            //4</w:t>
      </w:r>
    </w:p>
    <w:p w14:paraId="7A29BEFE" w14:textId="3A9128B2" w:rsidR="00362518" w:rsidRPr="009767EC" w:rsidRDefault="00362518" w:rsidP="00362518">
      <w:pPr>
        <w:adjustRightInd w:val="0"/>
        <w:snapToGrid w:val="0"/>
        <w:rPr>
          <w:highlight w:val="yellow"/>
          <w:lang w:val="fr-FR"/>
        </w:rPr>
      </w:pPr>
      <w:r w:rsidRPr="009767EC">
        <w:rPr>
          <w:highlight w:val="yellow"/>
          <w:lang w:val="fr-FR"/>
        </w:rPr>
        <w:t xml:space="preserve">                   int16_t  source_offset,</w:t>
      </w:r>
      <w:r w:rsidR="009767EC">
        <w:rPr>
          <w:highlight w:val="yellow"/>
          <w:lang w:val="fr-FR"/>
        </w:rPr>
        <w:t xml:space="preserve">              //4</w:t>
      </w:r>
    </w:p>
    <w:p w14:paraId="2E9109E4" w14:textId="3DDBB726" w:rsidR="00362518" w:rsidRPr="009767EC" w:rsidRDefault="00362518" w:rsidP="00362518">
      <w:pPr>
        <w:adjustRightInd w:val="0"/>
        <w:snapToGrid w:val="0"/>
        <w:rPr>
          <w:highlight w:val="yellow"/>
          <w:lang w:val="fr-FR"/>
        </w:rPr>
      </w:pPr>
      <w:r w:rsidRPr="009767EC">
        <w:rPr>
          <w:highlight w:val="yellow"/>
          <w:lang w:val="fr-FR"/>
        </w:rPr>
        <w:t xml:space="preserve">                   int16_t  destination_offset</w:t>
      </w:r>
      <w:r w:rsidR="009767EC">
        <w:rPr>
          <w:highlight w:val="yellow"/>
          <w:lang w:val="fr-FR"/>
        </w:rPr>
        <w:t xml:space="preserve">          //4</w:t>
      </w:r>
      <w:r w:rsidRPr="009767EC">
        <w:rPr>
          <w:highlight w:val="yellow"/>
          <w:lang w:val="fr-FR"/>
        </w:rPr>
        <w:t>,</w:t>
      </w:r>
    </w:p>
    <w:p w14:paraId="0D352DCC" w14:textId="78E00CE7" w:rsidR="00362518" w:rsidRPr="00456671" w:rsidRDefault="00362518" w:rsidP="00362518">
      <w:pPr>
        <w:adjustRightInd w:val="0"/>
        <w:snapToGrid w:val="0"/>
        <w:rPr>
          <w:highlight w:val="yellow"/>
        </w:rPr>
      </w:pPr>
      <w:r w:rsidRPr="009767EC">
        <w:rPr>
          <w:highlight w:val="yellow"/>
          <w:lang w:val="fr-FR"/>
        </w:rPr>
        <w:t xml:space="preserve">                   </w:t>
      </w:r>
      <w:r w:rsidRPr="00456671">
        <w:rPr>
          <w:highlight w:val="yellow"/>
        </w:rPr>
        <w:t>uint32_t bytes_per_transfer,</w:t>
      </w:r>
      <w:r w:rsidR="009767EC" w:rsidRPr="00456671">
        <w:rPr>
          <w:highlight w:val="yellow"/>
        </w:rPr>
        <w:t xml:space="preserve">          //16</w:t>
      </w:r>
    </w:p>
    <w:p w14:paraId="4C2AA6E7" w14:textId="375EC914" w:rsidR="00362518" w:rsidRPr="00456671" w:rsidRDefault="00362518" w:rsidP="00362518">
      <w:pPr>
        <w:adjustRightInd w:val="0"/>
        <w:snapToGrid w:val="0"/>
      </w:pPr>
      <w:r w:rsidRPr="00456671">
        <w:rPr>
          <w:highlight w:val="yellow"/>
        </w:rPr>
        <w:t xml:space="preserve">                   uint16_t iterations)</w:t>
      </w:r>
      <w:r w:rsidR="009767EC" w:rsidRPr="00456671">
        <w:t xml:space="preserve">                 //2</w:t>
      </w:r>
    </w:p>
    <w:p w14:paraId="1B51C3D0" w14:textId="77777777" w:rsidR="00362518" w:rsidRDefault="00362518" w:rsidP="00362518">
      <w:pPr>
        <w:adjustRightInd w:val="0"/>
        <w:snapToGrid w:val="0"/>
      </w:pPr>
      <w:r>
        <w:t>{</w:t>
      </w:r>
    </w:p>
    <w:p w14:paraId="2AD1B883" w14:textId="77777777" w:rsidR="00362518" w:rsidRDefault="00362518" w:rsidP="00362518">
      <w:pPr>
        <w:adjustRightInd w:val="0"/>
        <w:snapToGrid w:val="0"/>
      </w:pPr>
      <w:r>
        <w:t xml:space="preserve"> //fix setup_hw with fixed ID, remote read/write</w:t>
      </w:r>
    </w:p>
    <w:p w14:paraId="4AA04B09" w14:textId="77777777" w:rsidR="00362518" w:rsidRPr="00362518" w:rsidRDefault="00362518" w:rsidP="00362518">
      <w:pPr>
        <w:adjustRightInd w:val="0"/>
        <w:snapToGrid w:val="0"/>
        <w:rPr>
          <w:lang w:val="fr-FR"/>
        </w:rPr>
      </w:pPr>
      <w:r>
        <w:t xml:space="preserve">  </w:t>
      </w:r>
      <w:r w:rsidRPr="00362518">
        <w:rPr>
          <w:lang w:val="fr-FR"/>
        </w:rPr>
        <w:t>uint32_t proc_id = 0;</w:t>
      </w:r>
    </w:p>
    <w:p w14:paraId="026B831F" w14:textId="77777777" w:rsidR="00362518" w:rsidRPr="00362518" w:rsidRDefault="00362518" w:rsidP="00362518">
      <w:pPr>
        <w:adjustRightInd w:val="0"/>
        <w:snapToGrid w:val="0"/>
        <w:rPr>
          <w:lang w:val="fr-FR"/>
        </w:rPr>
      </w:pPr>
      <w:r w:rsidRPr="00362518">
        <w:rPr>
          <w:lang w:val="fr-FR"/>
        </w:rPr>
        <w:lastRenderedPageBreak/>
        <w:t xml:space="preserve">  uint32_t local_read = 0;</w:t>
      </w:r>
    </w:p>
    <w:p w14:paraId="7191F07C" w14:textId="77777777" w:rsidR="00362518" w:rsidRPr="00362518" w:rsidRDefault="00362518" w:rsidP="00362518">
      <w:pPr>
        <w:adjustRightInd w:val="0"/>
        <w:snapToGrid w:val="0"/>
        <w:rPr>
          <w:lang w:val="fr-FR"/>
        </w:rPr>
      </w:pPr>
      <w:r w:rsidRPr="00362518">
        <w:rPr>
          <w:lang w:val="fr-FR"/>
        </w:rPr>
        <w:t xml:space="preserve">  uint32_t local_write = 0;</w:t>
      </w:r>
    </w:p>
    <w:p w14:paraId="06C3B60B" w14:textId="77777777" w:rsidR="00362518" w:rsidRPr="00362518" w:rsidRDefault="00362518" w:rsidP="00362518">
      <w:pPr>
        <w:adjustRightInd w:val="0"/>
        <w:snapToGrid w:val="0"/>
        <w:rPr>
          <w:lang w:val="fr-FR"/>
        </w:rPr>
      </w:pPr>
      <w:r w:rsidRPr="00362518">
        <w:rPr>
          <w:lang w:val="fr-FR"/>
        </w:rPr>
        <w:t xml:space="preserve">  dma3_setup_complex(dma3_context,         // context</w:t>
      </w:r>
    </w:p>
    <w:p w14:paraId="1D2B8B41" w14:textId="77777777" w:rsidR="00362518" w:rsidRPr="00362518" w:rsidRDefault="00362518" w:rsidP="00362518">
      <w:pPr>
        <w:adjustRightInd w:val="0"/>
        <w:snapToGrid w:val="0"/>
        <w:rPr>
          <w:lang w:val="fr-FR"/>
        </w:rPr>
      </w:pPr>
      <w:r w:rsidRPr="00362518">
        <w:rPr>
          <w:lang w:val="fr-FR"/>
        </w:rPr>
        <w:t xml:space="preserve">                     channel,              // channel</w:t>
      </w:r>
    </w:p>
    <w:p w14:paraId="2A8A0C7D" w14:textId="77777777" w:rsidR="00362518" w:rsidRPr="00362518" w:rsidRDefault="00362518" w:rsidP="00362518">
      <w:pPr>
        <w:adjustRightInd w:val="0"/>
        <w:snapToGrid w:val="0"/>
        <w:rPr>
          <w:lang w:val="fr-FR"/>
        </w:rPr>
      </w:pPr>
      <w:r w:rsidRPr="00362518">
        <w:rPr>
          <w:lang w:val="fr-FR"/>
        </w:rPr>
        <w:t xml:space="preserve">                     source ,               // source</w:t>
      </w:r>
    </w:p>
    <w:p w14:paraId="0D0DE304" w14:textId="77777777" w:rsidR="00362518" w:rsidRPr="00362518" w:rsidRDefault="00362518" w:rsidP="00362518">
      <w:pPr>
        <w:adjustRightInd w:val="0"/>
        <w:snapToGrid w:val="0"/>
        <w:rPr>
          <w:lang w:val="fr-FR"/>
        </w:rPr>
      </w:pPr>
      <w:r w:rsidRPr="00362518">
        <w:rPr>
          <w:lang w:val="fr-FR"/>
        </w:rPr>
        <w:t xml:space="preserve">                     0,                    // source_modulo</w:t>
      </w:r>
    </w:p>
    <w:p w14:paraId="68CACE7E" w14:textId="77777777" w:rsidR="00362518" w:rsidRPr="00362518" w:rsidRDefault="00362518" w:rsidP="00362518">
      <w:pPr>
        <w:adjustRightInd w:val="0"/>
        <w:snapToGrid w:val="0"/>
        <w:rPr>
          <w:lang w:val="fr-FR"/>
        </w:rPr>
      </w:pPr>
      <w:r w:rsidRPr="00362518">
        <w:rPr>
          <w:lang w:val="fr-FR"/>
        </w:rPr>
        <w:t xml:space="preserve">                     source_size,          // source_size</w:t>
      </w:r>
    </w:p>
    <w:p w14:paraId="4760A0E6" w14:textId="77777777" w:rsidR="00362518" w:rsidRPr="00362518" w:rsidRDefault="00362518" w:rsidP="00362518">
      <w:pPr>
        <w:adjustRightInd w:val="0"/>
        <w:snapToGrid w:val="0"/>
        <w:rPr>
          <w:lang w:val="fr-FR"/>
        </w:rPr>
      </w:pPr>
      <w:r w:rsidRPr="00362518">
        <w:rPr>
          <w:lang w:val="fr-FR"/>
        </w:rPr>
        <w:t xml:space="preserve">                     0,                    // destination_modulo</w:t>
      </w:r>
    </w:p>
    <w:p w14:paraId="61096B53" w14:textId="77777777" w:rsidR="00362518" w:rsidRDefault="00362518" w:rsidP="00362518">
      <w:pPr>
        <w:adjustRightInd w:val="0"/>
        <w:snapToGrid w:val="0"/>
      </w:pPr>
      <w:r w:rsidRPr="00362518">
        <w:rPr>
          <w:lang w:val="fr-FR"/>
        </w:rPr>
        <w:t xml:space="preserve">                     </w:t>
      </w:r>
      <w:r>
        <w:t>destination_size,     // destination_size</w:t>
      </w:r>
    </w:p>
    <w:p w14:paraId="41672BD7" w14:textId="77777777" w:rsidR="00362518" w:rsidRDefault="00362518" w:rsidP="00362518">
      <w:pPr>
        <w:adjustRightInd w:val="0"/>
        <w:snapToGrid w:val="0"/>
      </w:pPr>
      <w:r>
        <w:t xml:space="preserve">                     source_offset,        // source_offset</w:t>
      </w:r>
    </w:p>
    <w:p w14:paraId="2E09A508" w14:textId="77777777" w:rsidR="00362518" w:rsidRDefault="00362518" w:rsidP="00362518">
      <w:pPr>
        <w:adjustRightInd w:val="0"/>
        <w:snapToGrid w:val="0"/>
      </w:pPr>
      <w:r>
        <w:t xml:space="preserve">                     bytes_per_transfer,   // bytes_per_transfer</w:t>
      </w:r>
    </w:p>
    <w:p w14:paraId="430CFA26" w14:textId="77777777" w:rsidR="00362518" w:rsidRDefault="00362518" w:rsidP="00362518">
      <w:pPr>
        <w:adjustRightInd w:val="0"/>
        <w:snapToGrid w:val="0"/>
      </w:pPr>
      <w:r>
        <w:t xml:space="preserve">                     0,                    // source_adjustment</w:t>
      </w:r>
    </w:p>
    <w:p w14:paraId="63E56044" w14:textId="77777777" w:rsidR="00362518" w:rsidRDefault="00362518" w:rsidP="00362518">
      <w:pPr>
        <w:adjustRightInd w:val="0"/>
        <w:snapToGrid w:val="0"/>
      </w:pPr>
      <w:r>
        <w:t xml:space="preserve">                     destination,          // destination</w:t>
      </w:r>
    </w:p>
    <w:p w14:paraId="71AAF016" w14:textId="77777777" w:rsidR="00362518" w:rsidRDefault="00362518" w:rsidP="00362518">
      <w:pPr>
        <w:adjustRightInd w:val="0"/>
        <w:snapToGrid w:val="0"/>
      </w:pPr>
      <w:r>
        <w:t xml:space="preserve">                     0,                    // link</w:t>
      </w:r>
    </w:p>
    <w:p w14:paraId="45C95E99" w14:textId="77777777" w:rsidR="00362518" w:rsidRDefault="00362518" w:rsidP="00362518">
      <w:pPr>
        <w:adjustRightInd w:val="0"/>
        <w:snapToGrid w:val="0"/>
      </w:pPr>
      <w:r>
        <w:t xml:space="preserve">                     0,                    // link_channel</w:t>
      </w:r>
    </w:p>
    <w:p w14:paraId="593EEEEB" w14:textId="77777777" w:rsidR="00362518" w:rsidRDefault="00362518" w:rsidP="00362518">
      <w:pPr>
        <w:adjustRightInd w:val="0"/>
        <w:snapToGrid w:val="0"/>
      </w:pPr>
      <w:r>
        <w:t xml:space="preserve">                     iterations,           // iterations</w:t>
      </w:r>
    </w:p>
    <w:p w14:paraId="5E609751" w14:textId="77777777" w:rsidR="00362518" w:rsidRDefault="00362518" w:rsidP="00362518">
      <w:pPr>
        <w:adjustRightInd w:val="0"/>
        <w:snapToGrid w:val="0"/>
      </w:pPr>
      <w:r>
        <w:t xml:space="preserve">                     destination_offset,   // destination_offset</w:t>
      </w:r>
    </w:p>
    <w:p w14:paraId="3A99F87C" w14:textId="77777777" w:rsidR="00362518" w:rsidRDefault="00362518" w:rsidP="00362518">
      <w:pPr>
        <w:adjustRightInd w:val="0"/>
        <w:snapToGrid w:val="0"/>
      </w:pPr>
      <w:r>
        <w:t xml:space="preserve">                     0,                    // destination_adjustment</w:t>
      </w:r>
    </w:p>
    <w:p w14:paraId="3FDE82C4" w14:textId="77777777" w:rsidR="00362518" w:rsidRDefault="00362518" w:rsidP="00362518">
      <w:pPr>
        <w:adjustRightInd w:val="0"/>
        <w:snapToGrid w:val="0"/>
      </w:pPr>
      <w:r>
        <w:t xml:space="preserve">                     0x0008|(dma3_context-&gt;eop_enable&lt;&lt;6),              // control status - d_req = 1 - disable HW request once iterations are complete</w:t>
      </w:r>
    </w:p>
    <w:p w14:paraId="564B6B40" w14:textId="77777777" w:rsidR="00362518" w:rsidRDefault="00362518" w:rsidP="00362518">
      <w:pPr>
        <w:adjustRightInd w:val="0"/>
        <w:snapToGrid w:val="0"/>
      </w:pPr>
      <w:r>
        <w:t xml:space="preserve">                     local_read,</w:t>
      </w:r>
    </w:p>
    <w:p w14:paraId="265E4C1F" w14:textId="77777777" w:rsidR="00362518" w:rsidRDefault="00362518" w:rsidP="00362518">
      <w:pPr>
        <w:adjustRightInd w:val="0"/>
        <w:snapToGrid w:val="0"/>
      </w:pPr>
      <w:r>
        <w:t xml:space="preserve">                     local_write,</w:t>
      </w:r>
    </w:p>
    <w:p w14:paraId="0A9AFAE3" w14:textId="77777777" w:rsidR="00362518" w:rsidRDefault="00362518" w:rsidP="00362518">
      <w:pPr>
        <w:adjustRightInd w:val="0"/>
        <w:snapToGrid w:val="0"/>
      </w:pPr>
      <w:r>
        <w:t xml:space="preserve">                     proc_id);             //process id to use</w:t>
      </w:r>
    </w:p>
    <w:p w14:paraId="452E8A22" w14:textId="76977DB9" w:rsidR="00311674" w:rsidRPr="00456671" w:rsidRDefault="00362518" w:rsidP="00362518">
      <w:pPr>
        <w:adjustRightInd w:val="0"/>
        <w:snapToGrid w:val="0"/>
      </w:pPr>
      <w:r w:rsidRPr="00456671">
        <w:t>}</w:t>
      </w:r>
    </w:p>
    <w:p w14:paraId="3C679F31" w14:textId="3567494A" w:rsidR="00311674" w:rsidRPr="00456671" w:rsidRDefault="00517F43" w:rsidP="00517F43">
      <w:pPr>
        <w:pStyle w:val="Heading4"/>
      </w:pPr>
      <w:r w:rsidRPr="00456671">
        <w:t>dma3_setup_complex</w:t>
      </w:r>
    </w:p>
    <w:p w14:paraId="56737280" w14:textId="06A3463F" w:rsidR="00517F43" w:rsidRPr="00456671" w:rsidRDefault="00517F43" w:rsidP="00517F43">
      <w:r>
        <w:rPr>
          <w:rFonts w:hint="eastAsia"/>
          <w:lang w:val="fr-FR"/>
        </w:rPr>
        <w:t>配置</w:t>
      </w:r>
      <w:r w:rsidRPr="00456671">
        <w:rPr>
          <w:rFonts w:hint="eastAsia"/>
        </w:rPr>
        <w:t>channel</w:t>
      </w:r>
      <w:r>
        <w:rPr>
          <w:rFonts w:hint="eastAsia"/>
          <w:lang w:val="fr-FR"/>
        </w:rPr>
        <w:t>寄存器</w:t>
      </w:r>
    </w:p>
    <w:p w14:paraId="40CA9F7A" w14:textId="77777777" w:rsidR="00517F43" w:rsidRPr="00456671" w:rsidRDefault="00517F43" w:rsidP="00517F43"/>
    <w:p w14:paraId="6824740F" w14:textId="77777777" w:rsidR="00517F43" w:rsidRPr="00517F43" w:rsidRDefault="00517F43" w:rsidP="00517F43">
      <w:pPr>
        <w:adjustRightInd w:val="0"/>
        <w:snapToGrid w:val="0"/>
        <w:rPr>
          <w:lang w:val="fr-FR"/>
        </w:rPr>
      </w:pPr>
      <w:r w:rsidRPr="00517F43">
        <w:rPr>
          <w:lang w:val="fr-FR"/>
        </w:rPr>
        <w:t>void dma3_setup_complex(DMA3_CONTEXT* dma3_context,</w:t>
      </w:r>
    </w:p>
    <w:p w14:paraId="59855C02" w14:textId="77777777" w:rsidR="00517F43" w:rsidRPr="00517F43" w:rsidRDefault="00517F43" w:rsidP="00517F43">
      <w:pPr>
        <w:adjustRightInd w:val="0"/>
        <w:snapToGrid w:val="0"/>
        <w:rPr>
          <w:lang w:val="fr-FR"/>
        </w:rPr>
      </w:pPr>
      <w:r w:rsidRPr="00517F43">
        <w:rPr>
          <w:lang w:val="fr-FR"/>
        </w:rPr>
        <w:t xml:space="preserve">                        uint8_t  channel,</w:t>
      </w:r>
    </w:p>
    <w:p w14:paraId="6C279C87" w14:textId="77777777" w:rsidR="00517F43" w:rsidRPr="00517F43" w:rsidRDefault="00517F43" w:rsidP="00517F43">
      <w:pPr>
        <w:adjustRightInd w:val="0"/>
        <w:snapToGrid w:val="0"/>
        <w:rPr>
          <w:lang w:val="fr-FR"/>
        </w:rPr>
      </w:pPr>
      <w:r w:rsidRPr="00517F43">
        <w:rPr>
          <w:lang w:val="fr-FR"/>
        </w:rPr>
        <w:t xml:space="preserve">                        uint32_t source,</w:t>
      </w:r>
    </w:p>
    <w:p w14:paraId="46ACE526" w14:textId="77777777" w:rsidR="00517F43" w:rsidRPr="00517F43" w:rsidRDefault="00517F43" w:rsidP="00517F43">
      <w:pPr>
        <w:adjustRightInd w:val="0"/>
        <w:snapToGrid w:val="0"/>
        <w:rPr>
          <w:lang w:val="fr-FR"/>
        </w:rPr>
      </w:pPr>
      <w:r w:rsidRPr="00517F43">
        <w:rPr>
          <w:lang w:val="fr-FR"/>
        </w:rPr>
        <w:t xml:space="preserve">                        uint8_t  source_modulo,</w:t>
      </w:r>
    </w:p>
    <w:p w14:paraId="71DFB140" w14:textId="77777777" w:rsidR="00517F43" w:rsidRPr="00517F43" w:rsidRDefault="00517F43" w:rsidP="00517F43">
      <w:pPr>
        <w:adjustRightInd w:val="0"/>
        <w:snapToGrid w:val="0"/>
        <w:rPr>
          <w:lang w:val="fr-FR"/>
        </w:rPr>
      </w:pPr>
      <w:r w:rsidRPr="00517F43">
        <w:rPr>
          <w:lang w:val="fr-FR"/>
        </w:rPr>
        <w:t xml:space="preserve">                        uint8_t  source_size,       // bytes</w:t>
      </w:r>
    </w:p>
    <w:p w14:paraId="2D9FEB46" w14:textId="77777777" w:rsidR="00517F43" w:rsidRPr="00517F43" w:rsidRDefault="00517F43" w:rsidP="00517F43">
      <w:pPr>
        <w:adjustRightInd w:val="0"/>
        <w:snapToGrid w:val="0"/>
        <w:rPr>
          <w:lang w:val="fr-FR"/>
        </w:rPr>
      </w:pPr>
      <w:r w:rsidRPr="00517F43">
        <w:rPr>
          <w:lang w:val="fr-FR"/>
        </w:rPr>
        <w:t xml:space="preserve">                        uint8_t  destination_modulo,</w:t>
      </w:r>
    </w:p>
    <w:p w14:paraId="6B119C31" w14:textId="77777777" w:rsidR="00517F43" w:rsidRPr="00517F43" w:rsidRDefault="00517F43" w:rsidP="00517F43">
      <w:pPr>
        <w:adjustRightInd w:val="0"/>
        <w:snapToGrid w:val="0"/>
        <w:rPr>
          <w:lang w:val="fr-FR"/>
        </w:rPr>
      </w:pPr>
      <w:r w:rsidRPr="00517F43">
        <w:rPr>
          <w:lang w:val="fr-FR"/>
        </w:rPr>
        <w:t xml:space="preserve">                        uint8_t  destination_size,  // bytes</w:t>
      </w:r>
    </w:p>
    <w:p w14:paraId="1DA1F3BF" w14:textId="77777777" w:rsidR="00517F43" w:rsidRPr="00517F43" w:rsidRDefault="00517F43" w:rsidP="00517F43">
      <w:pPr>
        <w:adjustRightInd w:val="0"/>
        <w:snapToGrid w:val="0"/>
        <w:rPr>
          <w:lang w:val="fr-FR"/>
        </w:rPr>
      </w:pPr>
      <w:r w:rsidRPr="00517F43">
        <w:rPr>
          <w:lang w:val="fr-FR"/>
        </w:rPr>
        <w:t xml:space="preserve">                        int16_t  source_offset,</w:t>
      </w:r>
    </w:p>
    <w:p w14:paraId="6910A83F" w14:textId="77777777" w:rsidR="00517F43" w:rsidRPr="00517F43" w:rsidRDefault="00517F43" w:rsidP="00517F43">
      <w:pPr>
        <w:adjustRightInd w:val="0"/>
        <w:snapToGrid w:val="0"/>
        <w:rPr>
          <w:lang w:val="fr-FR"/>
        </w:rPr>
      </w:pPr>
      <w:r w:rsidRPr="00517F43">
        <w:rPr>
          <w:lang w:val="fr-FR"/>
        </w:rPr>
        <w:t xml:space="preserve">                        uint32_t bytes_per_transfer,</w:t>
      </w:r>
    </w:p>
    <w:p w14:paraId="3F136C20" w14:textId="77777777" w:rsidR="00517F43" w:rsidRPr="00517F43" w:rsidRDefault="00517F43" w:rsidP="00517F43">
      <w:pPr>
        <w:adjustRightInd w:val="0"/>
        <w:snapToGrid w:val="0"/>
        <w:rPr>
          <w:lang w:val="fr-FR"/>
        </w:rPr>
      </w:pPr>
      <w:r w:rsidRPr="00517F43">
        <w:rPr>
          <w:lang w:val="fr-FR"/>
        </w:rPr>
        <w:t xml:space="preserve">                        uint32_t source_adjustment,</w:t>
      </w:r>
    </w:p>
    <w:p w14:paraId="6727EF66" w14:textId="77777777" w:rsidR="00517F43" w:rsidRPr="00517F43" w:rsidRDefault="00517F43" w:rsidP="00517F43">
      <w:pPr>
        <w:adjustRightInd w:val="0"/>
        <w:snapToGrid w:val="0"/>
        <w:rPr>
          <w:lang w:val="fr-FR"/>
        </w:rPr>
      </w:pPr>
      <w:r w:rsidRPr="00517F43">
        <w:rPr>
          <w:lang w:val="fr-FR"/>
        </w:rPr>
        <w:t xml:space="preserve">                        uint32_t destination,</w:t>
      </w:r>
    </w:p>
    <w:p w14:paraId="02180BDA" w14:textId="77777777" w:rsidR="00517F43" w:rsidRPr="00517F43" w:rsidRDefault="00517F43" w:rsidP="00517F43">
      <w:pPr>
        <w:adjustRightInd w:val="0"/>
        <w:snapToGrid w:val="0"/>
        <w:rPr>
          <w:lang w:val="fr-FR"/>
        </w:rPr>
      </w:pPr>
      <w:r w:rsidRPr="00517F43">
        <w:rPr>
          <w:lang w:val="fr-FR"/>
        </w:rPr>
        <w:t xml:space="preserve">                        uint8_t  link,</w:t>
      </w:r>
    </w:p>
    <w:p w14:paraId="6F8B5DF8" w14:textId="77777777" w:rsidR="00517F43" w:rsidRPr="00517F43" w:rsidRDefault="00517F43" w:rsidP="00517F43">
      <w:pPr>
        <w:adjustRightInd w:val="0"/>
        <w:snapToGrid w:val="0"/>
        <w:rPr>
          <w:lang w:val="fr-FR"/>
        </w:rPr>
      </w:pPr>
      <w:r w:rsidRPr="00517F43">
        <w:rPr>
          <w:lang w:val="fr-FR"/>
        </w:rPr>
        <w:t xml:space="preserve">                        uint8_t  link_channel,</w:t>
      </w:r>
    </w:p>
    <w:p w14:paraId="50A0E0A4" w14:textId="77777777" w:rsidR="00517F43" w:rsidRPr="00517F43" w:rsidRDefault="00517F43" w:rsidP="00517F43">
      <w:pPr>
        <w:adjustRightInd w:val="0"/>
        <w:snapToGrid w:val="0"/>
        <w:rPr>
          <w:lang w:val="fr-FR"/>
        </w:rPr>
      </w:pPr>
      <w:r w:rsidRPr="00517F43">
        <w:rPr>
          <w:lang w:val="fr-FR"/>
        </w:rPr>
        <w:t xml:space="preserve">                        uint16_t iterations,</w:t>
      </w:r>
    </w:p>
    <w:p w14:paraId="46D6D390" w14:textId="77777777" w:rsidR="00517F43" w:rsidRPr="00517F43" w:rsidRDefault="00517F43" w:rsidP="00517F43">
      <w:pPr>
        <w:adjustRightInd w:val="0"/>
        <w:snapToGrid w:val="0"/>
        <w:rPr>
          <w:lang w:val="fr-FR"/>
        </w:rPr>
      </w:pPr>
      <w:r w:rsidRPr="00517F43">
        <w:rPr>
          <w:lang w:val="fr-FR"/>
        </w:rPr>
        <w:t xml:space="preserve">                        int16_t  destination_offset,</w:t>
      </w:r>
    </w:p>
    <w:p w14:paraId="3A7F08F0" w14:textId="77777777" w:rsidR="00517F43" w:rsidRPr="00517F43" w:rsidRDefault="00517F43" w:rsidP="00517F43">
      <w:pPr>
        <w:adjustRightInd w:val="0"/>
        <w:snapToGrid w:val="0"/>
        <w:rPr>
          <w:lang w:val="fr-FR"/>
        </w:rPr>
      </w:pPr>
      <w:r w:rsidRPr="00517F43">
        <w:rPr>
          <w:lang w:val="fr-FR"/>
        </w:rPr>
        <w:t xml:space="preserve">                        uint32_t destination_adjustment,</w:t>
      </w:r>
    </w:p>
    <w:p w14:paraId="3686BFEC" w14:textId="77777777" w:rsidR="00517F43" w:rsidRPr="00563C61" w:rsidRDefault="00517F43" w:rsidP="00517F43">
      <w:pPr>
        <w:adjustRightInd w:val="0"/>
        <w:snapToGrid w:val="0"/>
        <w:rPr>
          <w:lang w:val="fr-FR"/>
        </w:rPr>
      </w:pPr>
      <w:r w:rsidRPr="00517F43">
        <w:rPr>
          <w:lang w:val="fr-FR"/>
        </w:rPr>
        <w:t xml:space="preserve">                        </w:t>
      </w:r>
      <w:r w:rsidRPr="00563C61">
        <w:rPr>
          <w:lang w:val="fr-FR"/>
        </w:rPr>
        <w:t xml:space="preserve">int16_t  control_status, </w:t>
      </w:r>
    </w:p>
    <w:p w14:paraId="6A7D8751" w14:textId="77777777" w:rsidR="00517F43" w:rsidRPr="00563C61" w:rsidRDefault="00517F43" w:rsidP="00517F43">
      <w:pPr>
        <w:adjustRightInd w:val="0"/>
        <w:snapToGrid w:val="0"/>
        <w:rPr>
          <w:lang w:val="fr-FR"/>
        </w:rPr>
      </w:pPr>
      <w:r w:rsidRPr="00563C61">
        <w:rPr>
          <w:lang w:val="fr-FR"/>
        </w:rPr>
        <w:t xml:space="preserve">                        uint32_t local_read,</w:t>
      </w:r>
    </w:p>
    <w:p w14:paraId="6CBD0C4F" w14:textId="77777777" w:rsidR="00517F43" w:rsidRPr="00563C61" w:rsidRDefault="00517F43" w:rsidP="00517F43">
      <w:pPr>
        <w:adjustRightInd w:val="0"/>
        <w:snapToGrid w:val="0"/>
        <w:rPr>
          <w:lang w:val="fr-FR"/>
        </w:rPr>
      </w:pPr>
      <w:r w:rsidRPr="00563C61">
        <w:rPr>
          <w:lang w:val="fr-FR"/>
        </w:rPr>
        <w:t xml:space="preserve">                        uint32_t local_write,</w:t>
      </w:r>
    </w:p>
    <w:p w14:paraId="2B8E2365" w14:textId="77777777" w:rsidR="00517F43" w:rsidRPr="00563C61" w:rsidRDefault="00517F43" w:rsidP="00517F43">
      <w:pPr>
        <w:adjustRightInd w:val="0"/>
        <w:snapToGrid w:val="0"/>
        <w:rPr>
          <w:lang w:val="fr-FR"/>
        </w:rPr>
      </w:pPr>
      <w:r w:rsidRPr="00563C61">
        <w:rPr>
          <w:lang w:val="fr-FR"/>
        </w:rPr>
        <w:t xml:space="preserve">                        uint32_t  proc_id)</w:t>
      </w:r>
    </w:p>
    <w:p w14:paraId="7DCDFCC6" w14:textId="06F0945D" w:rsidR="00311674" w:rsidRPr="00563C61" w:rsidRDefault="00517F43" w:rsidP="00517F43">
      <w:pPr>
        <w:adjustRightInd w:val="0"/>
        <w:snapToGrid w:val="0"/>
        <w:rPr>
          <w:lang w:val="fr-FR"/>
        </w:rPr>
      </w:pPr>
      <w:r w:rsidRPr="00563C61">
        <w:rPr>
          <w:lang w:val="fr-FR"/>
        </w:rPr>
        <w:t>{</w:t>
      </w:r>
    </w:p>
    <w:p w14:paraId="2E17B422" w14:textId="5E6645A1" w:rsidR="00311674" w:rsidRPr="00563C61" w:rsidRDefault="00311674" w:rsidP="009A0F6F">
      <w:pPr>
        <w:adjustRightInd w:val="0"/>
        <w:snapToGrid w:val="0"/>
        <w:rPr>
          <w:lang w:val="fr-FR"/>
        </w:rPr>
      </w:pPr>
    </w:p>
    <w:p w14:paraId="2DBBCA2F" w14:textId="77777777" w:rsidR="00563C61" w:rsidRPr="00563C61" w:rsidRDefault="00563C61" w:rsidP="00563C61">
      <w:pPr>
        <w:adjustRightInd w:val="0"/>
        <w:snapToGrid w:val="0"/>
        <w:rPr>
          <w:lang w:val="fr-FR"/>
        </w:rPr>
      </w:pPr>
      <w:r w:rsidRPr="00563C61">
        <w:rPr>
          <w:lang w:val="fr-FR"/>
        </w:rPr>
        <w:t xml:space="preserve">  // Word 0/1</w:t>
      </w:r>
    </w:p>
    <w:p w14:paraId="18484AF6" w14:textId="5B54B9EA" w:rsidR="00563C61" w:rsidRPr="00456671" w:rsidRDefault="00563C61" w:rsidP="00563C61">
      <w:pPr>
        <w:adjustRightInd w:val="0"/>
        <w:snapToGrid w:val="0"/>
        <w:rPr>
          <w:lang w:val="fr-FR"/>
        </w:rPr>
      </w:pPr>
      <w:r w:rsidRPr="00456671">
        <w:rPr>
          <w:lang w:val="fr-FR"/>
        </w:rPr>
        <w:t xml:space="preserve">  WR32(DMA3_TCD_SADDR (channel), source);  </w:t>
      </w:r>
    </w:p>
    <w:p w14:paraId="287089B3" w14:textId="77777777" w:rsidR="00563C61" w:rsidRDefault="00563C61" w:rsidP="00563C61">
      <w:pPr>
        <w:adjustRightInd w:val="0"/>
        <w:snapToGrid w:val="0"/>
      </w:pPr>
      <w:r w:rsidRPr="00456671">
        <w:rPr>
          <w:lang w:val="fr-FR"/>
        </w:rPr>
        <w:t xml:space="preserve">  </w:t>
      </w:r>
      <w:r>
        <w:t>WR16(DMA3_TCD_ATTR  (channel), (source_modulo &lt;&lt; 11) | ssize | (destination_modulo &lt;&lt; 3) | dsize);</w:t>
      </w:r>
    </w:p>
    <w:p w14:paraId="005F52B3" w14:textId="77777777" w:rsidR="00563C61" w:rsidRDefault="00563C61" w:rsidP="00563C61">
      <w:pPr>
        <w:adjustRightInd w:val="0"/>
        <w:snapToGrid w:val="0"/>
      </w:pPr>
      <w:r>
        <w:lastRenderedPageBreak/>
        <w:t xml:space="preserve">  WR16(DMA3_TCD_SOFF  (channel), source_offset);</w:t>
      </w:r>
    </w:p>
    <w:p w14:paraId="63F4591E" w14:textId="77777777" w:rsidR="00563C61" w:rsidRDefault="00563C61" w:rsidP="00563C61">
      <w:pPr>
        <w:adjustRightInd w:val="0"/>
        <w:snapToGrid w:val="0"/>
      </w:pPr>
      <w:r>
        <w:t xml:space="preserve">  // Word 2/3</w:t>
      </w:r>
    </w:p>
    <w:p w14:paraId="300BC7AA" w14:textId="77777777" w:rsidR="00563C61" w:rsidRDefault="00563C61" w:rsidP="00563C61">
      <w:pPr>
        <w:adjustRightInd w:val="0"/>
        <w:snapToGrid w:val="0"/>
      </w:pPr>
      <w:r>
        <w:t xml:space="preserve">  WR32(DMA3_TCD_NBYTES(channel), bytes_per_transfer);</w:t>
      </w:r>
    </w:p>
    <w:p w14:paraId="4EF79EF9" w14:textId="77777777" w:rsidR="00563C61" w:rsidRDefault="00563C61" w:rsidP="00563C61">
      <w:pPr>
        <w:adjustRightInd w:val="0"/>
        <w:snapToGrid w:val="0"/>
      </w:pPr>
      <w:r>
        <w:t xml:space="preserve">  WR32(DMA3_TCD_SLAST (channel), source_adjustment);</w:t>
      </w:r>
    </w:p>
    <w:p w14:paraId="0C9A849C" w14:textId="77777777" w:rsidR="00563C61" w:rsidRDefault="00563C61" w:rsidP="00563C61">
      <w:pPr>
        <w:adjustRightInd w:val="0"/>
        <w:snapToGrid w:val="0"/>
      </w:pPr>
      <w:r>
        <w:t xml:space="preserve">  // Word 4/5</w:t>
      </w:r>
    </w:p>
    <w:p w14:paraId="1EDE1975" w14:textId="77777777" w:rsidR="00563C61" w:rsidRDefault="00563C61" w:rsidP="00563C61">
      <w:pPr>
        <w:adjustRightInd w:val="0"/>
        <w:snapToGrid w:val="0"/>
      </w:pPr>
      <w:r>
        <w:t xml:space="preserve">  WR32(DMA3_TCD_DADDR(channel),  destination);</w:t>
      </w:r>
    </w:p>
    <w:p w14:paraId="49836D9A" w14:textId="77777777" w:rsidR="00563C61" w:rsidRDefault="00563C61" w:rsidP="00563C61">
      <w:pPr>
        <w:adjustRightInd w:val="0"/>
        <w:snapToGrid w:val="0"/>
      </w:pPr>
      <w:r>
        <w:t xml:space="preserve">  WR16(DMA3_TCD_CITER(channel),  (link &lt;&lt; 15) | (link_channel &lt;&lt; 9) | iterations);</w:t>
      </w:r>
    </w:p>
    <w:p w14:paraId="52108D74" w14:textId="77777777" w:rsidR="00563C61" w:rsidRDefault="00563C61" w:rsidP="00563C61">
      <w:pPr>
        <w:adjustRightInd w:val="0"/>
        <w:snapToGrid w:val="0"/>
      </w:pPr>
      <w:r>
        <w:t xml:space="preserve">  WR16(DMA3_TCD_DOFF (channel),  destination_offset);</w:t>
      </w:r>
    </w:p>
    <w:p w14:paraId="600F732E" w14:textId="77777777" w:rsidR="00563C61" w:rsidRDefault="00563C61" w:rsidP="00563C61">
      <w:pPr>
        <w:adjustRightInd w:val="0"/>
        <w:snapToGrid w:val="0"/>
      </w:pPr>
      <w:r>
        <w:t xml:space="preserve">  // Word 6/7</w:t>
      </w:r>
    </w:p>
    <w:p w14:paraId="4BC295F5" w14:textId="77777777" w:rsidR="00563C61" w:rsidRDefault="00563C61" w:rsidP="00563C61">
      <w:pPr>
        <w:adjustRightInd w:val="0"/>
        <w:snapToGrid w:val="0"/>
      </w:pPr>
      <w:r>
        <w:t xml:space="preserve">  WR32(DMA3_TCD_DLAST(channel),  destination_adjustment);</w:t>
      </w:r>
    </w:p>
    <w:p w14:paraId="02FFC794" w14:textId="77777777" w:rsidR="00563C61" w:rsidRDefault="00563C61" w:rsidP="00563C61">
      <w:pPr>
        <w:adjustRightInd w:val="0"/>
        <w:snapToGrid w:val="0"/>
      </w:pPr>
      <w:r>
        <w:t xml:space="preserve">  WR16(DMA3_TCD_BITER(channel),  (link &lt;&lt; 15) | (link_channel &lt;&lt; 9) | iterations);</w:t>
      </w:r>
    </w:p>
    <w:p w14:paraId="299817A3" w14:textId="77777777" w:rsidR="00563C61" w:rsidRDefault="00563C61" w:rsidP="00563C61">
      <w:pPr>
        <w:adjustRightInd w:val="0"/>
        <w:snapToGrid w:val="0"/>
      </w:pPr>
      <w:r>
        <w:t xml:space="preserve">  WR16(DMA3_TCD_CSR  (channel),  control_status);</w:t>
      </w:r>
    </w:p>
    <w:p w14:paraId="4ACF9BC3" w14:textId="77777777" w:rsidR="00563C61" w:rsidRDefault="00563C61" w:rsidP="00563C61">
      <w:pPr>
        <w:adjustRightInd w:val="0"/>
        <w:snapToGrid w:val="0"/>
      </w:pPr>
      <w:r>
        <w:t xml:space="preserve">  </w:t>
      </w:r>
    </w:p>
    <w:p w14:paraId="199766A0" w14:textId="77777777" w:rsidR="00563C61" w:rsidRDefault="00563C61" w:rsidP="00563C61">
      <w:pPr>
        <w:adjustRightInd w:val="0"/>
        <w:snapToGrid w:val="0"/>
      </w:pPr>
      <w:r>
        <w:t xml:space="preserve">  WRM32(DMA3_CH_SBR(channel), (local_read&lt;&lt;22)|(local_write&lt;&lt;21)|((proc_id&amp;0xF)&lt;&lt;17), (local_read&lt;&lt;22)|(local_write&lt;&lt;21)|((proc_id&amp;0xF)&lt;&lt;17) );</w:t>
      </w:r>
    </w:p>
    <w:p w14:paraId="6048D958" w14:textId="77777777" w:rsidR="00563C61" w:rsidRDefault="00563C61" w:rsidP="00563C61">
      <w:pPr>
        <w:adjustRightInd w:val="0"/>
        <w:snapToGrid w:val="0"/>
      </w:pPr>
      <w:r>
        <w:t xml:space="preserve">  WRE32(DMA3_CH_CSR(channel), DMA3_CH_CSR_DONE_MASK|DMA3_CH_CSR_ERQ_MASK|DMA3_CH_CSR_EARQ_MASK|DMA3_CH_CSR_EEI_MASK, DMA3_CH_CSR_ERQ_MASK|DMA3_CH_CSR_EARQ_MASK|DMA3_CH_CSR_EEI_MASK);    </w:t>
      </w:r>
    </w:p>
    <w:p w14:paraId="65C70146" w14:textId="77777777" w:rsidR="00563C61" w:rsidRDefault="00563C61" w:rsidP="00563C61">
      <w:pPr>
        <w:adjustRightInd w:val="0"/>
        <w:snapToGrid w:val="0"/>
      </w:pPr>
      <w:r>
        <w:t xml:space="preserve">  // Send Channel and iterations to sv to do dma trans checking</w:t>
      </w:r>
    </w:p>
    <w:p w14:paraId="148A240E" w14:textId="7F6F961A" w:rsidR="00311674" w:rsidRDefault="00563C61" w:rsidP="00563C61">
      <w:pPr>
        <w:adjustRightInd w:val="0"/>
        <w:snapToGrid w:val="0"/>
      </w:pPr>
      <w:r>
        <w:t xml:space="preserve">  MB_PUT16(DMA3_ITERATIONS_MBOX, iterations);  </w:t>
      </w:r>
    </w:p>
    <w:p w14:paraId="76DE6AEA" w14:textId="54D6107A" w:rsidR="00563C61" w:rsidRDefault="00563C61" w:rsidP="00563C61">
      <w:pPr>
        <w:adjustRightInd w:val="0"/>
        <w:snapToGrid w:val="0"/>
      </w:pPr>
    </w:p>
    <w:p w14:paraId="3342EFEA" w14:textId="29FAA473" w:rsidR="008E5865" w:rsidRDefault="008E5865" w:rsidP="00563C61">
      <w:pPr>
        <w:adjustRightInd w:val="0"/>
        <w:snapToGrid w:val="0"/>
      </w:pPr>
    </w:p>
    <w:p w14:paraId="0F838B59" w14:textId="44859851" w:rsidR="008E5865" w:rsidRDefault="008E5865" w:rsidP="00563C61">
      <w:pPr>
        <w:adjustRightInd w:val="0"/>
        <w:snapToGrid w:val="0"/>
      </w:pPr>
    </w:p>
    <w:p w14:paraId="5431441A" w14:textId="056B037F" w:rsidR="008E5865" w:rsidRDefault="008E5865" w:rsidP="008E5865">
      <w:pPr>
        <w:pStyle w:val="Heading1"/>
      </w:pPr>
      <w:bookmarkStart w:id="31" w:name="_Toc128400401"/>
      <w:r>
        <w:rPr>
          <w:rFonts w:hint="eastAsia"/>
        </w:rPr>
        <w:t>Register</w:t>
      </w:r>
      <w:r>
        <w:t xml:space="preserve"> </w:t>
      </w:r>
      <w:r>
        <w:rPr>
          <w:rFonts w:hint="eastAsia"/>
        </w:rPr>
        <w:t>definition</w:t>
      </w:r>
      <w:bookmarkEnd w:id="31"/>
    </w:p>
    <w:p w14:paraId="29846FE6" w14:textId="77777777" w:rsidR="008E5865" w:rsidRDefault="008E5865" w:rsidP="008E5865">
      <w:pPr>
        <w:pStyle w:val="Heading3"/>
      </w:pPr>
      <w:bookmarkStart w:id="32" w:name="_Toc128400402"/>
      <w:r w:rsidRPr="00563C61">
        <w:t>DMA3_</w:t>
      </w:r>
      <w:r>
        <w:rPr>
          <w:rFonts w:hint="eastAsia"/>
        </w:rPr>
        <w:t>T</w:t>
      </w:r>
      <w:r>
        <w:t>CD_SADDR</w:t>
      </w:r>
      <w:bookmarkEnd w:id="32"/>
    </w:p>
    <w:p w14:paraId="58C5A24B" w14:textId="77777777" w:rsidR="008E5865" w:rsidRPr="00563C61" w:rsidRDefault="008E5865" w:rsidP="008E5865">
      <w:pPr>
        <w:adjustRightInd w:val="0"/>
        <w:snapToGrid w:val="0"/>
      </w:pPr>
      <w:r w:rsidRPr="00563C61">
        <w:t xml:space="preserve">WR32(DMA3_TCD_SADDR (channel), source); </w:t>
      </w:r>
      <w:r>
        <w:t xml:space="preserve"> </w:t>
      </w:r>
    </w:p>
    <w:p w14:paraId="30F00BFC" w14:textId="77777777" w:rsidR="008E5865" w:rsidRPr="00DF48E4" w:rsidRDefault="008E5865" w:rsidP="008E5865"/>
    <w:p w14:paraId="04089C3D" w14:textId="77777777" w:rsidR="008E5865" w:rsidRPr="00563C61" w:rsidRDefault="008E5865" w:rsidP="008E5865">
      <w:r>
        <w:rPr>
          <w:rFonts w:hint="eastAsia"/>
        </w:rPr>
        <w:t>数据的源地址写入此寄存器</w:t>
      </w:r>
    </w:p>
    <w:p w14:paraId="595E93E5" w14:textId="77777777" w:rsidR="008E5865" w:rsidRPr="00563C61" w:rsidRDefault="008E5865" w:rsidP="008E5865">
      <w:r>
        <w:rPr>
          <w:noProof/>
        </w:rPr>
        <w:lastRenderedPageBreak/>
        <w:drawing>
          <wp:inline distT="0" distB="0" distL="0" distR="0" wp14:anchorId="66E5CDC1" wp14:editId="191357D5">
            <wp:extent cx="5274310" cy="40601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99D3" w14:textId="77777777" w:rsidR="008E5865" w:rsidRDefault="008E5865" w:rsidP="008E5865">
      <w:pPr>
        <w:adjustRightInd w:val="0"/>
        <w:snapToGrid w:val="0"/>
      </w:pPr>
    </w:p>
    <w:p w14:paraId="27860121" w14:textId="77777777" w:rsidR="008E5865" w:rsidRDefault="008E5865" w:rsidP="008E5865">
      <w:pPr>
        <w:pStyle w:val="Heading3"/>
      </w:pPr>
      <w:bookmarkStart w:id="33" w:name="_Toc128400403"/>
      <w:r>
        <w:t>DMA3_</w:t>
      </w:r>
      <w:r>
        <w:rPr>
          <w:rFonts w:hint="eastAsia"/>
        </w:rPr>
        <w:t>T</w:t>
      </w:r>
      <w:r>
        <w:t>CD_SOFF</w:t>
      </w:r>
      <w:bookmarkEnd w:id="33"/>
    </w:p>
    <w:p w14:paraId="5AE621C8" w14:textId="77777777" w:rsidR="008E5865" w:rsidRDefault="008E5865" w:rsidP="008E5865">
      <w:r>
        <w:rPr>
          <w:rFonts w:hint="eastAsia"/>
        </w:rPr>
        <w:t>相对于源地址的偏移量</w:t>
      </w:r>
    </w:p>
    <w:p w14:paraId="49AAEAD8" w14:textId="77777777" w:rsidR="008E5865" w:rsidRDefault="008E5865" w:rsidP="008E5865">
      <w:pPr>
        <w:adjustRightInd w:val="0"/>
        <w:snapToGrid w:val="0"/>
      </w:pPr>
      <w:r>
        <w:t>WR16(DMA3_TCD_SOFF  (channel), source_offset);   //4</w:t>
      </w:r>
    </w:p>
    <w:p w14:paraId="3D003D9B" w14:textId="77777777" w:rsidR="008E5865" w:rsidRDefault="008E5865" w:rsidP="008E5865">
      <w:r>
        <w:rPr>
          <w:rFonts w:hint="eastAsia"/>
        </w:rPr>
        <w:t xml:space="preserve"> </w:t>
      </w:r>
    </w:p>
    <w:p w14:paraId="4D4834AE" w14:textId="77777777" w:rsidR="008E5865" w:rsidRDefault="008E5865" w:rsidP="008E5865">
      <w:pPr>
        <w:adjustRightInd w:val="0"/>
        <w:snapToGrid w:val="0"/>
      </w:pPr>
      <w:r>
        <w:rPr>
          <w:noProof/>
        </w:rPr>
        <w:lastRenderedPageBreak/>
        <w:drawing>
          <wp:inline distT="0" distB="0" distL="0" distR="0" wp14:anchorId="161D3D61" wp14:editId="7AC87226">
            <wp:extent cx="5274310" cy="50476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DB17" w14:textId="77777777" w:rsidR="008E5865" w:rsidRDefault="008E5865" w:rsidP="008E5865">
      <w:pPr>
        <w:adjustRightInd w:val="0"/>
        <w:snapToGrid w:val="0"/>
      </w:pPr>
    </w:p>
    <w:p w14:paraId="08F6E012" w14:textId="77777777" w:rsidR="008E5865" w:rsidRDefault="008E5865" w:rsidP="008E5865">
      <w:pPr>
        <w:adjustRightInd w:val="0"/>
        <w:snapToGrid w:val="0"/>
      </w:pPr>
    </w:p>
    <w:p w14:paraId="01FEB66F" w14:textId="77777777" w:rsidR="008E5865" w:rsidRDefault="008E5865" w:rsidP="008E5865">
      <w:pPr>
        <w:adjustRightInd w:val="0"/>
        <w:snapToGrid w:val="0"/>
      </w:pPr>
    </w:p>
    <w:p w14:paraId="23A97407" w14:textId="77777777" w:rsidR="008E5865" w:rsidRDefault="008E5865" w:rsidP="008E5865">
      <w:pPr>
        <w:pStyle w:val="Heading3"/>
      </w:pPr>
      <w:bookmarkStart w:id="34" w:name="_Toc128400404"/>
      <w:r w:rsidRPr="00FC6980">
        <w:t>DMA3_TCD_ATTR</w:t>
      </w:r>
      <w:bookmarkEnd w:id="34"/>
    </w:p>
    <w:p w14:paraId="36D4F0C2" w14:textId="77777777" w:rsidR="008E5865" w:rsidRDefault="008E5865" w:rsidP="008E5865">
      <w:r w:rsidRPr="00CE687B">
        <w:t xml:space="preserve">  WR16(DMA3_TCD_ATTR  (channel), (source_modulo &lt;&lt; 11) | ssize | (destination_modulo &lt;&lt; 3) | dsize);</w:t>
      </w:r>
    </w:p>
    <w:p w14:paraId="22252682" w14:textId="77777777" w:rsidR="008E5865" w:rsidRDefault="008E5865" w:rsidP="008E5865"/>
    <w:p w14:paraId="06430F83" w14:textId="77777777" w:rsidR="008E5865" w:rsidRPr="00CE687B" w:rsidRDefault="008E5865" w:rsidP="008E5865">
      <w:r>
        <w:rPr>
          <w:rFonts w:hint="eastAsia"/>
        </w:rPr>
        <w:t>0</w:t>
      </w:r>
      <w:r>
        <w:t>&lt;&lt;11 | 0x200 | 0&lt;&lt;3 | 0x2        source /destination size transfer : 16bytes</w:t>
      </w:r>
    </w:p>
    <w:p w14:paraId="55B6D69A" w14:textId="77777777" w:rsidR="008E5865" w:rsidRDefault="008E5865" w:rsidP="008E5865">
      <w:pPr>
        <w:adjustRightInd w:val="0"/>
        <w:snapToGrid w:val="0"/>
      </w:pPr>
      <w:r>
        <w:rPr>
          <w:noProof/>
        </w:rPr>
        <w:lastRenderedPageBreak/>
        <w:drawing>
          <wp:inline distT="0" distB="0" distL="0" distR="0" wp14:anchorId="76D019AE" wp14:editId="28762E69">
            <wp:extent cx="4781550" cy="41966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4115" cy="422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ACC2" w14:textId="77777777" w:rsidR="008E5865" w:rsidRDefault="008E5865" w:rsidP="008E5865">
      <w:pPr>
        <w:adjustRightInd w:val="0"/>
        <w:snapToGrid w:val="0"/>
      </w:pPr>
      <w:r>
        <w:rPr>
          <w:noProof/>
        </w:rPr>
        <w:drawing>
          <wp:inline distT="0" distB="0" distL="0" distR="0" wp14:anchorId="58DF31E8" wp14:editId="058A813A">
            <wp:extent cx="4657725" cy="3077485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4512" cy="309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6E03" w14:textId="77777777" w:rsidR="008E5865" w:rsidRDefault="008E5865" w:rsidP="008E5865">
      <w:pPr>
        <w:adjustRightInd w:val="0"/>
        <w:snapToGrid w:val="0"/>
      </w:pPr>
    </w:p>
    <w:p w14:paraId="00E43346" w14:textId="77777777" w:rsidR="008E5865" w:rsidRDefault="008E5865" w:rsidP="008E5865">
      <w:pPr>
        <w:adjustRightInd w:val="0"/>
        <w:snapToGrid w:val="0"/>
      </w:pPr>
    </w:p>
    <w:p w14:paraId="4D8FB129" w14:textId="77777777" w:rsidR="008E5865" w:rsidRDefault="008E5865" w:rsidP="008E5865">
      <w:pPr>
        <w:pStyle w:val="Heading3"/>
      </w:pPr>
      <w:bookmarkStart w:id="35" w:name="_Toc128400405"/>
      <w:r w:rsidRPr="002747B6">
        <w:t>DMA3_TCD_NBYTES</w:t>
      </w:r>
      <w:bookmarkEnd w:id="35"/>
    </w:p>
    <w:p w14:paraId="1C8C5C99" w14:textId="77777777" w:rsidR="008E5865" w:rsidRDefault="008E5865" w:rsidP="008E5865">
      <w:pPr>
        <w:adjustRightInd w:val="0"/>
        <w:snapToGrid w:val="0"/>
      </w:pPr>
      <w:r w:rsidRPr="00A84A6F">
        <w:t xml:space="preserve">  WR32(DMA3_TCD_NBYTES(channel), bytes_per_transfer);</w:t>
      </w:r>
      <w:r>
        <w:t xml:space="preserve">  //16  N</w:t>
      </w:r>
      <w:r>
        <w:rPr>
          <w:rFonts w:hint="eastAsia"/>
        </w:rPr>
        <w:t>bytes</w:t>
      </w:r>
      <w:r>
        <w:rPr>
          <w:rFonts w:hint="eastAsia"/>
        </w:rPr>
        <w:t>表示</w:t>
      </w:r>
      <w:r>
        <w:rPr>
          <w:rFonts w:hint="eastAsia"/>
        </w:rPr>
        <w:t>channel</w:t>
      </w:r>
      <w:r>
        <w:rPr>
          <w:rFonts w:hint="eastAsia"/>
        </w:rPr>
        <w:t>每次传输的字节数</w:t>
      </w:r>
    </w:p>
    <w:p w14:paraId="4FC90B55" w14:textId="77777777" w:rsidR="008E5865" w:rsidRDefault="008E5865" w:rsidP="008E5865">
      <w:pPr>
        <w:adjustRightInd w:val="0"/>
        <w:snapToGrid w:val="0"/>
      </w:pPr>
    </w:p>
    <w:p w14:paraId="6EC4AD18" w14:textId="77777777" w:rsidR="008E5865" w:rsidRDefault="008E5865" w:rsidP="008E5865">
      <w:pPr>
        <w:adjustRightInd w:val="0"/>
        <w:snapToGrid w:val="0"/>
      </w:pPr>
    </w:p>
    <w:p w14:paraId="0A315D2B" w14:textId="77777777" w:rsidR="008E5865" w:rsidRDefault="008E5865" w:rsidP="008E5865">
      <w:pPr>
        <w:adjustRightInd w:val="0"/>
        <w:snapToGrid w:val="0"/>
      </w:pPr>
      <w:r>
        <w:rPr>
          <w:noProof/>
        </w:rPr>
        <w:drawing>
          <wp:inline distT="0" distB="0" distL="0" distR="0" wp14:anchorId="2D8C4FC9" wp14:editId="7ADD90F5">
            <wp:extent cx="5274310" cy="314071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0062" w14:textId="77777777" w:rsidR="008E5865" w:rsidRDefault="008E5865" w:rsidP="008E5865">
      <w:pPr>
        <w:adjustRightInd w:val="0"/>
        <w:snapToGrid w:val="0"/>
      </w:pPr>
      <w:r>
        <w:rPr>
          <w:noProof/>
        </w:rPr>
        <w:lastRenderedPageBreak/>
        <w:drawing>
          <wp:inline distT="0" distB="0" distL="0" distR="0" wp14:anchorId="210EF706" wp14:editId="562769EF">
            <wp:extent cx="5274310" cy="607377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6733" w14:textId="77777777" w:rsidR="008E5865" w:rsidRDefault="008E5865" w:rsidP="008E5865">
      <w:pPr>
        <w:adjustRightInd w:val="0"/>
        <w:snapToGrid w:val="0"/>
      </w:pPr>
    </w:p>
    <w:p w14:paraId="6AA2E0D2" w14:textId="77777777" w:rsidR="008E5865" w:rsidRDefault="008E5865" w:rsidP="008E5865">
      <w:pPr>
        <w:adjustRightInd w:val="0"/>
        <w:snapToGrid w:val="0"/>
      </w:pPr>
    </w:p>
    <w:p w14:paraId="0597DB91" w14:textId="77777777" w:rsidR="008E5865" w:rsidRDefault="008E5865" w:rsidP="008E5865">
      <w:pPr>
        <w:adjustRightInd w:val="0"/>
        <w:snapToGrid w:val="0"/>
      </w:pPr>
    </w:p>
    <w:p w14:paraId="2DCF0625" w14:textId="77777777" w:rsidR="008E5865" w:rsidRDefault="008E5865" w:rsidP="008E5865">
      <w:pPr>
        <w:pStyle w:val="Heading3"/>
      </w:pPr>
      <w:bookmarkStart w:id="36" w:name="_Toc128400406"/>
      <w:r w:rsidRPr="00064F7F">
        <w:t>DMA3_TCD_SLAST</w:t>
      </w:r>
      <w:bookmarkEnd w:id="36"/>
    </w:p>
    <w:p w14:paraId="7A2B8351" w14:textId="77777777" w:rsidR="008E5865" w:rsidRDefault="008E5865" w:rsidP="008E5865"/>
    <w:p w14:paraId="7259BE5F" w14:textId="77777777" w:rsidR="008E5865" w:rsidRDefault="008E5865" w:rsidP="008E5865">
      <w:r w:rsidRPr="00064F7F">
        <w:t xml:space="preserve">  WR32(DMA3_TCD_SLAST (channel), source_adjustment);</w:t>
      </w:r>
      <w:r>
        <w:t xml:space="preserve">   //0</w:t>
      </w:r>
    </w:p>
    <w:p w14:paraId="77E93DC4" w14:textId="77777777" w:rsidR="008E5865" w:rsidRDefault="008E5865" w:rsidP="008E5865">
      <w:r>
        <w:rPr>
          <w:noProof/>
        </w:rPr>
        <w:lastRenderedPageBreak/>
        <w:drawing>
          <wp:inline distT="0" distB="0" distL="0" distR="0" wp14:anchorId="4117DDFA" wp14:editId="4BAB85BA">
            <wp:extent cx="5274310" cy="48641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80C3" w14:textId="77777777" w:rsidR="008E5865" w:rsidRDefault="008E5865" w:rsidP="008E5865">
      <w:r>
        <w:rPr>
          <w:noProof/>
        </w:rPr>
        <w:lastRenderedPageBreak/>
        <w:drawing>
          <wp:inline distT="0" distB="0" distL="0" distR="0" wp14:anchorId="0E361C78" wp14:editId="4CEEF0A6">
            <wp:extent cx="5274310" cy="408876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9CB9" w14:textId="77777777" w:rsidR="008E5865" w:rsidRDefault="008E5865" w:rsidP="008E5865"/>
    <w:p w14:paraId="0F4C1D8E" w14:textId="77777777" w:rsidR="008E5865" w:rsidRDefault="008E5865" w:rsidP="008E5865">
      <w:pPr>
        <w:pStyle w:val="Heading3"/>
      </w:pPr>
      <w:bookmarkStart w:id="37" w:name="_Toc128400407"/>
      <w:r w:rsidRPr="00CA5071">
        <w:t>DMA3_TCD_DADDR</w:t>
      </w:r>
      <w:bookmarkEnd w:id="37"/>
    </w:p>
    <w:p w14:paraId="76169AD6" w14:textId="77777777" w:rsidR="008E5865" w:rsidRDefault="008E5865" w:rsidP="008E5865">
      <w:r w:rsidRPr="00CA5071">
        <w:t xml:space="preserve">  WR32(DMA3_TCD_DADDR(channel),  destination);</w:t>
      </w:r>
    </w:p>
    <w:p w14:paraId="5C3F042B" w14:textId="77777777" w:rsidR="008E5865" w:rsidRDefault="008E5865" w:rsidP="008E5865">
      <w:r>
        <w:rPr>
          <w:noProof/>
        </w:rPr>
        <w:lastRenderedPageBreak/>
        <w:drawing>
          <wp:inline distT="0" distB="0" distL="0" distR="0" wp14:anchorId="0592EDF8" wp14:editId="70BFF884">
            <wp:extent cx="5274310" cy="54508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CC58" w14:textId="77777777" w:rsidR="008E5865" w:rsidRDefault="008E5865" w:rsidP="008E5865"/>
    <w:p w14:paraId="3F9F4D4C" w14:textId="77777777" w:rsidR="008E5865" w:rsidRDefault="008E5865" w:rsidP="008E5865">
      <w:pPr>
        <w:pStyle w:val="Heading3"/>
      </w:pPr>
      <w:bookmarkStart w:id="38" w:name="_DMA3_TCD_CITER"/>
      <w:bookmarkStart w:id="39" w:name="_Toc128400408"/>
      <w:bookmarkEnd w:id="38"/>
      <w:r w:rsidRPr="00CA5071">
        <w:t>DMA3_TCD_CITER</w:t>
      </w:r>
      <w:bookmarkEnd w:id="39"/>
    </w:p>
    <w:p w14:paraId="5D6523DD" w14:textId="77777777" w:rsidR="008E5865" w:rsidRDefault="008E5865" w:rsidP="008E5865"/>
    <w:p w14:paraId="0C1DCB87" w14:textId="77777777" w:rsidR="008E5865" w:rsidRDefault="008E5865" w:rsidP="008E5865">
      <w:r w:rsidRPr="00CA5071">
        <w:t xml:space="preserve">  WR16(DMA3_TCD_CITER(channel),  (link &lt;&lt; 15) | (link_channel &lt;&lt; 9) | iterations);</w:t>
      </w:r>
    </w:p>
    <w:p w14:paraId="6E159F48" w14:textId="77777777" w:rsidR="008E5865" w:rsidRDefault="008E5865" w:rsidP="008E5865">
      <w:r>
        <w:t>Interatio</w:t>
      </w:r>
      <w:r>
        <w:rPr>
          <w:rFonts w:hint="eastAsia"/>
        </w:rPr>
        <w:t>s</w:t>
      </w:r>
      <w:r>
        <w:rPr>
          <w:rFonts w:hint="eastAsia"/>
        </w:rPr>
        <w:t>表示该</w:t>
      </w:r>
      <w:r>
        <w:rPr>
          <w:rFonts w:hint="eastAsia"/>
        </w:rPr>
        <w:t>channel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major</w:t>
      </w:r>
      <w:r>
        <w:t xml:space="preserve"> </w:t>
      </w:r>
      <w:r>
        <w:rPr>
          <w:rFonts w:hint="eastAsia"/>
        </w:rPr>
        <w:t>Loop</w:t>
      </w:r>
      <w:r>
        <w:rPr>
          <w:rFonts w:hint="eastAsia"/>
        </w:rPr>
        <w:t>次数</w:t>
      </w:r>
    </w:p>
    <w:p w14:paraId="4E8C718F" w14:textId="1C3C312A" w:rsidR="008E5865" w:rsidRDefault="008E5865" w:rsidP="008E5865">
      <w:r>
        <w:t>0&lt;15|0&lt;&lt;9|2</w:t>
      </w:r>
    </w:p>
    <w:p w14:paraId="4C36C750" w14:textId="187C46A2" w:rsidR="001903C4" w:rsidRDefault="001903C4" w:rsidP="008E5865">
      <w:r>
        <w:tab/>
      </w:r>
      <w:r>
        <w:rPr>
          <w:rFonts w:hint="eastAsia"/>
        </w:rPr>
        <w:t>如果</w:t>
      </w:r>
      <w:r>
        <w:rPr>
          <w:rFonts w:hint="eastAsia"/>
        </w:rPr>
        <w:t>bit</w:t>
      </w:r>
      <w:r>
        <w:t>15 ELINK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bit[</w:t>
      </w:r>
      <w:r>
        <w:t>13:9]</w:t>
      </w:r>
      <w:r>
        <w:rPr>
          <w:rFonts w:hint="eastAsia"/>
        </w:rPr>
        <w:t>当作</w:t>
      </w:r>
      <w:r>
        <w:rPr>
          <w:rFonts w:hint="eastAsia"/>
        </w:rPr>
        <w:t>L</w:t>
      </w:r>
      <w:r>
        <w:t>INKCH</w:t>
      </w:r>
      <w:r>
        <w:rPr>
          <w:rFonts w:hint="eastAsia"/>
        </w:rPr>
        <w:t>使用。</w:t>
      </w:r>
    </w:p>
    <w:p w14:paraId="72AE7656" w14:textId="6EBB7389" w:rsidR="001903C4" w:rsidRPr="00916490" w:rsidRDefault="001903C4" w:rsidP="008E5865">
      <w:r>
        <w:tab/>
      </w:r>
      <w:r>
        <w:rPr>
          <w:rFonts w:hint="eastAsia"/>
        </w:rPr>
        <w:t>如果</w:t>
      </w:r>
      <w:r w:rsidRPr="00893383">
        <w:rPr>
          <w:rFonts w:hint="eastAsia"/>
        </w:rPr>
        <w:t>bit</w:t>
      </w:r>
      <w:r w:rsidRPr="00893383">
        <w:t xml:space="preserve">15 ELINK=0, </w:t>
      </w:r>
      <w:r w:rsidRPr="00893383">
        <w:rPr>
          <w:rFonts w:hint="eastAsia"/>
        </w:rPr>
        <w:t>bit[</w:t>
      </w:r>
      <w:r w:rsidRPr="00893383">
        <w:t>14:0]</w:t>
      </w:r>
      <w:r>
        <w:rPr>
          <w:rFonts w:hint="eastAsia"/>
          <w:lang w:val="de-DE"/>
        </w:rPr>
        <w:t>当作</w:t>
      </w:r>
      <w:r w:rsidRPr="00893383">
        <w:rPr>
          <w:rFonts w:hint="eastAsia"/>
        </w:rPr>
        <w:t>C</w:t>
      </w:r>
      <w:r w:rsidRPr="00893383">
        <w:t>ITER</w:t>
      </w:r>
      <w:r>
        <w:rPr>
          <w:rFonts w:hint="eastAsia"/>
          <w:lang w:val="de-DE"/>
        </w:rPr>
        <w:t>使用</w:t>
      </w:r>
    </w:p>
    <w:p w14:paraId="7CED6412" w14:textId="232967CA" w:rsidR="008E5865" w:rsidRDefault="001903C4" w:rsidP="008E5865">
      <w:r>
        <w:rPr>
          <w:noProof/>
        </w:rPr>
        <w:lastRenderedPageBreak/>
        <w:drawing>
          <wp:inline distT="0" distB="0" distL="0" distR="0" wp14:anchorId="7D73E523" wp14:editId="2C687455">
            <wp:extent cx="5274310" cy="4341495"/>
            <wp:effectExtent l="0" t="0" r="254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83DB" w14:textId="78AEC618" w:rsidR="001903C4" w:rsidRDefault="001903C4" w:rsidP="008E5865">
      <w:r>
        <w:rPr>
          <w:noProof/>
        </w:rPr>
        <w:drawing>
          <wp:inline distT="0" distB="0" distL="0" distR="0" wp14:anchorId="63F289C4" wp14:editId="33F36A27">
            <wp:extent cx="5274310" cy="2033270"/>
            <wp:effectExtent l="0" t="0" r="254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D011" w14:textId="77777777" w:rsidR="001903C4" w:rsidRDefault="001903C4" w:rsidP="008E5865"/>
    <w:p w14:paraId="3A2500AC" w14:textId="19202611" w:rsidR="008E5865" w:rsidRDefault="008E5865" w:rsidP="008E5865"/>
    <w:p w14:paraId="3897A352" w14:textId="77777777" w:rsidR="008E5865" w:rsidRDefault="008E5865" w:rsidP="008E5865"/>
    <w:p w14:paraId="2C615CA7" w14:textId="77777777" w:rsidR="008E5865" w:rsidRDefault="008E5865" w:rsidP="008E5865">
      <w:pPr>
        <w:pStyle w:val="Heading3"/>
      </w:pPr>
      <w:bookmarkStart w:id="40" w:name="_Toc128400409"/>
      <w:r w:rsidRPr="00786F21">
        <w:t>DMA3_TCD_DOFF</w:t>
      </w:r>
      <w:bookmarkEnd w:id="40"/>
    </w:p>
    <w:p w14:paraId="2E2C40AB" w14:textId="77777777" w:rsidR="008E5865" w:rsidRDefault="008E5865" w:rsidP="008E5865"/>
    <w:p w14:paraId="72B9BD54" w14:textId="77777777" w:rsidR="008E5865" w:rsidRDefault="008E5865" w:rsidP="008E5865">
      <w:r w:rsidRPr="00786F21">
        <w:t xml:space="preserve">  WR16(DMA3_TCD_DOFF (channel),  destination_offset);</w:t>
      </w:r>
      <w:r>
        <w:t xml:space="preserve"> //4</w:t>
      </w:r>
    </w:p>
    <w:p w14:paraId="5AA13E38" w14:textId="77777777" w:rsidR="008E5865" w:rsidRDefault="008E5865" w:rsidP="008E5865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C53DBD" wp14:editId="18DE4086">
            <wp:extent cx="5274310" cy="5289550"/>
            <wp:effectExtent l="0" t="0" r="254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CA2D" w14:textId="77777777" w:rsidR="008E5865" w:rsidRDefault="008E5865" w:rsidP="008E5865">
      <w:pPr>
        <w:rPr>
          <w:b/>
          <w:bCs/>
        </w:rPr>
      </w:pPr>
    </w:p>
    <w:p w14:paraId="0F450667" w14:textId="77777777" w:rsidR="008E5865" w:rsidRDefault="008E5865" w:rsidP="008E5865">
      <w:pPr>
        <w:pStyle w:val="Heading3"/>
      </w:pPr>
      <w:bookmarkStart w:id="41" w:name="_DMA3_TCD_DLAST"/>
      <w:bookmarkStart w:id="42" w:name="_Toc128400410"/>
      <w:bookmarkEnd w:id="41"/>
      <w:r w:rsidRPr="00BC3DF8">
        <w:t>DMA3_TCD_DLAST</w:t>
      </w:r>
      <w:bookmarkEnd w:id="42"/>
    </w:p>
    <w:p w14:paraId="6613602D" w14:textId="02599BA1" w:rsidR="008E5865" w:rsidRDefault="008E5865" w:rsidP="008E5865">
      <w:pPr>
        <w:rPr>
          <w:b/>
          <w:bCs/>
        </w:rPr>
      </w:pPr>
      <w:r w:rsidRPr="00BC3DF8">
        <w:rPr>
          <w:b/>
          <w:bCs/>
        </w:rPr>
        <w:t>WR32(DMA3_TCD_DLAST(channel),  destination_adjustment);</w:t>
      </w:r>
      <w:r>
        <w:rPr>
          <w:b/>
          <w:bCs/>
        </w:rPr>
        <w:t xml:space="preserve"> //0</w:t>
      </w:r>
    </w:p>
    <w:p w14:paraId="42B422F7" w14:textId="549839D7" w:rsidR="00F308AE" w:rsidRDefault="00F308AE" w:rsidP="008E5865">
      <w:pPr>
        <w:rPr>
          <w:b/>
          <w:bCs/>
        </w:rPr>
      </w:pPr>
      <w:r>
        <w:rPr>
          <w:noProof/>
        </w:rPr>
        <w:drawing>
          <wp:inline distT="0" distB="0" distL="0" distR="0" wp14:anchorId="71824E8B" wp14:editId="566DFD38">
            <wp:extent cx="5274310" cy="1955165"/>
            <wp:effectExtent l="0" t="0" r="254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C78B" w14:textId="61D9DA71" w:rsidR="00F308AE" w:rsidRDefault="00F308AE" w:rsidP="008E5865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D9E048D" wp14:editId="60A373CE">
            <wp:extent cx="5274310" cy="4399915"/>
            <wp:effectExtent l="0" t="0" r="254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987C" w14:textId="77777777" w:rsidR="008E5865" w:rsidRDefault="008E5865" w:rsidP="008E5865">
      <w:pPr>
        <w:rPr>
          <w:b/>
          <w:bCs/>
        </w:rPr>
      </w:pPr>
    </w:p>
    <w:p w14:paraId="71AF835E" w14:textId="77777777" w:rsidR="008E5865" w:rsidRDefault="008E5865" w:rsidP="008E5865">
      <w:pPr>
        <w:pStyle w:val="Heading3"/>
      </w:pPr>
      <w:bookmarkStart w:id="43" w:name="_Toc128400411"/>
      <w:r w:rsidRPr="00B134A9">
        <w:t>DMA3_TCD_BITER</w:t>
      </w:r>
      <w:bookmarkEnd w:id="43"/>
    </w:p>
    <w:p w14:paraId="754FA16F" w14:textId="77777777" w:rsidR="008E5865" w:rsidRDefault="008E5865" w:rsidP="008E5865">
      <w:pPr>
        <w:rPr>
          <w:b/>
          <w:bCs/>
        </w:rPr>
      </w:pPr>
      <w:r w:rsidRPr="00B134A9">
        <w:rPr>
          <w:b/>
          <w:bCs/>
        </w:rPr>
        <w:t>WR16(DMA3_TCD_BITER(channel),  (link &lt;&lt; 15) | (link_channel &lt;&lt; 9) | iterations);</w:t>
      </w:r>
    </w:p>
    <w:p w14:paraId="0AF11BEF" w14:textId="77777777" w:rsidR="008E5865" w:rsidRDefault="008E5865" w:rsidP="008E5865">
      <w:pPr>
        <w:rPr>
          <w:b/>
          <w:bCs/>
        </w:rPr>
      </w:pPr>
      <w:r>
        <w:rPr>
          <w:b/>
          <w:bCs/>
        </w:rPr>
        <w:t>0&lt;&lt;15|0&lt;&lt;9|2</w:t>
      </w:r>
    </w:p>
    <w:p w14:paraId="5EC955FF" w14:textId="77777777" w:rsidR="008E5865" w:rsidRDefault="008E5865" w:rsidP="008E5865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15E0563" wp14:editId="2F015CFD">
            <wp:extent cx="5274310" cy="602551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FDFD" w14:textId="77777777" w:rsidR="008E5865" w:rsidRDefault="008E5865" w:rsidP="008E5865">
      <w:pPr>
        <w:rPr>
          <w:b/>
          <w:bCs/>
        </w:rPr>
      </w:pPr>
      <w:r>
        <w:rPr>
          <w:noProof/>
        </w:rPr>
        <w:drawing>
          <wp:inline distT="0" distB="0" distL="0" distR="0" wp14:anchorId="62592E53" wp14:editId="12530CE2">
            <wp:extent cx="5274310" cy="209867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B166" w14:textId="77777777" w:rsidR="008E5865" w:rsidRDefault="008E5865" w:rsidP="008E5865">
      <w:pPr>
        <w:rPr>
          <w:b/>
          <w:bCs/>
        </w:rPr>
      </w:pPr>
    </w:p>
    <w:p w14:paraId="34624B7B" w14:textId="77777777" w:rsidR="008E5865" w:rsidRDefault="008E5865" w:rsidP="008E5865">
      <w:pPr>
        <w:rPr>
          <w:b/>
          <w:bCs/>
        </w:rPr>
      </w:pPr>
    </w:p>
    <w:p w14:paraId="39F674B7" w14:textId="77777777" w:rsidR="008E5865" w:rsidRDefault="008E5865" w:rsidP="008E5865">
      <w:pPr>
        <w:rPr>
          <w:b/>
          <w:bCs/>
        </w:rPr>
      </w:pPr>
      <w:r w:rsidRPr="009011C1">
        <w:rPr>
          <w:b/>
          <w:bCs/>
        </w:rPr>
        <w:lastRenderedPageBreak/>
        <w:t xml:space="preserve"> </w:t>
      </w:r>
    </w:p>
    <w:p w14:paraId="3EE871D0" w14:textId="77777777" w:rsidR="008E5865" w:rsidRDefault="008E5865" w:rsidP="008E5865">
      <w:pPr>
        <w:pStyle w:val="Heading3"/>
      </w:pPr>
      <w:bookmarkStart w:id="44" w:name="_DMA3_TCD_CSR"/>
      <w:bookmarkStart w:id="45" w:name="_Toc128400412"/>
      <w:bookmarkEnd w:id="44"/>
      <w:r w:rsidRPr="009011C1">
        <w:t>DMA3_TCD_CSR</w:t>
      </w:r>
      <w:bookmarkEnd w:id="45"/>
    </w:p>
    <w:p w14:paraId="76631086" w14:textId="77777777" w:rsidR="008E5865" w:rsidRDefault="008E5865" w:rsidP="008E5865">
      <w:pPr>
        <w:rPr>
          <w:b/>
          <w:bCs/>
        </w:rPr>
      </w:pPr>
      <w:r w:rsidRPr="009011C1">
        <w:rPr>
          <w:b/>
          <w:bCs/>
        </w:rPr>
        <w:t xml:space="preserve"> WR16(DMA3_TCD_CSR  (channel),  control_status);</w:t>
      </w:r>
    </w:p>
    <w:p w14:paraId="517DEE52" w14:textId="77777777" w:rsidR="008E5865" w:rsidRDefault="008E5865" w:rsidP="008E5865">
      <w:pPr>
        <w:rPr>
          <w:b/>
          <w:bCs/>
        </w:rPr>
      </w:pPr>
    </w:p>
    <w:p w14:paraId="672CB38D" w14:textId="77777777" w:rsidR="008E5865" w:rsidRDefault="008E5865" w:rsidP="008E5865">
      <w:r>
        <w:t>0x0008|(dma3_context-&gt;eop_enable&lt;&lt;6),</w:t>
      </w:r>
    </w:p>
    <w:p w14:paraId="38F11A6A" w14:textId="77777777" w:rsidR="008E5865" w:rsidRDefault="008E5865" w:rsidP="008E5865"/>
    <w:p w14:paraId="148F2775" w14:textId="77777777" w:rsidR="008E5865" w:rsidRDefault="008E5865" w:rsidP="008E5865">
      <w:pPr>
        <w:rPr>
          <w:b/>
          <w:bCs/>
        </w:rPr>
      </w:pPr>
      <w:r>
        <w:rPr>
          <w:noProof/>
        </w:rPr>
        <w:drawing>
          <wp:inline distT="0" distB="0" distL="0" distR="0" wp14:anchorId="1721EEB4" wp14:editId="0BCF3680">
            <wp:extent cx="5274310" cy="46355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69E7" w14:textId="77777777" w:rsidR="008E5865" w:rsidRDefault="008E5865" w:rsidP="008E5865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76A8E70" wp14:editId="3DE73288">
            <wp:extent cx="5274310" cy="510603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97CF" w14:textId="77777777" w:rsidR="008E5865" w:rsidRDefault="008E5865" w:rsidP="008E5865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98A6F0F" wp14:editId="7ED3829D">
            <wp:extent cx="5274310" cy="6148070"/>
            <wp:effectExtent l="0" t="0" r="254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D8AF" w14:textId="77777777" w:rsidR="008E5865" w:rsidRDefault="008E5865" w:rsidP="008E5865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346BE05" wp14:editId="1BF47865">
            <wp:extent cx="5274310" cy="631507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8E68" w14:textId="77777777" w:rsidR="008E5865" w:rsidRDefault="008E5865" w:rsidP="008E5865">
      <w:pPr>
        <w:rPr>
          <w:b/>
          <w:bCs/>
        </w:rPr>
      </w:pPr>
    </w:p>
    <w:p w14:paraId="20B12E02" w14:textId="77777777" w:rsidR="008E5865" w:rsidRDefault="008E5865" w:rsidP="008E5865">
      <w:pPr>
        <w:rPr>
          <w:b/>
          <w:bCs/>
        </w:rPr>
      </w:pPr>
    </w:p>
    <w:p w14:paraId="483ED0E0" w14:textId="77777777" w:rsidR="008E5865" w:rsidRDefault="008E5865" w:rsidP="008E5865">
      <w:pPr>
        <w:pStyle w:val="Heading3"/>
      </w:pPr>
      <w:bookmarkStart w:id="46" w:name="_Toc128400413"/>
      <w:r w:rsidRPr="00624BC5">
        <w:t>DMA3_CH_SBR</w:t>
      </w:r>
      <w:bookmarkEnd w:id="46"/>
    </w:p>
    <w:p w14:paraId="2CE00C86" w14:textId="77777777" w:rsidR="008E5865" w:rsidRDefault="008E5865" w:rsidP="008E5865">
      <w:pPr>
        <w:rPr>
          <w:b/>
          <w:bCs/>
        </w:rPr>
      </w:pPr>
      <w:r w:rsidRPr="00624BC5">
        <w:rPr>
          <w:b/>
          <w:bCs/>
        </w:rPr>
        <w:t xml:space="preserve">  WRM32(DMA3_CH_SBR(channel), (local_read&lt;&lt;22)|(local_write&lt;&lt;21)|((proc_id&amp;0xF)&lt;&lt;17), (local_read&lt;&lt;22)|(local_write&lt;&lt;21)|((proc_id&amp;0xF)&lt;&lt;17) );</w:t>
      </w:r>
    </w:p>
    <w:p w14:paraId="2A4D40C8" w14:textId="77777777" w:rsidR="008E5865" w:rsidRDefault="008E5865" w:rsidP="008E5865">
      <w:pPr>
        <w:rPr>
          <w:b/>
          <w:bCs/>
        </w:rPr>
      </w:pPr>
    </w:p>
    <w:p w14:paraId="70BAF2CC" w14:textId="77777777" w:rsidR="008E5865" w:rsidRDefault="008E5865" w:rsidP="008E5865">
      <w:pPr>
        <w:rPr>
          <w:b/>
          <w:bCs/>
        </w:rPr>
      </w:pPr>
      <w:r>
        <w:rPr>
          <w:rFonts w:hint="eastAsia"/>
          <w:b/>
          <w:bCs/>
        </w:rPr>
        <w:t>0</w:t>
      </w:r>
    </w:p>
    <w:p w14:paraId="4F017A83" w14:textId="77777777" w:rsidR="008E5865" w:rsidRDefault="008E5865" w:rsidP="008E5865">
      <w:pPr>
        <w:rPr>
          <w:b/>
          <w:bCs/>
        </w:rPr>
      </w:pPr>
    </w:p>
    <w:p w14:paraId="06C5DDEB" w14:textId="77777777" w:rsidR="008E5865" w:rsidRDefault="008E5865" w:rsidP="008E5865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CBB8579" wp14:editId="10FC3113">
            <wp:extent cx="5274310" cy="4109085"/>
            <wp:effectExtent l="0" t="0" r="254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2A2E" w14:textId="77777777" w:rsidR="008E5865" w:rsidRDefault="008E5865" w:rsidP="008E5865">
      <w:pPr>
        <w:rPr>
          <w:b/>
          <w:bCs/>
        </w:rPr>
      </w:pPr>
      <w:r>
        <w:rPr>
          <w:noProof/>
        </w:rPr>
        <w:drawing>
          <wp:inline distT="0" distB="0" distL="0" distR="0" wp14:anchorId="35F36FA2" wp14:editId="570E6980">
            <wp:extent cx="5274310" cy="282003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0E2F" w14:textId="77777777" w:rsidR="008E5865" w:rsidRPr="00624BC5" w:rsidRDefault="008E5865" w:rsidP="008E5865">
      <w:pPr>
        <w:rPr>
          <w:b/>
          <w:bCs/>
        </w:rPr>
      </w:pPr>
    </w:p>
    <w:p w14:paraId="4FC71B6E" w14:textId="77777777" w:rsidR="008E5865" w:rsidRDefault="008E5865" w:rsidP="008E5865">
      <w:pPr>
        <w:rPr>
          <w:b/>
          <w:bCs/>
        </w:rPr>
      </w:pPr>
      <w:r w:rsidRPr="00624BC5">
        <w:rPr>
          <w:b/>
          <w:bCs/>
        </w:rPr>
        <w:t xml:space="preserve">  </w:t>
      </w:r>
    </w:p>
    <w:p w14:paraId="24743C8E" w14:textId="77777777" w:rsidR="008E5865" w:rsidRDefault="008E5865" w:rsidP="008E5865">
      <w:pPr>
        <w:rPr>
          <w:b/>
          <w:bCs/>
        </w:rPr>
      </w:pPr>
    </w:p>
    <w:p w14:paraId="1A43D527" w14:textId="77777777" w:rsidR="008E5865" w:rsidRPr="00EC1AF7" w:rsidRDefault="008E5865" w:rsidP="008E5865">
      <w:pPr>
        <w:pStyle w:val="Heading3"/>
      </w:pPr>
      <w:bookmarkStart w:id="47" w:name="_Toc128400414"/>
      <w:r w:rsidRPr="00624BC5">
        <w:lastRenderedPageBreak/>
        <w:t>DMA3_CH_CSR</w:t>
      </w:r>
      <w:bookmarkEnd w:id="47"/>
    </w:p>
    <w:p w14:paraId="3754EA2C" w14:textId="77777777" w:rsidR="008E5865" w:rsidRDefault="008E5865" w:rsidP="008E5865">
      <w:pPr>
        <w:rPr>
          <w:b/>
          <w:bCs/>
        </w:rPr>
      </w:pPr>
      <w:r w:rsidRPr="00624BC5">
        <w:rPr>
          <w:b/>
          <w:bCs/>
        </w:rPr>
        <w:t xml:space="preserve">WRE32(DMA3_CH_CSR(channel), DMA3_CH_CSR_DONE_MASK|DMA3_CH_CSR_ERQ_MASK|DMA3_CH_CSR_EARQ_MASK|DMA3_CH_CSR_EEI_MASK, DMA3_CH_CSR_ERQ_MASK|DMA3_CH_CSR_EARQ_MASK|DMA3_CH_CSR_EEI_MASK);    </w:t>
      </w:r>
    </w:p>
    <w:p w14:paraId="4FA86BE1" w14:textId="77777777" w:rsidR="008E5865" w:rsidRDefault="008E5865" w:rsidP="008E5865">
      <w:pPr>
        <w:rPr>
          <w:b/>
          <w:bCs/>
        </w:rPr>
      </w:pPr>
    </w:p>
    <w:p w14:paraId="0B3F8509" w14:textId="77777777" w:rsidR="008E5865" w:rsidRDefault="008E5865" w:rsidP="008E5865">
      <w:pPr>
        <w:rPr>
          <w:b/>
          <w:bCs/>
        </w:rPr>
      </w:pPr>
      <w:r>
        <w:rPr>
          <w:noProof/>
        </w:rPr>
        <w:drawing>
          <wp:inline distT="0" distB="0" distL="0" distR="0" wp14:anchorId="5EF2308F" wp14:editId="0C3DCEB8">
            <wp:extent cx="5274310" cy="3495675"/>
            <wp:effectExtent l="0" t="0" r="254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6C22" w14:textId="77777777" w:rsidR="008E5865" w:rsidRDefault="008E5865" w:rsidP="008E5865">
      <w:pPr>
        <w:rPr>
          <w:b/>
          <w:bCs/>
        </w:rPr>
      </w:pPr>
      <w:r>
        <w:rPr>
          <w:noProof/>
        </w:rPr>
        <w:drawing>
          <wp:inline distT="0" distB="0" distL="0" distR="0" wp14:anchorId="3A302A7B" wp14:editId="64DA8F04">
            <wp:extent cx="5274310" cy="326453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213A" w14:textId="77777777" w:rsidR="008E5865" w:rsidRDefault="008E5865" w:rsidP="008E5865">
      <w:pPr>
        <w:pStyle w:val="Heading3"/>
        <w:rPr>
          <w:lang w:val="fr-FR"/>
        </w:rPr>
      </w:pPr>
      <w:bookmarkStart w:id="48" w:name="_DMA3_CH_PRI"/>
      <w:bookmarkStart w:id="49" w:name="_Toc128400415"/>
      <w:bookmarkEnd w:id="48"/>
      <w:r w:rsidRPr="009C52D0">
        <w:rPr>
          <w:rFonts w:hint="eastAsia"/>
          <w:lang w:val="fr-FR"/>
        </w:rPr>
        <w:lastRenderedPageBreak/>
        <w:t>D</w:t>
      </w:r>
      <w:r w:rsidRPr="009C52D0">
        <w:rPr>
          <w:lang w:val="fr-FR"/>
        </w:rPr>
        <w:t>MA3_CH_P</w:t>
      </w:r>
      <w:r>
        <w:rPr>
          <w:lang w:val="fr-FR"/>
        </w:rPr>
        <w:t>RI</w:t>
      </w:r>
      <w:bookmarkEnd w:id="49"/>
    </w:p>
    <w:p w14:paraId="5CBB95D8" w14:textId="7D6D812A" w:rsidR="008E5865" w:rsidRPr="009C52D0" w:rsidRDefault="008E5865" w:rsidP="008E5865">
      <w:r w:rsidRPr="009C52D0">
        <w:rPr>
          <w:rFonts w:hint="eastAsia"/>
        </w:rPr>
        <w:t>通道优先级设置</w:t>
      </w:r>
      <w:r w:rsidR="00AD446B">
        <w:rPr>
          <w:rFonts w:hint="eastAsia"/>
        </w:rPr>
        <w:t>，</w:t>
      </w:r>
      <w:r w:rsidR="00AD446B">
        <w:rPr>
          <w:rFonts w:hint="eastAsia"/>
        </w:rPr>
        <w:t xml:space="preserve"> </w:t>
      </w:r>
      <w:r w:rsidR="00AD446B">
        <w:t>0</w:t>
      </w:r>
      <w:r w:rsidR="00AD446B">
        <w:rPr>
          <w:rFonts w:hint="eastAsia"/>
        </w:rPr>
        <w:t>-</w:t>
      </w:r>
      <w:r w:rsidR="00AD446B">
        <w:t>7</w:t>
      </w:r>
      <w:r w:rsidR="00AD446B">
        <w:rPr>
          <w:rFonts w:hint="eastAsia"/>
        </w:rPr>
        <w:t>，</w:t>
      </w:r>
      <w:r w:rsidR="00AD446B">
        <w:rPr>
          <w:rFonts w:hint="eastAsia"/>
        </w:rPr>
        <w:t xml:space="preserve"> </w:t>
      </w:r>
      <w:r w:rsidR="00AD446B">
        <w:t>7</w:t>
      </w:r>
      <w:r w:rsidR="00AD446B">
        <w:rPr>
          <w:rFonts w:hint="eastAsia"/>
        </w:rPr>
        <w:t>最大</w:t>
      </w:r>
    </w:p>
    <w:p w14:paraId="23706F57" w14:textId="77777777" w:rsidR="008E5865" w:rsidRDefault="008E5865" w:rsidP="008E5865">
      <w:pPr>
        <w:pStyle w:val="NoSpacing"/>
        <w:rPr>
          <w:b/>
          <w:bCs/>
          <w:lang w:val="fr-FR"/>
        </w:rPr>
      </w:pPr>
      <w:r>
        <w:rPr>
          <w:noProof/>
        </w:rPr>
        <w:drawing>
          <wp:inline distT="0" distB="0" distL="0" distR="0" wp14:anchorId="2FAD8098" wp14:editId="2E2B0F87">
            <wp:extent cx="5274310" cy="362013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175A" w14:textId="77777777" w:rsidR="008E5865" w:rsidRPr="009C52D0" w:rsidRDefault="008E5865" w:rsidP="008E5865">
      <w:pPr>
        <w:pStyle w:val="NoSpacing"/>
        <w:rPr>
          <w:b/>
          <w:bCs/>
          <w:lang w:val="fr-FR"/>
        </w:rPr>
      </w:pPr>
      <w:r>
        <w:rPr>
          <w:noProof/>
        </w:rPr>
        <w:lastRenderedPageBreak/>
        <w:drawing>
          <wp:inline distT="0" distB="0" distL="0" distR="0" wp14:anchorId="44FF6C62" wp14:editId="15EDCA3D">
            <wp:extent cx="5274310" cy="533654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9AC1" w14:textId="77777777" w:rsidR="008E5865" w:rsidRPr="009C52D0" w:rsidRDefault="008E5865" w:rsidP="008E5865">
      <w:pPr>
        <w:rPr>
          <w:b/>
          <w:bCs/>
          <w:lang w:val="fr-FR"/>
        </w:rPr>
      </w:pPr>
    </w:p>
    <w:p w14:paraId="7571CAF8" w14:textId="3C1AC6C8" w:rsidR="008E5865" w:rsidRDefault="00797DCE" w:rsidP="00797DCE">
      <w:pPr>
        <w:pStyle w:val="Heading3"/>
      </w:pPr>
      <w:bookmarkStart w:id="50" w:name="_DMA3_GRPRI"/>
      <w:bookmarkStart w:id="51" w:name="_Toc128400416"/>
      <w:bookmarkEnd w:id="50"/>
      <w:r w:rsidRPr="00797DCE">
        <w:t>DMA3_GRPRI</w:t>
      </w:r>
      <w:bookmarkEnd w:id="51"/>
    </w:p>
    <w:p w14:paraId="6A48B481" w14:textId="5D15D26C" w:rsidR="00797DCE" w:rsidRDefault="00797DCE" w:rsidP="00797DCE">
      <w:r>
        <w:rPr>
          <w:rFonts w:hint="eastAsia"/>
        </w:rPr>
        <w:t>设置</w:t>
      </w:r>
      <w:r>
        <w:rPr>
          <w:rFonts w:hint="eastAsia"/>
        </w:rPr>
        <w:t>Group</w:t>
      </w:r>
      <w:r>
        <w:rPr>
          <w:rFonts w:hint="eastAsia"/>
        </w:rPr>
        <w:t>优先级</w:t>
      </w:r>
      <w:r>
        <w:rPr>
          <w:rFonts w:hint="eastAsia"/>
        </w:rPr>
        <w:t>,</w:t>
      </w:r>
      <w:r>
        <w:rPr>
          <w:rFonts w:hint="eastAsia"/>
        </w:rPr>
        <w:t>优先级</w:t>
      </w:r>
      <w:r>
        <w:rPr>
          <w:rFonts w:hint="eastAsia"/>
        </w:rPr>
        <w:t>0-</w:t>
      </w:r>
      <w:r>
        <w:t>31</w:t>
      </w:r>
      <w:r>
        <w:rPr>
          <w:rFonts w:hint="eastAsia"/>
        </w:rPr>
        <w:t>,</w:t>
      </w:r>
      <w:r>
        <w:t>31</w:t>
      </w:r>
      <w:r>
        <w:rPr>
          <w:rFonts w:hint="eastAsia"/>
        </w:rPr>
        <w:t>最大</w:t>
      </w:r>
    </w:p>
    <w:p w14:paraId="4A9B0530" w14:textId="77777777" w:rsidR="005C4174" w:rsidRDefault="005C4174" w:rsidP="00797DCE">
      <w:pPr>
        <w:rPr>
          <w:noProof/>
        </w:rPr>
      </w:pPr>
    </w:p>
    <w:p w14:paraId="2A7537F8" w14:textId="77777777" w:rsidR="005C4174" w:rsidRDefault="005C4174" w:rsidP="00797DCE">
      <w:pPr>
        <w:rPr>
          <w:noProof/>
        </w:rPr>
      </w:pPr>
    </w:p>
    <w:p w14:paraId="4F997DB4" w14:textId="77777777" w:rsidR="005C4174" w:rsidRDefault="005C4174" w:rsidP="00797DCE">
      <w:pPr>
        <w:rPr>
          <w:noProof/>
        </w:rPr>
      </w:pPr>
    </w:p>
    <w:p w14:paraId="792C4CC1" w14:textId="77777777" w:rsidR="005C4174" w:rsidRDefault="005C4174" w:rsidP="00797DCE">
      <w:pPr>
        <w:rPr>
          <w:noProof/>
        </w:rPr>
      </w:pPr>
    </w:p>
    <w:p w14:paraId="3B374017" w14:textId="77777777" w:rsidR="005C4174" w:rsidRDefault="005C4174" w:rsidP="00797DCE">
      <w:pPr>
        <w:rPr>
          <w:noProof/>
        </w:rPr>
      </w:pPr>
    </w:p>
    <w:p w14:paraId="3B52C50F" w14:textId="51A292DD" w:rsidR="00797DCE" w:rsidRDefault="00797DCE" w:rsidP="00797DCE">
      <w:r>
        <w:rPr>
          <w:noProof/>
        </w:rPr>
        <w:lastRenderedPageBreak/>
        <w:drawing>
          <wp:inline distT="0" distB="0" distL="0" distR="0" wp14:anchorId="5B90AAAD" wp14:editId="2778F187">
            <wp:extent cx="5274310" cy="394589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0053" w14:textId="59BE5A66" w:rsidR="005C4174" w:rsidRDefault="005C4174" w:rsidP="00797DCE"/>
    <w:p w14:paraId="769EEA9F" w14:textId="499BC15C" w:rsidR="005C4174" w:rsidRDefault="005C4174" w:rsidP="00797DCE"/>
    <w:p w14:paraId="7755B9F7" w14:textId="2ECC26E0" w:rsidR="005C4174" w:rsidRDefault="005C4174" w:rsidP="00797DCE"/>
    <w:p w14:paraId="68FC39D0" w14:textId="191B4EF3" w:rsidR="005C4174" w:rsidRDefault="005C4174" w:rsidP="005C4174">
      <w:pPr>
        <w:pStyle w:val="Heading1"/>
      </w:pPr>
      <w:bookmarkStart w:id="52" w:name="_Toc128400417"/>
      <w:r>
        <w:rPr>
          <w:rFonts w:hint="eastAsia"/>
        </w:rPr>
        <w:t>Makefile</w:t>
      </w:r>
      <w:bookmarkEnd w:id="52"/>
    </w:p>
    <w:p w14:paraId="69F62777" w14:textId="77777777" w:rsidR="00733F8C" w:rsidRDefault="00733F8C" w:rsidP="00733F8C">
      <w:r>
        <w:t>#!/bin/sh</w:t>
      </w:r>
    </w:p>
    <w:p w14:paraId="2354EC5B" w14:textId="77777777" w:rsidR="00733F8C" w:rsidRDefault="00733F8C" w:rsidP="00733F8C">
      <w:r>
        <w:t>cd /home/imxrt1180_verif3/richard_nxa28190/RT_1.30.GLS00.V01/testbench/blocks/soc_tb/tool_data/verilog</w:t>
      </w:r>
    </w:p>
    <w:p w14:paraId="0BFC16A9" w14:textId="77777777" w:rsidR="00733F8C" w:rsidRDefault="00733F8C" w:rsidP="00733F8C">
      <w:r>
        <w:t>set -e</w:t>
      </w:r>
    </w:p>
    <w:p w14:paraId="60FDFC54" w14:textId="77777777" w:rsidR="00733F8C" w:rsidRDefault="00733F8C" w:rsidP="00733F8C">
      <w:r w:rsidRPr="00733F8C">
        <w:rPr>
          <w:highlight w:val="yellow"/>
        </w:rPr>
        <w:t># Invoke stimulus makefile</w:t>
      </w:r>
    </w:p>
    <w:p w14:paraId="0AC5FF6E" w14:textId="77777777" w:rsidR="00733F8C" w:rsidRDefault="00733F8C" w:rsidP="00733F8C">
      <w:r>
        <w:t>/home/imxrt1180_verif3/richard_nxa28190/RT_1.30.GLS00.V01/testbench/blocks/soc_tb/tool_data/verilog/verilog_FILENAMES_awv071676.cn-sha01.nxp.com_85014/run_make_stim.sh</w:t>
      </w:r>
    </w:p>
    <w:p w14:paraId="68E4DB6D" w14:textId="77777777" w:rsidR="00733F8C" w:rsidRDefault="00733F8C" w:rsidP="00733F8C">
      <w:r w:rsidRPr="00733F8C">
        <w:rPr>
          <w:highlight w:val="yellow"/>
        </w:rPr>
        <w:t># Invoke the simulator</w:t>
      </w:r>
    </w:p>
    <w:p w14:paraId="2EC2D4D7" w14:textId="77777777" w:rsidR="00733F8C" w:rsidRDefault="00733F8C" w:rsidP="00733F8C">
      <w:r>
        <w:t>/home/imxrt1180_verif3/richard_nxa28190/RT_1.30.GLS00.V01/testbench/blocks/soc_tb/tool_data/verilog/verilog_FILENAMES_awv071676.cn-sha01.nxp.com_85014/runsim.sh</w:t>
      </w:r>
    </w:p>
    <w:p w14:paraId="036C19B2" w14:textId="77777777" w:rsidR="00733F8C" w:rsidRDefault="00733F8C" w:rsidP="00733F8C">
      <w:r w:rsidRPr="00733F8C">
        <w:rPr>
          <w:highlight w:val="yellow"/>
        </w:rPr>
        <w:t># Echo the command line string to stdout and the simulation log file</w:t>
      </w:r>
    </w:p>
    <w:p w14:paraId="47B08D61" w14:textId="6522701E" w:rsidR="00733F8C" w:rsidRDefault="00733F8C" w:rsidP="00733F8C">
      <w:r>
        <w:t>echo "Stingray command line: soc verilog -irun -block soc_tb -bc rtl -tc default -vectors dma3 -test dma3_interrupt_core_a_inst2_test_5 -shm -keeptemps -session default_5" | tee -a /home/imxrt1180_verif3/richard_nxa28190/RT_1.30.GLS00.V01/testbench/blocks/soc_tb/vectors/dma3/logfiles/dma3_interrupt_core_a_inst2_test_5verilog_default_5.log</w:t>
      </w:r>
    </w:p>
    <w:p w14:paraId="58E56304" w14:textId="77777777" w:rsidR="00733F8C" w:rsidRPr="00733F8C" w:rsidRDefault="00733F8C" w:rsidP="00733F8C"/>
    <w:p w14:paraId="70AAE08D" w14:textId="788D0840" w:rsidR="005C4174" w:rsidRDefault="005C4174" w:rsidP="005C4174">
      <w:r>
        <w:rPr>
          <w:rFonts w:hint="eastAsia"/>
        </w:rPr>
        <w:lastRenderedPageBreak/>
        <w:t>第一个</w:t>
      </w:r>
      <w:r>
        <w:rPr>
          <w:rFonts w:hint="eastAsia"/>
        </w:rPr>
        <w:t>makefile</w:t>
      </w:r>
      <w:r>
        <w:t xml:space="preserve">  </w:t>
      </w:r>
      <w:r w:rsidRPr="005C4174">
        <w:t>/home/imxrt1180_verif3/richard_nxa28190/RT_1.30.GLS00.V01/testbench/blocks/soc_tb/testbench/makefile.stimulus</w:t>
      </w:r>
    </w:p>
    <w:p w14:paraId="558278B5" w14:textId="095DA288" w:rsidR="00106903" w:rsidRDefault="00106903" w:rsidP="005C4174"/>
    <w:p w14:paraId="6830E8A9" w14:textId="00E6CE27" w:rsidR="00106903" w:rsidRDefault="00106903" w:rsidP="00106903">
      <w:pPr>
        <w:pStyle w:val="Heading1"/>
      </w:pPr>
      <w:bookmarkStart w:id="53" w:name="_Toc128400418"/>
      <w:r>
        <w:t>Testbench overview knowledge</w:t>
      </w:r>
      <w:bookmarkEnd w:id="53"/>
    </w:p>
    <w:p w14:paraId="317F54AF" w14:textId="46EC6D66" w:rsidR="00106903" w:rsidRDefault="00000000" w:rsidP="00106903">
      <w:hyperlink r:id="rId45" w:history="1">
        <w:r w:rsidR="00106903" w:rsidRPr="00115F8A">
          <w:rPr>
            <w:rStyle w:val="Hyperlink"/>
          </w:rPr>
          <w:t>https://nxp1-my.sharepoint.com/personal/bill_cui_nxp_com/_layouts/15/onedrive.aspx?id=%2Fpersonal%2Fbill%5Fcui%5Fnxp%5Fcom%2FDocuments%2FRecordings%2F2022%5F05%20onboard%20New%20hire%20Q%26A%20serial%2D20220614%5F164854%2DMeeting%20Recording%2Emp4&amp;parent=%2Fpersonal%2Fbill%5Fcui%5Fnxp%5Fcom%2FDocuments%2FRecordings&amp;ct=1656311680338&amp;or=Teams%2DHL&amp;ga=1</w:t>
        </w:r>
      </w:hyperlink>
    </w:p>
    <w:p w14:paraId="456411F4" w14:textId="77777777" w:rsidR="00106903" w:rsidRPr="00106903" w:rsidRDefault="00106903" w:rsidP="00106903"/>
    <w:p w14:paraId="412A5001" w14:textId="77777777" w:rsidR="005C4174" w:rsidRPr="005C4174" w:rsidRDefault="005C4174" w:rsidP="005C4174"/>
    <w:p w14:paraId="0311FF03" w14:textId="77777777" w:rsidR="009B6BBC" w:rsidRPr="00893383" w:rsidRDefault="009B6BBC" w:rsidP="009B6BBC">
      <w:pPr>
        <w:pStyle w:val="Heading1"/>
      </w:pPr>
      <w:bookmarkStart w:id="54" w:name="_Toc128400419"/>
      <w:r w:rsidRPr="00893383">
        <w:lastRenderedPageBreak/>
        <w:t>Module description</w:t>
      </w:r>
      <w:bookmarkEnd w:id="54"/>
    </w:p>
    <w:p w14:paraId="5F2CAB67" w14:textId="77777777" w:rsidR="009B6BBC" w:rsidRDefault="009B6BBC" w:rsidP="00264AB1">
      <w:pPr>
        <w:pStyle w:val="Heading2"/>
      </w:pPr>
      <w:bookmarkStart w:id="55" w:name="_TCD"/>
      <w:bookmarkStart w:id="56" w:name="_Toc128400420"/>
      <w:bookmarkEnd w:id="55"/>
      <w:r>
        <w:t>TCD</w:t>
      </w:r>
      <w:bookmarkEnd w:id="56"/>
    </w:p>
    <w:p w14:paraId="2A062304" w14:textId="398D417B" w:rsidR="009A0F6F" w:rsidRDefault="009B6BBC" w:rsidP="00B32B08">
      <w:r>
        <w:rPr>
          <w:noProof/>
        </w:rPr>
        <w:drawing>
          <wp:inline distT="0" distB="0" distL="0" distR="0" wp14:anchorId="19E00095" wp14:editId="1B9C9960">
            <wp:extent cx="5274310" cy="266001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B08" w:rsidRPr="00B32B08">
        <w:rPr>
          <w:noProof/>
        </w:rPr>
        <w:t xml:space="preserve"> </w:t>
      </w:r>
      <w:r w:rsidR="00B32B08">
        <w:rPr>
          <w:noProof/>
        </w:rPr>
        <w:drawing>
          <wp:inline distT="0" distB="0" distL="0" distR="0" wp14:anchorId="634AC945" wp14:editId="18900CC7">
            <wp:extent cx="5274310" cy="340360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B15DC87" w14:textId="10BA26E0" w:rsidR="00264AB1" w:rsidRDefault="00264AB1" w:rsidP="00B32B08"/>
    <w:p w14:paraId="50720E5B" w14:textId="44C2BB7E" w:rsidR="00264AB1" w:rsidRDefault="00264AB1" w:rsidP="00264AB1">
      <w:pPr>
        <w:pStyle w:val="Heading2"/>
      </w:pPr>
      <w:bookmarkStart w:id="57" w:name="_Toc128400421"/>
      <w:r>
        <w:lastRenderedPageBreak/>
        <w:t>Channel preemption</w:t>
      </w:r>
      <w:bookmarkEnd w:id="57"/>
      <w:r>
        <w:t xml:space="preserve"> </w:t>
      </w:r>
    </w:p>
    <w:p w14:paraId="59A71C45" w14:textId="1F145796" w:rsidR="00617ABD" w:rsidRDefault="00264AB1" w:rsidP="00DF3863">
      <w:pPr>
        <w:ind w:firstLine="360"/>
      </w:pPr>
      <w:r>
        <w:rPr>
          <w:rFonts w:hint="eastAsia"/>
        </w:rPr>
        <w:t>通道抢占</w:t>
      </w:r>
      <w:r w:rsidR="00617ABD">
        <w:rPr>
          <w:rFonts w:hint="eastAsia"/>
        </w:rPr>
        <w:t>.</w:t>
      </w:r>
      <w:r w:rsidR="00617ABD">
        <w:t>DMA</w:t>
      </w:r>
      <w:r w:rsidR="00617ABD">
        <w:rPr>
          <w:rFonts w:hint="eastAsia"/>
        </w:rPr>
        <w:t>允许某个</w:t>
      </w:r>
      <w:r w:rsidR="00617ABD">
        <w:rPr>
          <w:rFonts w:hint="eastAsia"/>
        </w:rPr>
        <w:t>channel</w:t>
      </w:r>
      <w:r w:rsidR="00617ABD">
        <w:rPr>
          <w:rFonts w:hint="eastAsia"/>
        </w:rPr>
        <w:t>在执行的时候，被另一个高级别的</w:t>
      </w:r>
      <w:r w:rsidR="00617ABD">
        <w:rPr>
          <w:rFonts w:hint="eastAsia"/>
        </w:rPr>
        <w:t>channel</w:t>
      </w:r>
      <w:r w:rsidR="00617ABD">
        <w:rPr>
          <w:rFonts w:hint="eastAsia"/>
        </w:rPr>
        <w:t>抢占通信，被抢占的通道挂起，等待抢占成功的</w:t>
      </w:r>
      <w:r w:rsidR="00617ABD">
        <w:rPr>
          <w:rFonts w:hint="eastAsia"/>
        </w:rPr>
        <w:t>channel</w:t>
      </w:r>
      <w:r w:rsidR="00617ABD">
        <w:rPr>
          <w:rFonts w:hint="eastAsia"/>
        </w:rPr>
        <w:t>完成传输后再继续没有完成的</w:t>
      </w:r>
      <w:r w:rsidR="0074072B">
        <w:rPr>
          <w:rFonts w:hint="eastAsia"/>
        </w:rPr>
        <w:t>数据</w:t>
      </w:r>
      <w:r w:rsidR="00617ABD">
        <w:rPr>
          <w:rFonts w:hint="eastAsia"/>
        </w:rPr>
        <w:t>传输。</w:t>
      </w:r>
    </w:p>
    <w:p w14:paraId="4325E022" w14:textId="77777777" w:rsidR="0074072B" w:rsidRDefault="0074072B" w:rsidP="00264AB1"/>
    <w:p w14:paraId="3D5C2B6C" w14:textId="6B91E0E6" w:rsidR="00264AB1" w:rsidRDefault="00264AB1" w:rsidP="00264AB1">
      <w:pPr>
        <w:pStyle w:val="ListParagraph"/>
        <w:numPr>
          <w:ilvl w:val="0"/>
          <w:numId w:val="16"/>
        </w:numPr>
        <w:ind w:firstLineChars="0"/>
      </w:pPr>
      <w:r w:rsidRPr="00264AB1">
        <w:t>Channel preemption is enabled on a per-channel basis by setting the CHa_PRI[ECP] bit.</w:t>
      </w:r>
    </w:p>
    <w:p w14:paraId="16A3EC94" w14:textId="32A5823C" w:rsidR="00264AB1" w:rsidRDefault="00264AB1" w:rsidP="00264AB1">
      <w:pPr>
        <w:pStyle w:val="ListParagraph"/>
        <w:numPr>
          <w:ilvl w:val="0"/>
          <w:numId w:val="16"/>
        </w:numPr>
        <w:ind w:firstLineChars="0"/>
      </w:pPr>
      <w:r w:rsidRPr="00264AB1">
        <w:t>A channel’s ability to preempt another channel can be disabled by setting CHa_PRI[DPA].</w:t>
      </w:r>
    </w:p>
    <w:p w14:paraId="0355825F" w14:textId="561DFB18" w:rsidR="00842AB6" w:rsidRDefault="00842AB6" w:rsidP="00842AB6">
      <w:pPr>
        <w:pStyle w:val="ListParagraph"/>
        <w:numPr>
          <w:ilvl w:val="0"/>
          <w:numId w:val="16"/>
        </w:numPr>
        <w:ind w:firstLineChars="0"/>
      </w:pPr>
      <w:r>
        <w:t>When Round-Robin channel arbitration mode is enabled, MP_CSR[ERCA] = 1, any channel with a priority level equal to zero, CHa_PRI[APL] = 0, has preemption disabled and will not preempt another</w:t>
      </w:r>
    </w:p>
    <w:p w14:paraId="090B19BB" w14:textId="4F0CF64B" w:rsidR="00861EC5" w:rsidRDefault="00842AB6" w:rsidP="00907159">
      <w:pPr>
        <w:pStyle w:val="ListParagraph"/>
        <w:ind w:left="360" w:firstLineChars="0" w:firstLine="0"/>
      </w:pPr>
      <w:r>
        <w:t>channel.</w:t>
      </w:r>
    </w:p>
    <w:p w14:paraId="6B0A23D8" w14:textId="1ABF2E96" w:rsidR="00456671" w:rsidRDefault="00861EC5" w:rsidP="00907159">
      <w:pPr>
        <w:pStyle w:val="Heading4"/>
      </w:pPr>
      <w:r>
        <w:t>C</w:t>
      </w:r>
      <w:r>
        <w:rPr>
          <w:rFonts w:hint="eastAsia"/>
        </w:rPr>
        <w:t>hannel</w:t>
      </w:r>
      <w:r>
        <w:t xml:space="preserve"> </w:t>
      </w:r>
      <w:r>
        <w:rPr>
          <w:rFonts w:hint="eastAsia"/>
        </w:rPr>
        <w:t>priority</w:t>
      </w:r>
    </w:p>
    <w:p w14:paraId="336AEF6F" w14:textId="0B4786BC" w:rsidR="00AB3ABD" w:rsidRDefault="00AB3ABD" w:rsidP="00AB3ABD">
      <w:r>
        <w:t>G</w:t>
      </w:r>
      <w:r>
        <w:rPr>
          <w:rFonts w:hint="eastAsia"/>
        </w:rPr>
        <w:t xml:space="preserve">roup </w:t>
      </w:r>
      <w:r>
        <w:t>priority -&gt; channel priority</w:t>
      </w:r>
    </w:p>
    <w:p w14:paraId="52089A0F" w14:textId="3D68BD87" w:rsidR="00DC7FDF" w:rsidRPr="00AB3ABD" w:rsidRDefault="00000000" w:rsidP="00AB3ABD">
      <w:hyperlink w:anchor="_DMA3_GRPRI" w:history="1">
        <w:r w:rsidR="00DC7FDF" w:rsidRPr="00DC7FDF">
          <w:rPr>
            <w:rStyle w:val="Hyperlink"/>
          </w:rPr>
          <w:t>DMA3_GRPRI</w:t>
        </w:r>
      </w:hyperlink>
      <w:r w:rsidR="00DC7FDF">
        <w:t xml:space="preserve">  </w:t>
      </w:r>
      <w:hyperlink w:anchor="_DMA3_CH_PRI" w:history="1">
        <w:r w:rsidR="00DC7FDF" w:rsidRPr="00DC7FDF">
          <w:rPr>
            <w:rStyle w:val="Hyperlink"/>
          </w:rPr>
          <w:t>DMA3_CH_PRI</w:t>
        </w:r>
      </w:hyperlink>
    </w:p>
    <w:p w14:paraId="49A13295" w14:textId="643B74DB" w:rsidR="00617ABD" w:rsidRDefault="00617ABD" w:rsidP="00456671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5D12AE46" wp14:editId="5A8C63DA">
            <wp:extent cx="5274310" cy="3674745"/>
            <wp:effectExtent l="0" t="0" r="254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D5B1" w14:textId="675018C8" w:rsidR="00861EC5" w:rsidRDefault="00861EC5" w:rsidP="00456671">
      <w:pPr>
        <w:pStyle w:val="ListParagraph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6D3A519" wp14:editId="2BFB43C3">
            <wp:extent cx="5274310" cy="1827530"/>
            <wp:effectExtent l="0" t="0" r="254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2CAF" w14:textId="77777777" w:rsidR="00456671" w:rsidRDefault="00456671" w:rsidP="00456671">
      <w:pPr>
        <w:pStyle w:val="ListParagraph"/>
        <w:ind w:left="360" w:firstLineChars="0" w:firstLine="0"/>
      </w:pPr>
    </w:p>
    <w:p w14:paraId="2CC18AF5" w14:textId="186089C2" w:rsidR="00456671" w:rsidRDefault="00456671" w:rsidP="00456671">
      <w:pPr>
        <w:pStyle w:val="Heading2"/>
      </w:pPr>
      <w:bookmarkStart w:id="58" w:name="_Toc128400422"/>
      <w:r>
        <w:t>Scat/gather</w:t>
      </w:r>
      <w:bookmarkEnd w:id="58"/>
    </w:p>
    <w:p w14:paraId="4A91A6D3" w14:textId="0F3ABC15" w:rsidR="00133C6B" w:rsidRDefault="00133C6B" w:rsidP="00133C6B">
      <w:r>
        <w:tab/>
        <w:t>DMA</w:t>
      </w:r>
      <w:r>
        <w:rPr>
          <w:rFonts w:hint="eastAsia"/>
        </w:rPr>
        <w:t>支持将</w:t>
      </w:r>
      <w:r>
        <w:rPr>
          <w:rFonts w:hint="eastAsia"/>
        </w:rPr>
        <w:t>T</w:t>
      </w:r>
      <w:r>
        <w:t>CD</w:t>
      </w:r>
      <w:r>
        <w:rPr>
          <w:rFonts w:hint="eastAsia"/>
        </w:rPr>
        <w:t>的配置写入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中，</w:t>
      </w:r>
      <w:r>
        <w:rPr>
          <w:rFonts w:hint="eastAsia"/>
        </w:rPr>
        <w:t>D</w:t>
      </w:r>
      <w:r>
        <w:t>MA</w:t>
      </w:r>
      <w:r>
        <w:rPr>
          <w:rFonts w:hint="eastAsia"/>
        </w:rPr>
        <w:t>从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中获取</w:t>
      </w:r>
      <w:r>
        <w:rPr>
          <w:rFonts w:hint="eastAsia"/>
        </w:rPr>
        <w:t>T</w:t>
      </w:r>
      <w:r>
        <w:t>CD</w:t>
      </w:r>
      <w:r>
        <w:rPr>
          <w:rFonts w:hint="eastAsia"/>
        </w:rPr>
        <w:t>配置并写入</w:t>
      </w:r>
      <w:r>
        <w:rPr>
          <w:rFonts w:hint="eastAsia"/>
        </w:rPr>
        <w:t>T</w:t>
      </w:r>
      <w:r>
        <w:t>CD</w:t>
      </w:r>
      <w:r>
        <w:rPr>
          <w:rFonts w:hint="eastAsia"/>
        </w:rPr>
        <w:t>寄存器。</w:t>
      </w:r>
      <w:r w:rsidR="00AC7B93">
        <w:rPr>
          <w:rFonts w:hint="eastAsia"/>
        </w:rPr>
        <w:t>T</w:t>
      </w:r>
      <w:r w:rsidR="00AC7B93">
        <w:t>CD</w:t>
      </w:r>
      <w:r w:rsidR="00AC7B93">
        <w:rPr>
          <w:rFonts w:hint="eastAsia"/>
        </w:rPr>
        <w:t>的结构参考</w:t>
      </w:r>
      <w:hyperlink w:anchor="_TCD" w:history="1">
        <w:r w:rsidR="008E5865" w:rsidRPr="008E5865">
          <w:rPr>
            <w:rStyle w:val="Hyperlink"/>
          </w:rPr>
          <w:t>TCD</w:t>
        </w:r>
      </w:hyperlink>
    </w:p>
    <w:p w14:paraId="5B4E2D32" w14:textId="6418F0DB" w:rsidR="00CB5F42" w:rsidRDefault="00CB5F42" w:rsidP="00133C6B">
      <w:r>
        <w:tab/>
      </w:r>
      <w:r>
        <w:rPr>
          <w:rFonts w:hint="eastAsia"/>
        </w:rPr>
        <w:t>当正在执行的</w:t>
      </w:r>
      <w:r>
        <w:rPr>
          <w:rFonts w:hint="eastAsia"/>
        </w:rPr>
        <w:t>channel</w:t>
      </w:r>
      <w:r>
        <w:t xml:space="preserve"> </w:t>
      </w:r>
      <w:r>
        <w:rPr>
          <w:rFonts w:hint="eastAsia"/>
        </w:rPr>
        <w:t>major</w:t>
      </w:r>
      <w:r>
        <w:t xml:space="preserve"> </w:t>
      </w:r>
      <w:r>
        <w:rPr>
          <w:rFonts w:hint="eastAsia"/>
        </w:rPr>
        <w:t>loop</w:t>
      </w:r>
      <w:r>
        <w:rPr>
          <w:rFonts w:hint="eastAsia"/>
        </w:rPr>
        <w:t>结束后，</w:t>
      </w:r>
      <w:r>
        <w:rPr>
          <w:rFonts w:hint="eastAsia"/>
        </w:rPr>
        <w:t>D</w:t>
      </w:r>
      <w:r>
        <w:t>MA</w:t>
      </w:r>
      <w:r>
        <w:rPr>
          <w:rFonts w:hint="eastAsia"/>
        </w:rPr>
        <w:t>会根据配置将</w:t>
      </w:r>
      <w:r>
        <w:rPr>
          <w:rFonts w:hint="eastAsia"/>
        </w:rPr>
        <w:t>T</w:t>
      </w:r>
      <w:r>
        <w:t>CD</w:t>
      </w:r>
      <w:r>
        <w:rPr>
          <w:rFonts w:hint="eastAsia"/>
        </w:rPr>
        <w:t>的内容写入</w:t>
      </w:r>
      <w:r>
        <w:rPr>
          <w:rFonts w:hint="eastAsia"/>
        </w:rPr>
        <w:t>T</w:t>
      </w:r>
      <w:r>
        <w:t>CD</w:t>
      </w:r>
      <w:r>
        <w:rPr>
          <w:rFonts w:hint="eastAsia"/>
        </w:rPr>
        <w:t>寄存器。</w:t>
      </w:r>
    </w:p>
    <w:p w14:paraId="2BDCE0DE" w14:textId="76A32E2E" w:rsidR="00855AA2" w:rsidRDefault="00855AA2" w:rsidP="00133C6B">
      <w:r>
        <w:rPr>
          <w:noProof/>
        </w:rPr>
        <w:drawing>
          <wp:inline distT="0" distB="0" distL="0" distR="0" wp14:anchorId="6D2F9717" wp14:editId="7867D896">
            <wp:extent cx="5274310" cy="338074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3C92" w14:textId="24EAD89D" w:rsidR="000C6222" w:rsidRDefault="000C6222" w:rsidP="000C6222">
      <w:pPr>
        <w:pStyle w:val="Heading3"/>
      </w:pPr>
      <w:bookmarkStart w:id="59" w:name="_Toc128400423"/>
      <w:r>
        <w:t>E</w:t>
      </w:r>
      <w:r>
        <w:rPr>
          <w:rFonts w:hint="eastAsia"/>
        </w:rPr>
        <w:t>xample</w:t>
      </w:r>
      <w:bookmarkEnd w:id="59"/>
    </w:p>
    <w:p w14:paraId="6084C252" w14:textId="0724AEC2" w:rsidR="00C754F6" w:rsidRPr="00C754F6" w:rsidRDefault="00C754F6" w:rsidP="00C754F6">
      <w:r>
        <w:rPr>
          <w:rFonts w:hint="eastAsia"/>
        </w:rPr>
        <w:t>/</w:t>
      </w:r>
      <w:r>
        <w:t>/ Set TCD content into the RAM</w:t>
      </w:r>
    </w:p>
    <w:p w14:paraId="1790ED4B" w14:textId="77777777" w:rsidR="00E87EDA" w:rsidRPr="00E87EDA" w:rsidRDefault="00E87EDA" w:rsidP="00E87EDA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E87EDA">
        <w:rPr>
          <w:rFonts w:ascii="Calibri" w:hAnsi="Calibri" w:cs="Calibri"/>
          <w:kern w:val="0"/>
          <w:sz w:val="16"/>
          <w:szCs w:val="16"/>
        </w:rPr>
        <w:t xml:space="preserve">  // Loading TCD content to memory</w:t>
      </w:r>
    </w:p>
    <w:p w14:paraId="2DEC02AE" w14:textId="77777777" w:rsidR="00E87EDA" w:rsidRPr="00E87EDA" w:rsidRDefault="00E87EDA" w:rsidP="00E87EDA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E87EDA">
        <w:rPr>
          <w:rFonts w:ascii="Calibri" w:hAnsi="Calibri" w:cs="Calibri"/>
          <w:kern w:val="0"/>
          <w:sz w:val="16"/>
          <w:szCs w:val="16"/>
        </w:rPr>
        <w:t xml:space="preserve">  WR32(REG32(TCM_SYS_MIDDLE),     OCRAM2_BASE); // for TCD_SADDR</w:t>
      </w:r>
    </w:p>
    <w:p w14:paraId="522F9C09" w14:textId="77777777" w:rsidR="00E87EDA" w:rsidRPr="00E87EDA" w:rsidRDefault="00E87EDA" w:rsidP="00E87EDA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E87EDA">
        <w:rPr>
          <w:rFonts w:ascii="Calibri" w:hAnsi="Calibri" w:cs="Calibri"/>
          <w:kern w:val="0"/>
          <w:sz w:val="16"/>
          <w:szCs w:val="16"/>
        </w:rPr>
        <w:t xml:space="preserve">  WR32(REG32(TCM_SYS_MIDDLE+0x04),0x02020004); // for TCD_SOFF and TCD_ATTR</w:t>
      </w:r>
    </w:p>
    <w:p w14:paraId="0781E269" w14:textId="77777777" w:rsidR="00E87EDA" w:rsidRPr="00E87EDA" w:rsidRDefault="00E87EDA" w:rsidP="00E87EDA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E87EDA">
        <w:rPr>
          <w:rFonts w:ascii="Calibri" w:hAnsi="Calibri" w:cs="Calibri"/>
          <w:kern w:val="0"/>
          <w:sz w:val="16"/>
          <w:szCs w:val="16"/>
        </w:rPr>
        <w:t xml:space="preserve">  WR32(REG32(TCM_SYS_MIDDLE+0x08),0x00000040); // for TCD_NBYTES</w:t>
      </w:r>
    </w:p>
    <w:p w14:paraId="1CD78128" w14:textId="77777777" w:rsidR="00E87EDA" w:rsidRPr="00E87EDA" w:rsidRDefault="00E87EDA" w:rsidP="00E87EDA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E87EDA">
        <w:rPr>
          <w:rFonts w:ascii="Calibri" w:hAnsi="Calibri" w:cs="Calibri"/>
          <w:kern w:val="0"/>
          <w:sz w:val="16"/>
          <w:szCs w:val="16"/>
        </w:rPr>
        <w:t xml:space="preserve">  WR32(REG32(TCM_SYS_MIDDLE+0x0c),0); // for TCD_SLAST</w:t>
      </w:r>
    </w:p>
    <w:p w14:paraId="1282990D" w14:textId="77777777" w:rsidR="00E87EDA" w:rsidRPr="00E87EDA" w:rsidRDefault="00E87EDA" w:rsidP="00E87EDA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E87EDA">
        <w:rPr>
          <w:rFonts w:ascii="Calibri" w:hAnsi="Calibri" w:cs="Calibri"/>
          <w:kern w:val="0"/>
          <w:sz w:val="16"/>
          <w:szCs w:val="16"/>
        </w:rPr>
        <w:t xml:space="preserve">  WR32(REG32(TCM_SYS_MIDDLE+0x10),OCRAM2_BASE+0x1000); // for TCD_DADDR</w:t>
      </w:r>
    </w:p>
    <w:p w14:paraId="37364012" w14:textId="77777777" w:rsidR="00E87EDA" w:rsidRPr="00E87EDA" w:rsidRDefault="00E87EDA" w:rsidP="00E87EDA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E87EDA">
        <w:rPr>
          <w:rFonts w:ascii="Calibri" w:hAnsi="Calibri" w:cs="Calibri"/>
          <w:kern w:val="0"/>
          <w:sz w:val="16"/>
          <w:szCs w:val="16"/>
        </w:rPr>
        <w:lastRenderedPageBreak/>
        <w:t xml:space="preserve">  WR32(REG32(TCM_SYS_MIDDLE+0x14),0x00010004); // for TCD_DOFF and TCD_CITER</w:t>
      </w:r>
    </w:p>
    <w:p w14:paraId="3744BCCB" w14:textId="77777777" w:rsidR="00E87EDA" w:rsidRPr="00E87EDA" w:rsidRDefault="00E87EDA" w:rsidP="00E87EDA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E87EDA">
        <w:rPr>
          <w:rFonts w:ascii="Calibri" w:hAnsi="Calibri" w:cs="Calibri"/>
          <w:kern w:val="0"/>
          <w:sz w:val="16"/>
          <w:szCs w:val="16"/>
        </w:rPr>
        <w:t xml:space="preserve">  WR32(REG32(TCM_SYS_MIDDLE+0x18), 0); // for TCD_DLASTSGA</w:t>
      </w:r>
    </w:p>
    <w:p w14:paraId="630B91CF" w14:textId="77777777" w:rsidR="00E87EDA" w:rsidRPr="00E87EDA" w:rsidRDefault="00E87EDA" w:rsidP="00E87EDA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E87EDA">
        <w:rPr>
          <w:rFonts w:ascii="Calibri" w:hAnsi="Calibri" w:cs="Calibri"/>
          <w:kern w:val="0"/>
          <w:sz w:val="16"/>
          <w:szCs w:val="16"/>
        </w:rPr>
        <w:t xml:space="preserve">  WR32(REG32(TCM_SYS_MIDDLE+0x1c), 0x00010008); // for TCD_CSR and TCD_BITER</w:t>
      </w:r>
    </w:p>
    <w:p w14:paraId="4DE598C7" w14:textId="77777777" w:rsidR="00E87EDA" w:rsidRPr="00E87EDA" w:rsidRDefault="00E87EDA" w:rsidP="00E87EDA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E87EDA">
        <w:rPr>
          <w:rFonts w:ascii="Calibri" w:hAnsi="Calibri" w:cs="Calibri"/>
          <w:kern w:val="0"/>
          <w:sz w:val="16"/>
          <w:szCs w:val="16"/>
        </w:rPr>
        <w:t xml:space="preserve">  RE16(REG16(TCM_SYS_MIDDLE+0x1e), 0x0001); // for TCD_CSR and TCD_BITER</w:t>
      </w:r>
    </w:p>
    <w:p w14:paraId="3FF4CAC9" w14:textId="1BC6ADA5" w:rsidR="00CB5F42" w:rsidRPr="00E87EDA" w:rsidRDefault="00E87EDA" w:rsidP="00E87EDA">
      <w:pPr>
        <w:snapToGrid w:val="0"/>
        <w:spacing w:line="240" w:lineRule="auto"/>
        <w:rPr>
          <w:rFonts w:ascii="Calibri" w:hAnsi="Calibri" w:cs="Calibri"/>
          <w:kern w:val="0"/>
          <w:sz w:val="16"/>
          <w:szCs w:val="16"/>
        </w:rPr>
      </w:pPr>
      <w:r w:rsidRPr="00E87EDA">
        <w:rPr>
          <w:rFonts w:ascii="Calibri" w:hAnsi="Calibri" w:cs="Calibri"/>
          <w:kern w:val="0"/>
          <w:sz w:val="16"/>
          <w:szCs w:val="16"/>
        </w:rPr>
        <w:t xml:space="preserve">  RE16(REG16(TCM_SYS_MIDDLE+0x1c), 0x0008); // for TCD_CSR and TCD_BITER</w:t>
      </w:r>
    </w:p>
    <w:p w14:paraId="30005122" w14:textId="1735560D" w:rsidR="00E87EDA" w:rsidRDefault="00E87EDA" w:rsidP="00E87EDA"/>
    <w:p w14:paraId="5090F2A5" w14:textId="77777777" w:rsidR="00962B35" w:rsidRDefault="00962B35" w:rsidP="00E87EDA">
      <w:pPr>
        <w:snapToGrid w:val="0"/>
        <w:spacing w:line="240" w:lineRule="auto"/>
      </w:pPr>
      <w:r w:rsidRPr="00962B35">
        <w:t xml:space="preserve">    </w:t>
      </w:r>
    </w:p>
    <w:p w14:paraId="5E7FCECD" w14:textId="0C8F9DA5" w:rsidR="00962B35" w:rsidRPr="00962B35" w:rsidRDefault="00D51EF0" w:rsidP="00E87EDA">
      <w:pPr>
        <w:snapToGrid w:val="0"/>
        <w:spacing w:line="240" w:lineRule="auto"/>
        <w:rPr>
          <w:lang w:val="de-DE"/>
        </w:rPr>
      </w:pPr>
      <w:r>
        <w:rPr>
          <w:lang w:val="de-DE"/>
        </w:rPr>
        <w:t>//</w:t>
      </w:r>
      <w:r w:rsidR="00962B35" w:rsidRPr="00962B35">
        <w:rPr>
          <w:lang w:val="de-DE"/>
        </w:rPr>
        <w:t>Enable E_SG in T</w:t>
      </w:r>
      <w:r w:rsidR="00962B35">
        <w:rPr>
          <w:lang w:val="de-DE"/>
        </w:rPr>
        <w:t>CD_CSR register</w:t>
      </w:r>
      <w:r w:rsidR="00F308AE">
        <w:rPr>
          <w:lang w:val="de-DE"/>
        </w:rPr>
        <w:t xml:space="preserve">  </w:t>
      </w:r>
      <w:hyperlink w:anchor="_DMA3_TCD_CSR" w:history="1">
        <w:r w:rsidR="00F308AE" w:rsidRPr="00F308AE">
          <w:rPr>
            <w:rStyle w:val="Hyperlink"/>
            <w:lang w:val="de-DE"/>
          </w:rPr>
          <w:t>DMA3_TCD_CSR</w:t>
        </w:r>
      </w:hyperlink>
    </w:p>
    <w:p w14:paraId="36946922" w14:textId="77777777" w:rsidR="00962B35" w:rsidRPr="00133C6B" w:rsidRDefault="00962B35" w:rsidP="00962B35">
      <w:r w:rsidRPr="00962B35">
        <w:t>dma3_ch_set_csr(dma3_context, 0, 0x10); // enable e_sg</w:t>
      </w:r>
      <w:r>
        <w:t xml:space="preserve"> </w:t>
      </w:r>
    </w:p>
    <w:p w14:paraId="520B8C66" w14:textId="1038C8B2" w:rsidR="00962B35" w:rsidRDefault="00962B35" w:rsidP="00E87EDA">
      <w:pPr>
        <w:snapToGrid w:val="0"/>
        <w:spacing w:line="240" w:lineRule="auto"/>
      </w:pPr>
    </w:p>
    <w:p w14:paraId="6D77FBED" w14:textId="7E96B744" w:rsidR="00F308AE" w:rsidRPr="00962B35" w:rsidRDefault="00F308AE" w:rsidP="00E87EDA">
      <w:pPr>
        <w:snapToGrid w:val="0"/>
        <w:spacing w:line="240" w:lineRule="auto"/>
      </w:pPr>
      <w:r>
        <w:rPr>
          <w:rFonts w:hint="eastAsia"/>
        </w:rPr>
        <w:t>/</w:t>
      </w:r>
      <w:r>
        <w:t>/ set the scat/gather RAM address</w:t>
      </w:r>
      <w:r w:rsidR="00061259">
        <w:t xml:space="preserve"> </w:t>
      </w:r>
      <w:hyperlink w:anchor="_DMA3_TCD_DLAST" w:history="1">
        <w:r w:rsidR="00061259" w:rsidRPr="00061259">
          <w:rPr>
            <w:rStyle w:val="Hyperlink"/>
          </w:rPr>
          <w:t>DMA3_TCD_DLAST</w:t>
        </w:r>
      </w:hyperlink>
    </w:p>
    <w:p w14:paraId="7432FC3F" w14:textId="37ABE458" w:rsidR="00E87EDA" w:rsidRDefault="00962B35" w:rsidP="00E87EDA">
      <w:pPr>
        <w:snapToGrid w:val="0"/>
        <w:spacing w:line="240" w:lineRule="auto"/>
      </w:pPr>
      <w:r w:rsidRPr="00962B35">
        <w:t>W32(DMA3_TCD_DLAST(0), TCM_SYS_MIDDLE+0x400000); // scatter_gathering address</w:t>
      </w:r>
      <w:r w:rsidR="00D51EF0">
        <w:t>, set the aliased address into the register</w:t>
      </w:r>
    </w:p>
    <w:p w14:paraId="5863D557" w14:textId="08FC4E7D" w:rsidR="00EF31FF" w:rsidRDefault="00EF31FF" w:rsidP="00E87EDA">
      <w:pPr>
        <w:snapToGrid w:val="0"/>
        <w:spacing w:line="240" w:lineRule="auto"/>
      </w:pPr>
    </w:p>
    <w:p w14:paraId="525BC9C1" w14:textId="70476871" w:rsidR="00EF31FF" w:rsidRDefault="00EF31FF" w:rsidP="00E87EDA">
      <w:pPr>
        <w:snapToGrid w:val="0"/>
        <w:spacing w:line="240" w:lineRule="auto"/>
      </w:pPr>
      <w:r>
        <w:tab/>
      </w:r>
      <w:r>
        <w:rPr>
          <w:rFonts w:hint="eastAsia"/>
        </w:rPr>
        <w:t>当一个</w:t>
      </w:r>
      <w:r>
        <w:rPr>
          <w:rFonts w:hint="eastAsia"/>
        </w:rPr>
        <w:t>channel</w:t>
      </w:r>
      <w:r>
        <w:t xml:space="preserve"> </w:t>
      </w:r>
      <w:r>
        <w:rPr>
          <w:rFonts w:hint="eastAsia"/>
        </w:rPr>
        <w:t>major</w:t>
      </w:r>
      <w:r>
        <w:t xml:space="preserve"> </w:t>
      </w:r>
      <w:r>
        <w:rPr>
          <w:rFonts w:hint="eastAsia"/>
        </w:rPr>
        <w:t>loop</w:t>
      </w:r>
      <w:r>
        <w:rPr>
          <w:rFonts w:hint="eastAsia"/>
        </w:rPr>
        <w:t>结束后，根据如上的配置会重新加载</w:t>
      </w:r>
      <w:r>
        <w:rPr>
          <w:rFonts w:hint="eastAsia"/>
        </w:rPr>
        <w:t>T</w:t>
      </w:r>
      <w:r>
        <w:t>CD</w:t>
      </w:r>
      <w:r>
        <w:rPr>
          <w:rFonts w:hint="eastAsia"/>
        </w:rPr>
        <w:t>的数据到寄存器中。</w:t>
      </w:r>
    </w:p>
    <w:p w14:paraId="7E7EBD2B" w14:textId="5D9E1BF4" w:rsidR="00EF31FF" w:rsidRDefault="00EF31FF" w:rsidP="00E87EDA">
      <w:pPr>
        <w:snapToGrid w:val="0"/>
        <w:spacing w:line="240" w:lineRule="auto"/>
      </w:pPr>
      <w:r>
        <w:rPr>
          <w:rFonts w:hint="eastAsia"/>
        </w:rPr>
        <w:t>然后手动启动</w:t>
      </w:r>
      <w:r>
        <w:rPr>
          <w:rFonts w:hint="eastAsia"/>
        </w:rPr>
        <w:t>T</w:t>
      </w:r>
      <w:r>
        <w:t>CD</w:t>
      </w:r>
      <w:r>
        <w:rPr>
          <w:rFonts w:hint="eastAsia"/>
        </w:rPr>
        <w:t>n_CSR[</w:t>
      </w:r>
      <w:r>
        <w:t>start]</w:t>
      </w:r>
      <w:r>
        <w:rPr>
          <w:rFonts w:hint="eastAsia"/>
        </w:rPr>
        <w:t>，再次执行该</w:t>
      </w:r>
      <w:r>
        <w:rPr>
          <w:rFonts w:hint="eastAsia"/>
        </w:rPr>
        <w:t>channel</w:t>
      </w:r>
      <w:r>
        <w:rPr>
          <w:rFonts w:hint="eastAsia"/>
        </w:rPr>
        <w:t>的时候，就会按照重新</w:t>
      </w:r>
      <w:r>
        <w:rPr>
          <w:rFonts w:hint="eastAsia"/>
        </w:rPr>
        <w:t>load</w:t>
      </w:r>
      <w:r>
        <w:rPr>
          <w:rFonts w:hint="eastAsia"/>
        </w:rPr>
        <w:t>的</w:t>
      </w:r>
      <w:r>
        <w:rPr>
          <w:rFonts w:hint="eastAsia"/>
        </w:rPr>
        <w:t>T</w:t>
      </w:r>
      <w:r>
        <w:t>CD</w:t>
      </w:r>
      <w:r>
        <w:rPr>
          <w:rFonts w:hint="eastAsia"/>
        </w:rPr>
        <w:t>进行数据传输。</w:t>
      </w:r>
    </w:p>
    <w:p w14:paraId="51C81846" w14:textId="7581C204" w:rsidR="00456671" w:rsidRDefault="00456671" w:rsidP="00456671">
      <w:pPr>
        <w:pStyle w:val="Heading2"/>
      </w:pPr>
      <w:bookmarkStart w:id="60" w:name="_Toc128400424"/>
      <w:r>
        <w:rPr>
          <w:rFonts w:hint="eastAsia"/>
        </w:rPr>
        <w:t>C</w:t>
      </w:r>
      <w:r>
        <w:t>hannel linking</w:t>
      </w:r>
      <w:bookmarkEnd w:id="60"/>
    </w:p>
    <w:p w14:paraId="0DFD0AE4" w14:textId="0A375FE1" w:rsidR="006A5F6F" w:rsidRDefault="00984AA1" w:rsidP="006A5F6F">
      <w:r>
        <w:tab/>
        <w:t>DMA</w:t>
      </w:r>
      <w:r>
        <w:rPr>
          <w:rFonts w:hint="eastAsia"/>
        </w:rPr>
        <w:t>支持使用</w:t>
      </w:r>
      <w:r>
        <w:rPr>
          <w:rFonts w:hint="eastAsia"/>
        </w:rPr>
        <w:t>channel</w:t>
      </w:r>
      <w:r>
        <w:t xml:space="preserve"> </w:t>
      </w:r>
      <w:r>
        <w:rPr>
          <w:rFonts w:hint="eastAsia"/>
        </w:rPr>
        <w:t>linking</w:t>
      </w:r>
      <w:r>
        <w:rPr>
          <w:rFonts w:hint="eastAsia"/>
        </w:rPr>
        <w:t>的方式来启动相关</w:t>
      </w:r>
      <w:r>
        <w:rPr>
          <w:rFonts w:hint="eastAsia"/>
        </w:rPr>
        <w:t>channel</w:t>
      </w:r>
      <w:r>
        <w:rPr>
          <w:rFonts w:hint="eastAsia"/>
        </w:rPr>
        <w:t>的数据传输。</w:t>
      </w:r>
    </w:p>
    <w:p w14:paraId="0965ED3F" w14:textId="57C0F2C7" w:rsidR="00984AA1" w:rsidRPr="006A5F6F" w:rsidRDefault="00984AA1" w:rsidP="006A5F6F">
      <w:r>
        <w:rPr>
          <w:rFonts w:hint="eastAsia"/>
        </w:rPr>
        <w:t>当手动设置</w:t>
      </w:r>
      <w:r>
        <w:rPr>
          <w:rFonts w:hint="eastAsia"/>
        </w:rPr>
        <w:t>T</w:t>
      </w:r>
      <w:r>
        <w:t>CD</w:t>
      </w:r>
      <w:r>
        <w:rPr>
          <w:rFonts w:hint="eastAsia"/>
        </w:rPr>
        <w:t>n_CSR[</w:t>
      </w:r>
      <w:r>
        <w:t>start]</w:t>
      </w:r>
      <w:r>
        <w:rPr>
          <w:rFonts w:hint="eastAsia"/>
        </w:rPr>
        <w:t>启动一个</w:t>
      </w:r>
      <w:r>
        <w:rPr>
          <w:rFonts w:hint="eastAsia"/>
        </w:rPr>
        <w:t>channel</w:t>
      </w:r>
      <w:r>
        <w:rPr>
          <w:rFonts w:hint="eastAsia"/>
        </w:rPr>
        <w:t>后，在该</w:t>
      </w:r>
      <w:r>
        <w:rPr>
          <w:rFonts w:hint="eastAsia"/>
        </w:rPr>
        <w:t>channel</w:t>
      </w:r>
      <w:r>
        <w:rPr>
          <w:rFonts w:hint="eastAsia"/>
        </w:rPr>
        <w:t>的</w:t>
      </w:r>
      <w:r>
        <w:rPr>
          <w:rFonts w:hint="eastAsia"/>
        </w:rPr>
        <w:t>minor</w:t>
      </w:r>
      <w:r>
        <w:t>/</w:t>
      </w:r>
      <w:r>
        <w:rPr>
          <w:rFonts w:hint="eastAsia"/>
        </w:rPr>
        <w:t>major</w:t>
      </w:r>
      <w:r>
        <w:t xml:space="preserve"> </w:t>
      </w:r>
      <w:r>
        <w:rPr>
          <w:rFonts w:hint="eastAsia"/>
        </w:rPr>
        <w:t>loop</w:t>
      </w:r>
      <w:r>
        <w:rPr>
          <w:rFonts w:hint="eastAsia"/>
        </w:rPr>
        <w:t>结束后，根据</w:t>
      </w:r>
      <w:r>
        <w:rPr>
          <w:rFonts w:hint="eastAsia"/>
        </w:rPr>
        <w:t>T</w:t>
      </w:r>
      <w:r>
        <w:t>CD</w:t>
      </w:r>
      <w:r>
        <w:rPr>
          <w:rFonts w:hint="eastAsia"/>
        </w:rPr>
        <w:t>_</w:t>
      </w:r>
      <w:r>
        <w:t>CITER[ELINK]</w:t>
      </w:r>
      <w:r>
        <w:rPr>
          <w:rFonts w:hint="eastAsia"/>
        </w:rPr>
        <w:t>或者</w:t>
      </w:r>
      <w:r>
        <w:rPr>
          <w:rFonts w:hint="eastAsia"/>
        </w:rPr>
        <w:t>T</w:t>
      </w:r>
      <w:r>
        <w:t>CD_CSR[MAJORELINK]</w:t>
      </w:r>
      <w:r>
        <w:rPr>
          <w:rFonts w:hint="eastAsia"/>
        </w:rPr>
        <w:t>的配置，</w:t>
      </w:r>
      <w:r>
        <w:rPr>
          <w:rFonts w:hint="eastAsia"/>
        </w:rPr>
        <w:t>D</w:t>
      </w:r>
      <w:r>
        <w:t>MA</w:t>
      </w:r>
      <w:r>
        <w:rPr>
          <w:rFonts w:hint="eastAsia"/>
        </w:rPr>
        <w:t>自动启动该</w:t>
      </w:r>
      <w:r>
        <w:rPr>
          <w:rFonts w:hint="eastAsia"/>
        </w:rPr>
        <w:t>linking</w:t>
      </w:r>
      <w:r>
        <w:rPr>
          <w:rFonts w:hint="eastAsia"/>
        </w:rPr>
        <w:t>的</w:t>
      </w:r>
      <w:r>
        <w:rPr>
          <w:rFonts w:hint="eastAsia"/>
        </w:rPr>
        <w:t>channel</w:t>
      </w:r>
      <w:r>
        <w:rPr>
          <w:rFonts w:hint="eastAsia"/>
        </w:rPr>
        <w:t>，而不需要手动配置</w:t>
      </w:r>
      <w:r>
        <w:rPr>
          <w:rFonts w:hint="eastAsia"/>
        </w:rPr>
        <w:t>T</w:t>
      </w:r>
      <w:r>
        <w:t>CD</w:t>
      </w:r>
      <w:r>
        <w:rPr>
          <w:rFonts w:hint="eastAsia"/>
        </w:rPr>
        <w:t>n_CSR[</w:t>
      </w:r>
      <w:r>
        <w:t>start]</w:t>
      </w:r>
    </w:p>
    <w:p w14:paraId="41687A93" w14:textId="6756382A" w:rsidR="00456671" w:rsidRDefault="00231D70" w:rsidP="00264AB1">
      <w:r>
        <w:rPr>
          <w:noProof/>
        </w:rPr>
        <w:drawing>
          <wp:inline distT="0" distB="0" distL="0" distR="0" wp14:anchorId="71B5A0E9" wp14:editId="76EC5984">
            <wp:extent cx="5274310" cy="164211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FA1F" w14:textId="6928F7D5" w:rsidR="002206FF" w:rsidRDefault="00DA0297" w:rsidP="002206FF">
      <w:pPr>
        <w:pStyle w:val="Heading3"/>
      </w:pPr>
      <w:r>
        <w:rPr>
          <w:rFonts w:hint="eastAsia"/>
        </w:rPr>
        <w:t xml:space="preserve"> </w:t>
      </w:r>
      <w:bookmarkStart w:id="61" w:name="_Toc128400425"/>
      <w:r>
        <w:t>E</w:t>
      </w:r>
      <w:r>
        <w:rPr>
          <w:rFonts w:hint="eastAsia"/>
        </w:rPr>
        <w:t>xample</w:t>
      </w:r>
      <w:bookmarkEnd w:id="61"/>
    </w:p>
    <w:p w14:paraId="63B8A169" w14:textId="12E89669" w:rsidR="002206FF" w:rsidRPr="002206FF" w:rsidRDefault="00000000" w:rsidP="002206FF">
      <w:hyperlink w:anchor="_DMA3_TCD_CITER" w:history="1">
        <w:r w:rsidR="002206FF" w:rsidRPr="002206FF">
          <w:rPr>
            <w:rStyle w:val="Hyperlink"/>
          </w:rPr>
          <w:t>DMA3_TCD_CITER</w:t>
        </w:r>
      </w:hyperlink>
      <w:r w:rsidR="002206FF">
        <w:t xml:space="preserve">   </w:t>
      </w:r>
      <w:hyperlink w:anchor="_DMA3_TCD_CSR" w:history="1">
        <w:r w:rsidR="002206FF" w:rsidRPr="002206FF">
          <w:rPr>
            <w:rStyle w:val="Hyperlink"/>
          </w:rPr>
          <w:t>DMA3_TCD_CSR</w:t>
        </w:r>
      </w:hyperlink>
      <w:r w:rsidR="002206FF">
        <w:t xml:space="preserve">  </w:t>
      </w:r>
    </w:p>
    <w:p w14:paraId="7C444E24" w14:textId="00C8623F" w:rsidR="00DA0297" w:rsidRDefault="00DA0297" w:rsidP="00DA0297">
      <w:r>
        <w:rPr>
          <w:noProof/>
        </w:rPr>
        <w:drawing>
          <wp:inline distT="0" distB="0" distL="0" distR="0" wp14:anchorId="6B02DE2F" wp14:editId="1855C191">
            <wp:extent cx="5274310" cy="1765300"/>
            <wp:effectExtent l="0" t="0" r="254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AF3B" w14:textId="79F4213C" w:rsidR="00DA0297" w:rsidRDefault="00DA0297" w:rsidP="00DA0297"/>
    <w:p w14:paraId="5B88646D" w14:textId="1D355BF7" w:rsidR="00DA0297" w:rsidRDefault="00DA0297" w:rsidP="00DA0297">
      <w:r>
        <w:tab/>
      </w:r>
      <w:r>
        <w:rPr>
          <w:rFonts w:hint="eastAsia"/>
        </w:rPr>
        <w:t>如上配置了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minor</w:t>
      </w:r>
      <w:r>
        <w:t xml:space="preserve"> </w:t>
      </w:r>
      <w:r>
        <w:rPr>
          <w:rFonts w:hint="eastAsia"/>
        </w:rPr>
        <w:t>loop</w:t>
      </w:r>
      <w:r>
        <w:rPr>
          <w:rFonts w:hint="eastAsia"/>
        </w:rPr>
        <w:t>（</w:t>
      </w:r>
      <w:r>
        <w:rPr>
          <w:rFonts w:hint="eastAsia"/>
        </w:rPr>
        <w:t>T</w:t>
      </w:r>
      <w:r>
        <w:t>CD</w:t>
      </w:r>
      <w:r>
        <w:rPr>
          <w:rFonts w:hint="eastAsia"/>
        </w:rPr>
        <w:t>n</w:t>
      </w:r>
      <w:r>
        <w:t>CITR</w:t>
      </w:r>
      <w:r>
        <w:rPr>
          <w:rFonts w:hint="eastAsia"/>
        </w:rPr>
        <w:t>[</w:t>
      </w:r>
      <w:r>
        <w:t>citer] = 4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14:paraId="2CB9134B" w14:textId="0F5FB544" w:rsidR="00DA0297" w:rsidRDefault="00DA0297" w:rsidP="00DA0297">
      <w:pPr>
        <w:ind w:firstLine="420"/>
      </w:pPr>
      <w:r>
        <w:rPr>
          <w:rFonts w:hint="eastAsia"/>
        </w:rPr>
        <w:lastRenderedPageBreak/>
        <w:t>T</w:t>
      </w:r>
      <w:r>
        <w:t>CD</w:t>
      </w:r>
      <w:r>
        <w:rPr>
          <w:rFonts w:hint="eastAsia"/>
        </w:rPr>
        <w:t>n_CSR[</w:t>
      </w:r>
      <w:r>
        <w:t xml:space="preserve">start] </w:t>
      </w:r>
      <w:r>
        <w:rPr>
          <w:rFonts w:hint="eastAsia"/>
        </w:rPr>
        <w:t>启动该</w:t>
      </w:r>
      <w:r>
        <w:rPr>
          <w:rFonts w:hint="eastAsia"/>
        </w:rPr>
        <w:t>nchannel</w:t>
      </w:r>
      <w:r>
        <w:rPr>
          <w:rFonts w:hint="eastAsia"/>
        </w:rPr>
        <w:t>后，当第一个</w:t>
      </w:r>
      <w:r>
        <w:rPr>
          <w:rFonts w:hint="eastAsia"/>
        </w:rPr>
        <w:t>minor</w:t>
      </w:r>
      <w:r>
        <w:t xml:space="preserve"> </w:t>
      </w:r>
      <w:r>
        <w:rPr>
          <w:rFonts w:hint="eastAsia"/>
        </w:rPr>
        <w:t>loop</w:t>
      </w:r>
      <w:r>
        <w:rPr>
          <w:rFonts w:hint="eastAsia"/>
        </w:rPr>
        <w:t>结束。自动连接到</w:t>
      </w:r>
      <w:r>
        <w:rPr>
          <w:rFonts w:hint="eastAsia"/>
        </w:rPr>
        <w:t>T</w:t>
      </w:r>
      <w:r>
        <w:t>CD</w:t>
      </w:r>
      <w:r>
        <w:rPr>
          <w:rFonts w:hint="eastAsia"/>
        </w:rPr>
        <w:t>n</w:t>
      </w:r>
      <w:r>
        <w:t>_CITER[</w:t>
      </w:r>
      <w:r>
        <w:rPr>
          <w:rFonts w:hint="eastAsia"/>
        </w:rPr>
        <w:t>E</w:t>
      </w:r>
      <w:r>
        <w:t>LINK]</w:t>
      </w:r>
      <w:r>
        <w:rPr>
          <w:rFonts w:hint="eastAsia"/>
        </w:rPr>
        <w:t>设置的</w:t>
      </w:r>
      <w:r>
        <w:t>channel C</w:t>
      </w:r>
      <w:r>
        <w:rPr>
          <w:rFonts w:hint="eastAsia"/>
        </w:rPr>
        <w:t>进行数据传输</w:t>
      </w:r>
    </w:p>
    <w:p w14:paraId="65B99990" w14:textId="6EB587B2" w:rsidR="00DA0297" w:rsidRDefault="00DA0297" w:rsidP="00DA0297">
      <w:r>
        <w:tab/>
      </w:r>
      <w:r>
        <w:rPr>
          <w:rFonts w:hint="eastAsia"/>
        </w:rPr>
        <w:t>每个</w:t>
      </w:r>
      <w:r>
        <w:rPr>
          <w:rFonts w:hint="eastAsia"/>
        </w:rPr>
        <w:t>minor</w:t>
      </w:r>
      <w:r>
        <w:t xml:space="preserve"> </w:t>
      </w:r>
      <w:r>
        <w:rPr>
          <w:rFonts w:hint="eastAsia"/>
        </w:rPr>
        <w:t>loop</w:t>
      </w:r>
      <w:r>
        <w:rPr>
          <w:rFonts w:hint="eastAsia"/>
        </w:rPr>
        <w:t>结束，</w:t>
      </w:r>
      <w:r>
        <w:rPr>
          <w:rFonts w:hint="eastAsia"/>
        </w:rPr>
        <w:t>Citer</w:t>
      </w:r>
      <w:r>
        <w:rPr>
          <w:rFonts w:hint="eastAsia"/>
        </w:rPr>
        <w:t>的值减少</w:t>
      </w:r>
      <w:r>
        <w:rPr>
          <w:rFonts w:hint="eastAsia"/>
        </w:rPr>
        <w:t>1</w:t>
      </w:r>
      <w:r>
        <w:rPr>
          <w:rFonts w:hint="eastAsia"/>
        </w:rPr>
        <w:t>，执行一次</w:t>
      </w:r>
      <w:r>
        <w:rPr>
          <w:rFonts w:hint="eastAsia"/>
        </w:rPr>
        <w:t>channel</w:t>
      </w:r>
      <w:r>
        <w:t xml:space="preserve"> 12</w:t>
      </w:r>
      <w:r>
        <w:rPr>
          <w:rFonts w:hint="eastAsia"/>
        </w:rPr>
        <w:t>的数据传输</w:t>
      </w:r>
    </w:p>
    <w:p w14:paraId="0DB749CC" w14:textId="50A77A32" w:rsidR="009E6766" w:rsidRDefault="00DA0297" w:rsidP="00CF4AF0">
      <w:r>
        <w:tab/>
      </w:r>
      <w:r>
        <w:rPr>
          <w:rFonts w:hint="eastAsia"/>
        </w:rPr>
        <w:t>当</w:t>
      </w:r>
      <w:r>
        <w:rPr>
          <w:rFonts w:hint="eastAsia"/>
        </w:rPr>
        <w:t>major</w:t>
      </w:r>
      <w:r>
        <w:t xml:space="preserve"> </w:t>
      </w:r>
      <w:r>
        <w:rPr>
          <w:rFonts w:hint="eastAsia"/>
        </w:rPr>
        <w:t>loop</w:t>
      </w:r>
      <w:r>
        <w:rPr>
          <w:rFonts w:hint="eastAsia"/>
        </w:rPr>
        <w:t>结束，也就是达到了</w:t>
      </w:r>
      <w:r>
        <w:rPr>
          <w:rFonts w:hint="eastAsia"/>
        </w:rPr>
        <w:t>T</w:t>
      </w:r>
      <w:r>
        <w:t>CD</w:t>
      </w:r>
      <w:r>
        <w:rPr>
          <w:rFonts w:hint="eastAsia"/>
        </w:rPr>
        <w:t>n</w:t>
      </w:r>
      <w:r>
        <w:t>CITR</w:t>
      </w:r>
      <w:r>
        <w:rPr>
          <w:rFonts w:hint="eastAsia"/>
        </w:rPr>
        <w:t>[</w:t>
      </w:r>
      <w:r>
        <w:t xml:space="preserve">citer] </w:t>
      </w:r>
      <w:r>
        <w:rPr>
          <w:rFonts w:hint="eastAsia"/>
        </w:rPr>
        <w:t>设置的</w:t>
      </w:r>
      <w:r>
        <w:rPr>
          <w:rFonts w:hint="eastAsia"/>
        </w:rPr>
        <w:t>4</w:t>
      </w:r>
      <w:r>
        <w:rPr>
          <w:rFonts w:hint="eastAsia"/>
        </w:rPr>
        <w:t>次</w:t>
      </w:r>
      <w:r>
        <w:rPr>
          <w:rFonts w:hint="eastAsia"/>
        </w:rPr>
        <w:t>loop</w:t>
      </w:r>
      <w:r>
        <w:rPr>
          <w:rFonts w:hint="eastAsia"/>
        </w:rPr>
        <w:t>。自动启动</w:t>
      </w:r>
      <w:r>
        <w:rPr>
          <w:rFonts w:hint="eastAsia"/>
        </w:rPr>
        <w:t>T</w:t>
      </w:r>
      <w:r>
        <w:t>CD</w:t>
      </w:r>
      <w:r>
        <w:rPr>
          <w:rFonts w:hint="eastAsia"/>
        </w:rPr>
        <w:t>n_</w:t>
      </w:r>
      <w:r>
        <w:t>CSR[MAJORELINKCH]</w:t>
      </w:r>
      <w:r w:rsidR="00FE3F51">
        <w:rPr>
          <w:rFonts w:hint="eastAsia"/>
        </w:rPr>
        <w:t>对应的</w:t>
      </w:r>
      <w:r w:rsidR="00FE3F51">
        <w:rPr>
          <w:rFonts w:hint="eastAsia"/>
        </w:rPr>
        <w:t>channel</w:t>
      </w:r>
      <w:r w:rsidR="00FE3F51">
        <w:t xml:space="preserve"> 7</w:t>
      </w:r>
      <w:r w:rsidR="00FE3F51">
        <w:rPr>
          <w:rFonts w:hint="eastAsia"/>
        </w:rPr>
        <w:t>，进行</w:t>
      </w:r>
      <w:r w:rsidR="00FE3F51">
        <w:rPr>
          <w:rFonts w:hint="eastAsia"/>
        </w:rPr>
        <w:t>channel</w:t>
      </w:r>
      <w:r w:rsidR="00FE3F51">
        <w:t xml:space="preserve"> 7</w:t>
      </w:r>
      <w:r w:rsidR="00FE3F51">
        <w:rPr>
          <w:rFonts w:hint="eastAsia"/>
        </w:rPr>
        <w:t>的数据传输</w:t>
      </w:r>
      <w:r w:rsidR="003D7101">
        <w:rPr>
          <w:rFonts w:hint="eastAsia"/>
        </w:rPr>
        <w:t>。</w:t>
      </w:r>
    </w:p>
    <w:p w14:paraId="4407A43C" w14:textId="743463FE" w:rsidR="00DA44C2" w:rsidRDefault="00DA44C2" w:rsidP="00CF4AF0"/>
    <w:p w14:paraId="18ECEB15" w14:textId="54033601" w:rsidR="00DA44C2" w:rsidRDefault="00DA44C2" w:rsidP="00CF4AF0"/>
    <w:p w14:paraId="1A3BB91B" w14:textId="0038F424" w:rsidR="00DA44C2" w:rsidRDefault="00DA44C2" w:rsidP="00CF4AF0"/>
    <w:p w14:paraId="23FAA674" w14:textId="46C168A2" w:rsidR="00DA44C2" w:rsidRDefault="00DA44C2" w:rsidP="00DA44C2">
      <w:pPr>
        <w:pStyle w:val="Heading2"/>
      </w:pPr>
      <w:bookmarkStart w:id="62" w:name="_Toc128400426"/>
      <w:r>
        <w:t>Channel SBR</w:t>
      </w:r>
      <w:bookmarkEnd w:id="62"/>
    </w:p>
    <w:p w14:paraId="04D7DCA2" w14:textId="4D9CA7DE" w:rsidR="00DA44C2" w:rsidRDefault="00DA44C2" w:rsidP="00DA44C2">
      <w:pPr>
        <w:pStyle w:val="ListParagraph"/>
        <w:numPr>
          <w:ilvl w:val="0"/>
          <w:numId w:val="18"/>
        </w:numPr>
        <w:ind w:firstLineChars="0"/>
      </w:pPr>
      <w:r>
        <w:t xml:space="preserve">MP_CSR  </w:t>
      </w:r>
      <w:r>
        <w:rPr>
          <w:rFonts w:hint="eastAsia"/>
        </w:rPr>
        <w:t>（</w:t>
      </w:r>
      <w:r>
        <w:rPr>
          <w:rFonts w:hint="eastAsia"/>
        </w:rPr>
        <w:t>control</w:t>
      </w:r>
      <w:r>
        <w:t xml:space="preserve"> </w:t>
      </w:r>
      <w:r>
        <w:rPr>
          <w:rFonts w:hint="eastAsia"/>
        </w:rPr>
        <w:t>status</w:t>
      </w:r>
      <w:r>
        <w:t xml:space="preserve"> </w:t>
      </w:r>
      <w:r>
        <w:rPr>
          <w:rFonts w:hint="eastAsia"/>
        </w:rPr>
        <w:t>register</w:t>
      </w:r>
      <w:r>
        <w:rPr>
          <w:rFonts w:hint="eastAsia"/>
        </w:rPr>
        <w:t>）寄存器</w:t>
      </w:r>
      <w:r>
        <w:rPr>
          <w:rFonts w:hint="eastAsia"/>
        </w:rPr>
        <w:t>G</w:t>
      </w:r>
      <w:r>
        <w:t>MRC</w:t>
      </w:r>
      <w:r w:rsidR="0051305A">
        <w:t>(global master ID replication control)</w:t>
      </w:r>
      <w:r>
        <w:rPr>
          <w:rFonts w:hint="eastAsia"/>
        </w:rPr>
        <w:t>置</w:t>
      </w:r>
      <w:r>
        <w:rPr>
          <w:rFonts w:hint="eastAsia"/>
        </w:rPr>
        <w:t>1</w:t>
      </w:r>
    </w:p>
    <w:p w14:paraId="1CEDD5C3" w14:textId="19ADE391" w:rsidR="00DA44C2" w:rsidRDefault="00DA44C2" w:rsidP="00DA44C2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76BABB90" wp14:editId="4A076B58">
            <wp:extent cx="5274310" cy="1857375"/>
            <wp:effectExtent l="0" t="0" r="254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E7ED" w14:textId="62BFA6E2" w:rsidR="00DA44C2" w:rsidRDefault="00DA44C2" w:rsidP="00DA44C2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1273F1EF" wp14:editId="7FCC7C0B">
            <wp:extent cx="5274310" cy="111125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13BA" w14:textId="2C5165F3" w:rsidR="00DA44C2" w:rsidRDefault="00061F7F" w:rsidP="00DA44C2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C</w:t>
      </w:r>
      <w:r>
        <w:t>H</w:t>
      </w:r>
      <w:r>
        <w:rPr>
          <w:rFonts w:hint="eastAsia"/>
        </w:rPr>
        <w:t>n</w:t>
      </w:r>
      <w:r>
        <w:t>_SBR</w:t>
      </w:r>
      <w:r w:rsidR="006D4E57">
        <w:t>(channel system bus)</w:t>
      </w:r>
      <w:r>
        <w:rPr>
          <w:rFonts w:hint="eastAsia"/>
        </w:rPr>
        <w:t>寄存器</w:t>
      </w:r>
      <w:r w:rsidR="001F0785">
        <w:rPr>
          <w:rFonts w:hint="eastAsia"/>
        </w:rPr>
        <w:t>，</w:t>
      </w:r>
      <w:r w:rsidR="001F0785">
        <w:rPr>
          <w:rFonts w:hint="eastAsia"/>
        </w:rPr>
        <w:t>E</w:t>
      </w:r>
      <w:r w:rsidR="001F0785">
        <w:t>MI</w:t>
      </w:r>
      <w:r w:rsidR="00D41E62">
        <w:t>(enable master ID replication)</w:t>
      </w:r>
      <w:r w:rsidR="001F0785">
        <w:rPr>
          <w:rFonts w:hint="eastAsia"/>
        </w:rPr>
        <w:t>置</w:t>
      </w:r>
      <w:r w:rsidR="001F0785">
        <w:rPr>
          <w:rFonts w:hint="eastAsia"/>
        </w:rPr>
        <w:t>1</w:t>
      </w:r>
    </w:p>
    <w:p w14:paraId="486A2D21" w14:textId="1D322EFE" w:rsidR="001F0785" w:rsidRDefault="001F0785" w:rsidP="001F0785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5502A5E4" wp14:editId="12C6C959">
            <wp:extent cx="5274310" cy="2696210"/>
            <wp:effectExtent l="0" t="0" r="254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92ED" w14:textId="116E4B9D" w:rsidR="001F0785" w:rsidRPr="00DA44C2" w:rsidRDefault="001F0785" w:rsidP="001F0785">
      <w:pPr>
        <w:pStyle w:val="ListParagraph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F577D7B" wp14:editId="7E731E39">
            <wp:extent cx="5274310" cy="2056765"/>
            <wp:effectExtent l="0" t="0" r="254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BB5B" w14:textId="77777777" w:rsidR="009E6766" w:rsidRPr="009E6766" w:rsidRDefault="009E6766" w:rsidP="009E6766"/>
    <w:sectPr w:rsidR="009E6766" w:rsidRPr="009E6766">
      <w:footerReference w:type="default" r:id="rId5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A78FE" w14:textId="77777777" w:rsidR="00C33590" w:rsidRDefault="00C33590" w:rsidP="001E474E">
      <w:pPr>
        <w:ind w:firstLine="360"/>
      </w:pPr>
      <w:r>
        <w:separator/>
      </w:r>
    </w:p>
  </w:endnote>
  <w:endnote w:type="continuationSeparator" w:id="0">
    <w:p w14:paraId="50EBDD6D" w14:textId="77777777" w:rsidR="00C33590" w:rsidRDefault="00C33590" w:rsidP="001E474E">
      <w:pPr>
        <w:ind w:firstLine="360"/>
      </w:pPr>
      <w:r>
        <w:continuationSeparator/>
      </w:r>
    </w:p>
  </w:endnote>
  <w:endnote w:type="continuationNotice" w:id="1">
    <w:p w14:paraId="57AC56A0" w14:textId="77777777" w:rsidR="00C33590" w:rsidRDefault="00C33590">
      <w:pPr>
        <w:ind w:firstLine="3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4527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5B9F9" w14:textId="0EA85B71" w:rsidR="00126C3A" w:rsidRDefault="00126C3A">
        <w:pPr>
          <w:pStyle w:val="Footer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B76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7BF48CFE" w14:textId="77777777" w:rsidR="00126C3A" w:rsidRDefault="00126C3A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9E339" w14:textId="77777777" w:rsidR="00C33590" w:rsidRDefault="00C33590" w:rsidP="001E474E">
      <w:pPr>
        <w:ind w:firstLine="360"/>
      </w:pPr>
      <w:r>
        <w:separator/>
      </w:r>
    </w:p>
  </w:footnote>
  <w:footnote w:type="continuationSeparator" w:id="0">
    <w:p w14:paraId="092DA1E3" w14:textId="77777777" w:rsidR="00C33590" w:rsidRDefault="00C33590" w:rsidP="001E474E">
      <w:pPr>
        <w:ind w:firstLine="360"/>
      </w:pPr>
      <w:r>
        <w:continuationSeparator/>
      </w:r>
    </w:p>
  </w:footnote>
  <w:footnote w:type="continuationNotice" w:id="1">
    <w:p w14:paraId="707C36C5" w14:textId="77777777" w:rsidR="00C33590" w:rsidRDefault="00C33590">
      <w:pPr>
        <w:ind w:firstLine="36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5612"/>
    <w:multiLevelType w:val="hybridMultilevel"/>
    <w:tmpl w:val="A9965014"/>
    <w:lvl w:ilvl="0" w:tplc="3C76D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054EF0"/>
    <w:multiLevelType w:val="multilevel"/>
    <w:tmpl w:val="4A4A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9F7450"/>
    <w:multiLevelType w:val="multilevel"/>
    <w:tmpl w:val="C8D6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2A09E7"/>
    <w:multiLevelType w:val="multilevel"/>
    <w:tmpl w:val="26223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F125FA"/>
    <w:multiLevelType w:val="multilevel"/>
    <w:tmpl w:val="5D92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D67323"/>
    <w:multiLevelType w:val="hybridMultilevel"/>
    <w:tmpl w:val="17C2EEBA"/>
    <w:lvl w:ilvl="0" w:tplc="8DAA5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6B76A0"/>
    <w:multiLevelType w:val="multilevel"/>
    <w:tmpl w:val="5088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747E7D"/>
    <w:multiLevelType w:val="multilevel"/>
    <w:tmpl w:val="871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9E770B"/>
    <w:multiLevelType w:val="hybridMultilevel"/>
    <w:tmpl w:val="949E1DE8"/>
    <w:lvl w:ilvl="0" w:tplc="D1CE5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7D042F"/>
    <w:multiLevelType w:val="multilevel"/>
    <w:tmpl w:val="77266E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90578E7"/>
    <w:multiLevelType w:val="multilevel"/>
    <w:tmpl w:val="27FA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EF2753"/>
    <w:multiLevelType w:val="hybridMultilevel"/>
    <w:tmpl w:val="9A925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6D4B8A"/>
    <w:multiLevelType w:val="hybridMultilevel"/>
    <w:tmpl w:val="6A7817BE"/>
    <w:lvl w:ilvl="0" w:tplc="0436D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C30924"/>
    <w:multiLevelType w:val="multilevel"/>
    <w:tmpl w:val="C04A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D0543C"/>
    <w:multiLevelType w:val="hybridMultilevel"/>
    <w:tmpl w:val="7C8A60A8"/>
    <w:lvl w:ilvl="0" w:tplc="E9D08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B55639A"/>
    <w:multiLevelType w:val="hybridMultilevel"/>
    <w:tmpl w:val="B8D0B866"/>
    <w:lvl w:ilvl="0" w:tplc="ECA4D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700E152C"/>
    <w:multiLevelType w:val="multilevel"/>
    <w:tmpl w:val="DF5C7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492369"/>
    <w:multiLevelType w:val="multilevel"/>
    <w:tmpl w:val="54C8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2449790">
    <w:abstractNumId w:val="3"/>
    <w:lvlOverride w:ilvl="0">
      <w:startOverride w:val="1"/>
    </w:lvlOverride>
  </w:num>
  <w:num w:numId="2" w16cid:durableId="339351641">
    <w:abstractNumId w:val="4"/>
  </w:num>
  <w:num w:numId="3" w16cid:durableId="1037703314">
    <w:abstractNumId w:val="13"/>
  </w:num>
  <w:num w:numId="4" w16cid:durableId="209921400">
    <w:abstractNumId w:val="9"/>
  </w:num>
  <w:num w:numId="5" w16cid:durableId="997805399">
    <w:abstractNumId w:val="1"/>
  </w:num>
  <w:num w:numId="6" w16cid:durableId="634068516">
    <w:abstractNumId w:val="14"/>
  </w:num>
  <w:num w:numId="7" w16cid:durableId="846285123">
    <w:abstractNumId w:val="15"/>
  </w:num>
  <w:num w:numId="8" w16cid:durableId="1627159073">
    <w:abstractNumId w:val="16"/>
    <w:lvlOverride w:ilvl="0">
      <w:startOverride w:val="1"/>
    </w:lvlOverride>
  </w:num>
  <w:num w:numId="9" w16cid:durableId="2105300105">
    <w:abstractNumId w:val="2"/>
  </w:num>
  <w:num w:numId="10" w16cid:durableId="34552283">
    <w:abstractNumId w:val="0"/>
  </w:num>
  <w:num w:numId="11" w16cid:durableId="2091660500">
    <w:abstractNumId w:val="6"/>
  </w:num>
  <w:num w:numId="12" w16cid:durableId="1869684240">
    <w:abstractNumId w:val="17"/>
  </w:num>
  <w:num w:numId="13" w16cid:durableId="610014792">
    <w:abstractNumId w:val="7"/>
  </w:num>
  <w:num w:numId="14" w16cid:durableId="469902216">
    <w:abstractNumId w:val="10"/>
  </w:num>
  <w:num w:numId="15" w16cid:durableId="1590887061">
    <w:abstractNumId w:val="11"/>
  </w:num>
  <w:num w:numId="16" w16cid:durableId="1354529569">
    <w:abstractNumId w:val="12"/>
  </w:num>
  <w:num w:numId="17" w16cid:durableId="1978802843">
    <w:abstractNumId w:val="8"/>
  </w:num>
  <w:num w:numId="18" w16cid:durableId="93856083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3C"/>
    <w:rsid w:val="00002620"/>
    <w:rsid w:val="00002A25"/>
    <w:rsid w:val="00005AC1"/>
    <w:rsid w:val="00010CA5"/>
    <w:rsid w:val="000116C2"/>
    <w:rsid w:val="000162EC"/>
    <w:rsid w:val="00021B21"/>
    <w:rsid w:val="000222FF"/>
    <w:rsid w:val="00024E9C"/>
    <w:rsid w:val="00024F33"/>
    <w:rsid w:val="00027C29"/>
    <w:rsid w:val="0003237C"/>
    <w:rsid w:val="00032509"/>
    <w:rsid w:val="00041CDA"/>
    <w:rsid w:val="00042B63"/>
    <w:rsid w:val="00045BB7"/>
    <w:rsid w:val="00045C44"/>
    <w:rsid w:val="00051404"/>
    <w:rsid w:val="000515E0"/>
    <w:rsid w:val="00054417"/>
    <w:rsid w:val="00057BF6"/>
    <w:rsid w:val="00061259"/>
    <w:rsid w:val="00061F7F"/>
    <w:rsid w:val="00064F7F"/>
    <w:rsid w:val="00072954"/>
    <w:rsid w:val="00085013"/>
    <w:rsid w:val="00085024"/>
    <w:rsid w:val="00086EA3"/>
    <w:rsid w:val="00091106"/>
    <w:rsid w:val="00092060"/>
    <w:rsid w:val="00093365"/>
    <w:rsid w:val="00094E24"/>
    <w:rsid w:val="000958B8"/>
    <w:rsid w:val="000A09EC"/>
    <w:rsid w:val="000A7581"/>
    <w:rsid w:val="000A7F27"/>
    <w:rsid w:val="000B162A"/>
    <w:rsid w:val="000C511C"/>
    <w:rsid w:val="000C524D"/>
    <w:rsid w:val="000C5F09"/>
    <w:rsid w:val="000C6222"/>
    <w:rsid w:val="000C66E3"/>
    <w:rsid w:val="000D18E9"/>
    <w:rsid w:val="000E04AC"/>
    <w:rsid w:val="000E202A"/>
    <w:rsid w:val="000E6BAE"/>
    <w:rsid w:val="000F1024"/>
    <w:rsid w:val="000F34F9"/>
    <w:rsid w:val="000F3C4A"/>
    <w:rsid w:val="00105D1E"/>
    <w:rsid w:val="00106903"/>
    <w:rsid w:val="00107BD5"/>
    <w:rsid w:val="00111ACE"/>
    <w:rsid w:val="00115314"/>
    <w:rsid w:val="00116BE9"/>
    <w:rsid w:val="00120DB8"/>
    <w:rsid w:val="00120F97"/>
    <w:rsid w:val="00126297"/>
    <w:rsid w:val="0012671F"/>
    <w:rsid w:val="00126C3A"/>
    <w:rsid w:val="00126FCE"/>
    <w:rsid w:val="00127AEE"/>
    <w:rsid w:val="00130121"/>
    <w:rsid w:val="001322AA"/>
    <w:rsid w:val="00133C6B"/>
    <w:rsid w:val="0013480A"/>
    <w:rsid w:val="00137E94"/>
    <w:rsid w:val="00145AB2"/>
    <w:rsid w:val="00151F00"/>
    <w:rsid w:val="00153FDF"/>
    <w:rsid w:val="0015674F"/>
    <w:rsid w:val="00161D81"/>
    <w:rsid w:val="0016331B"/>
    <w:rsid w:val="00163832"/>
    <w:rsid w:val="00164AD4"/>
    <w:rsid w:val="00164EA8"/>
    <w:rsid w:val="001654EA"/>
    <w:rsid w:val="0016679E"/>
    <w:rsid w:val="0016692A"/>
    <w:rsid w:val="00167AF2"/>
    <w:rsid w:val="00167B55"/>
    <w:rsid w:val="001705CF"/>
    <w:rsid w:val="00170BBA"/>
    <w:rsid w:val="001726C1"/>
    <w:rsid w:val="00172F4E"/>
    <w:rsid w:val="001744D0"/>
    <w:rsid w:val="00177999"/>
    <w:rsid w:val="0018189C"/>
    <w:rsid w:val="001903C4"/>
    <w:rsid w:val="00192E34"/>
    <w:rsid w:val="00193C48"/>
    <w:rsid w:val="00194235"/>
    <w:rsid w:val="00194423"/>
    <w:rsid w:val="00195B70"/>
    <w:rsid w:val="00197B36"/>
    <w:rsid w:val="00197D9D"/>
    <w:rsid w:val="001B0702"/>
    <w:rsid w:val="001B16D7"/>
    <w:rsid w:val="001B3AAD"/>
    <w:rsid w:val="001B47AA"/>
    <w:rsid w:val="001C4754"/>
    <w:rsid w:val="001D49C3"/>
    <w:rsid w:val="001D4E2F"/>
    <w:rsid w:val="001D511A"/>
    <w:rsid w:val="001E0BCE"/>
    <w:rsid w:val="001E112F"/>
    <w:rsid w:val="001E1EA4"/>
    <w:rsid w:val="001E46DE"/>
    <w:rsid w:val="001E474E"/>
    <w:rsid w:val="001F0785"/>
    <w:rsid w:val="001F296F"/>
    <w:rsid w:val="001F54A7"/>
    <w:rsid w:val="001F5CF9"/>
    <w:rsid w:val="001F66C3"/>
    <w:rsid w:val="001F7E39"/>
    <w:rsid w:val="00201B9A"/>
    <w:rsid w:val="00202F79"/>
    <w:rsid w:val="00213133"/>
    <w:rsid w:val="002134F3"/>
    <w:rsid w:val="0021747A"/>
    <w:rsid w:val="002206FF"/>
    <w:rsid w:val="00224EE9"/>
    <w:rsid w:val="0022672D"/>
    <w:rsid w:val="00231D70"/>
    <w:rsid w:val="00244742"/>
    <w:rsid w:val="002465C7"/>
    <w:rsid w:val="00253C0C"/>
    <w:rsid w:val="0025513F"/>
    <w:rsid w:val="00255E4F"/>
    <w:rsid w:val="0025669C"/>
    <w:rsid w:val="0025703D"/>
    <w:rsid w:val="002606C0"/>
    <w:rsid w:val="00264AB1"/>
    <w:rsid w:val="00267F81"/>
    <w:rsid w:val="00271B20"/>
    <w:rsid w:val="002747B6"/>
    <w:rsid w:val="00277F7D"/>
    <w:rsid w:val="00290943"/>
    <w:rsid w:val="0029326F"/>
    <w:rsid w:val="00294839"/>
    <w:rsid w:val="00294E4E"/>
    <w:rsid w:val="002B0F36"/>
    <w:rsid w:val="002B4E09"/>
    <w:rsid w:val="002B4FBD"/>
    <w:rsid w:val="002C2A3D"/>
    <w:rsid w:val="002C620D"/>
    <w:rsid w:val="002C7281"/>
    <w:rsid w:val="002D0A37"/>
    <w:rsid w:val="002D12B3"/>
    <w:rsid w:val="002D342D"/>
    <w:rsid w:val="002D511A"/>
    <w:rsid w:val="002D5707"/>
    <w:rsid w:val="002E13CE"/>
    <w:rsid w:val="002E3F8A"/>
    <w:rsid w:val="002F0A68"/>
    <w:rsid w:val="002F11C3"/>
    <w:rsid w:val="002F15ED"/>
    <w:rsid w:val="002F71E2"/>
    <w:rsid w:val="00302ADD"/>
    <w:rsid w:val="00303C69"/>
    <w:rsid w:val="00303EFA"/>
    <w:rsid w:val="0030494A"/>
    <w:rsid w:val="0030544B"/>
    <w:rsid w:val="0030634F"/>
    <w:rsid w:val="00310A71"/>
    <w:rsid w:val="003113D5"/>
    <w:rsid w:val="003113FA"/>
    <w:rsid w:val="00311674"/>
    <w:rsid w:val="003177B6"/>
    <w:rsid w:val="00320366"/>
    <w:rsid w:val="00323CD2"/>
    <w:rsid w:val="0032443D"/>
    <w:rsid w:val="00330877"/>
    <w:rsid w:val="00331DBD"/>
    <w:rsid w:val="003334E5"/>
    <w:rsid w:val="003350B0"/>
    <w:rsid w:val="003400A9"/>
    <w:rsid w:val="0034275B"/>
    <w:rsid w:val="00345627"/>
    <w:rsid w:val="00345AED"/>
    <w:rsid w:val="00351958"/>
    <w:rsid w:val="00360315"/>
    <w:rsid w:val="00361369"/>
    <w:rsid w:val="00361FF5"/>
    <w:rsid w:val="00362518"/>
    <w:rsid w:val="00365D31"/>
    <w:rsid w:val="00367960"/>
    <w:rsid w:val="00367B85"/>
    <w:rsid w:val="00372761"/>
    <w:rsid w:val="003739D1"/>
    <w:rsid w:val="00381021"/>
    <w:rsid w:val="0038113C"/>
    <w:rsid w:val="003825D2"/>
    <w:rsid w:val="0038505D"/>
    <w:rsid w:val="00390E7A"/>
    <w:rsid w:val="00392B68"/>
    <w:rsid w:val="003A4734"/>
    <w:rsid w:val="003A7820"/>
    <w:rsid w:val="003B0AD3"/>
    <w:rsid w:val="003B2BBB"/>
    <w:rsid w:val="003B334B"/>
    <w:rsid w:val="003B57CC"/>
    <w:rsid w:val="003C06EE"/>
    <w:rsid w:val="003C3194"/>
    <w:rsid w:val="003C6949"/>
    <w:rsid w:val="003D5CD1"/>
    <w:rsid w:val="003D7101"/>
    <w:rsid w:val="003E5FAA"/>
    <w:rsid w:val="003E6FE3"/>
    <w:rsid w:val="003F0348"/>
    <w:rsid w:val="003F4AF2"/>
    <w:rsid w:val="003F61C4"/>
    <w:rsid w:val="004034B6"/>
    <w:rsid w:val="004040E6"/>
    <w:rsid w:val="00405184"/>
    <w:rsid w:val="00423EC7"/>
    <w:rsid w:val="00426157"/>
    <w:rsid w:val="004332E1"/>
    <w:rsid w:val="00436D04"/>
    <w:rsid w:val="00436F44"/>
    <w:rsid w:val="0044261E"/>
    <w:rsid w:val="004437E1"/>
    <w:rsid w:val="00446309"/>
    <w:rsid w:val="0044760D"/>
    <w:rsid w:val="004505BE"/>
    <w:rsid w:val="004511B2"/>
    <w:rsid w:val="00452004"/>
    <w:rsid w:val="00454CC7"/>
    <w:rsid w:val="00456671"/>
    <w:rsid w:val="00457C88"/>
    <w:rsid w:val="004604BF"/>
    <w:rsid w:val="00460FF5"/>
    <w:rsid w:val="00461E1E"/>
    <w:rsid w:val="00463868"/>
    <w:rsid w:val="004638AC"/>
    <w:rsid w:val="00465C45"/>
    <w:rsid w:val="00467508"/>
    <w:rsid w:val="00467ECC"/>
    <w:rsid w:val="00467F64"/>
    <w:rsid w:val="00471BD0"/>
    <w:rsid w:val="00472644"/>
    <w:rsid w:val="00474582"/>
    <w:rsid w:val="0048758C"/>
    <w:rsid w:val="004920F7"/>
    <w:rsid w:val="00492E0A"/>
    <w:rsid w:val="004949B5"/>
    <w:rsid w:val="00495637"/>
    <w:rsid w:val="00495EB9"/>
    <w:rsid w:val="00496891"/>
    <w:rsid w:val="00497D9A"/>
    <w:rsid w:val="004A6A25"/>
    <w:rsid w:val="004A7C5B"/>
    <w:rsid w:val="004B5360"/>
    <w:rsid w:val="004C0BD6"/>
    <w:rsid w:val="004C5291"/>
    <w:rsid w:val="004C6352"/>
    <w:rsid w:val="004D056D"/>
    <w:rsid w:val="004D464A"/>
    <w:rsid w:val="004D5E9E"/>
    <w:rsid w:val="004D6D56"/>
    <w:rsid w:val="004E04E1"/>
    <w:rsid w:val="004E431A"/>
    <w:rsid w:val="004E6116"/>
    <w:rsid w:val="004E7C72"/>
    <w:rsid w:val="004F144F"/>
    <w:rsid w:val="004F2802"/>
    <w:rsid w:val="004F38F7"/>
    <w:rsid w:val="004F63B2"/>
    <w:rsid w:val="00500AEA"/>
    <w:rsid w:val="0050106C"/>
    <w:rsid w:val="00501CB2"/>
    <w:rsid w:val="005065D6"/>
    <w:rsid w:val="00510351"/>
    <w:rsid w:val="00510F10"/>
    <w:rsid w:val="00512128"/>
    <w:rsid w:val="0051305A"/>
    <w:rsid w:val="00514C00"/>
    <w:rsid w:val="00515E4A"/>
    <w:rsid w:val="00515EB9"/>
    <w:rsid w:val="0051668C"/>
    <w:rsid w:val="00517B83"/>
    <w:rsid w:val="00517F43"/>
    <w:rsid w:val="0052180E"/>
    <w:rsid w:val="005238C1"/>
    <w:rsid w:val="00523DB3"/>
    <w:rsid w:val="00524700"/>
    <w:rsid w:val="00525527"/>
    <w:rsid w:val="00527CE3"/>
    <w:rsid w:val="0053125E"/>
    <w:rsid w:val="005349C3"/>
    <w:rsid w:val="00534A20"/>
    <w:rsid w:val="00534D79"/>
    <w:rsid w:val="00536937"/>
    <w:rsid w:val="005411F2"/>
    <w:rsid w:val="00542885"/>
    <w:rsid w:val="00544EB8"/>
    <w:rsid w:val="00546D1C"/>
    <w:rsid w:val="0055045D"/>
    <w:rsid w:val="00551265"/>
    <w:rsid w:val="005518EE"/>
    <w:rsid w:val="00551A57"/>
    <w:rsid w:val="00554022"/>
    <w:rsid w:val="00556195"/>
    <w:rsid w:val="00557046"/>
    <w:rsid w:val="00557B7C"/>
    <w:rsid w:val="00563C61"/>
    <w:rsid w:val="00566852"/>
    <w:rsid w:val="0056692C"/>
    <w:rsid w:val="005712C2"/>
    <w:rsid w:val="00571E10"/>
    <w:rsid w:val="00572A32"/>
    <w:rsid w:val="00576D40"/>
    <w:rsid w:val="005838C3"/>
    <w:rsid w:val="005840BE"/>
    <w:rsid w:val="005852E0"/>
    <w:rsid w:val="00585839"/>
    <w:rsid w:val="0059050F"/>
    <w:rsid w:val="0059133A"/>
    <w:rsid w:val="00594B40"/>
    <w:rsid w:val="00595F88"/>
    <w:rsid w:val="005961BD"/>
    <w:rsid w:val="005A1381"/>
    <w:rsid w:val="005A21A0"/>
    <w:rsid w:val="005A55FD"/>
    <w:rsid w:val="005A788B"/>
    <w:rsid w:val="005B25B1"/>
    <w:rsid w:val="005B5211"/>
    <w:rsid w:val="005B56AB"/>
    <w:rsid w:val="005B79A3"/>
    <w:rsid w:val="005C117F"/>
    <w:rsid w:val="005C172D"/>
    <w:rsid w:val="005C4174"/>
    <w:rsid w:val="005C456A"/>
    <w:rsid w:val="005C6FBD"/>
    <w:rsid w:val="005D0F61"/>
    <w:rsid w:val="005D327C"/>
    <w:rsid w:val="005D5EA9"/>
    <w:rsid w:val="005E7D88"/>
    <w:rsid w:val="005F49EB"/>
    <w:rsid w:val="005F66DA"/>
    <w:rsid w:val="00602D6D"/>
    <w:rsid w:val="00603673"/>
    <w:rsid w:val="00604E37"/>
    <w:rsid w:val="00605103"/>
    <w:rsid w:val="00617ABD"/>
    <w:rsid w:val="00623B20"/>
    <w:rsid w:val="00624BC5"/>
    <w:rsid w:val="0062552A"/>
    <w:rsid w:val="00625D14"/>
    <w:rsid w:val="00627527"/>
    <w:rsid w:val="00635D72"/>
    <w:rsid w:val="0063692D"/>
    <w:rsid w:val="0063749E"/>
    <w:rsid w:val="006413B1"/>
    <w:rsid w:val="00644D06"/>
    <w:rsid w:val="00646550"/>
    <w:rsid w:val="00653083"/>
    <w:rsid w:val="00660762"/>
    <w:rsid w:val="006629F5"/>
    <w:rsid w:val="006639EF"/>
    <w:rsid w:val="006665D9"/>
    <w:rsid w:val="006666BD"/>
    <w:rsid w:val="00667EE1"/>
    <w:rsid w:val="00670E01"/>
    <w:rsid w:val="00670F70"/>
    <w:rsid w:val="00676901"/>
    <w:rsid w:val="0067700C"/>
    <w:rsid w:val="00677A02"/>
    <w:rsid w:val="00681BE4"/>
    <w:rsid w:val="0068216C"/>
    <w:rsid w:val="00685EBD"/>
    <w:rsid w:val="0069125B"/>
    <w:rsid w:val="00691F5A"/>
    <w:rsid w:val="00693CEE"/>
    <w:rsid w:val="00694566"/>
    <w:rsid w:val="00695896"/>
    <w:rsid w:val="006A4629"/>
    <w:rsid w:val="006A5EAB"/>
    <w:rsid w:val="006A5F6F"/>
    <w:rsid w:val="006B009C"/>
    <w:rsid w:val="006B16C2"/>
    <w:rsid w:val="006B16D3"/>
    <w:rsid w:val="006B26A6"/>
    <w:rsid w:val="006B4835"/>
    <w:rsid w:val="006B4F5E"/>
    <w:rsid w:val="006B509B"/>
    <w:rsid w:val="006B7315"/>
    <w:rsid w:val="006C0CFB"/>
    <w:rsid w:val="006C1F40"/>
    <w:rsid w:val="006C4790"/>
    <w:rsid w:val="006C4EEA"/>
    <w:rsid w:val="006C5C8D"/>
    <w:rsid w:val="006D4E57"/>
    <w:rsid w:val="006D649A"/>
    <w:rsid w:val="006F1ECC"/>
    <w:rsid w:val="006F244A"/>
    <w:rsid w:val="006F7943"/>
    <w:rsid w:val="00701098"/>
    <w:rsid w:val="0070657E"/>
    <w:rsid w:val="00706D61"/>
    <w:rsid w:val="00712888"/>
    <w:rsid w:val="00715707"/>
    <w:rsid w:val="0072252B"/>
    <w:rsid w:val="00723D4D"/>
    <w:rsid w:val="00732F54"/>
    <w:rsid w:val="00733839"/>
    <w:rsid w:val="00733D1B"/>
    <w:rsid w:val="00733F8C"/>
    <w:rsid w:val="00734D2B"/>
    <w:rsid w:val="007364FF"/>
    <w:rsid w:val="00736DF8"/>
    <w:rsid w:val="0074072B"/>
    <w:rsid w:val="007504E1"/>
    <w:rsid w:val="007546AB"/>
    <w:rsid w:val="007550E9"/>
    <w:rsid w:val="00760586"/>
    <w:rsid w:val="00763D82"/>
    <w:rsid w:val="00771B4A"/>
    <w:rsid w:val="00771F6F"/>
    <w:rsid w:val="007742BB"/>
    <w:rsid w:val="007757D4"/>
    <w:rsid w:val="00776A97"/>
    <w:rsid w:val="00776B54"/>
    <w:rsid w:val="00782582"/>
    <w:rsid w:val="0078310A"/>
    <w:rsid w:val="00786F21"/>
    <w:rsid w:val="00791D22"/>
    <w:rsid w:val="007925A8"/>
    <w:rsid w:val="007946AD"/>
    <w:rsid w:val="00797DCE"/>
    <w:rsid w:val="007B1279"/>
    <w:rsid w:val="007B2379"/>
    <w:rsid w:val="007B24B5"/>
    <w:rsid w:val="007B3F8A"/>
    <w:rsid w:val="007B43C7"/>
    <w:rsid w:val="007B6E5D"/>
    <w:rsid w:val="007C3F1F"/>
    <w:rsid w:val="007C3FE0"/>
    <w:rsid w:val="007C4DC8"/>
    <w:rsid w:val="007D045D"/>
    <w:rsid w:val="007D0538"/>
    <w:rsid w:val="007D454C"/>
    <w:rsid w:val="007D63BE"/>
    <w:rsid w:val="007E2B27"/>
    <w:rsid w:val="007E349C"/>
    <w:rsid w:val="007E48F2"/>
    <w:rsid w:val="007E649E"/>
    <w:rsid w:val="007F1BBB"/>
    <w:rsid w:val="007F2C38"/>
    <w:rsid w:val="007F33B3"/>
    <w:rsid w:val="007F36C3"/>
    <w:rsid w:val="007F5882"/>
    <w:rsid w:val="007F6C67"/>
    <w:rsid w:val="008102F4"/>
    <w:rsid w:val="008150AD"/>
    <w:rsid w:val="0081696F"/>
    <w:rsid w:val="00816BE8"/>
    <w:rsid w:val="00820AEE"/>
    <w:rsid w:val="008255B7"/>
    <w:rsid w:val="008268D7"/>
    <w:rsid w:val="00827731"/>
    <w:rsid w:val="008320A2"/>
    <w:rsid w:val="00837EA6"/>
    <w:rsid w:val="00842AB6"/>
    <w:rsid w:val="00843246"/>
    <w:rsid w:val="00843D13"/>
    <w:rsid w:val="0085371D"/>
    <w:rsid w:val="00855AA2"/>
    <w:rsid w:val="00855BBA"/>
    <w:rsid w:val="00856946"/>
    <w:rsid w:val="00861EC5"/>
    <w:rsid w:val="00864CB5"/>
    <w:rsid w:val="0086623E"/>
    <w:rsid w:val="008667B9"/>
    <w:rsid w:val="008734F5"/>
    <w:rsid w:val="008754D2"/>
    <w:rsid w:val="00876095"/>
    <w:rsid w:val="00882E3E"/>
    <w:rsid w:val="00882FDD"/>
    <w:rsid w:val="008846FC"/>
    <w:rsid w:val="008862BD"/>
    <w:rsid w:val="00886426"/>
    <w:rsid w:val="00887735"/>
    <w:rsid w:val="008878C7"/>
    <w:rsid w:val="00891D5C"/>
    <w:rsid w:val="008929E3"/>
    <w:rsid w:val="00893383"/>
    <w:rsid w:val="008948A1"/>
    <w:rsid w:val="00897A06"/>
    <w:rsid w:val="008A1210"/>
    <w:rsid w:val="008A46FC"/>
    <w:rsid w:val="008A48F1"/>
    <w:rsid w:val="008A6081"/>
    <w:rsid w:val="008B20E5"/>
    <w:rsid w:val="008B223D"/>
    <w:rsid w:val="008B2A38"/>
    <w:rsid w:val="008B393F"/>
    <w:rsid w:val="008B6F63"/>
    <w:rsid w:val="008C31EC"/>
    <w:rsid w:val="008C52ED"/>
    <w:rsid w:val="008D3AC9"/>
    <w:rsid w:val="008D411B"/>
    <w:rsid w:val="008D7D40"/>
    <w:rsid w:val="008E5865"/>
    <w:rsid w:val="008E6415"/>
    <w:rsid w:val="008E7558"/>
    <w:rsid w:val="008E7B51"/>
    <w:rsid w:val="008F7CD3"/>
    <w:rsid w:val="00900855"/>
    <w:rsid w:val="009011C1"/>
    <w:rsid w:val="0090348E"/>
    <w:rsid w:val="009063D8"/>
    <w:rsid w:val="00907159"/>
    <w:rsid w:val="00913E3F"/>
    <w:rsid w:val="0091529A"/>
    <w:rsid w:val="00916490"/>
    <w:rsid w:val="009202D6"/>
    <w:rsid w:val="009214F4"/>
    <w:rsid w:val="0092172D"/>
    <w:rsid w:val="009223AA"/>
    <w:rsid w:val="0092269A"/>
    <w:rsid w:val="00923BA5"/>
    <w:rsid w:val="009243E6"/>
    <w:rsid w:val="0092464E"/>
    <w:rsid w:val="00927D2E"/>
    <w:rsid w:val="009309F5"/>
    <w:rsid w:val="00932F91"/>
    <w:rsid w:val="0093334A"/>
    <w:rsid w:val="009344EF"/>
    <w:rsid w:val="00937A5D"/>
    <w:rsid w:val="009432B9"/>
    <w:rsid w:val="00944122"/>
    <w:rsid w:val="00947DF4"/>
    <w:rsid w:val="00951E72"/>
    <w:rsid w:val="009531BB"/>
    <w:rsid w:val="009548F1"/>
    <w:rsid w:val="009572FB"/>
    <w:rsid w:val="00960184"/>
    <w:rsid w:val="00962B35"/>
    <w:rsid w:val="00967521"/>
    <w:rsid w:val="009705CA"/>
    <w:rsid w:val="00974D6E"/>
    <w:rsid w:val="00975BD0"/>
    <w:rsid w:val="00975C9B"/>
    <w:rsid w:val="009767EC"/>
    <w:rsid w:val="00980029"/>
    <w:rsid w:val="00982C80"/>
    <w:rsid w:val="00983D5B"/>
    <w:rsid w:val="00984AA1"/>
    <w:rsid w:val="0098531F"/>
    <w:rsid w:val="009940D1"/>
    <w:rsid w:val="009A0F6F"/>
    <w:rsid w:val="009A1CF3"/>
    <w:rsid w:val="009A1EDA"/>
    <w:rsid w:val="009A582B"/>
    <w:rsid w:val="009B30E8"/>
    <w:rsid w:val="009B3CD2"/>
    <w:rsid w:val="009B3FCF"/>
    <w:rsid w:val="009B6451"/>
    <w:rsid w:val="009B6BBC"/>
    <w:rsid w:val="009C1D09"/>
    <w:rsid w:val="009C52D0"/>
    <w:rsid w:val="009C7CF3"/>
    <w:rsid w:val="009C7D61"/>
    <w:rsid w:val="009D580B"/>
    <w:rsid w:val="009D7502"/>
    <w:rsid w:val="009E43FF"/>
    <w:rsid w:val="009E6564"/>
    <w:rsid w:val="009E6766"/>
    <w:rsid w:val="009F15EA"/>
    <w:rsid w:val="009F342F"/>
    <w:rsid w:val="009F61B6"/>
    <w:rsid w:val="00A01973"/>
    <w:rsid w:val="00A01CE7"/>
    <w:rsid w:val="00A04A34"/>
    <w:rsid w:val="00A04CAE"/>
    <w:rsid w:val="00A04EE6"/>
    <w:rsid w:val="00A10013"/>
    <w:rsid w:val="00A11F2C"/>
    <w:rsid w:val="00A13F33"/>
    <w:rsid w:val="00A1566E"/>
    <w:rsid w:val="00A166B5"/>
    <w:rsid w:val="00A20FFF"/>
    <w:rsid w:val="00A21A38"/>
    <w:rsid w:val="00A22DD3"/>
    <w:rsid w:val="00A244F7"/>
    <w:rsid w:val="00A25B0F"/>
    <w:rsid w:val="00A2636C"/>
    <w:rsid w:val="00A31AE6"/>
    <w:rsid w:val="00A31AF0"/>
    <w:rsid w:val="00A32EE8"/>
    <w:rsid w:val="00A37B36"/>
    <w:rsid w:val="00A45CA5"/>
    <w:rsid w:val="00A46D50"/>
    <w:rsid w:val="00A51827"/>
    <w:rsid w:val="00A52F05"/>
    <w:rsid w:val="00A67A8C"/>
    <w:rsid w:val="00A72FEC"/>
    <w:rsid w:val="00A7451B"/>
    <w:rsid w:val="00A75785"/>
    <w:rsid w:val="00A76728"/>
    <w:rsid w:val="00A80A7B"/>
    <w:rsid w:val="00A830FC"/>
    <w:rsid w:val="00A845C4"/>
    <w:rsid w:val="00A84A6F"/>
    <w:rsid w:val="00A87B04"/>
    <w:rsid w:val="00A90036"/>
    <w:rsid w:val="00A90460"/>
    <w:rsid w:val="00A94878"/>
    <w:rsid w:val="00A9743F"/>
    <w:rsid w:val="00A976B5"/>
    <w:rsid w:val="00A9793D"/>
    <w:rsid w:val="00A97A18"/>
    <w:rsid w:val="00AA4BA6"/>
    <w:rsid w:val="00AA5322"/>
    <w:rsid w:val="00AB133E"/>
    <w:rsid w:val="00AB3ABD"/>
    <w:rsid w:val="00AB4B4B"/>
    <w:rsid w:val="00AC00CF"/>
    <w:rsid w:val="00AC06A5"/>
    <w:rsid w:val="00AC7B93"/>
    <w:rsid w:val="00AD233C"/>
    <w:rsid w:val="00AD23F2"/>
    <w:rsid w:val="00AD2D6C"/>
    <w:rsid w:val="00AD446B"/>
    <w:rsid w:val="00AD5D15"/>
    <w:rsid w:val="00AE1634"/>
    <w:rsid w:val="00AE2E8D"/>
    <w:rsid w:val="00AE387F"/>
    <w:rsid w:val="00AE75F9"/>
    <w:rsid w:val="00AF25BD"/>
    <w:rsid w:val="00B00C2C"/>
    <w:rsid w:val="00B03161"/>
    <w:rsid w:val="00B0527E"/>
    <w:rsid w:val="00B055EE"/>
    <w:rsid w:val="00B134A9"/>
    <w:rsid w:val="00B14B76"/>
    <w:rsid w:val="00B16A5F"/>
    <w:rsid w:val="00B225A4"/>
    <w:rsid w:val="00B243D1"/>
    <w:rsid w:val="00B31CCF"/>
    <w:rsid w:val="00B32B08"/>
    <w:rsid w:val="00B34574"/>
    <w:rsid w:val="00B34A56"/>
    <w:rsid w:val="00B34E98"/>
    <w:rsid w:val="00B45898"/>
    <w:rsid w:val="00B46212"/>
    <w:rsid w:val="00B536B0"/>
    <w:rsid w:val="00B5753B"/>
    <w:rsid w:val="00B57B7A"/>
    <w:rsid w:val="00B6171D"/>
    <w:rsid w:val="00B64411"/>
    <w:rsid w:val="00B6687D"/>
    <w:rsid w:val="00B67335"/>
    <w:rsid w:val="00B704CF"/>
    <w:rsid w:val="00B7325B"/>
    <w:rsid w:val="00B73C86"/>
    <w:rsid w:val="00B73E70"/>
    <w:rsid w:val="00B74729"/>
    <w:rsid w:val="00B74CD1"/>
    <w:rsid w:val="00B751A8"/>
    <w:rsid w:val="00B76E44"/>
    <w:rsid w:val="00B802B1"/>
    <w:rsid w:val="00B80D50"/>
    <w:rsid w:val="00B8314B"/>
    <w:rsid w:val="00B9302D"/>
    <w:rsid w:val="00B9667E"/>
    <w:rsid w:val="00BA00C8"/>
    <w:rsid w:val="00BA1F5F"/>
    <w:rsid w:val="00BA240A"/>
    <w:rsid w:val="00BA2F4E"/>
    <w:rsid w:val="00BA6290"/>
    <w:rsid w:val="00BA639A"/>
    <w:rsid w:val="00BA6A66"/>
    <w:rsid w:val="00BA71C2"/>
    <w:rsid w:val="00BB16E6"/>
    <w:rsid w:val="00BB4015"/>
    <w:rsid w:val="00BB4E87"/>
    <w:rsid w:val="00BC0AF0"/>
    <w:rsid w:val="00BC0B7E"/>
    <w:rsid w:val="00BC19A5"/>
    <w:rsid w:val="00BC20D9"/>
    <w:rsid w:val="00BC2A0F"/>
    <w:rsid w:val="00BC3856"/>
    <w:rsid w:val="00BC3DF8"/>
    <w:rsid w:val="00BC5E08"/>
    <w:rsid w:val="00BD6D6E"/>
    <w:rsid w:val="00BE0EC3"/>
    <w:rsid w:val="00BE6382"/>
    <w:rsid w:val="00BF0105"/>
    <w:rsid w:val="00BF4CDF"/>
    <w:rsid w:val="00BF63F1"/>
    <w:rsid w:val="00C0082B"/>
    <w:rsid w:val="00C0325D"/>
    <w:rsid w:val="00C11D48"/>
    <w:rsid w:val="00C12498"/>
    <w:rsid w:val="00C1785F"/>
    <w:rsid w:val="00C1787F"/>
    <w:rsid w:val="00C220E5"/>
    <w:rsid w:val="00C231E8"/>
    <w:rsid w:val="00C23488"/>
    <w:rsid w:val="00C264A2"/>
    <w:rsid w:val="00C33590"/>
    <w:rsid w:val="00C33612"/>
    <w:rsid w:val="00C33DD8"/>
    <w:rsid w:val="00C37536"/>
    <w:rsid w:val="00C446EE"/>
    <w:rsid w:val="00C46F3F"/>
    <w:rsid w:val="00C50CE8"/>
    <w:rsid w:val="00C5157A"/>
    <w:rsid w:val="00C54F3A"/>
    <w:rsid w:val="00C54F45"/>
    <w:rsid w:val="00C5533D"/>
    <w:rsid w:val="00C57C3A"/>
    <w:rsid w:val="00C605CE"/>
    <w:rsid w:val="00C61C66"/>
    <w:rsid w:val="00C61E30"/>
    <w:rsid w:val="00C647DA"/>
    <w:rsid w:val="00C704ED"/>
    <w:rsid w:val="00C754F6"/>
    <w:rsid w:val="00C82DE2"/>
    <w:rsid w:val="00C84387"/>
    <w:rsid w:val="00C858F6"/>
    <w:rsid w:val="00C87900"/>
    <w:rsid w:val="00C9058F"/>
    <w:rsid w:val="00C910A6"/>
    <w:rsid w:val="00C92875"/>
    <w:rsid w:val="00C93738"/>
    <w:rsid w:val="00C96B8C"/>
    <w:rsid w:val="00C97F89"/>
    <w:rsid w:val="00CA1FBA"/>
    <w:rsid w:val="00CA399B"/>
    <w:rsid w:val="00CA4422"/>
    <w:rsid w:val="00CA4943"/>
    <w:rsid w:val="00CA5071"/>
    <w:rsid w:val="00CB304A"/>
    <w:rsid w:val="00CB4243"/>
    <w:rsid w:val="00CB5F42"/>
    <w:rsid w:val="00CB70D5"/>
    <w:rsid w:val="00CC054E"/>
    <w:rsid w:val="00CC1011"/>
    <w:rsid w:val="00CC5352"/>
    <w:rsid w:val="00CC5483"/>
    <w:rsid w:val="00CC5C18"/>
    <w:rsid w:val="00CC7FDD"/>
    <w:rsid w:val="00CD0E1E"/>
    <w:rsid w:val="00CD2CFE"/>
    <w:rsid w:val="00CD75D0"/>
    <w:rsid w:val="00CE687B"/>
    <w:rsid w:val="00CF2B89"/>
    <w:rsid w:val="00CF4AF0"/>
    <w:rsid w:val="00D0048F"/>
    <w:rsid w:val="00D03AB5"/>
    <w:rsid w:val="00D04951"/>
    <w:rsid w:val="00D13788"/>
    <w:rsid w:val="00D20DE7"/>
    <w:rsid w:val="00D20EB4"/>
    <w:rsid w:val="00D22C0B"/>
    <w:rsid w:val="00D311E5"/>
    <w:rsid w:val="00D33AA1"/>
    <w:rsid w:val="00D36EFF"/>
    <w:rsid w:val="00D41E62"/>
    <w:rsid w:val="00D51EF0"/>
    <w:rsid w:val="00D55CF4"/>
    <w:rsid w:val="00D601FF"/>
    <w:rsid w:val="00D60B48"/>
    <w:rsid w:val="00D6202C"/>
    <w:rsid w:val="00D7271E"/>
    <w:rsid w:val="00D7348F"/>
    <w:rsid w:val="00D85F96"/>
    <w:rsid w:val="00D85FDA"/>
    <w:rsid w:val="00D92190"/>
    <w:rsid w:val="00D9295C"/>
    <w:rsid w:val="00D92D2E"/>
    <w:rsid w:val="00D9373D"/>
    <w:rsid w:val="00DA0297"/>
    <w:rsid w:val="00DA39B4"/>
    <w:rsid w:val="00DA44C2"/>
    <w:rsid w:val="00DA4601"/>
    <w:rsid w:val="00DB1266"/>
    <w:rsid w:val="00DB1867"/>
    <w:rsid w:val="00DB6FAB"/>
    <w:rsid w:val="00DC099C"/>
    <w:rsid w:val="00DC7FDF"/>
    <w:rsid w:val="00DD4F9E"/>
    <w:rsid w:val="00DE00F8"/>
    <w:rsid w:val="00DE0E89"/>
    <w:rsid w:val="00DE1890"/>
    <w:rsid w:val="00DE5236"/>
    <w:rsid w:val="00DF0D5F"/>
    <w:rsid w:val="00DF3863"/>
    <w:rsid w:val="00DF48E4"/>
    <w:rsid w:val="00E0103E"/>
    <w:rsid w:val="00E1701C"/>
    <w:rsid w:val="00E2407F"/>
    <w:rsid w:val="00E25811"/>
    <w:rsid w:val="00E333DA"/>
    <w:rsid w:val="00E33CAE"/>
    <w:rsid w:val="00E41942"/>
    <w:rsid w:val="00E54FC6"/>
    <w:rsid w:val="00E5670B"/>
    <w:rsid w:val="00E61420"/>
    <w:rsid w:val="00E61447"/>
    <w:rsid w:val="00E642BD"/>
    <w:rsid w:val="00E6765C"/>
    <w:rsid w:val="00E72DEA"/>
    <w:rsid w:val="00E745B0"/>
    <w:rsid w:val="00E87EDA"/>
    <w:rsid w:val="00E91EA7"/>
    <w:rsid w:val="00E943D8"/>
    <w:rsid w:val="00E96312"/>
    <w:rsid w:val="00EA4B79"/>
    <w:rsid w:val="00EA5320"/>
    <w:rsid w:val="00EB12B0"/>
    <w:rsid w:val="00EB20A0"/>
    <w:rsid w:val="00EB61D8"/>
    <w:rsid w:val="00EB683F"/>
    <w:rsid w:val="00EC1AF7"/>
    <w:rsid w:val="00EC6761"/>
    <w:rsid w:val="00EC7F5E"/>
    <w:rsid w:val="00ED15E5"/>
    <w:rsid w:val="00ED3483"/>
    <w:rsid w:val="00ED3D02"/>
    <w:rsid w:val="00ED49CF"/>
    <w:rsid w:val="00ED6C6D"/>
    <w:rsid w:val="00EE3DA6"/>
    <w:rsid w:val="00EE6BF8"/>
    <w:rsid w:val="00EF0831"/>
    <w:rsid w:val="00EF31FF"/>
    <w:rsid w:val="00F003ED"/>
    <w:rsid w:val="00F012B0"/>
    <w:rsid w:val="00F02389"/>
    <w:rsid w:val="00F031BF"/>
    <w:rsid w:val="00F0348C"/>
    <w:rsid w:val="00F04831"/>
    <w:rsid w:val="00F04B3C"/>
    <w:rsid w:val="00F10A51"/>
    <w:rsid w:val="00F16F8D"/>
    <w:rsid w:val="00F2033A"/>
    <w:rsid w:val="00F2346E"/>
    <w:rsid w:val="00F25E28"/>
    <w:rsid w:val="00F308AE"/>
    <w:rsid w:val="00F3177B"/>
    <w:rsid w:val="00F33A57"/>
    <w:rsid w:val="00F370A5"/>
    <w:rsid w:val="00F444B2"/>
    <w:rsid w:val="00F51A0D"/>
    <w:rsid w:val="00F55174"/>
    <w:rsid w:val="00F559CC"/>
    <w:rsid w:val="00F55A94"/>
    <w:rsid w:val="00F56709"/>
    <w:rsid w:val="00F60FF9"/>
    <w:rsid w:val="00F67444"/>
    <w:rsid w:val="00F7308E"/>
    <w:rsid w:val="00F75D08"/>
    <w:rsid w:val="00F769DE"/>
    <w:rsid w:val="00F77BDD"/>
    <w:rsid w:val="00F85C6F"/>
    <w:rsid w:val="00F91B53"/>
    <w:rsid w:val="00F93D76"/>
    <w:rsid w:val="00F9556D"/>
    <w:rsid w:val="00F963D1"/>
    <w:rsid w:val="00F96DE9"/>
    <w:rsid w:val="00FA01A3"/>
    <w:rsid w:val="00FA041B"/>
    <w:rsid w:val="00FA15DC"/>
    <w:rsid w:val="00FA171B"/>
    <w:rsid w:val="00FA1BB9"/>
    <w:rsid w:val="00FA25A4"/>
    <w:rsid w:val="00FA3005"/>
    <w:rsid w:val="00FA365E"/>
    <w:rsid w:val="00FA7762"/>
    <w:rsid w:val="00FA7A07"/>
    <w:rsid w:val="00FB2EC9"/>
    <w:rsid w:val="00FB72D6"/>
    <w:rsid w:val="00FB780B"/>
    <w:rsid w:val="00FC2356"/>
    <w:rsid w:val="00FC3D71"/>
    <w:rsid w:val="00FC4E43"/>
    <w:rsid w:val="00FC6333"/>
    <w:rsid w:val="00FC6980"/>
    <w:rsid w:val="00FD1967"/>
    <w:rsid w:val="00FE1DFC"/>
    <w:rsid w:val="00FE3F51"/>
    <w:rsid w:val="00FF236E"/>
    <w:rsid w:val="00FF2632"/>
    <w:rsid w:val="00FF37F5"/>
    <w:rsid w:val="00FF7347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11843"/>
  <w15:chartTrackingRefBased/>
  <w15:docId w15:val="{F4B21E7C-0D4B-459A-8F7E-ECD5A804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kern w:val="2"/>
        <w:sz w:val="18"/>
        <w:szCs w:val="22"/>
        <w:lang w:val="en-US" w:eastAsia="zh-CN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0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2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0A9"/>
    <w:pPr>
      <w:keepNext/>
      <w:keepLines/>
      <w:spacing w:before="260" w:after="260" w:line="416" w:lineRule="auto"/>
      <w:outlineLvl w:val="2"/>
    </w:pPr>
    <w:rPr>
      <w:b/>
      <w:bCs/>
      <w:i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05C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655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62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400A9"/>
    <w:rPr>
      <w:b/>
      <w:bCs/>
      <w:i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705C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60762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CB304A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unhideWhenUsed/>
    <w:rsid w:val="00D7271E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34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49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5D327C"/>
    <w:pPr>
      <w:widowControl w:val="0"/>
    </w:pPr>
  </w:style>
  <w:style w:type="paragraph" w:styleId="TOCHeading">
    <w:name w:val="TOC Heading"/>
    <w:basedOn w:val="Heading1"/>
    <w:next w:val="Normal"/>
    <w:uiPriority w:val="39"/>
    <w:unhideWhenUsed/>
    <w:qFormat/>
    <w:rsid w:val="0064655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46550"/>
  </w:style>
  <w:style w:type="paragraph" w:styleId="TOC2">
    <w:name w:val="toc 2"/>
    <w:basedOn w:val="Normal"/>
    <w:next w:val="Normal"/>
    <w:autoRedefine/>
    <w:uiPriority w:val="39"/>
    <w:unhideWhenUsed/>
    <w:rsid w:val="00646550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646550"/>
    <w:pPr>
      <w:ind w:leftChars="400" w:left="840"/>
    </w:pPr>
  </w:style>
  <w:style w:type="character" w:customStyle="1" w:styleId="Heading5Char">
    <w:name w:val="Heading 5 Char"/>
    <w:basedOn w:val="DefaultParagraphFont"/>
    <w:link w:val="Heading5"/>
    <w:uiPriority w:val="9"/>
    <w:rsid w:val="00646550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E47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E474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E474E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E474E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504E1"/>
    <w:rPr>
      <w:color w:val="954F72" w:themeColor="followedHyperlink"/>
      <w:u w:val="single"/>
    </w:rPr>
  </w:style>
  <w:style w:type="character" w:customStyle="1" w:styleId="file-path">
    <w:name w:val="file-path"/>
    <w:basedOn w:val="DefaultParagraphFont"/>
    <w:rsid w:val="003F4AF2"/>
  </w:style>
  <w:style w:type="character" w:customStyle="1" w:styleId="sep">
    <w:name w:val="sep"/>
    <w:basedOn w:val="DefaultParagraphFont"/>
    <w:rsid w:val="003F4AF2"/>
  </w:style>
  <w:style w:type="character" w:customStyle="1" w:styleId="stub">
    <w:name w:val="stub"/>
    <w:basedOn w:val="DefaultParagraphFont"/>
    <w:rsid w:val="003F4AF2"/>
  </w:style>
  <w:style w:type="character" w:styleId="CommentReference">
    <w:name w:val="annotation reference"/>
    <w:basedOn w:val="DefaultParagraphFont"/>
    <w:uiPriority w:val="99"/>
    <w:semiHidden/>
    <w:unhideWhenUsed/>
    <w:rsid w:val="00984AA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A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A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A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956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9695">
          <w:marLeft w:val="677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510">
          <w:marLeft w:val="878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3525">
          <w:marLeft w:val="677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669">
          <w:marLeft w:val="878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0735">
          <w:marLeft w:val="677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259">
          <w:marLeft w:val="878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5809">
          <w:marLeft w:val="677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059">
          <w:marLeft w:val="878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nxp1-my.sharepoint.com/personal/bill_cui_nxp_com/_layouts/15/onedrive.aspx?id=%2Fpersonal%2Fbill%5Fcui%5Fnxp%5Fcom%2FDocuments%2FRecordings%2F2022%5F05%20onboard%20New%20hire%20Q%26A%20serial%2D20220614%5F164854%2DMeeting%20Recording%2Emp4&amp;parent=%2Fpersonal%2Fbill%5Fcui%5Fnxp%5Fcom%2FDocuments%2FRecordings&amp;ct=1656311680338&amp;or=Teams%2DHL&amp;ga=1" TargetMode="External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AA084-B376-49E6-84A1-DEC1FF10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6067</Words>
  <Characters>34588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Xiong</dc:creator>
  <cp:keywords/>
  <dc:description/>
  <cp:lastModifiedBy>Richard Xiong</cp:lastModifiedBy>
  <cp:revision>724</cp:revision>
  <dcterms:created xsi:type="dcterms:W3CDTF">2019-02-25T09:39:00Z</dcterms:created>
  <dcterms:modified xsi:type="dcterms:W3CDTF">2023-02-27T06:26:00Z</dcterms:modified>
</cp:coreProperties>
</file>